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88F6" w14:textId="5990DFD4" w:rsidR="00AC4C04" w:rsidRPr="001E7BC0" w:rsidRDefault="00B22D32" w:rsidP="008855D4">
      <w:pPr>
        <w:ind w:left="-1560" w:right="-567"/>
        <w:jc w:val="center"/>
        <w:rPr>
          <w:lang w:val="en-US"/>
        </w:rPr>
      </w:pPr>
      <w:r w:rsidRPr="002E4789">
        <w:rPr>
          <w:noProof/>
        </w:rPr>
        <w:drawing>
          <wp:inline distT="0" distB="0" distL="0" distR="0" wp14:anchorId="1BB02319" wp14:editId="4F3F2E94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1CBB" w14:textId="77777777" w:rsidR="00AC4C04" w:rsidRPr="002E4789" w:rsidRDefault="00AC4C04" w:rsidP="008855D4">
      <w:pPr>
        <w:ind w:left="-1560" w:right="-567" w:firstLine="1701"/>
        <w:rPr>
          <w:b/>
        </w:rPr>
      </w:pPr>
      <w:r w:rsidRPr="002E4789">
        <w:tab/>
      </w:r>
      <w:r w:rsidRPr="002E4789">
        <w:tab/>
      </w:r>
    </w:p>
    <w:p w14:paraId="3A1A2A32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АДМИНИСТРАЦИЯ  ГОРОДСКОГО ОКРУГА ЭЛЕКТРОСТАЛЬ</w:t>
      </w:r>
    </w:p>
    <w:p w14:paraId="18D1882C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3961C8D1" w14:textId="77777777" w:rsidR="00AC4C04" w:rsidRPr="002E4789" w:rsidRDefault="00AC4C04" w:rsidP="008855D4">
      <w:pPr>
        <w:ind w:left="-1560" w:right="-567"/>
        <w:contextualSpacing/>
        <w:jc w:val="center"/>
        <w:rPr>
          <w:b/>
          <w:sz w:val="28"/>
        </w:rPr>
      </w:pPr>
      <w:r w:rsidRPr="002E4789">
        <w:rPr>
          <w:b/>
          <w:sz w:val="28"/>
        </w:rPr>
        <w:t>МОСКОВСКОЙ   ОБЛАСТИ</w:t>
      </w:r>
    </w:p>
    <w:p w14:paraId="7761C2AE" w14:textId="77777777" w:rsidR="00AC4C04" w:rsidRPr="002E4789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C76755C" w14:textId="77777777" w:rsidR="00AC4C04" w:rsidRPr="002E4789" w:rsidRDefault="00A8176C" w:rsidP="008855D4">
      <w:pPr>
        <w:ind w:left="-1560" w:right="-567"/>
        <w:contextualSpacing/>
        <w:jc w:val="center"/>
        <w:rPr>
          <w:b/>
          <w:sz w:val="44"/>
        </w:rPr>
      </w:pPr>
      <w:r w:rsidRPr="002E4789">
        <w:rPr>
          <w:b/>
          <w:sz w:val="44"/>
        </w:rPr>
        <w:t>ПОСТАНОВЛЕНИ</w:t>
      </w:r>
      <w:r w:rsidR="00AC4C04" w:rsidRPr="002E4789">
        <w:rPr>
          <w:b/>
          <w:sz w:val="44"/>
        </w:rPr>
        <w:t>Е</w:t>
      </w:r>
    </w:p>
    <w:p w14:paraId="678136D7" w14:textId="77777777" w:rsidR="00AC4C04" w:rsidRPr="002E4789" w:rsidRDefault="00AC4C04" w:rsidP="008855D4">
      <w:pPr>
        <w:ind w:left="-1560" w:right="-567"/>
        <w:jc w:val="center"/>
        <w:rPr>
          <w:b/>
        </w:rPr>
      </w:pPr>
    </w:p>
    <w:p w14:paraId="6321D003" w14:textId="0055FCE2" w:rsidR="00AC4C04" w:rsidRPr="00EC1339" w:rsidRDefault="000C09A6" w:rsidP="008855D4">
      <w:pPr>
        <w:ind w:left="-1560" w:right="-567"/>
        <w:jc w:val="center"/>
        <w:outlineLvl w:val="0"/>
      </w:pPr>
      <w:r w:rsidRPr="002E4789">
        <w:t xml:space="preserve"> </w:t>
      </w:r>
      <w:r w:rsidR="00EC1339">
        <w:t>___________</w:t>
      </w:r>
      <w:r w:rsidR="00323EE3">
        <w:t xml:space="preserve"> </w:t>
      </w:r>
      <w:r w:rsidRPr="002E4789">
        <w:t>№</w:t>
      </w:r>
      <w:r w:rsidR="0005346A">
        <w:rPr>
          <w:lang w:val="en-US"/>
        </w:rPr>
        <w:t xml:space="preserve"> </w:t>
      </w:r>
      <w:r w:rsidR="00EC1339">
        <w:t>__________</w:t>
      </w:r>
    </w:p>
    <w:p w14:paraId="2335F13D" w14:textId="52BA8BC5" w:rsidR="00935048" w:rsidRPr="002E4789" w:rsidRDefault="00B22D32" w:rsidP="00B22D32">
      <w:pPr>
        <w:spacing w:line="240" w:lineRule="exact"/>
        <w:outlineLvl w:val="0"/>
      </w:pPr>
      <w:r w:rsidRPr="002E4789">
        <w:tab/>
      </w:r>
      <w:r w:rsidRPr="002E4789">
        <w:tab/>
      </w:r>
      <w:r w:rsidRPr="002E4789">
        <w:tab/>
      </w:r>
      <w:r w:rsidRPr="002E4789">
        <w:tab/>
      </w:r>
    </w:p>
    <w:p w14:paraId="67746515" w14:textId="09DC0724" w:rsidR="005D65D9" w:rsidRPr="002E4789" w:rsidRDefault="005D65D9" w:rsidP="00B22D32">
      <w:pPr>
        <w:spacing w:line="240" w:lineRule="exact"/>
        <w:outlineLvl w:val="0"/>
      </w:pPr>
    </w:p>
    <w:p w14:paraId="7756D21C" w14:textId="77777777" w:rsidR="00C65420" w:rsidRPr="00FA7C44" w:rsidRDefault="00492C80" w:rsidP="006847D3">
      <w:pPr>
        <w:spacing w:line="240" w:lineRule="exact"/>
        <w:jc w:val="center"/>
        <w:outlineLvl w:val="0"/>
        <w:rPr>
          <w:rFonts w:cs="Times New Roman"/>
          <w:bCs/>
        </w:rPr>
      </w:pPr>
      <w:r w:rsidRPr="00FA7C44">
        <w:rPr>
          <w:rFonts w:cs="Times New Roman"/>
          <w:bCs/>
        </w:rPr>
        <w:t>О внесении изменений в муниципальную программу</w:t>
      </w:r>
    </w:p>
    <w:p w14:paraId="58C76332" w14:textId="77777777" w:rsidR="00C65420" w:rsidRPr="00FA7C44" w:rsidRDefault="00C65420" w:rsidP="006847D3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городского округа Электросталь Московской области </w:t>
      </w:r>
    </w:p>
    <w:p w14:paraId="74356C13" w14:textId="77777777" w:rsidR="00C65420" w:rsidRPr="00FA7C44" w:rsidRDefault="00C65420" w:rsidP="006847D3">
      <w:pPr>
        <w:spacing w:line="240" w:lineRule="exact"/>
        <w:jc w:val="center"/>
        <w:rPr>
          <w:rFonts w:cs="Times New Roman"/>
        </w:rPr>
      </w:pPr>
      <w:bookmarkStart w:id="0" w:name="_Hlk119917169"/>
      <w:r w:rsidRPr="00FA7C44">
        <w:rPr>
          <w:rFonts w:cs="Times New Roman"/>
          <w:bCs/>
        </w:rPr>
        <w:t>«</w:t>
      </w:r>
      <w:r w:rsidRPr="00FA7C44">
        <w:rPr>
          <w:rFonts w:cs="Times New Roman"/>
          <w:bCs/>
          <w:lang w:eastAsia="en-US"/>
        </w:rPr>
        <w:t>Формирование современной комфортной городской среды</w:t>
      </w:r>
      <w:r w:rsidRPr="00FA7C44">
        <w:rPr>
          <w:rFonts w:cs="Times New Roman"/>
          <w:bCs/>
        </w:rPr>
        <w:t>»</w:t>
      </w:r>
    </w:p>
    <w:bookmarkEnd w:id="0"/>
    <w:p w14:paraId="407FF8DB" w14:textId="77777777" w:rsidR="00C65420" w:rsidRPr="00FA7C44" w:rsidRDefault="00C65420" w:rsidP="009920F1">
      <w:pPr>
        <w:autoSpaceDE w:val="0"/>
        <w:autoSpaceDN w:val="0"/>
        <w:adjustRightInd w:val="0"/>
        <w:rPr>
          <w:rFonts w:cs="Times New Roman"/>
        </w:rPr>
      </w:pPr>
    </w:p>
    <w:p w14:paraId="087ACF64" w14:textId="432716D7" w:rsidR="00C65420" w:rsidRPr="00FA7C44" w:rsidRDefault="00C65420" w:rsidP="009920F1">
      <w:pPr>
        <w:autoSpaceDE w:val="0"/>
        <w:autoSpaceDN w:val="0"/>
        <w:adjustRightInd w:val="0"/>
        <w:ind w:firstLine="540"/>
        <w:jc w:val="both"/>
      </w:pPr>
      <w:r w:rsidRPr="00FA7C44">
        <w:rPr>
          <w:rFonts w:cs="Times New Roman"/>
        </w:rPr>
        <w:t xml:space="preserve">В соответствии с Бюджетным </w:t>
      </w:r>
      <w:hyperlink r:id="rId9" w:history="1">
        <w:r w:rsidRPr="00FA7C44">
          <w:rPr>
            <w:rFonts w:cs="Times New Roman"/>
          </w:rPr>
          <w:t>кодексом</w:t>
        </w:r>
      </w:hyperlink>
      <w:r w:rsidRPr="00FA7C44">
        <w:rPr>
          <w:rFonts w:cs="Times New Roman"/>
        </w:rPr>
        <w:t xml:space="preserve"> Российской Федерации, </w:t>
      </w:r>
      <w:r w:rsidRPr="00FA7C44"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="009920F1" w:rsidRPr="00FA7C44">
        <w:t>решением Совета депутатов городского округа Электросталь Московской области от 15.12.2022 № 193/35 «О бюджете городского округа Электросталь Московской области на 2023 год и на плановый период 2024 и 2025 годов»</w:t>
      </w:r>
      <w:r w:rsidRPr="00FA7C44">
        <w:t xml:space="preserve">, </w:t>
      </w:r>
      <w:r w:rsidRPr="00FA7C44">
        <w:rPr>
          <w:kern w:val="16"/>
        </w:rPr>
        <w:t xml:space="preserve">Администрация </w:t>
      </w:r>
      <w:r w:rsidRPr="00FA7C44">
        <w:t>городского округа Электросталь Московской области ПОСТАНОВЛЯЕТ:</w:t>
      </w:r>
    </w:p>
    <w:p w14:paraId="6A72DD08" w14:textId="1DA6CBE3" w:rsidR="00C65420" w:rsidRPr="00FA7C44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</w:rPr>
        <w:t>1. </w:t>
      </w:r>
      <w:r w:rsidR="00492C80" w:rsidRPr="00FA7C44">
        <w:rPr>
          <w:rFonts w:cs="Times New Roman"/>
        </w:rPr>
        <w:t>Внести изменения в</w:t>
      </w:r>
      <w:r w:rsidRPr="00FA7C44">
        <w:rPr>
          <w:rFonts w:cs="Times New Roman"/>
        </w:rPr>
        <w:t xml:space="preserve"> муниципальную программу городского округа Электросталь Московской области </w:t>
      </w:r>
      <w:r w:rsidRPr="00FA7C44">
        <w:t>«</w:t>
      </w:r>
      <w:bookmarkStart w:id="1" w:name="_Hlk128976906"/>
      <w:r w:rsidRPr="00FA7C44">
        <w:t>Формирование современной комфортной городской среды</w:t>
      </w:r>
      <w:bookmarkEnd w:id="1"/>
      <w:r w:rsidRPr="00FA7C44">
        <w:t>»</w:t>
      </w:r>
      <w:r w:rsidR="00C357E3" w:rsidRPr="00FA7C44">
        <w:t xml:space="preserve">, </w:t>
      </w:r>
      <w:r w:rsidR="00C357E3" w:rsidRPr="00FA7C44">
        <w:rPr>
          <w:rFonts w:cs="Times New Roman"/>
        </w:rPr>
        <w:t xml:space="preserve">утвержденную постановлением </w:t>
      </w:r>
      <w:r w:rsidR="00C357E3" w:rsidRPr="00FA7C44">
        <w:rPr>
          <w:rFonts w:cs="Times New Roman"/>
          <w:color w:val="000000" w:themeColor="text1"/>
        </w:rPr>
        <w:t>Администрации городского округа Электросталь Московской области от</w:t>
      </w:r>
      <w:r w:rsidRPr="00FA7C44">
        <w:rPr>
          <w:color w:val="000000" w:themeColor="text1"/>
        </w:rPr>
        <w:t xml:space="preserve"> </w:t>
      </w:r>
      <w:bookmarkStart w:id="2" w:name="_Hlk128976919"/>
      <w:r w:rsidR="00C357E3" w:rsidRPr="00FA7C44">
        <w:rPr>
          <w:rFonts w:cs="Times New Roman"/>
          <w:color w:val="000000" w:themeColor="text1"/>
        </w:rPr>
        <w:t>14.12.2022 № 1477/12</w:t>
      </w:r>
      <w:r w:rsidR="007B2148" w:rsidRPr="00FA7C44">
        <w:rPr>
          <w:rFonts w:cs="Times New Roman"/>
          <w:color w:val="000000" w:themeColor="text1"/>
        </w:rPr>
        <w:t xml:space="preserve"> </w:t>
      </w:r>
      <w:bookmarkEnd w:id="2"/>
      <w:r w:rsidR="007B2148" w:rsidRPr="00FA7C44">
        <w:rPr>
          <w:rFonts w:cs="Times New Roman"/>
          <w:color w:val="000000" w:themeColor="text1"/>
        </w:rPr>
        <w:t>(</w:t>
      </w:r>
      <w:bookmarkStart w:id="3" w:name="_Hlk128976929"/>
      <w:r w:rsidR="006847D3" w:rsidRPr="00FA7C44">
        <w:rPr>
          <w:rFonts w:cs="Times New Roman"/>
          <w:color w:val="000000" w:themeColor="text1"/>
        </w:rPr>
        <w:t>в редакции постановлений</w:t>
      </w:r>
      <w:r w:rsidR="004979DA" w:rsidRPr="00FA7C44">
        <w:rPr>
          <w:rFonts w:cs="Times New Roman"/>
          <w:color w:val="000000" w:themeColor="text1"/>
        </w:rPr>
        <w:t xml:space="preserve"> Администрации городского округа Электросталь Московской области </w:t>
      </w:r>
      <w:r w:rsidR="007B2148" w:rsidRPr="00FA7C44">
        <w:rPr>
          <w:rFonts w:cs="Times New Roman"/>
          <w:color w:val="000000" w:themeColor="text1"/>
        </w:rPr>
        <w:t>от 11.01.2023 № 4/1</w:t>
      </w:r>
      <w:r w:rsidR="006847D3" w:rsidRPr="00FA7C44">
        <w:rPr>
          <w:rFonts w:cs="Times New Roman"/>
          <w:color w:val="000000" w:themeColor="text1"/>
        </w:rPr>
        <w:t>, от 20.02.2023 №193/2</w:t>
      </w:r>
      <w:r w:rsidR="00175B6D" w:rsidRPr="00FA7C44">
        <w:rPr>
          <w:rFonts w:cs="Times New Roman"/>
          <w:color w:val="000000" w:themeColor="text1"/>
        </w:rPr>
        <w:t>, от 01.03.2023 № 228/3</w:t>
      </w:r>
      <w:bookmarkEnd w:id="3"/>
      <w:r w:rsidR="00913A11" w:rsidRPr="00FA7C44">
        <w:rPr>
          <w:rFonts w:cs="Times New Roman"/>
          <w:color w:val="000000" w:themeColor="text1"/>
        </w:rPr>
        <w:t xml:space="preserve">, </w:t>
      </w:r>
      <w:bookmarkStart w:id="4" w:name="_Hlk133509670"/>
      <w:r w:rsidR="00913A11" w:rsidRPr="00FA7C44">
        <w:rPr>
          <w:rFonts w:cs="Times New Roman"/>
          <w:color w:val="000000" w:themeColor="text1"/>
        </w:rPr>
        <w:t>от 13.03.2023 № 277/3</w:t>
      </w:r>
      <w:bookmarkEnd w:id="4"/>
      <w:r w:rsidR="00BF28AB" w:rsidRPr="00FA7C44">
        <w:rPr>
          <w:rFonts w:cs="Times New Roman"/>
          <w:color w:val="000000" w:themeColor="text1"/>
        </w:rPr>
        <w:t>, от 11.05.2023 № 610/5</w:t>
      </w:r>
      <w:r w:rsidR="007B2148" w:rsidRPr="00FA7C44">
        <w:rPr>
          <w:rFonts w:cs="Times New Roman"/>
          <w:color w:val="000000" w:themeColor="text1"/>
        </w:rPr>
        <w:t>)</w:t>
      </w:r>
      <w:r w:rsidR="009920F1" w:rsidRPr="00FA7C44">
        <w:rPr>
          <w:rFonts w:cs="Times New Roman"/>
          <w:color w:val="000000" w:themeColor="text1"/>
        </w:rPr>
        <w:t>, изложив ее в новой редакции согласно приложению к настоящему постановлению</w:t>
      </w:r>
      <w:r w:rsidR="00DC05A4" w:rsidRPr="00FA7C44">
        <w:rPr>
          <w:rFonts w:cs="Times New Roman"/>
          <w:color w:val="000000" w:themeColor="text1"/>
        </w:rPr>
        <w:t>.</w:t>
      </w:r>
    </w:p>
    <w:p w14:paraId="53967477" w14:textId="77777777" w:rsidR="00C65420" w:rsidRPr="00FA7C44" w:rsidRDefault="00C65420" w:rsidP="009920F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FA7C44">
        <w:rPr>
          <w:color w:val="000000" w:themeColor="text1"/>
        </w:rPr>
        <w:t>2</w:t>
      </w:r>
      <w:r w:rsidR="00DC05A4" w:rsidRPr="00FA7C44">
        <w:rPr>
          <w:rFonts w:cs="Times New Roman"/>
          <w:color w:val="000000" w:themeColor="text1"/>
        </w:rPr>
        <w:t>. </w:t>
      </w:r>
      <w:r w:rsidRPr="00FA7C44">
        <w:rPr>
          <w:rFonts w:cs="Times New Roman"/>
          <w:color w:val="000000" w:themeColor="text1"/>
        </w:rPr>
        <w:t>Опубликовать настоящее постановление на офиц</w:t>
      </w:r>
      <w:r w:rsidRPr="00FA7C44">
        <w:rPr>
          <w:rFonts w:cs="Times New Roman"/>
        </w:rPr>
        <w:t xml:space="preserve">иальном сайте городского округа Электросталь Московской области в сети «Интернет»: </w:t>
      </w:r>
      <w:hyperlink r:id="rId10" w:history="1">
        <w:r w:rsidRPr="00FA7C44">
          <w:rPr>
            <w:rStyle w:val="a9"/>
            <w:rFonts w:cs="Times New Roman"/>
            <w:color w:val="auto"/>
            <w:u w:val="none"/>
          </w:rPr>
          <w:t>www.electrostal.ru</w:t>
        </w:r>
      </w:hyperlink>
      <w:r w:rsidRPr="00FA7C44">
        <w:rPr>
          <w:rFonts w:cs="Times New Roman"/>
        </w:rPr>
        <w:t>.</w:t>
      </w:r>
    </w:p>
    <w:p w14:paraId="4DFEDD09" w14:textId="77777777" w:rsidR="00C65420" w:rsidRPr="00FA7C44" w:rsidRDefault="00492C80" w:rsidP="009920F1">
      <w:pPr>
        <w:autoSpaceDE w:val="0"/>
        <w:autoSpaceDN w:val="0"/>
        <w:adjustRightInd w:val="0"/>
        <w:ind w:firstLine="540"/>
        <w:jc w:val="both"/>
      </w:pPr>
      <w:r w:rsidRPr="00FA7C44">
        <w:rPr>
          <w:rFonts w:cs="Times New Roman"/>
        </w:rPr>
        <w:t>3</w:t>
      </w:r>
      <w:r w:rsidR="00C65420" w:rsidRPr="00FA7C44">
        <w:t>.</w:t>
      </w:r>
      <w:r w:rsidR="00C65420" w:rsidRPr="00FA7C44">
        <w:rPr>
          <w:rFonts w:cs="Times New Roman"/>
        </w:rPr>
        <w:t xml:space="preserve"> Настоящее постановление вступает в силу </w:t>
      </w:r>
      <w:r w:rsidR="00F21C06" w:rsidRPr="00FA7C44">
        <w:rPr>
          <w:rFonts w:cs="Times New Roman"/>
        </w:rPr>
        <w:t>после его официального опубликования.</w:t>
      </w:r>
    </w:p>
    <w:p w14:paraId="45727A03" w14:textId="77777777" w:rsidR="00C65420" w:rsidRPr="00FA7C44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3BF9377" w14:textId="77777777" w:rsidR="005B44BE" w:rsidRPr="00FA7C44" w:rsidRDefault="005B44BE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778915EB" w14:textId="77777777" w:rsidR="00C65420" w:rsidRPr="00FA7C44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611AC278" w14:textId="77777777" w:rsidR="00C65420" w:rsidRPr="00FA7C44" w:rsidRDefault="00C65420" w:rsidP="009920F1">
      <w:pPr>
        <w:autoSpaceDE w:val="0"/>
        <w:autoSpaceDN w:val="0"/>
        <w:adjustRightInd w:val="0"/>
        <w:jc w:val="both"/>
        <w:rPr>
          <w:color w:val="FF0000"/>
        </w:rPr>
      </w:pPr>
    </w:p>
    <w:p w14:paraId="5AA35739" w14:textId="77777777" w:rsidR="00C65420" w:rsidRPr="00FA7C44" w:rsidRDefault="00C65420" w:rsidP="009920F1">
      <w:pPr>
        <w:jc w:val="both"/>
      </w:pPr>
      <w:r w:rsidRPr="00FA7C44">
        <w:t>Глава городского округа                                                                                         И.Ю. Волкова</w:t>
      </w:r>
    </w:p>
    <w:p w14:paraId="4756198C" w14:textId="77777777" w:rsidR="00C65420" w:rsidRPr="00FA7C44" w:rsidRDefault="00C65420" w:rsidP="009920F1">
      <w:pPr>
        <w:jc w:val="both"/>
      </w:pPr>
    </w:p>
    <w:p w14:paraId="4D1EE2A8" w14:textId="77777777" w:rsidR="009920F1" w:rsidRPr="00FA7C44" w:rsidRDefault="009920F1" w:rsidP="009920F1">
      <w:pPr>
        <w:jc w:val="both"/>
      </w:pPr>
    </w:p>
    <w:p w14:paraId="34EA15DB" w14:textId="77777777" w:rsidR="005B44BE" w:rsidRPr="00FA7C44" w:rsidRDefault="005B44BE" w:rsidP="009920F1">
      <w:pPr>
        <w:jc w:val="both"/>
      </w:pPr>
    </w:p>
    <w:p w14:paraId="13554FB3" w14:textId="77777777" w:rsidR="005B44BE" w:rsidRPr="00FA7C44" w:rsidRDefault="005B44BE" w:rsidP="009920F1">
      <w:pPr>
        <w:jc w:val="both"/>
      </w:pPr>
    </w:p>
    <w:p w14:paraId="4ADF3109" w14:textId="77777777" w:rsidR="0085697A" w:rsidRPr="00FA7C44" w:rsidRDefault="00C65420" w:rsidP="009920F1">
      <w:pPr>
        <w:jc w:val="both"/>
        <w:rPr>
          <w:rFonts w:cs="Times New Roman"/>
        </w:rPr>
      </w:pPr>
      <w:r w:rsidRPr="00FA7C44">
        <w:rPr>
          <w:rFonts w:cs="Times New Roman"/>
        </w:rPr>
        <w:t xml:space="preserve">Рассылка: Печниковой О.В., Денисову В.А., Борисову А.Ю., Бузурной И.В., Даницкой Е.П., Елихину О.Н., Никитиной Е.В., </w:t>
      </w:r>
      <w:r w:rsidRPr="00FA7C44">
        <w:t xml:space="preserve">Александровой В.А., </w:t>
      </w:r>
      <w:r w:rsidR="000F6CC2" w:rsidRPr="00FA7C44">
        <w:rPr>
          <w:rFonts w:cs="Times New Roman"/>
        </w:rPr>
        <w:t>Бобкову С.А.,</w:t>
      </w:r>
      <w:r w:rsidR="000F6CC2" w:rsidRPr="00FA7C44">
        <w:t xml:space="preserve"> </w:t>
      </w:r>
      <w:r w:rsidRPr="00FA7C44">
        <w:rPr>
          <w:rFonts w:cs="Times New Roman"/>
        </w:rPr>
        <w:t>Буланову С.С., Булановой Л.В., в прокуратуру, ООО «ЭЛКОД», в регистр муниципальных нормативных правовых актов, в дело.</w:t>
      </w:r>
    </w:p>
    <w:p w14:paraId="6F690A25" w14:textId="77777777" w:rsidR="0085697A" w:rsidRPr="00FA7C44" w:rsidRDefault="0085697A" w:rsidP="00696F84">
      <w:pPr>
        <w:spacing w:line="240" w:lineRule="exact"/>
        <w:jc w:val="both"/>
        <w:rPr>
          <w:rFonts w:cs="Times New Roman"/>
        </w:rPr>
        <w:sectPr w:rsidR="0085697A" w:rsidRPr="00FA7C44" w:rsidSect="00F96C47">
          <w:headerReference w:type="default" r:id="rId11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14:paraId="458AA005" w14:textId="77777777" w:rsidR="006847D3" w:rsidRPr="00FA7C44" w:rsidRDefault="00492C80" w:rsidP="00492C80">
      <w:pPr>
        <w:ind w:left="8496"/>
        <w:rPr>
          <w:rFonts w:cs="Times New Roman"/>
        </w:rPr>
      </w:pPr>
      <w:r w:rsidRPr="00FA7C44">
        <w:rPr>
          <w:rFonts w:cs="Times New Roman"/>
        </w:rPr>
        <w:lastRenderedPageBreak/>
        <w:t xml:space="preserve">Приложение </w:t>
      </w:r>
    </w:p>
    <w:p w14:paraId="1257395A" w14:textId="77777777" w:rsidR="006847D3" w:rsidRPr="00FA7C44" w:rsidRDefault="00492C80" w:rsidP="00492C80">
      <w:pPr>
        <w:ind w:left="8496"/>
        <w:rPr>
          <w:rFonts w:cs="Times New Roman"/>
        </w:rPr>
      </w:pPr>
      <w:r w:rsidRPr="00FA7C44">
        <w:rPr>
          <w:rFonts w:cs="Times New Roman"/>
        </w:rPr>
        <w:t xml:space="preserve">к постановлению Администрации </w:t>
      </w:r>
    </w:p>
    <w:p w14:paraId="4C22FCFF" w14:textId="77777777" w:rsidR="006847D3" w:rsidRPr="00FA7C44" w:rsidRDefault="00492C80" w:rsidP="00492C80">
      <w:pPr>
        <w:ind w:left="8496"/>
        <w:rPr>
          <w:rFonts w:cs="Times New Roman"/>
        </w:rPr>
      </w:pPr>
      <w:r w:rsidRPr="00FA7C44">
        <w:rPr>
          <w:rFonts w:cs="Times New Roman"/>
        </w:rPr>
        <w:t xml:space="preserve">городского округа Электросталь </w:t>
      </w:r>
    </w:p>
    <w:p w14:paraId="2BB73284" w14:textId="2FC3AF2D" w:rsidR="00492C80" w:rsidRPr="00FA7C44" w:rsidRDefault="006847D3" w:rsidP="00492C80">
      <w:pPr>
        <w:ind w:left="8496"/>
        <w:rPr>
          <w:rFonts w:cs="Times New Roman"/>
        </w:rPr>
      </w:pPr>
      <w:r w:rsidRPr="00FA7C44">
        <w:rPr>
          <w:rFonts w:cs="Times New Roman"/>
        </w:rPr>
        <w:t>М</w:t>
      </w:r>
      <w:r w:rsidR="00492C80" w:rsidRPr="00FA7C44">
        <w:rPr>
          <w:rFonts w:cs="Times New Roman"/>
        </w:rPr>
        <w:t>осковской области</w:t>
      </w:r>
    </w:p>
    <w:p w14:paraId="2E19BC35" w14:textId="4C22B001" w:rsidR="00492C80" w:rsidRPr="00FA7C44" w:rsidRDefault="008C66E5" w:rsidP="00492C80">
      <w:pPr>
        <w:ind w:left="8496"/>
        <w:rPr>
          <w:rFonts w:cs="Times New Roman"/>
        </w:rPr>
      </w:pPr>
      <w:r w:rsidRPr="00FA7C44">
        <w:rPr>
          <w:rFonts w:cs="Times New Roman"/>
        </w:rPr>
        <w:t>о</w:t>
      </w:r>
      <w:r w:rsidR="00492C80" w:rsidRPr="00FA7C44">
        <w:rPr>
          <w:rFonts w:cs="Times New Roman"/>
        </w:rPr>
        <w:t>т</w:t>
      </w:r>
      <w:r w:rsidRPr="00FA7C44">
        <w:rPr>
          <w:rFonts w:cs="Times New Roman"/>
        </w:rPr>
        <w:t xml:space="preserve"> </w:t>
      </w:r>
      <w:r w:rsidR="00EC1339">
        <w:t>_________</w:t>
      </w:r>
      <w:r w:rsidR="0005346A">
        <w:t xml:space="preserve"> </w:t>
      </w:r>
      <w:r w:rsidR="0005346A" w:rsidRPr="002E4789">
        <w:t>№</w:t>
      </w:r>
      <w:r w:rsidR="0005346A" w:rsidRPr="00EC1339">
        <w:t xml:space="preserve"> </w:t>
      </w:r>
      <w:r w:rsidR="00EC1339">
        <w:t>________</w:t>
      </w:r>
    </w:p>
    <w:p w14:paraId="4479A293" w14:textId="77777777" w:rsidR="006847D3" w:rsidRPr="00FA7C44" w:rsidRDefault="006847D3" w:rsidP="00492C80">
      <w:pPr>
        <w:tabs>
          <w:tab w:val="left" w:pos="3675"/>
        </w:tabs>
        <w:ind w:left="8496"/>
        <w:rPr>
          <w:rFonts w:cs="Times New Roman"/>
        </w:rPr>
      </w:pPr>
    </w:p>
    <w:p w14:paraId="095EC86F" w14:textId="6FD3259F" w:rsidR="006847D3" w:rsidRPr="00FA7C44" w:rsidRDefault="00492C80" w:rsidP="00492C80">
      <w:pPr>
        <w:tabs>
          <w:tab w:val="left" w:pos="3675"/>
        </w:tabs>
        <w:ind w:left="8496"/>
        <w:rPr>
          <w:rFonts w:cs="Times New Roman"/>
        </w:rPr>
      </w:pPr>
      <w:r w:rsidRPr="00FA7C44">
        <w:rPr>
          <w:rFonts w:cs="Times New Roman"/>
        </w:rPr>
        <w:t>«</w:t>
      </w:r>
      <w:r w:rsidR="006847D3" w:rsidRPr="00FA7C44">
        <w:rPr>
          <w:rFonts w:cs="Times New Roman"/>
        </w:rPr>
        <w:t>УТВЕРЖДЕНА</w:t>
      </w:r>
      <w:r w:rsidR="000F6CC2" w:rsidRPr="00FA7C44">
        <w:rPr>
          <w:rFonts w:cs="Times New Roman"/>
        </w:rPr>
        <w:t xml:space="preserve"> </w:t>
      </w:r>
    </w:p>
    <w:p w14:paraId="5B1D234F" w14:textId="77777777" w:rsidR="006847D3" w:rsidRPr="00FA7C4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 xml:space="preserve">постановлением Администрации </w:t>
      </w:r>
    </w:p>
    <w:p w14:paraId="5BAFCC7C" w14:textId="77777777" w:rsidR="006847D3" w:rsidRPr="00FA7C4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 xml:space="preserve">городского округа Электросталь </w:t>
      </w:r>
    </w:p>
    <w:p w14:paraId="2C561752" w14:textId="02448DF6" w:rsidR="00492C80" w:rsidRPr="00FA7C44" w:rsidRDefault="00492C80" w:rsidP="00492C80">
      <w:pPr>
        <w:tabs>
          <w:tab w:val="left" w:pos="3675"/>
        </w:tabs>
        <w:ind w:left="8496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Московской области</w:t>
      </w:r>
    </w:p>
    <w:p w14:paraId="107F2CCB" w14:textId="77777777" w:rsidR="006847D3" w:rsidRPr="00FA7C44" w:rsidRDefault="00492C80" w:rsidP="000F6CC2">
      <w:pPr>
        <w:ind w:left="8496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от 14.12.2022 № 1477/12</w:t>
      </w:r>
      <w:r w:rsidR="006204F1" w:rsidRPr="00FA7C44">
        <w:rPr>
          <w:rFonts w:cs="Times New Roman"/>
          <w:color w:val="000000" w:themeColor="text1"/>
        </w:rPr>
        <w:t xml:space="preserve"> </w:t>
      </w:r>
    </w:p>
    <w:p w14:paraId="0ABDB63F" w14:textId="77777777" w:rsidR="006847D3" w:rsidRPr="00FA7C44" w:rsidRDefault="006204F1" w:rsidP="000F6CC2">
      <w:pPr>
        <w:ind w:left="8496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(в редакции</w:t>
      </w:r>
      <w:r w:rsidR="006847D3" w:rsidRPr="00FA7C44">
        <w:rPr>
          <w:rFonts w:cs="Times New Roman"/>
          <w:color w:val="000000" w:themeColor="text1"/>
        </w:rPr>
        <w:t xml:space="preserve"> постановлений</w:t>
      </w:r>
      <w:r w:rsidR="000F6CC2" w:rsidRPr="00FA7C44">
        <w:rPr>
          <w:rFonts w:cs="Times New Roman"/>
          <w:color w:val="000000" w:themeColor="text1"/>
        </w:rPr>
        <w:t xml:space="preserve"> Администрации </w:t>
      </w:r>
    </w:p>
    <w:p w14:paraId="7DC96500" w14:textId="13F87228" w:rsidR="00492C80" w:rsidRPr="00FA7C44" w:rsidRDefault="000F6CC2" w:rsidP="00BF28AB">
      <w:pPr>
        <w:ind w:left="8496"/>
        <w:rPr>
          <w:rFonts w:cs="Times New Roman"/>
        </w:rPr>
      </w:pPr>
      <w:r w:rsidRPr="00FA7C44">
        <w:rPr>
          <w:rFonts w:cs="Times New Roman"/>
          <w:color w:val="000000" w:themeColor="text1"/>
        </w:rPr>
        <w:t>городского округа Электросталь Московс</w:t>
      </w:r>
      <w:r w:rsidR="006847D3" w:rsidRPr="00FA7C44">
        <w:rPr>
          <w:rFonts w:cs="Times New Roman"/>
          <w:color w:val="000000" w:themeColor="text1"/>
        </w:rPr>
        <w:t>кой области от 11.01.2023 № 4/1, от 20.02.2023 №193/2</w:t>
      </w:r>
      <w:r w:rsidR="000C1B77" w:rsidRPr="00FA7C44">
        <w:rPr>
          <w:rFonts w:cs="Times New Roman"/>
          <w:color w:val="000000" w:themeColor="text1"/>
        </w:rPr>
        <w:t>, от 01.03.2023 № 228/3</w:t>
      </w:r>
      <w:r w:rsidR="00913A11" w:rsidRPr="00FA7C44">
        <w:rPr>
          <w:rFonts w:cs="Times New Roman"/>
          <w:color w:val="000000" w:themeColor="text1"/>
        </w:rPr>
        <w:t>, от 13.03.2023 № 277/3</w:t>
      </w:r>
      <w:r w:rsidR="00BF28AB" w:rsidRPr="00FA7C44">
        <w:rPr>
          <w:rFonts w:cs="Times New Roman"/>
          <w:color w:val="000000" w:themeColor="text1"/>
        </w:rPr>
        <w:t xml:space="preserve">, </w:t>
      </w:r>
      <w:r w:rsidR="00BF28AB" w:rsidRPr="00FA7C44">
        <w:rPr>
          <w:rFonts w:cs="Times New Roman"/>
        </w:rPr>
        <w:t xml:space="preserve">от </w:t>
      </w:r>
      <w:r w:rsidR="00BF28AB" w:rsidRPr="00FA7C44">
        <w:t>11.05.2023 № 610/5</w:t>
      </w:r>
      <w:r w:rsidR="006847D3" w:rsidRPr="00FA7C44">
        <w:rPr>
          <w:rFonts w:cs="Times New Roman"/>
          <w:color w:val="000000" w:themeColor="text1"/>
        </w:rPr>
        <w:t>)</w:t>
      </w:r>
    </w:p>
    <w:p w14:paraId="3234A464" w14:textId="77777777" w:rsidR="0085697A" w:rsidRPr="00FA7C44" w:rsidRDefault="0085697A" w:rsidP="0085697A">
      <w:pPr>
        <w:jc w:val="center"/>
        <w:rPr>
          <w:rFonts w:cs="Times New Roman"/>
          <w:bCs/>
          <w:color w:val="000000" w:themeColor="text1"/>
        </w:rPr>
      </w:pPr>
    </w:p>
    <w:p w14:paraId="38CA5766" w14:textId="77777777" w:rsidR="0085697A" w:rsidRPr="00FA7C44" w:rsidRDefault="0085697A" w:rsidP="0085697A">
      <w:pPr>
        <w:jc w:val="center"/>
        <w:rPr>
          <w:rFonts w:cs="Times New Roman"/>
          <w:bCs/>
        </w:rPr>
      </w:pPr>
    </w:p>
    <w:p w14:paraId="4587BEF1" w14:textId="77777777" w:rsidR="0085697A" w:rsidRPr="00FA7C44" w:rsidRDefault="0085697A" w:rsidP="0085697A">
      <w:pPr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Муниципальная программа городского округа Электросталь Московской области </w:t>
      </w:r>
    </w:p>
    <w:p w14:paraId="03B50A0F" w14:textId="77777777" w:rsidR="0085697A" w:rsidRPr="00FA7C44" w:rsidRDefault="0085697A" w:rsidP="0085697A">
      <w:pPr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>«Формирование современной комфортной городской среды»</w:t>
      </w:r>
    </w:p>
    <w:p w14:paraId="534F8125" w14:textId="77777777" w:rsidR="0085697A" w:rsidRPr="00FA7C44" w:rsidRDefault="0085697A" w:rsidP="0085697A">
      <w:pPr>
        <w:jc w:val="center"/>
        <w:rPr>
          <w:rFonts w:cs="Times New Roman"/>
          <w:bCs/>
        </w:rPr>
      </w:pPr>
    </w:p>
    <w:p w14:paraId="2C1A3BEA" w14:textId="77777777" w:rsidR="0085697A" w:rsidRPr="00FA7C44" w:rsidRDefault="0085697A" w:rsidP="0085697A">
      <w:pPr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1. Паспорт </w:t>
      </w:r>
    </w:p>
    <w:p w14:paraId="057940D3" w14:textId="77777777" w:rsidR="0085697A" w:rsidRPr="00FA7C44" w:rsidRDefault="0085697A" w:rsidP="0085697A">
      <w:pPr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муниципальной программы городского округа Электросталь Московской области </w:t>
      </w:r>
    </w:p>
    <w:p w14:paraId="17B896B4" w14:textId="77777777" w:rsidR="0085697A" w:rsidRPr="00FA7C44" w:rsidRDefault="0085697A" w:rsidP="0085697A">
      <w:pPr>
        <w:jc w:val="center"/>
        <w:rPr>
          <w:rFonts w:cs="Times New Roman"/>
          <w:bCs/>
        </w:rPr>
      </w:pPr>
      <w:r w:rsidRPr="00FA7C44">
        <w:rPr>
          <w:rFonts w:cs="Times New Roman"/>
          <w:bCs/>
        </w:rPr>
        <w:t xml:space="preserve">«Формирование современной комфортной городской среды» </w:t>
      </w:r>
    </w:p>
    <w:p w14:paraId="1F7A25C6" w14:textId="77777777" w:rsidR="0085697A" w:rsidRPr="00FA7C44" w:rsidRDefault="0085697A" w:rsidP="0085697A">
      <w:pPr>
        <w:jc w:val="center"/>
        <w:rPr>
          <w:rFonts w:cs="Times New Roman"/>
        </w:rPr>
      </w:pPr>
    </w:p>
    <w:tbl>
      <w:tblPr>
        <w:tblW w:w="526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1612"/>
        <w:gridCol w:w="1612"/>
        <w:gridCol w:w="1614"/>
        <w:gridCol w:w="1613"/>
        <w:gridCol w:w="1613"/>
        <w:gridCol w:w="1614"/>
      </w:tblGrid>
      <w:tr w:rsidR="0085697A" w:rsidRPr="00FA7C44" w14:paraId="41C23426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C07E11E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Координатор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553FA9D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FA7C44">
              <w:rPr>
                <w:rFonts w:ascii="Times New Roman" w:hAnsi="Times New Roman" w:cs="Arial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 Денисов</w:t>
            </w:r>
          </w:p>
        </w:tc>
      </w:tr>
      <w:tr w:rsidR="0085697A" w:rsidRPr="00FA7C44" w14:paraId="7D688D6B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52576AD9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Муниципальный заказчик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7EAAE6E3" w14:textId="77777777" w:rsidR="0085697A" w:rsidRPr="00FA7C44" w:rsidRDefault="00761E72" w:rsidP="002D050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FA7C44" w14:paraId="6A2A0C81" w14:textId="77777777" w:rsidTr="000D1566">
        <w:trPr>
          <w:trHeight w:val="20"/>
        </w:trPr>
        <w:tc>
          <w:tcPr>
            <w:tcW w:w="5657" w:type="dxa"/>
            <w:shd w:val="clear" w:color="auto" w:fill="auto"/>
            <w:hideMark/>
          </w:tcPr>
          <w:p w14:paraId="2F0644EC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Цель муниципальной программы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E8EDFBD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Повышение качества и комфортности городской среды на территории городского округа Электросталь Московской области</w:t>
            </w:r>
          </w:p>
        </w:tc>
      </w:tr>
      <w:tr w:rsidR="0085697A" w:rsidRPr="00FA7C44" w14:paraId="0065DA6A" w14:textId="77777777" w:rsidTr="000D1566">
        <w:trPr>
          <w:trHeight w:val="433"/>
        </w:trPr>
        <w:tc>
          <w:tcPr>
            <w:tcW w:w="5657" w:type="dxa"/>
            <w:shd w:val="clear" w:color="auto" w:fill="auto"/>
            <w:hideMark/>
          </w:tcPr>
          <w:p w14:paraId="6A2EAF91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Перечень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C122D70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Муниципальные заказчики подпрограммы</w:t>
            </w:r>
          </w:p>
        </w:tc>
      </w:tr>
      <w:tr w:rsidR="0085697A" w:rsidRPr="00FA7C44" w14:paraId="772F31FF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5E78B4E0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lastRenderedPageBreak/>
              <w:t>Подпрограмма I «Комфортная городская среда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7BFE132" w14:textId="77777777" w:rsidR="0085697A" w:rsidRPr="00FA7C44" w:rsidRDefault="00761E72" w:rsidP="002D0500">
            <w:pPr>
              <w:rPr>
                <w:rFonts w:cs="Times New Roman"/>
              </w:rPr>
            </w:pPr>
            <w:r w:rsidRPr="00FA7C44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FA7C44" w14:paraId="4AB48AF6" w14:textId="77777777" w:rsidTr="000D1566">
        <w:trPr>
          <w:trHeight w:val="20"/>
        </w:trPr>
        <w:tc>
          <w:tcPr>
            <w:tcW w:w="5657" w:type="dxa"/>
            <w:vAlign w:val="center"/>
            <w:hideMark/>
          </w:tcPr>
          <w:p w14:paraId="689E06FC" w14:textId="77777777" w:rsidR="0085697A" w:rsidRPr="00FA7C44" w:rsidRDefault="0085697A" w:rsidP="000F3281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117EDB6C" w14:textId="77777777" w:rsidR="0085697A" w:rsidRPr="00FA7C44" w:rsidRDefault="00761E72" w:rsidP="002D0500">
            <w:pPr>
              <w:rPr>
                <w:rFonts w:cs="Times New Roman"/>
              </w:rPr>
            </w:pPr>
            <w:r w:rsidRPr="00FA7C44">
              <w:t>Муниципальное казенное учреждение «Строительство, благоустройство и дорожное хозяйство»</w:t>
            </w:r>
          </w:p>
        </w:tc>
      </w:tr>
      <w:tr w:rsidR="0085697A" w:rsidRPr="00FA7C44" w14:paraId="5D01387C" w14:textId="77777777" w:rsidTr="000D1566">
        <w:trPr>
          <w:trHeight w:val="20"/>
        </w:trPr>
        <w:tc>
          <w:tcPr>
            <w:tcW w:w="5657" w:type="dxa"/>
            <w:vMerge w:val="restart"/>
            <w:hideMark/>
          </w:tcPr>
          <w:p w14:paraId="0B43D936" w14:textId="77777777" w:rsidR="0085697A" w:rsidRPr="00FA7C44" w:rsidRDefault="0085697A" w:rsidP="002D0500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Краткая характеристика подпрограмм</w:t>
            </w: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44F097ED" w14:textId="77777777" w:rsidR="0085697A" w:rsidRPr="00FA7C44" w:rsidRDefault="0085697A" w:rsidP="000F328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>В рамках Подпрограммы I «Комфортная городская среда» планируется реализация мероприятий, направленных на повышение уровня благоустройства городского округа Электросталь Московской области, а также способствующих улучшению архитектурно-художественного облика городского округа и созданию современной среды для жизни с учетом исторической застройки и природных ландшафтов,  комфортному отдыху и укреплению здоровья граждан в природной среде залесенных ландшафтов, использованию водных объектов общего пользования для рекреационных целей,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,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Московской области</w:t>
            </w:r>
            <w:r w:rsidR="00BD6121" w:rsidRPr="00FA7C44">
              <w:rPr>
                <w:rFonts w:ascii="Times New Roman" w:hAnsi="Times New Roman"/>
                <w:sz w:val="24"/>
                <w:szCs w:val="24"/>
              </w:rPr>
              <w:t>.</w:t>
            </w:r>
            <w:r w:rsidRPr="00FA7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97A" w:rsidRPr="00FA7C44" w14:paraId="35B4F712" w14:textId="77777777" w:rsidTr="000D1566">
        <w:trPr>
          <w:trHeight w:val="1160"/>
        </w:trPr>
        <w:tc>
          <w:tcPr>
            <w:tcW w:w="5657" w:type="dxa"/>
            <w:vMerge/>
            <w:vAlign w:val="center"/>
            <w:hideMark/>
          </w:tcPr>
          <w:p w14:paraId="12E0E1A3" w14:textId="77777777" w:rsidR="0085697A" w:rsidRPr="00FA7C44" w:rsidRDefault="0085697A" w:rsidP="002D0500">
            <w:pPr>
              <w:rPr>
                <w:rFonts w:cs="Times New Roman"/>
              </w:rPr>
            </w:pPr>
          </w:p>
        </w:tc>
        <w:tc>
          <w:tcPr>
            <w:tcW w:w="9678" w:type="dxa"/>
            <w:gridSpan w:val="6"/>
            <w:shd w:val="clear" w:color="auto" w:fill="auto"/>
            <w:hideMark/>
          </w:tcPr>
          <w:p w14:paraId="583CF5F7" w14:textId="77777777" w:rsidR="00BD6121" w:rsidRPr="00FA7C44" w:rsidRDefault="0085697A" w:rsidP="000F328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C44">
              <w:rPr>
                <w:rFonts w:ascii="Times New Roman" w:hAnsi="Times New Roman"/>
                <w:bCs/>
                <w:sz w:val="24"/>
                <w:szCs w:val="24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 направлена на создание благоприятных и безопасных условий для проживания граждан в многоквартирных домах, комплексную модернизацию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85697A" w:rsidRPr="00FA7C44" w14:paraId="7FB94258" w14:textId="77777777" w:rsidTr="000D1566">
        <w:trPr>
          <w:trHeight w:val="20"/>
        </w:trPr>
        <w:tc>
          <w:tcPr>
            <w:tcW w:w="5657" w:type="dxa"/>
            <w:shd w:val="clear" w:color="auto" w:fill="auto"/>
            <w:vAlign w:val="center"/>
            <w:hideMark/>
          </w:tcPr>
          <w:p w14:paraId="7A774E6B" w14:textId="77777777" w:rsidR="0085697A" w:rsidRPr="00FA7C44" w:rsidRDefault="0085697A" w:rsidP="00BD6121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0859C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16816C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13DDB8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D1CB09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613" w:type="dxa"/>
            <w:shd w:val="clear" w:color="000000" w:fill="FFFFFF"/>
            <w:hideMark/>
          </w:tcPr>
          <w:p w14:paraId="10AED70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E7B6AB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44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</w:tr>
      <w:tr w:rsidR="00653146" w:rsidRPr="00FA7C44" w14:paraId="0564965B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01332AB3" w14:textId="77777777" w:rsidR="00653146" w:rsidRPr="00FA7C44" w:rsidRDefault="00653146" w:rsidP="00653146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  <w:p w14:paraId="22F9CAE7" w14:textId="77777777" w:rsidR="00653146" w:rsidRPr="00FA7C44" w:rsidRDefault="00653146" w:rsidP="00653146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63E9CA65" w14:textId="568DBE15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7C44">
              <w:t>3 731 00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B067F2A" w14:textId="2BD46437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1 139 194,15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34930CB" w14:textId="666EAD9D" w:rsidR="00653146" w:rsidRPr="00FA7C44" w:rsidRDefault="00653146" w:rsidP="00653146">
            <w:pPr>
              <w:jc w:val="center"/>
              <w:rPr>
                <w:rFonts w:cs="Times New Roman"/>
                <w:color w:val="FF0000"/>
              </w:rPr>
            </w:pPr>
            <w:r w:rsidRPr="00FA7C44">
              <w:t>666 926,94</w:t>
            </w:r>
          </w:p>
        </w:tc>
        <w:tc>
          <w:tcPr>
            <w:tcW w:w="1613" w:type="dxa"/>
            <w:shd w:val="clear" w:color="000000" w:fill="FFFFFF"/>
            <w:hideMark/>
          </w:tcPr>
          <w:p w14:paraId="09E1C0FA" w14:textId="182F1F68" w:rsidR="00653146" w:rsidRPr="00FA7C44" w:rsidRDefault="00653146" w:rsidP="00653146">
            <w:pPr>
              <w:jc w:val="center"/>
              <w:rPr>
                <w:rFonts w:cs="Times New Roman"/>
                <w:color w:val="FF0000"/>
              </w:rPr>
            </w:pPr>
            <w:r w:rsidRPr="00FA7C44">
              <w:t>621 225,1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4B4F982" w14:textId="0EB995CA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649 482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1DD4BD08" w14:textId="1AC38267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654 178,28</w:t>
            </w:r>
          </w:p>
        </w:tc>
      </w:tr>
      <w:tr w:rsidR="00653146" w:rsidRPr="00FA7C44" w14:paraId="1454FECA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7EE8C83E" w14:textId="77777777" w:rsidR="00653146" w:rsidRPr="00FA7C44" w:rsidRDefault="00653146" w:rsidP="00653146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Средства бюджета Московской области</w:t>
            </w:r>
          </w:p>
          <w:p w14:paraId="4356F2A7" w14:textId="77777777" w:rsidR="00653146" w:rsidRPr="00FA7C44" w:rsidRDefault="00653146" w:rsidP="00653146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79A7BB85" w14:textId="7D35F499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7C44">
              <w:t>590 630,71</w:t>
            </w:r>
          </w:p>
        </w:tc>
        <w:tc>
          <w:tcPr>
            <w:tcW w:w="1612" w:type="dxa"/>
            <w:shd w:val="clear" w:color="000000" w:fill="FFFFFF"/>
            <w:hideMark/>
          </w:tcPr>
          <w:p w14:paraId="32D1C8C4" w14:textId="7CE97D8F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520 546,17</w:t>
            </w:r>
          </w:p>
        </w:tc>
        <w:tc>
          <w:tcPr>
            <w:tcW w:w="1614" w:type="dxa"/>
            <w:shd w:val="clear" w:color="000000" w:fill="FFFFFF"/>
            <w:hideMark/>
          </w:tcPr>
          <w:p w14:paraId="350FCCF6" w14:textId="49D56CE1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64 277,0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3A36D754" w14:textId="01549EC7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4 459,47</w:t>
            </w:r>
          </w:p>
        </w:tc>
        <w:tc>
          <w:tcPr>
            <w:tcW w:w="1613" w:type="dxa"/>
            <w:shd w:val="clear" w:color="000000" w:fill="FFFFFF"/>
            <w:hideMark/>
          </w:tcPr>
          <w:p w14:paraId="64EF82D0" w14:textId="30E3858F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674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37A4279" w14:textId="20B764C1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674,00</w:t>
            </w:r>
          </w:p>
        </w:tc>
      </w:tr>
      <w:tr w:rsidR="00653146" w:rsidRPr="00FA7C44" w14:paraId="31575269" w14:textId="77777777" w:rsidTr="000D1566">
        <w:trPr>
          <w:trHeight w:val="20"/>
        </w:trPr>
        <w:tc>
          <w:tcPr>
            <w:tcW w:w="5657" w:type="dxa"/>
            <w:shd w:val="clear" w:color="auto" w:fill="auto"/>
            <w:noWrap/>
            <w:vAlign w:val="center"/>
            <w:hideMark/>
          </w:tcPr>
          <w:p w14:paraId="1636C8EE" w14:textId="12807B88" w:rsidR="00653146" w:rsidRPr="00FA7C44" w:rsidRDefault="00653146" w:rsidP="00653146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EC700EA" w14:textId="5C49B470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7C44">
              <w:t>15 746,76</w:t>
            </w:r>
          </w:p>
        </w:tc>
        <w:tc>
          <w:tcPr>
            <w:tcW w:w="1612" w:type="dxa"/>
            <w:shd w:val="clear" w:color="000000" w:fill="FFFFFF"/>
            <w:hideMark/>
          </w:tcPr>
          <w:p w14:paraId="437B0286" w14:textId="08F500B9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15 746,76</w:t>
            </w:r>
          </w:p>
        </w:tc>
        <w:tc>
          <w:tcPr>
            <w:tcW w:w="1614" w:type="dxa"/>
            <w:shd w:val="clear" w:color="000000" w:fill="FFFFFF"/>
            <w:hideMark/>
          </w:tcPr>
          <w:p w14:paraId="611CAFA3" w14:textId="6482CCFE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248ADBB4" w14:textId="3BA5AC2E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1B59E9" w14:textId="588F2506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A553175" w14:textId="4BCE3827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</w:tr>
      <w:tr w:rsidR="00653146" w:rsidRPr="00FA7C44" w14:paraId="4C393772" w14:textId="77777777" w:rsidTr="000D1566">
        <w:trPr>
          <w:trHeight w:val="20"/>
        </w:trPr>
        <w:tc>
          <w:tcPr>
            <w:tcW w:w="5657" w:type="dxa"/>
            <w:shd w:val="clear" w:color="000000" w:fill="FFFFFF"/>
            <w:vAlign w:val="center"/>
            <w:hideMark/>
          </w:tcPr>
          <w:p w14:paraId="7E015830" w14:textId="77777777" w:rsidR="00653146" w:rsidRPr="00FA7C44" w:rsidRDefault="00653146" w:rsidP="00653146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Внебюджетные средства</w:t>
            </w:r>
          </w:p>
          <w:p w14:paraId="14A125AC" w14:textId="77777777" w:rsidR="00653146" w:rsidRPr="00FA7C44" w:rsidRDefault="00653146" w:rsidP="00653146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052EF142" w14:textId="41F072A2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A7C44">
              <w:t>0,00</w:t>
            </w:r>
          </w:p>
        </w:tc>
        <w:tc>
          <w:tcPr>
            <w:tcW w:w="1612" w:type="dxa"/>
            <w:shd w:val="clear" w:color="000000" w:fill="FFFFFF"/>
            <w:hideMark/>
          </w:tcPr>
          <w:p w14:paraId="74EA262C" w14:textId="531DD10C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55C764D6" w14:textId="5410D70C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D745383" w14:textId="76B65F69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3" w:type="dxa"/>
            <w:shd w:val="clear" w:color="000000" w:fill="FFFFFF"/>
            <w:hideMark/>
          </w:tcPr>
          <w:p w14:paraId="52B4A666" w14:textId="7033C8C4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  <w:tc>
          <w:tcPr>
            <w:tcW w:w="1614" w:type="dxa"/>
            <w:shd w:val="clear" w:color="000000" w:fill="FFFFFF"/>
            <w:hideMark/>
          </w:tcPr>
          <w:p w14:paraId="776080C7" w14:textId="4EA315D6" w:rsidR="00653146" w:rsidRPr="00FA7C44" w:rsidRDefault="00653146" w:rsidP="00653146">
            <w:pPr>
              <w:jc w:val="center"/>
              <w:rPr>
                <w:rFonts w:cs="Times New Roman"/>
              </w:rPr>
            </w:pPr>
            <w:r w:rsidRPr="00FA7C44">
              <w:t>0,00</w:t>
            </w:r>
          </w:p>
        </w:tc>
      </w:tr>
      <w:tr w:rsidR="00653146" w:rsidRPr="00FA7C44" w14:paraId="409278A9" w14:textId="77777777" w:rsidTr="000D1566">
        <w:trPr>
          <w:trHeight w:val="445"/>
        </w:trPr>
        <w:tc>
          <w:tcPr>
            <w:tcW w:w="5657" w:type="dxa"/>
            <w:shd w:val="clear" w:color="auto" w:fill="auto"/>
            <w:vAlign w:val="center"/>
            <w:hideMark/>
          </w:tcPr>
          <w:p w14:paraId="4A10F2A5" w14:textId="77777777" w:rsidR="00653146" w:rsidRPr="00FA7C44" w:rsidRDefault="00653146" w:rsidP="00653146">
            <w:pPr>
              <w:rPr>
                <w:rFonts w:cs="Times New Roman"/>
              </w:rPr>
            </w:pPr>
            <w:r w:rsidRPr="00FA7C44">
              <w:rPr>
                <w:rFonts w:cs="Times New Roman"/>
              </w:rPr>
              <w:t>Всего, в том числе по годам:</w:t>
            </w:r>
          </w:p>
          <w:p w14:paraId="073982CE" w14:textId="77777777" w:rsidR="00653146" w:rsidRPr="00FA7C44" w:rsidRDefault="00653146" w:rsidP="00653146">
            <w:pPr>
              <w:rPr>
                <w:rFonts w:cs="Times New Roman"/>
              </w:rPr>
            </w:pPr>
          </w:p>
        </w:tc>
        <w:tc>
          <w:tcPr>
            <w:tcW w:w="1612" w:type="dxa"/>
            <w:shd w:val="clear" w:color="000000" w:fill="FFFFFF"/>
            <w:hideMark/>
          </w:tcPr>
          <w:p w14:paraId="445BCAAA" w14:textId="75199F57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FA7C44">
              <w:t>4 337 384,23</w:t>
            </w:r>
          </w:p>
        </w:tc>
        <w:tc>
          <w:tcPr>
            <w:tcW w:w="1612" w:type="dxa"/>
            <w:shd w:val="clear" w:color="000000" w:fill="FFFFFF"/>
            <w:hideMark/>
          </w:tcPr>
          <w:p w14:paraId="107AAD95" w14:textId="4D2A565D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</w:rPr>
            </w:pPr>
            <w:r w:rsidRPr="00FA7C44">
              <w:t>1 675 487,0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4D61EE17" w14:textId="6ED05E09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FA7C44">
              <w:t>731 204,01</w:t>
            </w:r>
          </w:p>
        </w:tc>
        <w:tc>
          <w:tcPr>
            <w:tcW w:w="1613" w:type="dxa"/>
            <w:shd w:val="clear" w:color="000000" w:fill="FFFFFF"/>
            <w:hideMark/>
          </w:tcPr>
          <w:p w14:paraId="40F7D4B4" w14:textId="09969631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FA7C44">
              <w:t>625 684,58</w:t>
            </w:r>
          </w:p>
        </w:tc>
        <w:tc>
          <w:tcPr>
            <w:tcW w:w="1613" w:type="dxa"/>
            <w:shd w:val="clear" w:color="000000" w:fill="FFFFFF"/>
            <w:hideMark/>
          </w:tcPr>
          <w:p w14:paraId="7EA7C9E4" w14:textId="077CEBAB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</w:rPr>
            </w:pPr>
            <w:r w:rsidRPr="00FA7C44">
              <w:t>650 156,28</w:t>
            </w:r>
          </w:p>
        </w:tc>
        <w:tc>
          <w:tcPr>
            <w:tcW w:w="1614" w:type="dxa"/>
            <w:shd w:val="clear" w:color="000000" w:fill="FFFFFF"/>
            <w:hideMark/>
          </w:tcPr>
          <w:p w14:paraId="05F91B21" w14:textId="198D96E4" w:rsidR="00653146" w:rsidRPr="00FA7C44" w:rsidRDefault="00653146" w:rsidP="00653146">
            <w:pPr>
              <w:jc w:val="center"/>
              <w:rPr>
                <w:rFonts w:cs="Times New Roman"/>
                <w:b/>
                <w:bCs/>
              </w:rPr>
            </w:pPr>
            <w:r w:rsidRPr="00FA7C44">
              <w:t>654 852,28</w:t>
            </w:r>
          </w:p>
        </w:tc>
      </w:tr>
    </w:tbl>
    <w:p w14:paraId="4ECD0547" w14:textId="3A356ED0" w:rsidR="0085697A" w:rsidRPr="00FA7C44" w:rsidRDefault="0085697A" w:rsidP="00913A11">
      <w:pPr>
        <w:ind w:left="2496" w:firstLine="624"/>
        <w:rPr>
          <w:rFonts w:cs="Times New Roman"/>
        </w:rPr>
      </w:pPr>
      <w:r w:rsidRPr="00FA7C44">
        <w:rPr>
          <w:rFonts w:cs="Times New Roman"/>
        </w:rPr>
        <w:lastRenderedPageBreak/>
        <w:t>2. Краткая характеристика сферы реализации муниципальной программы</w:t>
      </w:r>
    </w:p>
    <w:p w14:paraId="2A506184" w14:textId="77777777" w:rsidR="00CF3099" w:rsidRPr="00FA7C44" w:rsidRDefault="00CF3099" w:rsidP="0085697A">
      <w:pPr>
        <w:ind w:firstLine="709"/>
        <w:jc w:val="center"/>
        <w:rPr>
          <w:rFonts w:cs="Times New Roman"/>
        </w:rPr>
      </w:pPr>
    </w:p>
    <w:p w14:paraId="68B9CDEE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) (далее – Стратегия), является реализация мероприятий, направленных на повышение качества благоустройства населенных пунктов. В Стратегии городская среда выступает как комплекс условий для жизни людей, использующих среду и удовлетворяющих свои потребности, а также совокупность условий для творческой деятельности, формирующей новые направления в науке, искусстве, культуре и в других направлениях.</w:t>
      </w:r>
    </w:p>
    <w:p w14:paraId="3B1E2084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 Одним из приоритетов Стратегии является формирование современной городской среды.</w:t>
      </w:r>
    </w:p>
    <w:p w14:paraId="0DD247DD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 xml:space="preserve"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. </w:t>
      </w:r>
    </w:p>
    <w:p w14:paraId="571BAFF1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Настоящая муниципальная программа городского округа Электросталь Московской области «Формирование современной комфортной городской среды» (далее – Программа) реализуется в рамках реализации Стратегии.</w:t>
      </w:r>
    </w:p>
    <w:p w14:paraId="5C399567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Целью Программы является повышение качества и комфортности городской среды на территории городского округа Электросталь Московской области.</w:t>
      </w:r>
    </w:p>
    <w:p w14:paraId="28257CFE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 xml:space="preserve">В рамках Программы осуществляются мероприятия по созданию условий для комплексного развития территорий, обеспечению безопасных и комфортных условий проживания, формированию современной городской среды, созданию единого облика территории городского округа Электросталь Московской области </w:t>
      </w:r>
    </w:p>
    <w:p w14:paraId="4138D751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Работу по формированию современного единого облика территории городского округа можно условно разделить на следующие направления:</w:t>
      </w:r>
    </w:p>
    <w:p w14:paraId="3CA91D5C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создание и развитие комфортных и удобных для различных групп жителей территорий, улучшение их;</w:t>
      </w:r>
    </w:p>
    <w:p w14:paraId="3ED83195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14:paraId="06F2EED5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 xml:space="preserve">вовлечение жителей в мероприятия по формированию современной комфортной среды. </w:t>
      </w:r>
    </w:p>
    <w:p w14:paraId="30C122B8" w14:textId="77777777" w:rsidR="00CF3099" w:rsidRPr="00FA7C44" w:rsidRDefault="00CF3099" w:rsidP="0085697A">
      <w:pPr>
        <w:tabs>
          <w:tab w:val="left" w:pos="4394"/>
        </w:tabs>
        <w:ind w:firstLine="709"/>
        <w:jc w:val="both"/>
        <w:rPr>
          <w:rFonts w:cs="Times New Roman"/>
        </w:rPr>
      </w:pPr>
    </w:p>
    <w:p w14:paraId="7C5DAF4D" w14:textId="77777777" w:rsidR="00CF3099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За период 2020-2022 гг. на территории городского округа Электросталь благоустроено 4 общественные территории:</w:t>
      </w:r>
    </w:p>
    <w:tbl>
      <w:tblPr>
        <w:tblStyle w:val="ae"/>
        <w:tblW w:w="5135" w:type="pct"/>
        <w:tblLook w:val="04A0" w:firstRow="1" w:lastRow="0" w:firstColumn="1" w:lastColumn="0" w:noHBand="0" w:noVBand="1"/>
      </w:tblPr>
      <w:tblGrid>
        <w:gridCol w:w="417"/>
        <w:gridCol w:w="12805"/>
        <w:gridCol w:w="1731"/>
      </w:tblGrid>
      <w:tr w:rsidR="0085697A" w:rsidRPr="00FA7C44" w14:paraId="41BA4560" w14:textId="77777777" w:rsidTr="00CF3099">
        <w:tc>
          <w:tcPr>
            <w:tcW w:w="137" w:type="pct"/>
            <w:vAlign w:val="center"/>
          </w:tcPr>
          <w:p w14:paraId="311B2199" w14:textId="77777777" w:rsidR="0085697A" w:rsidRPr="00FA7C44" w:rsidRDefault="0085697A" w:rsidP="00CF30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83" w:type="pct"/>
            <w:vAlign w:val="center"/>
          </w:tcPr>
          <w:p w14:paraId="78E4B189" w14:textId="77777777" w:rsidR="0085697A" w:rsidRPr="00FA7C44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580" w:type="pct"/>
            <w:vAlign w:val="center"/>
          </w:tcPr>
          <w:p w14:paraId="787BD57E" w14:textId="77777777" w:rsidR="0085697A" w:rsidRPr="00FA7C44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FA7C44" w14:paraId="5DFECECF" w14:textId="77777777" w:rsidTr="00CF3099">
        <w:tc>
          <w:tcPr>
            <w:tcW w:w="137" w:type="pct"/>
            <w:vAlign w:val="center"/>
          </w:tcPr>
          <w:p w14:paraId="22043E6E" w14:textId="77777777" w:rsidR="0085697A" w:rsidRPr="00FA7C44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3" w:type="pct"/>
          </w:tcPr>
          <w:p w14:paraId="17DBD18A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пешеходной зоны по улице Корешкова от улицы Николаева до Храма Вознесения Господня</w:t>
            </w:r>
          </w:p>
        </w:tc>
        <w:tc>
          <w:tcPr>
            <w:tcW w:w="580" w:type="pct"/>
          </w:tcPr>
          <w:p w14:paraId="67024ADC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FA7C44" w14:paraId="52483A1B" w14:textId="77777777" w:rsidTr="00CF3099">
        <w:tc>
          <w:tcPr>
            <w:tcW w:w="137" w:type="pct"/>
            <w:vAlign w:val="center"/>
          </w:tcPr>
          <w:p w14:paraId="1350C2D4" w14:textId="77777777" w:rsidR="0085697A" w:rsidRPr="00FA7C44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3" w:type="pct"/>
          </w:tcPr>
          <w:p w14:paraId="1C4EFA83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арка на пересечении ул. Советская и ул. Карла Маркса</w:t>
            </w:r>
          </w:p>
        </w:tc>
        <w:tc>
          <w:tcPr>
            <w:tcW w:w="580" w:type="pct"/>
          </w:tcPr>
          <w:p w14:paraId="1CED2F9C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69B16713" w14:textId="77777777" w:rsidTr="00CF3099">
        <w:tc>
          <w:tcPr>
            <w:tcW w:w="137" w:type="pct"/>
            <w:vAlign w:val="center"/>
          </w:tcPr>
          <w:p w14:paraId="37E9EDC2" w14:textId="77777777" w:rsidR="0085697A" w:rsidRPr="00FA7C44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3" w:type="pct"/>
          </w:tcPr>
          <w:p w14:paraId="2452FE0D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ородской округ Электросталь, благоустройство Привокзальной площади железнодорожной станции «Электросталь» по адресу: ул.Железнодорожная, д.7</w:t>
            </w:r>
          </w:p>
        </w:tc>
        <w:tc>
          <w:tcPr>
            <w:tcW w:w="580" w:type="pct"/>
          </w:tcPr>
          <w:p w14:paraId="1EE8F2A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58788E2C" w14:textId="77777777" w:rsidTr="00CF3099">
        <w:tc>
          <w:tcPr>
            <w:tcW w:w="137" w:type="pct"/>
            <w:vAlign w:val="center"/>
          </w:tcPr>
          <w:p w14:paraId="55CC3A83" w14:textId="77777777" w:rsidR="0085697A" w:rsidRPr="00FA7C44" w:rsidRDefault="00CF3099" w:rsidP="00CF30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83" w:type="pct"/>
          </w:tcPr>
          <w:p w14:paraId="16EDA209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округ Электросталь, благоустройство </w:t>
            </w: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между магазином "Чистые материалы" и ТЦ "Меридиан"</w:t>
            </w:r>
          </w:p>
        </w:tc>
        <w:tc>
          <w:tcPr>
            <w:tcW w:w="580" w:type="pct"/>
          </w:tcPr>
          <w:p w14:paraId="356E0312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23F31683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lastRenderedPageBreak/>
        <w:t>В 2022 году приступили к благоустройству многофункционального городского парка культуры и отдыха «Авангард».</w:t>
      </w:r>
    </w:p>
    <w:p w14:paraId="3FB361FA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 xml:space="preserve">В городском округе Электросталь Московской области 184 дворовых территории. Ежегодно по результатам общественных обсуждений выполняется благоустройство на тех дворовых территориях, состояние которых не соответствует нормативам. </w:t>
      </w:r>
    </w:p>
    <w:p w14:paraId="5FC28B1C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За период 2020-2022 гг. благоустроена 21 дворовая территория:</w:t>
      </w:r>
    </w:p>
    <w:tbl>
      <w:tblPr>
        <w:tblStyle w:val="ae"/>
        <w:tblW w:w="5070" w:type="pct"/>
        <w:tblLook w:val="04A0" w:firstRow="1" w:lastRow="0" w:firstColumn="1" w:lastColumn="0" w:noHBand="0" w:noVBand="1"/>
      </w:tblPr>
      <w:tblGrid>
        <w:gridCol w:w="803"/>
        <w:gridCol w:w="12284"/>
        <w:gridCol w:w="1677"/>
      </w:tblGrid>
      <w:tr w:rsidR="0085697A" w:rsidRPr="00FA7C44" w14:paraId="156C5A21" w14:textId="77777777" w:rsidTr="00CF3099">
        <w:tc>
          <w:tcPr>
            <w:tcW w:w="272" w:type="pct"/>
          </w:tcPr>
          <w:p w14:paraId="455FA277" w14:textId="77777777" w:rsidR="0085697A" w:rsidRPr="00FA7C44" w:rsidRDefault="0085697A" w:rsidP="00CF30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CF3099"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60" w:type="pct"/>
          </w:tcPr>
          <w:p w14:paraId="00E87B49" w14:textId="77777777" w:rsidR="0085697A" w:rsidRPr="00FA7C44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568" w:type="pct"/>
            <w:vAlign w:val="center"/>
          </w:tcPr>
          <w:p w14:paraId="71CE6101" w14:textId="77777777" w:rsidR="0085697A" w:rsidRPr="00FA7C44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реализации</w:t>
            </w:r>
          </w:p>
        </w:tc>
      </w:tr>
      <w:tr w:rsidR="0085697A" w:rsidRPr="00FA7C44" w14:paraId="48913DC1" w14:textId="77777777" w:rsidTr="00CF3099">
        <w:tc>
          <w:tcPr>
            <w:tcW w:w="272" w:type="pct"/>
          </w:tcPr>
          <w:p w14:paraId="78CA5F41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6B53475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Западная 17,19,21; ул. Ялагина д. 20</w:t>
            </w:r>
          </w:p>
        </w:tc>
        <w:tc>
          <w:tcPr>
            <w:tcW w:w="568" w:type="pct"/>
          </w:tcPr>
          <w:p w14:paraId="70AA1915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FA7C44" w14:paraId="13CA7964" w14:textId="77777777" w:rsidTr="00CF3099">
        <w:trPr>
          <w:trHeight w:val="127"/>
        </w:trPr>
        <w:tc>
          <w:tcPr>
            <w:tcW w:w="272" w:type="pct"/>
          </w:tcPr>
          <w:p w14:paraId="06FAEA29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2F5E096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Победы 9 к.2, д. 11 к. 2,3, д. 13 к. 2</w:t>
            </w:r>
          </w:p>
        </w:tc>
        <w:tc>
          <w:tcPr>
            <w:tcW w:w="568" w:type="pct"/>
          </w:tcPr>
          <w:p w14:paraId="0DB5D574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FA7C44" w14:paraId="2657D858" w14:textId="77777777" w:rsidTr="00CF3099">
        <w:tc>
          <w:tcPr>
            <w:tcW w:w="272" w:type="pct"/>
          </w:tcPr>
          <w:p w14:paraId="599FB849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F6DA2E2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Октябрьская 22,24,26,28а,22а,24а,26а; ул. Трудовая д.19</w:t>
            </w:r>
          </w:p>
        </w:tc>
        <w:tc>
          <w:tcPr>
            <w:tcW w:w="568" w:type="pct"/>
          </w:tcPr>
          <w:p w14:paraId="0C0E9431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FA7C44" w14:paraId="18CFE464" w14:textId="77777777" w:rsidTr="00CF3099">
        <w:tc>
          <w:tcPr>
            <w:tcW w:w="272" w:type="pct"/>
          </w:tcPr>
          <w:p w14:paraId="131378D2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6D0EC363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eastAsia="Calibri" w:hAnsi="Times New Roman" w:cs="Times New Roman"/>
                <w:sz w:val="20"/>
                <w:szCs w:val="20"/>
              </w:rPr>
              <w:t>г.о.Электросталь, ул. Мира 8,10,12; ул. Николаева 31,33,35; ул. Радио 28</w:t>
            </w:r>
          </w:p>
        </w:tc>
        <w:tc>
          <w:tcPr>
            <w:tcW w:w="568" w:type="pct"/>
          </w:tcPr>
          <w:p w14:paraId="6A6AA885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697A" w:rsidRPr="00FA7C44" w14:paraId="55635CDA" w14:textId="77777777" w:rsidTr="00CF3099">
        <w:tc>
          <w:tcPr>
            <w:tcW w:w="272" w:type="pct"/>
          </w:tcPr>
          <w:p w14:paraId="7A797D48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1C832C3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Тевосяна, д. 14, 16, 16б</w:t>
            </w:r>
          </w:p>
        </w:tc>
        <w:tc>
          <w:tcPr>
            <w:tcW w:w="568" w:type="pct"/>
          </w:tcPr>
          <w:p w14:paraId="18502335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10A70DE7" w14:textId="77777777" w:rsidTr="00CF3099">
        <w:tc>
          <w:tcPr>
            <w:tcW w:w="272" w:type="pct"/>
          </w:tcPr>
          <w:p w14:paraId="5FEE04AA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935D60F" w14:textId="77777777" w:rsidR="0085697A" w:rsidRPr="00FA7C44" w:rsidRDefault="0085697A" w:rsidP="002D0500">
            <w:pPr>
              <w:pStyle w:val="ConsPlusNormal"/>
              <w:ind w:right="-499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г.о. Электросталь, пр. Ленина, д. 13, 13а, 15, 15а, 9, 9а, 11, ул. Первомайская, д. 14, 12, 10, 10а, 10б</w:t>
            </w:r>
          </w:p>
        </w:tc>
        <w:tc>
          <w:tcPr>
            <w:tcW w:w="568" w:type="pct"/>
          </w:tcPr>
          <w:p w14:paraId="3161D14C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6D61B3FF" w14:textId="77777777" w:rsidTr="00CF3099">
        <w:tc>
          <w:tcPr>
            <w:tcW w:w="272" w:type="pct"/>
          </w:tcPr>
          <w:p w14:paraId="73CD20B8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F6D2FD4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Октябрьская, д. 15, 17, 19, 21, ул. Карла Маркса, д. 25а, 29, 31, 33, 35, 37</w:t>
            </w:r>
          </w:p>
        </w:tc>
        <w:tc>
          <w:tcPr>
            <w:tcW w:w="568" w:type="pct"/>
          </w:tcPr>
          <w:p w14:paraId="3AD08A98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4DFCE7AA" w14:textId="77777777" w:rsidTr="00CF3099">
        <w:trPr>
          <w:trHeight w:val="273"/>
        </w:trPr>
        <w:tc>
          <w:tcPr>
            <w:tcW w:w="272" w:type="pct"/>
          </w:tcPr>
          <w:p w14:paraId="5843221D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80A2B4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г.о. Электросталь, ул. Корнеева, д. 8, 10, 12, ул. Комсомольская, д. 2, ул. Загонова, д. 15, 17</w:t>
            </w:r>
          </w:p>
        </w:tc>
        <w:tc>
          <w:tcPr>
            <w:tcW w:w="568" w:type="pct"/>
          </w:tcPr>
          <w:p w14:paraId="3BEEAA02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30794B98" w14:textId="77777777" w:rsidTr="00CF3099">
        <w:trPr>
          <w:trHeight w:val="295"/>
        </w:trPr>
        <w:tc>
          <w:tcPr>
            <w:tcW w:w="272" w:type="pct"/>
          </w:tcPr>
          <w:p w14:paraId="7A5055E5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6FC3D08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Западная, д. 3а, ул. Ялагина, д. 8, 10, 10а, 14</w:t>
            </w:r>
          </w:p>
        </w:tc>
        <w:tc>
          <w:tcPr>
            <w:tcW w:w="568" w:type="pct"/>
          </w:tcPr>
          <w:p w14:paraId="45BE4C13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7268B450" w14:textId="77777777" w:rsidTr="00CF3099">
        <w:tc>
          <w:tcPr>
            <w:tcW w:w="272" w:type="pct"/>
          </w:tcPr>
          <w:p w14:paraId="3855E621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26A46A5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Новые дома, д. 9, 10, 11</w:t>
            </w:r>
          </w:p>
        </w:tc>
        <w:tc>
          <w:tcPr>
            <w:tcW w:w="568" w:type="pct"/>
          </w:tcPr>
          <w:p w14:paraId="52250CCB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2795E669" w14:textId="77777777" w:rsidTr="00CF3099">
        <w:tc>
          <w:tcPr>
            <w:tcW w:w="272" w:type="pct"/>
          </w:tcPr>
          <w:p w14:paraId="35DA68D5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16F49251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Журавлева, д. 19, корп. 1, д. 23, ул. Западная, д. 22, корп. 3, д. 22, корп. 1, д. 22, корп. 2, д. 24</w:t>
            </w:r>
          </w:p>
        </w:tc>
        <w:tc>
          <w:tcPr>
            <w:tcW w:w="568" w:type="pct"/>
          </w:tcPr>
          <w:p w14:paraId="3F9DE639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4C0D5D38" w14:textId="77777777" w:rsidTr="00CF3099">
        <w:tc>
          <w:tcPr>
            <w:tcW w:w="272" w:type="pct"/>
          </w:tcPr>
          <w:p w14:paraId="3CB50B7C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8865683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Восточная, д. 2, 4, 4а, 4б, ул. Спортивная, д. 27, 29</w:t>
            </w:r>
          </w:p>
        </w:tc>
        <w:tc>
          <w:tcPr>
            <w:tcW w:w="568" w:type="pct"/>
          </w:tcPr>
          <w:p w14:paraId="24B1977D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33E10339" w14:textId="77777777" w:rsidTr="00CF3099">
        <w:tc>
          <w:tcPr>
            <w:tcW w:w="272" w:type="pct"/>
          </w:tcPr>
          <w:p w14:paraId="37BDF9C5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0E23DEE6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пр. Ленина, д. 33/15, 29, 31, 31а, ул. Первомайская, д. 34/19, ул. Советская, д. 17, ул. Маяковского, д. 5, 7</w:t>
            </w:r>
          </w:p>
        </w:tc>
        <w:tc>
          <w:tcPr>
            <w:tcW w:w="568" w:type="pct"/>
          </w:tcPr>
          <w:p w14:paraId="112AD95A" w14:textId="77777777" w:rsidR="0085697A" w:rsidRPr="00FA7C44" w:rsidRDefault="0085697A" w:rsidP="002D0500">
            <w:pPr>
              <w:jc w:val="center"/>
              <w:rPr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33485C07" w14:textId="77777777" w:rsidTr="00CF3099">
        <w:tc>
          <w:tcPr>
            <w:tcW w:w="272" w:type="pct"/>
          </w:tcPr>
          <w:p w14:paraId="5A457E04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37005744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ул. Чернышевского, д. 26, 28, 30, 32, 32а, ул. Расковой, д. 23</w:t>
            </w:r>
          </w:p>
        </w:tc>
        <w:tc>
          <w:tcPr>
            <w:tcW w:w="568" w:type="pct"/>
          </w:tcPr>
          <w:p w14:paraId="23209031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5697A" w:rsidRPr="00FA7C44" w14:paraId="11CBAE3A" w14:textId="77777777" w:rsidTr="00CF3099">
        <w:tc>
          <w:tcPr>
            <w:tcW w:w="272" w:type="pct"/>
          </w:tcPr>
          <w:p w14:paraId="79FF432B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0C0C587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Первомайская д. 30, 32, 32а, ул. Маяковского д. 3</w:t>
            </w:r>
          </w:p>
        </w:tc>
        <w:tc>
          <w:tcPr>
            <w:tcW w:w="568" w:type="pct"/>
          </w:tcPr>
          <w:p w14:paraId="0E669E18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4C4650F6" w14:textId="77777777" w:rsidTr="00CF3099">
        <w:tc>
          <w:tcPr>
            <w:tcW w:w="272" w:type="pct"/>
          </w:tcPr>
          <w:p w14:paraId="4DE7A0B1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4A0C73ED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Чернышевского, д. 12, 12а, 14, 18, 20, 22, 24, ул. Расковой, д. 11, 13, 15, 17, 19, 21, ул. Парковая д. 15, 17</w:t>
            </w:r>
          </w:p>
        </w:tc>
        <w:tc>
          <w:tcPr>
            <w:tcW w:w="568" w:type="pct"/>
          </w:tcPr>
          <w:p w14:paraId="5AC82BD4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73A67295" w14:textId="77777777" w:rsidTr="00CF3099">
        <w:tc>
          <w:tcPr>
            <w:tcW w:w="272" w:type="pct"/>
          </w:tcPr>
          <w:p w14:paraId="409CCB41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5A2E46F1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п. Елизаветино ул. Центральная д. 39</w:t>
            </w:r>
          </w:p>
        </w:tc>
        <w:tc>
          <w:tcPr>
            <w:tcW w:w="568" w:type="pct"/>
          </w:tcPr>
          <w:p w14:paraId="3C646C95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635AC37D" w14:textId="77777777" w:rsidTr="00CF3099">
        <w:tc>
          <w:tcPr>
            <w:tcW w:w="272" w:type="pct"/>
          </w:tcPr>
          <w:p w14:paraId="5386B1E4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71636A17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Карла Маркса д.53,55,49а,49б, ул.Октябрьская д.3,3а, ул. Карла Маркса д.49</w:t>
            </w:r>
          </w:p>
        </w:tc>
        <w:tc>
          <w:tcPr>
            <w:tcW w:w="568" w:type="pct"/>
          </w:tcPr>
          <w:p w14:paraId="0DE9F4A3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5F24A44C" w14:textId="77777777" w:rsidTr="00CF3099">
        <w:tc>
          <w:tcPr>
            <w:tcW w:w="272" w:type="pct"/>
          </w:tcPr>
          <w:p w14:paraId="2C0A8E0B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BF80A99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24,26,28, ул. Чернышевского, д.27,29,31,33</w:t>
            </w:r>
          </w:p>
        </w:tc>
        <w:tc>
          <w:tcPr>
            <w:tcW w:w="568" w:type="pct"/>
          </w:tcPr>
          <w:p w14:paraId="65BB57D0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4AD072FA" w14:textId="77777777" w:rsidTr="00CF3099">
        <w:tc>
          <w:tcPr>
            <w:tcW w:w="272" w:type="pct"/>
          </w:tcPr>
          <w:p w14:paraId="1BBFDA5E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A290B10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 Николаева, д.30,32,34,36,38, ул. Чернышевского, д.35,37,39,41,43,47,49, ул. Радио, д.25,27</w:t>
            </w:r>
          </w:p>
        </w:tc>
        <w:tc>
          <w:tcPr>
            <w:tcW w:w="568" w:type="pct"/>
          </w:tcPr>
          <w:p w14:paraId="039A2029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85697A" w:rsidRPr="00FA7C44" w14:paraId="5B183AB0" w14:textId="77777777" w:rsidTr="00CF3099">
        <w:tc>
          <w:tcPr>
            <w:tcW w:w="272" w:type="pct"/>
          </w:tcPr>
          <w:p w14:paraId="39D7AF7F" w14:textId="77777777" w:rsidR="0085697A" w:rsidRPr="00FA7C44" w:rsidRDefault="0085697A" w:rsidP="0085697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pct"/>
          </w:tcPr>
          <w:p w14:paraId="22746A57" w14:textId="77777777" w:rsidR="0085697A" w:rsidRPr="00FA7C44" w:rsidRDefault="0085697A" w:rsidP="002D0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г.о. Электросталь, г. Электросталь, ул.Западная д.20-1,20-2,20-3,20-4</w:t>
            </w:r>
          </w:p>
        </w:tc>
        <w:tc>
          <w:tcPr>
            <w:tcW w:w="568" w:type="pct"/>
          </w:tcPr>
          <w:p w14:paraId="67203EDB" w14:textId="77777777" w:rsidR="0085697A" w:rsidRPr="00FA7C44" w:rsidRDefault="0085697A" w:rsidP="002D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4B9057B1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За период 2020-2022 годов в городском округе установлено 10 детских игровых площадок, завершены мероприятия по</w:t>
      </w:r>
      <w:r w:rsidRPr="00FA7C44">
        <w:t xml:space="preserve"> </w:t>
      </w:r>
      <w:r w:rsidRPr="00FA7C44">
        <w:rPr>
          <w:rFonts w:cs="Times New Roman"/>
        </w:rPr>
        <w:t xml:space="preserve">устройству и капитальному ремонту  объектов архитектурно-художественного освещения по проспекту Ленина, в рамках концессионного соглашения выполняются мероприятия по организации наружного освещения территории городского округа, благоустроено 54 пешеходных коммуникаций с твердым (асфальтовым) покрытием, произведен ямочный ремонт дворовых территорий на площади почти 64 140 кв.м., отремонтировано 222 подъезда многоквартирных домов. </w:t>
      </w:r>
    </w:p>
    <w:p w14:paraId="7B80EE66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Мероприятия Программы позволяю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ее реализации.</w:t>
      </w:r>
    </w:p>
    <w:p w14:paraId="1C46BBBD" w14:textId="77777777" w:rsidR="0085697A" w:rsidRPr="00FA7C44" w:rsidRDefault="0085697A" w:rsidP="0085697A">
      <w:pPr>
        <w:tabs>
          <w:tab w:val="left" w:pos="4394"/>
        </w:tabs>
        <w:ind w:firstLine="709"/>
        <w:jc w:val="both"/>
        <w:rPr>
          <w:rFonts w:cs="Times New Roman"/>
        </w:rPr>
      </w:pPr>
      <w:r w:rsidRPr="00FA7C44">
        <w:rPr>
          <w:rFonts w:cs="Times New Roman"/>
        </w:rPr>
        <w:t>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.</w:t>
      </w:r>
      <w:r w:rsidRPr="00FA7C44">
        <w:rPr>
          <w:rFonts w:cs="Times New Roman"/>
        </w:rPr>
        <w:br w:type="page"/>
      </w:r>
    </w:p>
    <w:p w14:paraId="609CFEBA" w14:textId="77777777" w:rsidR="0085697A" w:rsidRPr="00FA7C44" w:rsidRDefault="0085697A" w:rsidP="0085697A">
      <w:pPr>
        <w:ind w:firstLine="709"/>
        <w:jc w:val="center"/>
        <w:rPr>
          <w:rFonts w:cs="Times New Roman"/>
        </w:rPr>
      </w:pPr>
      <w:r w:rsidRPr="00FA7C44">
        <w:rPr>
          <w:rFonts w:cs="Times New Roman"/>
        </w:rPr>
        <w:lastRenderedPageBreak/>
        <w:t xml:space="preserve">3. Целевые показатели </w:t>
      </w:r>
    </w:p>
    <w:p w14:paraId="01E500D6" w14:textId="77777777" w:rsidR="0085697A" w:rsidRPr="00FA7C44" w:rsidRDefault="0085697A" w:rsidP="0085697A">
      <w:pPr>
        <w:ind w:firstLine="709"/>
        <w:jc w:val="center"/>
        <w:rPr>
          <w:rFonts w:cs="Times New Roman"/>
        </w:rPr>
      </w:pPr>
      <w:r w:rsidRPr="00FA7C44">
        <w:rPr>
          <w:rFonts w:cs="Times New Roman"/>
        </w:rPr>
        <w:t>муниципальной программы городского округа Электросталь Московской области</w:t>
      </w:r>
    </w:p>
    <w:p w14:paraId="495DCE5C" w14:textId="77777777" w:rsidR="0085697A" w:rsidRPr="00FA7C44" w:rsidRDefault="0085697A" w:rsidP="0085697A">
      <w:pPr>
        <w:ind w:firstLine="709"/>
        <w:jc w:val="center"/>
        <w:rPr>
          <w:rFonts w:cs="Times New Roman"/>
        </w:rPr>
      </w:pPr>
      <w:r w:rsidRPr="00FA7C44">
        <w:rPr>
          <w:rFonts w:cs="Times New Roman"/>
        </w:rPr>
        <w:t>«Формирование современной комфортной городской среды»</w:t>
      </w:r>
    </w:p>
    <w:p w14:paraId="2EC2773E" w14:textId="77777777" w:rsidR="0085697A" w:rsidRPr="00FA7C44" w:rsidRDefault="0085697A" w:rsidP="0085697A">
      <w:pPr>
        <w:ind w:firstLine="709"/>
        <w:jc w:val="center"/>
        <w:rPr>
          <w:rFonts w:cs="Times New Roman"/>
        </w:rPr>
      </w:pPr>
    </w:p>
    <w:tbl>
      <w:tblPr>
        <w:tblW w:w="54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179"/>
        <w:gridCol w:w="1410"/>
        <w:gridCol w:w="1295"/>
        <w:gridCol w:w="926"/>
        <w:gridCol w:w="1044"/>
        <w:gridCol w:w="964"/>
        <w:gridCol w:w="983"/>
        <w:gridCol w:w="980"/>
        <w:gridCol w:w="990"/>
        <w:gridCol w:w="1877"/>
        <w:gridCol w:w="1871"/>
      </w:tblGrid>
      <w:tr w:rsidR="0085697A" w:rsidRPr="00FA7C44" w14:paraId="1FCB89EB" w14:textId="77777777" w:rsidTr="000F3281">
        <w:trPr>
          <w:trHeight w:val="20"/>
        </w:trPr>
        <w:tc>
          <w:tcPr>
            <w:tcW w:w="123" w:type="pct"/>
            <w:vMerge w:val="restart"/>
          </w:tcPr>
          <w:p w14:paraId="75654B8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999" w:type="pct"/>
            <w:vMerge w:val="restart"/>
          </w:tcPr>
          <w:p w14:paraId="4A0E86B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443" w:type="pct"/>
            <w:vMerge w:val="restart"/>
          </w:tcPr>
          <w:p w14:paraId="2A5378F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5F539A8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55D0DB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" w:type="pct"/>
            <w:vMerge w:val="restart"/>
          </w:tcPr>
          <w:p w14:paraId="7DE4981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</w:tc>
        <w:tc>
          <w:tcPr>
            <w:tcW w:w="1559" w:type="pct"/>
            <w:gridSpan w:val="5"/>
          </w:tcPr>
          <w:p w14:paraId="45ABD6C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590" w:type="pct"/>
            <w:vMerge w:val="restart"/>
          </w:tcPr>
          <w:p w14:paraId="6C5AF56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588" w:type="pct"/>
            <w:vMerge w:val="restart"/>
          </w:tcPr>
          <w:p w14:paraId="7884F58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85697A" w:rsidRPr="00FA7C44" w14:paraId="3D6ED6CB" w14:textId="77777777" w:rsidTr="000F3281">
        <w:trPr>
          <w:trHeight w:val="20"/>
        </w:trPr>
        <w:tc>
          <w:tcPr>
            <w:tcW w:w="123" w:type="pct"/>
            <w:vMerge/>
          </w:tcPr>
          <w:p w14:paraId="5E76C26D" w14:textId="77777777" w:rsidR="0085697A" w:rsidRPr="00FA7C44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14:paraId="0D0DC96F" w14:textId="77777777" w:rsidR="0085697A" w:rsidRPr="00FA7C44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14:paraId="64F56823" w14:textId="77777777" w:rsidR="0085697A" w:rsidRPr="00FA7C44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5A8E520" w14:textId="77777777" w:rsidR="0085697A" w:rsidRPr="00FA7C44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14:paraId="2B6AD15F" w14:textId="77777777" w:rsidR="0085697A" w:rsidRPr="00FA7C44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14:paraId="3BEEEDB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03" w:type="pct"/>
          </w:tcPr>
          <w:p w14:paraId="5821AAB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309" w:type="pct"/>
          </w:tcPr>
          <w:p w14:paraId="1EA0162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308" w:type="pct"/>
          </w:tcPr>
          <w:p w14:paraId="7E7E11C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311" w:type="pct"/>
          </w:tcPr>
          <w:p w14:paraId="457C1F8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590" w:type="pct"/>
            <w:vMerge/>
          </w:tcPr>
          <w:p w14:paraId="45D29F83" w14:textId="77777777" w:rsidR="0085697A" w:rsidRPr="00FA7C44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14:paraId="3C3E4F23" w14:textId="77777777" w:rsidR="0085697A" w:rsidRPr="00FA7C44" w:rsidRDefault="0085697A" w:rsidP="002D05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697A" w:rsidRPr="00FA7C44" w14:paraId="1EAEF147" w14:textId="77777777" w:rsidTr="000F3281">
        <w:trPr>
          <w:trHeight w:val="20"/>
        </w:trPr>
        <w:tc>
          <w:tcPr>
            <w:tcW w:w="123" w:type="pct"/>
          </w:tcPr>
          <w:p w14:paraId="603304D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9" w:type="pct"/>
          </w:tcPr>
          <w:p w14:paraId="204E40F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43" w:type="pct"/>
          </w:tcPr>
          <w:p w14:paraId="751F23C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7" w:type="pct"/>
          </w:tcPr>
          <w:p w14:paraId="46ACD0F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1" w:type="pct"/>
          </w:tcPr>
          <w:p w14:paraId="6ED9E38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8" w:type="pct"/>
          </w:tcPr>
          <w:p w14:paraId="37F9C02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034D6E6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9" w:type="pct"/>
          </w:tcPr>
          <w:p w14:paraId="4C918E9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8" w:type="pct"/>
          </w:tcPr>
          <w:p w14:paraId="0718AFB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" w:type="pct"/>
          </w:tcPr>
          <w:p w14:paraId="591912E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90" w:type="pct"/>
          </w:tcPr>
          <w:p w14:paraId="31F746E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8" w:type="pct"/>
          </w:tcPr>
          <w:p w14:paraId="766869C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5697A" w:rsidRPr="00FA7C44" w14:paraId="7BDA4DA9" w14:textId="77777777" w:rsidTr="002D0500">
        <w:trPr>
          <w:trHeight w:val="20"/>
        </w:trPr>
        <w:tc>
          <w:tcPr>
            <w:tcW w:w="5000" w:type="pct"/>
            <w:gridSpan w:val="12"/>
          </w:tcPr>
          <w:p w14:paraId="386AFF8B" w14:textId="77777777" w:rsidR="0085697A" w:rsidRPr="00FA7C44" w:rsidRDefault="0085697A" w:rsidP="002D05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7C44">
              <w:rPr>
                <w:rFonts w:cs="Times New Roman"/>
                <w:sz w:val="20"/>
                <w:szCs w:val="20"/>
              </w:rPr>
              <w:t>Цель «Повышение качества и комфортности городской среды на территории городского округа Электросталь Московской области»</w:t>
            </w:r>
          </w:p>
        </w:tc>
      </w:tr>
      <w:tr w:rsidR="0085697A" w:rsidRPr="00FA7C44" w14:paraId="2EDAF301" w14:textId="77777777" w:rsidTr="000F3281">
        <w:trPr>
          <w:trHeight w:val="20"/>
        </w:trPr>
        <w:tc>
          <w:tcPr>
            <w:tcW w:w="123" w:type="pct"/>
          </w:tcPr>
          <w:p w14:paraId="00E2484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9" w:type="pct"/>
          </w:tcPr>
          <w:p w14:paraId="03FAA2D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443" w:type="pct"/>
          </w:tcPr>
          <w:p w14:paraId="4145883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23878C3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221AF99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FE5E70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31DBE05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" w:type="pct"/>
          </w:tcPr>
          <w:p w14:paraId="5B3A2E7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6215624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6968D9F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767FE40D" w14:textId="77777777" w:rsidR="0085697A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35CAD74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3576EFD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, мероприятия F2.01, F2.02, F2.03</w:t>
            </w:r>
          </w:p>
        </w:tc>
      </w:tr>
      <w:tr w:rsidR="000F3281" w:rsidRPr="00FA7C44" w14:paraId="7A4D3887" w14:textId="77777777" w:rsidTr="000F3281">
        <w:trPr>
          <w:trHeight w:val="20"/>
        </w:trPr>
        <w:tc>
          <w:tcPr>
            <w:tcW w:w="123" w:type="pct"/>
          </w:tcPr>
          <w:p w14:paraId="20A92B2E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9" w:type="pct"/>
          </w:tcPr>
          <w:p w14:paraId="14EA57EF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43" w:type="pct"/>
          </w:tcPr>
          <w:p w14:paraId="7D3C2597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077B13C9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17B2B84D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8" w:type="pct"/>
          </w:tcPr>
          <w:p w14:paraId="3E5510E1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60755656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07E0FD7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4F32627A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5AF8C513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4AD532E" w14:textId="77777777" w:rsidR="000F3281" w:rsidRPr="00FA7C44" w:rsidRDefault="000F3281">
            <w:r w:rsidRPr="00FA7C44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85CC70E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, мероприятие 01.03</w:t>
            </w:r>
          </w:p>
        </w:tc>
      </w:tr>
      <w:tr w:rsidR="000F3281" w:rsidRPr="00FA7C44" w14:paraId="1C3ABD35" w14:textId="77777777" w:rsidTr="000F3281">
        <w:trPr>
          <w:trHeight w:val="20"/>
        </w:trPr>
        <w:tc>
          <w:tcPr>
            <w:tcW w:w="123" w:type="pct"/>
          </w:tcPr>
          <w:p w14:paraId="7F7E8814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9" w:type="pct"/>
          </w:tcPr>
          <w:p w14:paraId="34375CFB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43" w:type="pct"/>
          </w:tcPr>
          <w:p w14:paraId="4AF6CA72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бращение</w:t>
            </w:r>
          </w:p>
        </w:tc>
        <w:tc>
          <w:tcPr>
            <w:tcW w:w="407" w:type="pct"/>
          </w:tcPr>
          <w:p w14:paraId="78C15944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  <w:shd w:val="clear" w:color="auto" w:fill="FFFFFF" w:themeFill="background1"/>
          </w:tcPr>
          <w:p w14:paraId="2C8A8E73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8" w:type="pct"/>
          </w:tcPr>
          <w:p w14:paraId="5A879849" w14:textId="5FC4D54F" w:rsidR="000F3281" w:rsidRPr="00FA7C44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1EE9FF70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1F93A24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21383160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03CAEF7E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1B52706B" w14:textId="77777777" w:rsidR="000F3281" w:rsidRPr="00FA7C44" w:rsidRDefault="000F3281">
            <w:r w:rsidRPr="00FA7C44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44AF82D3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I, мероприятие F2.01</w:t>
            </w:r>
          </w:p>
        </w:tc>
      </w:tr>
      <w:tr w:rsidR="000F3281" w:rsidRPr="00FA7C44" w14:paraId="17E9B6B4" w14:textId="77777777" w:rsidTr="000F3281">
        <w:trPr>
          <w:trHeight w:val="20"/>
        </w:trPr>
        <w:tc>
          <w:tcPr>
            <w:tcW w:w="123" w:type="pct"/>
          </w:tcPr>
          <w:p w14:paraId="14796AF4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9" w:type="pct"/>
          </w:tcPr>
          <w:p w14:paraId="1108DE2C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FA7C44">
              <w:rPr>
                <w:rFonts w:ascii="Times New Roman" w:hAnsi="Times New Roman" w:cs="Times New Roman"/>
                <w:sz w:val="20"/>
              </w:rPr>
              <w:lastRenderedPageBreak/>
              <w:t>ямочного ремонта</w:t>
            </w:r>
          </w:p>
        </w:tc>
        <w:tc>
          <w:tcPr>
            <w:tcW w:w="443" w:type="pct"/>
          </w:tcPr>
          <w:p w14:paraId="1C3FF50F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407" w:type="pct"/>
          </w:tcPr>
          <w:p w14:paraId="5CA90754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</w:tcPr>
          <w:p w14:paraId="5B8B1B46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7 107,93</w:t>
            </w:r>
          </w:p>
        </w:tc>
        <w:tc>
          <w:tcPr>
            <w:tcW w:w="328" w:type="pct"/>
          </w:tcPr>
          <w:p w14:paraId="02A22CA4" w14:textId="27D5E7AF" w:rsidR="000F3281" w:rsidRPr="00FA7C44" w:rsidRDefault="00F26E07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26 199,56</w:t>
            </w:r>
          </w:p>
        </w:tc>
        <w:tc>
          <w:tcPr>
            <w:tcW w:w="303" w:type="pct"/>
          </w:tcPr>
          <w:p w14:paraId="22974BBF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141B2C3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70739B2F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1E154AB2" w14:textId="77777777" w:rsidR="000F3281" w:rsidRPr="00FA7C44" w:rsidRDefault="000F328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31DF4271" w14:textId="77777777" w:rsidR="000F3281" w:rsidRPr="00FA7C44" w:rsidRDefault="000F3281">
            <w:r w:rsidRPr="00FA7C44">
              <w:rPr>
                <w:rFonts w:cs="Times New Roman"/>
                <w:sz w:val="20"/>
              </w:rPr>
              <w:t>МКУ «СБДХ»</w:t>
            </w:r>
          </w:p>
        </w:tc>
        <w:tc>
          <w:tcPr>
            <w:tcW w:w="588" w:type="pct"/>
          </w:tcPr>
          <w:p w14:paraId="5D04B03B" w14:textId="77777777" w:rsidR="000F3281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I, мероприятие 01.01</w:t>
            </w:r>
          </w:p>
        </w:tc>
      </w:tr>
      <w:tr w:rsidR="0085697A" w:rsidRPr="00FA7C44" w14:paraId="3313CFF2" w14:textId="77777777" w:rsidTr="000F3281">
        <w:trPr>
          <w:trHeight w:val="20"/>
        </w:trPr>
        <w:tc>
          <w:tcPr>
            <w:tcW w:w="123" w:type="pct"/>
          </w:tcPr>
          <w:p w14:paraId="7C12E71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9" w:type="pct"/>
          </w:tcPr>
          <w:p w14:paraId="7C392790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43" w:type="pct"/>
          </w:tcPr>
          <w:p w14:paraId="37AFAC0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69679E5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4731B3D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328" w:type="pct"/>
          </w:tcPr>
          <w:p w14:paraId="58CC0E59" w14:textId="16D67D58" w:rsidR="0085697A" w:rsidRPr="00FA7C44" w:rsidRDefault="007A4EBB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03" w:type="pct"/>
          </w:tcPr>
          <w:p w14:paraId="274F59B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2A3215E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5E7F16E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C9DBF6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AC3DFED" w14:textId="77777777" w:rsidR="000F3281" w:rsidRPr="00FA7C44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27727252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6C988AD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I, мероприятие 01.02</w:t>
            </w:r>
          </w:p>
        </w:tc>
      </w:tr>
      <w:tr w:rsidR="0085697A" w:rsidRPr="00FA7C44" w14:paraId="41C5EF8B" w14:textId="77777777" w:rsidTr="000F3281">
        <w:trPr>
          <w:trHeight w:val="20"/>
        </w:trPr>
        <w:tc>
          <w:tcPr>
            <w:tcW w:w="123" w:type="pct"/>
          </w:tcPr>
          <w:p w14:paraId="1A1D4F6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9" w:type="pct"/>
          </w:tcPr>
          <w:p w14:paraId="717C101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43" w:type="pct"/>
          </w:tcPr>
          <w:p w14:paraId="3F82FF6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1F8BF3C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57149E7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8" w:type="pct"/>
          </w:tcPr>
          <w:p w14:paraId="4D112941" w14:textId="77777777" w:rsidR="0085697A" w:rsidRPr="00FA7C44" w:rsidRDefault="006204F1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2668888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134A0AF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1A94805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4E0CBA8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595C07CF" w14:textId="77777777" w:rsidR="000F3281" w:rsidRPr="00FA7C44" w:rsidRDefault="000F3281" w:rsidP="000F3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</w:p>
          <w:p w14:paraId="3AA4705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176487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I, мероприятие 01.04</w:t>
            </w:r>
          </w:p>
        </w:tc>
      </w:tr>
      <w:tr w:rsidR="0085697A" w:rsidRPr="00FA7C44" w14:paraId="00772F97" w14:textId="77777777" w:rsidTr="000F3281">
        <w:trPr>
          <w:trHeight w:val="20"/>
        </w:trPr>
        <w:tc>
          <w:tcPr>
            <w:tcW w:w="123" w:type="pct"/>
          </w:tcPr>
          <w:p w14:paraId="61836ED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99" w:type="pct"/>
            <w:shd w:val="clear" w:color="auto" w:fill="auto"/>
          </w:tcPr>
          <w:p w14:paraId="0A3F91D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Площадь дворовых территорий и общественных пространств, содержащихся за счет бюджетных средств</w:t>
            </w:r>
          </w:p>
        </w:tc>
        <w:tc>
          <w:tcPr>
            <w:tcW w:w="443" w:type="pct"/>
            <w:shd w:val="clear" w:color="auto" w:fill="auto"/>
          </w:tcPr>
          <w:p w14:paraId="43CB6C6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  <w:shd w:val="clear" w:color="auto" w:fill="auto"/>
          </w:tcPr>
          <w:p w14:paraId="6E0A903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вадратный метр</w:t>
            </w:r>
          </w:p>
        </w:tc>
        <w:tc>
          <w:tcPr>
            <w:tcW w:w="291" w:type="pct"/>
            <w:shd w:val="clear" w:color="auto" w:fill="auto"/>
          </w:tcPr>
          <w:p w14:paraId="264AB3C5" w14:textId="77777777" w:rsidR="0085697A" w:rsidRPr="00FA7C44" w:rsidRDefault="0085697A" w:rsidP="002D0500">
            <w:pPr>
              <w:jc w:val="center"/>
            </w:pPr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28" w:type="pct"/>
            <w:shd w:val="clear" w:color="auto" w:fill="auto"/>
          </w:tcPr>
          <w:p w14:paraId="1ADF4BBC" w14:textId="77777777" w:rsidR="0085697A" w:rsidRPr="00FA7C44" w:rsidRDefault="0085697A" w:rsidP="002D0500">
            <w:pPr>
              <w:jc w:val="center"/>
            </w:pPr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3" w:type="pct"/>
            <w:shd w:val="clear" w:color="auto" w:fill="auto"/>
          </w:tcPr>
          <w:p w14:paraId="0369237F" w14:textId="77777777" w:rsidR="0085697A" w:rsidRPr="00FA7C44" w:rsidRDefault="0085697A" w:rsidP="002D0500"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9" w:type="pct"/>
            <w:shd w:val="clear" w:color="auto" w:fill="auto"/>
          </w:tcPr>
          <w:p w14:paraId="73837B74" w14:textId="77777777" w:rsidR="0085697A" w:rsidRPr="00FA7C44" w:rsidRDefault="0085697A" w:rsidP="002D0500"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08" w:type="pct"/>
            <w:shd w:val="clear" w:color="auto" w:fill="auto"/>
          </w:tcPr>
          <w:p w14:paraId="1623F373" w14:textId="77777777" w:rsidR="0085697A" w:rsidRPr="00FA7C44" w:rsidRDefault="0085697A" w:rsidP="002D0500"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311" w:type="pct"/>
            <w:shd w:val="clear" w:color="auto" w:fill="auto"/>
          </w:tcPr>
          <w:p w14:paraId="7C3F423D" w14:textId="77777777" w:rsidR="0085697A" w:rsidRPr="00FA7C44" w:rsidRDefault="0085697A" w:rsidP="002D0500">
            <w:r w:rsidRPr="00FA7C44">
              <w:rPr>
                <w:rFonts w:cs="Times New Roman"/>
                <w:sz w:val="20"/>
                <w:szCs w:val="20"/>
              </w:rPr>
              <w:t>1 028 053</w:t>
            </w:r>
          </w:p>
        </w:tc>
        <w:tc>
          <w:tcPr>
            <w:tcW w:w="590" w:type="pct"/>
          </w:tcPr>
          <w:p w14:paraId="21DD1898" w14:textId="77777777" w:rsidR="0085697A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FA7C4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A05519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  <w:shd w:val="clear" w:color="auto" w:fill="auto"/>
          </w:tcPr>
          <w:p w14:paraId="7916F30D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Подпрограмма II, мероприятия 01.15, 01.16, 01.18.</w:t>
            </w:r>
          </w:p>
        </w:tc>
      </w:tr>
      <w:tr w:rsidR="0085697A" w:rsidRPr="00FA7C44" w14:paraId="4FAADE9B" w14:textId="77777777" w:rsidTr="000F3281">
        <w:trPr>
          <w:trHeight w:val="20"/>
        </w:trPr>
        <w:tc>
          <w:tcPr>
            <w:tcW w:w="123" w:type="pct"/>
          </w:tcPr>
          <w:p w14:paraId="77695CB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99" w:type="pct"/>
          </w:tcPr>
          <w:p w14:paraId="2015CBE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43" w:type="pct"/>
          </w:tcPr>
          <w:p w14:paraId="7F3CBEA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586BD78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3C391AD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28" w:type="pct"/>
          </w:tcPr>
          <w:p w14:paraId="75C82D34" w14:textId="0789711B" w:rsidR="0085697A" w:rsidRPr="00FA7C44" w:rsidRDefault="00571D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1B7B287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" w:type="pct"/>
          </w:tcPr>
          <w:p w14:paraId="5ECB36F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8" w:type="pct"/>
          </w:tcPr>
          <w:p w14:paraId="3508793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1" w:type="pct"/>
          </w:tcPr>
          <w:p w14:paraId="212045B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90" w:type="pct"/>
          </w:tcPr>
          <w:p w14:paraId="6E1F89E5" w14:textId="77777777" w:rsidR="0085697A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FA7C4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4AF9FF2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  <w:p w14:paraId="73BEDA87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pct"/>
          </w:tcPr>
          <w:p w14:paraId="7BD258F0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Подпрограмма II, мероприятие 01.17</w:t>
            </w:r>
          </w:p>
        </w:tc>
      </w:tr>
      <w:tr w:rsidR="0085697A" w:rsidRPr="00FA7C44" w14:paraId="4DAE6088" w14:textId="77777777" w:rsidTr="000F3281">
        <w:trPr>
          <w:trHeight w:val="20"/>
        </w:trPr>
        <w:tc>
          <w:tcPr>
            <w:tcW w:w="123" w:type="pct"/>
          </w:tcPr>
          <w:p w14:paraId="692ABE0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999" w:type="pct"/>
          </w:tcPr>
          <w:p w14:paraId="27C98EC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443" w:type="pct"/>
          </w:tcPr>
          <w:p w14:paraId="7A76450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407" w:type="pct"/>
          </w:tcPr>
          <w:p w14:paraId="2642D8E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291" w:type="pct"/>
          </w:tcPr>
          <w:p w14:paraId="6D8750E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" w:type="pct"/>
          </w:tcPr>
          <w:p w14:paraId="7B37C95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3" w:type="pct"/>
          </w:tcPr>
          <w:p w14:paraId="26331E2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9" w:type="pct"/>
          </w:tcPr>
          <w:p w14:paraId="12180C5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08" w:type="pct"/>
          </w:tcPr>
          <w:p w14:paraId="3F9E4776" w14:textId="77777777" w:rsidR="0085697A" w:rsidRPr="00FA7C44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11" w:type="pct"/>
          </w:tcPr>
          <w:p w14:paraId="36285C40" w14:textId="77777777" w:rsidR="0085697A" w:rsidRPr="00FA7C44" w:rsidRDefault="0026244C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0" w:type="pct"/>
          </w:tcPr>
          <w:p w14:paraId="4567C9AF" w14:textId="77777777" w:rsidR="0085697A" w:rsidRPr="00FA7C44" w:rsidRDefault="000F3281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КУ «СБДХ»</w:t>
            </w:r>
            <w:r w:rsidR="0085697A" w:rsidRPr="00FA7C4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14:paraId="39B10E86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>МБУ «Благоустройство»</w:t>
            </w:r>
          </w:p>
        </w:tc>
        <w:tc>
          <w:tcPr>
            <w:tcW w:w="588" w:type="pct"/>
          </w:tcPr>
          <w:p w14:paraId="5886FD40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7C44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A7C4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A7C44">
              <w:rPr>
                <w:rFonts w:ascii="Times New Roman" w:hAnsi="Times New Roman" w:cs="Times New Roman"/>
                <w:sz w:val="20"/>
              </w:rPr>
              <w:t>I, мероприятие 01.20</w:t>
            </w:r>
          </w:p>
        </w:tc>
      </w:tr>
    </w:tbl>
    <w:p w14:paraId="35BA2AE8" w14:textId="77777777" w:rsidR="0085697A" w:rsidRPr="00FA7C44" w:rsidRDefault="0085697A" w:rsidP="001942F4">
      <w:pPr>
        <w:jc w:val="center"/>
        <w:rPr>
          <w:rFonts w:cs="Times New Roman"/>
        </w:rPr>
      </w:pPr>
      <w:r w:rsidRPr="00FA7C44">
        <w:rPr>
          <w:rFonts w:cs="Times New Roman"/>
        </w:rPr>
        <w:br w:type="page"/>
      </w:r>
      <w:r w:rsidRPr="00FA7C44">
        <w:rPr>
          <w:rFonts w:cs="Times New Roman"/>
        </w:rPr>
        <w:lastRenderedPageBreak/>
        <w:t>4. Перечень мероприятий подпрограммы I</w:t>
      </w:r>
    </w:p>
    <w:p w14:paraId="420CD688" w14:textId="77777777" w:rsidR="0085697A" w:rsidRPr="00FA7C44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  <w:r w:rsidRPr="00FA7C44">
        <w:rPr>
          <w:rFonts w:cs="Times New Roman"/>
        </w:rPr>
        <w:t>«Комфортная городская среда»</w:t>
      </w:r>
    </w:p>
    <w:p w14:paraId="018EE77E" w14:textId="77777777" w:rsidR="0085697A" w:rsidRPr="00FA7C44" w:rsidRDefault="0085697A" w:rsidP="0085697A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209"/>
        <w:gridCol w:w="2477"/>
        <w:gridCol w:w="1134"/>
        <w:gridCol w:w="992"/>
        <w:gridCol w:w="549"/>
        <w:gridCol w:w="496"/>
        <w:gridCol w:w="567"/>
        <w:gridCol w:w="567"/>
        <w:gridCol w:w="865"/>
        <w:gridCol w:w="798"/>
        <w:gridCol w:w="836"/>
        <w:gridCol w:w="850"/>
        <w:gridCol w:w="1418"/>
      </w:tblGrid>
      <w:tr w:rsidR="0085697A" w:rsidRPr="00FA7C44" w14:paraId="7510EB24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6253763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6EABA4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14:paraId="65F81D3D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7A868DE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16FE50C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77" w:type="dxa"/>
            <w:vMerge w:val="restart"/>
          </w:tcPr>
          <w:p w14:paraId="356D99F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48B870F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6D3BF6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520" w:type="dxa"/>
            <w:gridSpan w:val="9"/>
          </w:tcPr>
          <w:p w14:paraId="64639BC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5CF43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FA7C44" w14:paraId="3E6A8B70" w14:textId="77777777" w:rsidTr="00872A3F">
        <w:trPr>
          <w:trHeight w:val="20"/>
        </w:trPr>
        <w:tc>
          <w:tcPr>
            <w:tcW w:w="567" w:type="dxa"/>
            <w:vMerge/>
          </w:tcPr>
          <w:p w14:paraId="2519C123" w14:textId="77777777" w:rsidR="0085697A" w:rsidRPr="00FA7C44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8131555" w14:textId="77777777" w:rsidR="0085697A" w:rsidRPr="00FA7C44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F2651DE" w14:textId="77777777" w:rsidR="0085697A" w:rsidRPr="00FA7C44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C1F9262" w14:textId="77777777" w:rsidR="0085697A" w:rsidRPr="00FA7C44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3F8030" w14:textId="77777777" w:rsidR="0085697A" w:rsidRPr="00FA7C44" w:rsidRDefault="0085697A" w:rsidP="002D050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71" w:type="dxa"/>
            <w:gridSpan w:val="5"/>
          </w:tcPr>
          <w:p w14:paraId="792568F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65" w:type="dxa"/>
          </w:tcPr>
          <w:p w14:paraId="2B386FB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</w:tcPr>
          <w:p w14:paraId="2F21E0B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</w:tcPr>
          <w:p w14:paraId="41B5EF1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7BA345A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41B45696" w14:textId="77777777" w:rsidR="0085697A" w:rsidRPr="00FA7C44" w:rsidRDefault="0085697A" w:rsidP="002D050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5697A" w:rsidRPr="00FA7C44" w14:paraId="7A31E6BB" w14:textId="77777777" w:rsidTr="00872A3F">
        <w:trPr>
          <w:trHeight w:val="20"/>
        </w:trPr>
        <w:tc>
          <w:tcPr>
            <w:tcW w:w="567" w:type="dxa"/>
          </w:tcPr>
          <w:p w14:paraId="1874247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3" w:type="dxa"/>
          </w:tcPr>
          <w:p w14:paraId="3AA724A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3936AC9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77" w:type="dxa"/>
          </w:tcPr>
          <w:p w14:paraId="0188932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6F81CE4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71" w:type="dxa"/>
            <w:gridSpan w:val="5"/>
          </w:tcPr>
          <w:p w14:paraId="61D4545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5" w:type="dxa"/>
          </w:tcPr>
          <w:p w14:paraId="29B4501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8" w:type="dxa"/>
          </w:tcPr>
          <w:p w14:paraId="05707A7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</w:tcPr>
          <w:p w14:paraId="4715E17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2D78919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57525A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A606D" w:rsidRPr="00FA7C44" w14:paraId="3125E917" w14:textId="77777777" w:rsidTr="005F0B31">
        <w:trPr>
          <w:trHeight w:val="20"/>
        </w:trPr>
        <w:tc>
          <w:tcPr>
            <w:tcW w:w="567" w:type="dxa"/>
            <w:vMerge w:val="restart"/>
          </w:tcPr>
          <w:p w14:paraId="676D9230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3" w:type="dxa"/>
            <w:vMerge w:val="restart"/>
          </w:tcPr>
          <w:p w14:paraId="718E17D2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Основное мероприятие F2 - Федеральный проект «Формирование комфортной городской среды»</w:t>
            </w:r>
          </w:p>
        </w:tc>
        <w:tc>
          <w:tcPr>
            <w:tcW w:w="1209" w:type="dxa"/>
            <w:vMerge w:val="restart"/>
          </w:tcPr>
          <w:p w14:paraId="7334D211" w14:textId="77777777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4C6BBCE7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C3AC4F4" w14:textId="35093EE5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23 200,00</w:t>
            </w:r>
          </w:p>
        </w:tc>
        <w:tc>
          <w:tcPr>
            <w:tcW w:w="3171" w:type="dxa"/>
            <w:gridSpan w:val="5"/>
          </w:tcPr>
          <w:p w14:paraId="55A2B914" w14:textId="32640B0E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43 200,00</w:t>
            </w:r>
          </w:p>
        </w:tc>
        <w:tc>
          <w:tcPr>
            <w:tcW w:w="865" w:type="dxa"/>
          </w:tcPr>
          <w:p w14:paraId="5EA31871" w14:textId="4A1338D0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1EDA1A2" w14:textId="22A63CD8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45EA3FD" w14:textId="61261936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C5D61C" w14:textId="1B8B2BEE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9B3C8A9" w14:textId="77777777" w:rsidR="004A606D" w:rsidRPr="00FA7C44" w:rsidRDefault="004A606D" w:rsidP="004A60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A606D" w:rsidRPr="00FA7C44" w14:paraId="1F0D90E4" w14:textId="77777777" w:rsidTr="005F0B31">
        <w:trPr>
          <w:trHeight w:val="20"/>
        </w:trPr>
        <w:tc>
          <w:tcPr>
            <w:tcW w:w="567" w:type="dxa"/>
            <w:vMerge/>
          </w:tcPr>
          <w:p w14:paraId="166BEE33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9DE202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4F44B81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B017977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29DAFC2" w14:textId="1E2CAE02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33 939,21</w:t>
            </w:r>
          </w:p>
        </w:tc>
        <w:tc>
          <w:tcPr>
            <w:tcW w:w="3171" w:type="dxa"/>
            <w:gridSpan w:val="5"/>
          </w:tcPr>
          <w:p w14:paraId="366C8409" w14:textId="5E0A4708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13 459,21</w:t>
            </w:r>
          </w:p>
        </w:tc>
        <w:tc>
          <w:tcPr>
            <w:tcW w:w="865" w:type="dxa"/>
          </w:tcPr>
          <w:p w14:paraId="7C122FF2" w14:textId="6EF2393B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0C65F95" w14:textId="25F1CA2B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DBCF5" w14:textId="50C67ED7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56D714" w14:textId="2636F698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885C619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FA7C44" w14:paraId="42FA1E58" w14:textId="77777777" w:rsidTr="005F0B31">
        <w:trPr>
          <w:trHeight w:val="20"/>
        </w:trPr>
        <w:tc>
          <w:tcPr>
            <w:tcW w:w="567" w:type="dxa"/>
            <w:vMerge/>
          </w:tcPr>
          <w:p w14:paraId="667C4335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82B33ED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C73E59D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53C7BB2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C623654" w14:textId="5C337C15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73 514,03</w:t>
            </w:r>
          </w:p>
        </w:tc>
        <w:tc>
          <w:tcPr>
            <w:tcW w:w="3171" w:type="dxa"/>
            <w:gridSpan w:val="5"/>
          </w:tcPr>
          <w:p w14:paraId="1ECB061D" w14:textId="3BCC203D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13 994,03</w:t>
            </w:r>
          </w:p>
        </w:tc>
        <w:tc>
          <w:tcPr>
            <w:tcW w:w="865" w:type="dxa"/>
          </w:tcPr>
          <w:p w14:paraId="6DB658F4" w14:textId="3CA057CD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077F815B" w14:textId="55450165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1922526" w14:textId="43CBD7F8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EA7F946" w14:textId="0ABCC6B0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D12BD6F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6D" w:rsidRPr="00FA7C44" w14:paraId="0B9ED3C3" w14:textId="77777777" w:rsidTr="005F0B31">
        <w:trPr>
          <w:trHeight w:val="20"/>
        </w:trPr>
        <w:tc>
          <w:tcPr>
            <w:tcW w:w="567" w:type="dxa"/>
            <w:vMerge/>
          </w:tcPr>
          <w:p w14:paraId="106AF9B4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2FA18CC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F9642F7" w14:textId="77777777" w:rsidR="004A606D" w:rsidRPr="00FA7C44" w:rsidRDefault="004A606D" w:rsidP="004A60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293FD7C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2704C59" w14:textId="4E4EF11B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692DC50D" w14:textId="072EC4F6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BED71F2" w14:textId="3D36ECEF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390BCE" w14:textId="671A8607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A86D532" w14:textId="07150B57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1ADC6A4" w14:textId="1258CC19" w:rsidR="004A606D" w:rsidRPr="00FA7C44" w:rsidRDefault="004A606D" w:rsidP="004A606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2AA557F" w14:textId="77777777" w:rsidR="004A606D" w:rsidRPr="00FA7C44" w:rsidRDefault="004A606D" w:rsidP="004A60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75AFF768" w14:textId="77777777" w:rsidTr="003E3D9A">
        <w:trPr>
          <w:trHeight w:val="20"/>
        </w:trPr>
        <w:tc>
          <w:tcPr>
            <w:tcW w:w="567" w:type="dxa"/>
            <w:vMerge w:val="restart"/>
          </w:tcPr>
          <w:p w14:paraId="672EA59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343" w:type="dxa"/>
            <w:vMerge w:val="restart"/>
          </w:tcPr>
          <w:p w14:paraId="0393BC8C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ероприятие F2.01.</w:t>
            </w:r>
            <w:r w:rsidRPr="00FA7C44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09" w:type="dxa"/>
            <w:vMerge w:val="restart"/>
          </w:tcPr>
          <w:p w14:paraId="55B4F1CB" w14:textId="77777777" w:rsidR="00BF5609" w:rsidRPr="00FA7C44" w:rsidRDefault="00BF5609" w:rsidP="00BF56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19ACD5A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68D70DD" w14:textId="3BA4477D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8 220,02</w:t>
            </w:r>
          </w:p>
        </w:tc>
        <w:tc>
          <w:tcPr>
            <w:tcW w:w="3171" w:type="dxa"/>
            <w:gridSpan w:val="5"/>
          </w:tcPr>
          <w:p w14:paraId="4B2F982A" w14:textId="3AB56D31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8 220,02</w:t>
            </w:r>
          </w:p>
        </w:tc>
        <w:tc>
          <w:tcPr>
            <w:tcW w:w="865" w:type="dxa"/>
          </w:tcPr>
          <w:p w14:paraId="7BED60D7" w14:textId="4AFDC629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A91349" w14:textId="37407058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D55C909" w14:textId="52C98831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F0E3F3A" w14:textId="3558F83D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209C6F8F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C70927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20649D3C" w14:textId="77777777" w:rsidTr="003E3D9A">
        <w:trPr>
          <w:trHeight w:val="20"/>
        </w:trPr>
        <w:tc>
          <w:tcPr>
            <w:tcW w:w="567" w:type="dxa"/>
            <w:vMerge/>
          </w:tcPr>
          <w:p w14:paraId="7AB34D9C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BB54B30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125179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ACC4B0D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A67FF1F" w14:textId="4E2CC121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 224,33</w:t>
            </w:r>
          </w:p>
        </w:tc>
        <w:tc>
          <w:tcPr>
            <w:tcW w:w="3171" w:type="dxa"/>
            <w:gridSpan w:val="5"/>
          </w:tcPr>
          <w:p w14:paraId="02B33A75" w14:textId="02375E3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 224,33</w:t>
            </w:r>
          </w:p>
        </w:tc>
        <w:tc>
          <w:tcPr>
            <w:tcW w:w="865" w:type="dxa"/>
          </w:tcPr>
          <w:p w14:paraId="30D64716" w14:textId="64830AA3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771F3C2" w14:textId="2082431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9A11F02" w14:textId="012C6CC0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2F7F26" w14:textId="6AA29BC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A2D8C1A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0AFECE57" w14:textId="77777777" w:rsidTr="003E3D9A">
        <w:trPr>
          <w:trHeight w:val="20"/>
        </w:trPr>
        <w:tc>
          <w:tcPr>
            <w:tcW w:w="567" w:type="dxa"/>
            <w:vMerge/>
          </w:tcPr>
          <w:p w14:paraId="4EF0CDD4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151F5A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60714C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EE753E4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B8A1F28" w14:textId="587F0C34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248,93</w:t>
            </w:r>
          </w:p>
        </w:tc>
        <w:tc>
          <w:tcPr>
            <w:tcW w:w="3171" w:type="dxa"/>
            <w:gridSpan w:val="5"/>
          </w:tcPr>
          <w:p w14:paraId="6CDA0663" w14:textId="3F68C2EA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248,93</w:t>
            </w:r>
          </w:p>
        </w:tc>
        <w:tc>
          <w:tcPr>
            <w:tcW w:w="865" w:type="dxa"/>
          </w:tcPr>
          <w:p w14:paraId="03340166" w14:textId="75A677B1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D265C39" w14:textId="649DC73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3AD036D" w14:textId="20106F5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F693BCC" w14:textId="60CB5B6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27DAB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5452624E" w14:textId="77777777" w:rsidTr="003E3D9A">
        <w:trPr>
          <w:trHeight w:val="20"/>
        </w:trPr>
        <w:tc>
          <w:tcPr>
            <w:tcW w:w="567" w:type="dxa"/>
            <w:vMerge/>
          </w:tcPr>
          <w:p w14:paraId="6C3E9EFE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96669BD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8F34E0E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9063320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DE40368" w14:textId="46A6B24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4F6369C6" w14:textId="6223D105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33DDA53A" w14:textId="64831252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91862CF" w14:textId="4C19063F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79376A5" w14:textId="73C74F72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F3B4A72" w14:textId="6ADA9D50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0A3BB3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6CA96077" w14:textId="77777777" w:rsidTr="00872A3F">
        <w:trPr>
          <w:trHeight w:val="20"/>
        </w:trPr>
        <w:tc>
          <w:tcPr>
            <w:tcW w:w="567" w:type="dxa"/>
            <w:vMerge/>
          </w:tcPr>
          <w:p w14:paraId="77923A0D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FC9FE42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федерального бюджета и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432BF56E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0873536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B546DF7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10B6FC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CAFC7B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3C44CB7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363E258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931878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4C2817D6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39273A8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0FCC8A0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FA7C44" w14:paraId="53149EE8" w14:textId="77777777" w:rsidTr="00872A3F">
        <w:trPr>
          <w:trHeight w:val="20"/>
        </w:trPr>
        <w:tc>
          <w:tcPr>
            <w:tcW w:w="567" w:type="dxa"/>
            <w:vMerge/>
          </w:tcPr>
          <w:p w14:paraId="38E693DE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0C36F03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8684E1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7A48DD3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E18DA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04FE4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309B371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4D9C622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036DC630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558E160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DCAF3B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4DF4BD7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4116A14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3703F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9F8096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4EE52304" w14:textId="77777777" w:rsidTr="00B9448E">
        <w:trPr>
          <w:trHeight w:val="731"/>
        </w:trPr>
        <w:tc>
          <w:tcPr>
            <w:tcW w:w="567" w:type="dxa"/>
            <w:vMerge/>
          </w:tcPr>
          <w:p w14:paraId="59210EC2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4401891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9FB68B1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EC0500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889B67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4BEA66A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5103353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31D001C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A99DB16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B769537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1F472E9F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8D4578A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52F1170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9BCDA6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D130CF7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08F231D0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477D2EA3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343" w:type="dxa"/>
            <w:vMerge w:val="restart"/>
          </w:tcPr>
          <w:p w14:paraId="2873096B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ероприятие F2.02.</w:t>
            </w:r>
            <w:r w:rsidRPr="00FA7C44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09" w:type="dxa"/>
            <w:vMerge w:val="restart"/>
          </w:tcPr>
          <w:p w14:paraId="603D1E6B" w14:textId="77777777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3C4D2D4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0D8CE54" w14:textId="2870A81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4 979,98</w:t>
            </w:r>
          </w:p>
        </w:tc>
        <w:tc>
          <w:tcPr>
            <w:tcW w:w="3171" w:type="dxa"/>
            <w:gridSpan w:val="5"/>
          </w:tcPr>
          <w:p w14:paraId="28705903" w14:textId="18B6A50E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4 979,98</w:t>
            </w:r>
          </w:p>
        </w:tc>
        <w:tc>
          <w:tcPr>
            <w:tcW w:w="865" w:type="dxa"/>
          </w:tcPr>
          <w:p w14:paraId="7913A286" w14:textId="7E98313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14EF81A" w14:textId="08077E21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D90B604" w14:textId="6535B9B0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A3969D" w14:textId="75135DE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5D5DE32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КУ «СБДХ»</w:t>
            </w:r>
          </w:p>
          <w:p w14:paraId="28BA2A36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311754C2" w14:textId="77777777" w:rsidTr="00872A3F">
        <w:trPr>
          <w:trHeight w:val="20"/>
        </w:trPr>
        <w:tc>
          <w:tcPr>
            <w:tcW w:w="567" w:type="dxa"/>
            <w:vMerge/>
          </w:tcPr>
          <w:p w14:paraId="4E6DA405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F3A3B24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7FBC06C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011E219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91BC460" w14:textId="2014D9A4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0 874,88</w:t>
            </w:r>
          </w:p>
        </w:tc>
        <w:tc>
          <w:tcPr>
            <w:tcW w:w="3171" w:type="dxa"/>
            <w:gridSpan w:val="5"/>
          </w:tcPr>
          <w:p w14:paraId="39499B46" w14:textId="7C2748B7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0 874,88</w:t>
            </w:r>
          </w:p>
        </w:tc>
        <w:tc>
          <w:tcPr>
            <w:tcW w:w="865" w:type="dxa"/>
          </w:tcPr>
          <w:p w14:paraId="57D6A4C5" w14:textId="2959EC4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07BF953" w14:textId="70A7177D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F18C43D" w14:textId="1F0A4B4A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42D1EE4" w14:textId="6CAF8C3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206FCA7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4AC54B67" w14:textId="77777777" w:rsidTr="00872A3F">
        <w:trPr>
          <w:trHeight w:val="20"/>
        </w:trPr>
        <w:tc>
          <w:tcPr>
            <w:tcW w:w="567" w:type="dxa"/>
            <w:vMerge/>
          </w:tcPr>
          <w:p w14:paraId="671B51E5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E21999B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0E99DE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D3182DB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760804" w14:textId="13ADEBD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64 105,10</w:t>
            </w:r>
          </w:p>
        </w:tc>
        <w:tc>
          <w:tcPr>
            <w:tcW w:w="3171" w:type="dxa"/>
            <w:gridSpan w:val="5"/>
          </w:tcPr>
          <w:p w14:paraId="0E1E500E" w14:textId="7232D070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64 105,10</w:t>
            </w:r>
          </w:p>
        </w:tc>
        <w:tc>
          <w:tcPr>
            <w:tcW w:w="865" w:type="dxa"/>
          </w:tcPr>
          <w:p w14:paraId="3BF1F151" w14:textId="3CE6E2DB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4BC38E29" w14:textId="25B5518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319DA7" w14:textId="620DB8F8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79D295" w14:textId="4F42C7CC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6905978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609" w:rsidRPr="00FA7C44" w14:paraId="3EE7B69E" w14:textId="77777777" w:rsidTr="00872A3F">
        <w:trPr>
          <w:trHeight w:val="20"/>
        </w:trPr>
        <w:tc>
          <w:tcPr>
            <w:tcW w:w="567" w:type="dxa"/>
            <w:vMerge/>
          </w:tcPr>
          <w:p w14:paraId="0DEA7D19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7CDD0EA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DD4A0FD" w14:textId="77777777" w:rsidR="00BF5609" w:rsidRPr="00FA7C44" w:rsidRDefault="00BF5609" w:rsidP="00BF56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130C6AD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742C099" w14:textId="6CCDBE79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36E3A10C" w14:textId="27CBAF67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55A61FAD" w14:textId="52C6760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611A1347" w14:textId="095436C6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062660E" w14:textId="0B807D00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9F20A12" w14:textId="7AD4EAD5" w:rsidR="00BF5609" w:rsidRPr="00FA7C44" w:rsidRDefault="00BF5609" w:rsidP="00BF560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57905FD" w14:textId="77777777" w:rsidR="00BF5609" w:rsidRPr="00FA7C44" w:rsidRDefault="00BF5609" w:rsidP="00BF56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45C41008" w14:textId="77777777" w:rsidTr="00872A3F">
        <w:trPr>
          <w:trHeight w:val="20"/>
        </w:trPr>
        <w:tc>
          <w:tcPr>
            <w:tcW w:w="567" w:type="dxa"/>
            <w:vMerge/>
          </w:tcPr>
          <w:p w14:paraId="5A55A10A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220FEE14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i/>
                <w:sz w:val="18"/>
                <w:szCs w:val="18"/>
              </w:rPr>
              <w:t>Благоустроены общественные территории с использованием средств бюджета Московской области, ед.</w:t>
            </w:r>
          </w:p>
        </w:tc>
        <w:tc>
          <w:tcPr>
            <w:tcW w:w="1209" w:type="dxa"/>
            <w:vMerge w:val="restart"/>
          </w:tcPr>
          <w:p w14:paraId="582D28E4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5786926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0ACA3D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5A1617B7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C98B28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906BAB8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0235E31D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85680D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9997F83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70BDB967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397E8514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72A3F" w:rsidRPr="00FA7C44" w14:paraId="4F77F45A" w14:textId="77777777" w:rsidTr="00872A3F">
        <w:trPr>
          <w:trHeight w:val="20"/>
        </w:trPr>
        <w:tc>
          <w:tcPr>
            <w:tcW w:w="567" w:type="dxa"/>
            <w:vMerge/>
          </w:tcPr>
          <w:p w14:paraId="0DA7CC7D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95C991E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6B1F90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8A6C754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9D0A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05BF00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</w:tcPr>
          <w:p w14:paraId="617D4F4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F56F60A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6629ADA7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67F7DF92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B48C034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21024E67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0869224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A16F47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D36EEE7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11FFF25C" w14:textId="77777777" w:rsidTr="00872A3F">
        <w:trPr>
          <w:trHeight w:val="20"/>
        </w:trPr>
        <w:tc>
          <w:tcPr>
            <w:tcW w:w="567" w:type="dxa"/>
            <w:vMerge/>
          </w:tcPr>
          <w:p w14:paraId="47E5F1C4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B78DA92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66023C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270808D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08960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A2EDC8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2188FD8E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F73F9A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F3CE63D" w14:textId="767B4E0A" w:rsidR="00872A3F" w:rsidRPr="00FA7C44" w:rsidRDefault="008C3EB1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E598DF3" w14:textId="5704CC3F" w:rsidR="00872A3F" w:rsidRPr="00FA7C44" w:rsidRDefault="008C3EB1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6CA76A4F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6DA63A07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1D0D1CF3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B1C5A3D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9BEA656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4B0FD537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230160FB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343" w:type="dxa"/>
            <w:vMerge w:val="restart"/>
          </w:tcPr>
          <w:p w14:paraId="06F24172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ероприятие F2.03.</w:t>
            </w:r>
            <w:r w:rsidRPr="00FA7C44">
              <w:rPr>
                <w:rFonts w:cs="Times New Roman"/>
                <w:sz w:val="18"/>
                <w:szCs w:val="18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16C5781A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309D2E1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2023-2024</w:t>
            </w:r>
          </w:p>
        </w:tc>
        <w:tc>
          <w:tcPr>
            <w:tcW w:w="2477" w:type="dxa"/>
          </w:tcPr>
          <w:p w14:paraId="18FD6453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BFE7A53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40 000,00</w:t>
            </w:r>
          </w:p>
        </w:tc>
        <w:tc>
          <w:tcPr>
            <w:tcW w:w="3171" w:type="dxa"/>
            <w:gridSpan w:val="5"/>
            <w:vAlign w:val="center"/>
          </w:tcPr>
          <w:p w14:paraId="7CA7A880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60 000,00</w:t>
            </w:r>
          </w:p>
        </w:tc>
        <w:tc>
          <w:tcPr>
            <w:tcW w:w="865" w:type="dxa"/>
            <w:vAlign w:val="center"/>
          </w:tcPr>
          <w:p w14:paraId="46F83B59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80 000,00</w:t>
            </w:r>
          </w:p>
        </w:tc>
        <w:tc>
          <w:tcPr>
            <w:tcW w:w="798" w:type="dxa"/>
            <w:vAlign w:val="center"/>
          </w:tcPr>
          <w:p w14:paraId="3C09A11F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876E94B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4E0C393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DBBDCBC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МКУ «СБДХ»</w:t>
            </w:r>
          </w:p>
        </w:tc>
      </w:tr>
      <w:tr w:rsidR="00872A3F" w:rsidRPr="00FA7C44" w14:paraId="4ED7DBC8" w14:textId="77777777" w:rsidTr="00872A3F">
        <w:trPr>
          <w:trHeight w:val="20"/>
        </w:trPr>
        <w:tc>
          <w:tcPr>
            <w:tcW w:w="567" w:type="dxa"/>
            <w:vMerge/>
          </w:tcPr>
          <w:p w14:paraId="39736C4F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C0ED790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0706005" w14:textId="77777777" w:rsidR="00872A3F" w:rsidRPr="00FA7C44" w:rsidRDefault="00872A3F" w:rsidP="002D050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22055D6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D89F185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35 840,00</w:t>
            </w:r>
          </w:p>
        </w:tc>
        <w:tc>
          <w:tcPr>
            <w:tcW w:w="3171" w:type="dxa"/>
            <w:gridSpan w:val="5"/>
            <w:vAlign w:val="center"/>
          </w:tcPr>
          <w:p w14:paraId="10036D96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15 360,00</w:t>
            </w:r>
          </w:p>
        </w:tc>
        <w:tc>
          <w:tcPr>
            <w:tcW w:w="865" w:type="dxa"/>
            <w:vAlign w:val="center"/>
          </w:tcPr>
          <w:p w14:paraId="6E8FC70A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20 480,00</w:t>
            </w:r>
          </w:p>
        </w:tc>
        <w:tc>
          <w:tcPr>
            <w:tcW w:w="798" w:type="dxa"/>
            <w:vAlign w:val="center"/>
          </w:tcPr>
          <w:p w14:paraId="1CD3C9A4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03EB4790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250E84" w14:textId="77777777" w:rsidR="00872A3F" w:rsidRPr="00FA7C44" w:rsidRDefault="00872A3F" w:rsidP="002D050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7C4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CAAC86D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A3F" w:rsidRPr="00FA7C44" w14:paraId="61005D1C" w14:textId="77777777" w:rsidTr="00872A3F">
        <w:trPr>
          <w:trHeight w:val="20"/>
        </w:trPr>
        <w:tc>
          <w:tcPr>
            <w:tcW w:w="567" w:type="dxa"/>
            <w:vMerge/>
          </w:tcPr>
          <w:p w14:paraId="4A176DDC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FDE6177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4E1C8D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CAA0CAF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2B5900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04 160,00</w:t>
            </w:r>
          </w:p>
        </w:tc>
        <w:tc>
          <w:tcPr>
            <w:tcW w:w="3171" w:type="dxa"/>
            <w:gridSpan w:val="5"/>
            <w:vAlign w:val="center"/>
          </w:tcPr>
          <w:p w14:paraId="2A626F1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44 640,00</w:t>
            </w:r>
          </w:p>
        </w:tc>
        <w:tc>
          <w:tcPr>
            <w:tcW w:w="865" w:type="dxa"/>
            <w:vAlign w:val="center"/>
          </w:tcPr>
          <w:p w14:paraId="1D4BF74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59 520,00</w:t>
            </w:r>
          </w:p>
        </w:tc>
        <w:tc>
          <w:tcPr>
            <w:tcW w:w="798" w:type="dxa"/>
            <w:vAlign w:val="center"/>
          </w:tcPr>
          <w:p w14:paraId="065A54A9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526E802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7437512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932129A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5EDEE93B" w14:textId="77777777" w:rsidTr="00872A3F">
        <w:trPr>
          <w:trHeight w:val="20"/>
        </w:trPr>
        <w:tc>
          <w:tcPr>
            <w:tcW w:w="567" w:type="dxa"/>
            <w:vMerge/>
          </w:tcPr>
          <w:p w14:paraId="6600D9BB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9ADBD9D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501258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FDC796E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82B6B65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  <w:vAlign w:val="center"/>
          </w:tcPr>
          <w:p w14:paraId="44C3D40A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65" w:type="dxa"/>
            <w:vAlign w:val="center"/>
          </w:tcPr>
          <w:p w14:paraId="27AA4F0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98" w:type="dxa"/>
            <w:vAlign w:val="center"/>
          </w:tcPr>
          <w:p w14:paraId="4BA5F597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36" w:type="dxa"/>
            <w:vAlign w:val="center"/>
          </w:tcPr>
          <w:p w14:paraId="38CB70FB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14:paraId="6FBA1FD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263EF44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78CAFD74" w14:textId="77777777" w:rsidTr="00872A3F">
        <w:trPr>
          <w:trHeight w:val="20"/>
        </w:trPr>
        <w:tc>
          <w:tcPr>
            <w:tcW w:w="567" w:type="dxa"/>
            <w:vMerge/>
          </w:tcPr>
          <w:p w14:paraId="28A65AFF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10FDA4F5" w14:textId="77777777" w:rsidR="00872A3F" w:rsidRPr="00FA7C44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скверы, ед.</w:t>
            </w:r>
          </w:p>
        </w:tc>
        <w:tc>
          <w:tcPr>
            <w:tcW w:w="1209" w:type="dxa"/>
            <w:vMerge w:val="restart"/>
          </w:tcPr>
          <w:p w14:paraId="6DAE06F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84D57B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A2BE82B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17692C9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CEA08B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595CB981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5457B14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658F99B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5108C717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8CA8D61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6D9E9BC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FA7C44" w14:paraId="40BBB2B3" w14:textId="77777777" w:rsidTr="00872A3F">
        <w:trPr>
          <w:trHeight w:val="20"/>
        </w:trPr>
        <w:tc>
          <w:tcPr>
            <w:tcW w:w="567" w:type="dxa"/>
            <w:vMerge/>
          </w:tcPr>
          <w:p w14:paraId="1E6A352B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B8666FE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2A1D34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50AF2257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C5444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8A45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4524996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81F014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4880E559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13EB580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69CF66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EA6DDC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329648B9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A70B49A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CD5827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35F66B88" w14:textId="77777777" w:rsidTr="00872A3F">
        <w:trPr>
          <w:trHeight w:val="20"/>
        </w:trPr>
        <w:tc>
          <w:tcPr>
            <w:tcW w:w="567" w:type="dxa"/>
            <w:vMerge/>
          </w:tcPr>
          <w:p w14:paraId="7BC35165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F167DC4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CE3753C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6D155F01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EA8BE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C05A4A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6F89CFE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14F92D0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36413F3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0023A489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726BD709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8" w:type="dxa"/>
          </w:tcPr>
          <w:p w14:paraId="2E25681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C17DB5A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A46FC16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4041C384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D1566" w:rsidRPr="00FA7C44" w14:paraId="1D143CD6" w14:textId="77777777" w:rsidTr="00355CBB">
        <w:trPr>
          <w:trHeight w:val="20"/>
        </w:trPr>
        <w:tc>
          <w:tcPr>
            <w:tcW w:w="567" w:type="dxa"/>
            <w:vMerge w:val="restart"/>
          </w:tcPr>
          <w:p w14:paraId="49880C4F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43" w:type="dxa"/>
            <w:vMerge w:val="restart"/>
          </w:tcPr>
          <w:p w14:paraId="034D0C9E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1. «Благоустройство общественных территорий муниципальных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разований Московской области»</w:t>
            </w:r>
          </w:p>
        </w:tc>
        <w:tc>
          <w:tcPr>
            <w:tcW w:w="1209" w:type="dxa"/>
            <w:vMerge w:val="restart"/>
          </w:tcPr>
          <w:p w14:paraId="3DE9BBAD" w14:textId="7777777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77" w:type="dxa"/>
          </w:tcPr>
          <w:p w14:paraId="4AD1B11E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84B180" w14:textId="3519CE14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35 351,98</w:t>
            </w:r>
          </w:p>
        </w:tc>
        <w:tc>
          <w:tcPr>
            <w:tcW w:w="3171" w:type="dxa"/>
            <w:gridSpan w:val="5"/>
          </w:tcPr>
          <w:p w14:paraId="229A6108" w14:textId="3B7E03A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35 351,98</w:t>
            </w:r>
          </w:p>
        </w:tc>
        <w:tc>
          <w:tcPr>
            <w:tcW w:w="865" w:type="dxa"/>
          </w:tcPr>
          <w:p w14:paraId="1789281B" w14:textId="36D0C334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03D45021" w14:textId="3D83B795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312BDEF" w14:textId="433B631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10D394B" w14:textId="04D5E4ED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35B9FF4" w14:textId="77777777" w:rsidR="000D1566" w:rsidRPr="00FA7C44" w:rsidRDefault="000D1566" w:rsidP="000D15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D1566" w:rsidRPr="00FA7C44" w14:paraId="78699379" w14:textId="77777777" w:rsidTr="00355CBB">
        <w:trPr>
          <w:trHeight w:val="20"/>
        </w:trPr>
        <w:tc>
          <w:tcPr>
            <w:tcW w:w="567" w:type="dxa"/>
            <w:vMerge/>
          </w:tcPr>
          <w:p w14:paraId="2C6EA573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BCE0019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E69853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16E6870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3A98B0B" w14:textId="2645A49C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10 791,48</w:t>
            </w:r>
          </w:p>
        </w:tc>
        <w:tc>
          <w:tcPr>
            <w:tcW w:w="3171" w:type="dxa"/>
            <w:gridSpan w:val="5"/>
          </w:tcPr>
          <w:p w14:paraId="7A481696" w14:textId="2A23263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10 791,48</w:t>
            </w:r>
          </w:p>
        </w:tc>
        <w:tc>
          <w:tcPr>
            <w:tcW w:w="865" w:type="dxa"/>
          </w:tcPr>
          <w:p w14:paraId="3A97606B" w14:textId="74232F43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5C5AC050" w14:textId="57B4F4B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09095EE" w14:textId="77EB1434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D48F45" w14:textId="277BCFE3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68932AB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FA7C44" w14:paraId="5FE24E0D" w14:textId="77777777" w:rsidTr="00355CBB">
        <w:trPr>
          <w:trHeight w:val="20"/>
        </w:trPr>
        <w:tc>
          <w:tcPr>
            <w:tcW w:w="567" w:type="dxa"/>
            <w:vMerge/>
          </w:tcPr>
          <w:p w14:paraId="054B827F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D9E73A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88728A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239EE323" w14:textId="77777777" w:rsidR="008C3EB1" w:rsidRPr="00FA7C44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7C88BD" w14:textId="455E7A13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4 560,50</w:t>
            </w:r>
          </w:p>
        </w:tc>
        <w:tc>
          <w:tcPr>
            <w:tcW w:w="3171" w:type="dxa"/>
            <w:gridSpan w:val="5"/>
          </w:tcPr>
          <w:p w14:paraId="41967807" w14:textId="00272E9B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4 560,50</w:t>
            </w:r>
          </w:p>
        </w:tc>
        <w:tc>
          <w:tcPr>
            <w:tcW w:w="865" w:type="dxa"/>
          </w:tcPr>
          <w:p w14:paraId="44877551" w14:textId="2B473A60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1BAC76ED" w14:textId="51AE8273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425B150D" w14:textId="64BD9495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B435AFB" w14:textId="2D9EA7EB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2061F0F" w14:textId="77777777" w:rsidR="008C3EB1" w:rsidRPr="00FA7C44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FA7C44" w14:paraId="62E33629" w14:textId="77777777" w:rsidTr="00F3033C">
        <w:trPr>
          <w:trHeight w:val="20"/>
        </w:trPr>
        <w:tc>
          <w:tcPr>
            <w:tcW w:w="567" w:type="dxa"/>
            <w:vMerge w:val="restart"/>
          </w:tcPr>
          <w:p w14:paraId="07D92D21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43" w:type="dxa"/>
            <w:vMerge w:val="restart"/>
          </w:tcPr>
          <w:p w14:paraId="31A50DC0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br/>
              <w:t>Благоустройство лесопарковых зон</w:t>
            </w:r>
          </w:p>
        </w:tc>
        <w:tc>
          <w:tcPr>
            <w:tcW w:w="1209" w:type="dxa"/>
            <w:vMerge w:val="restart"/>
          </w:tcPr>
          <w:p w14:paraId="240D5286" w14:textId="77777777" w:rsidR="00373DA6" w:rsidRPr="00FA7C44" w:rsidRDefault="00373DA6" w:rsidP="00373D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2477" w:type="dxa"/>
          </w:tcPr>
          <w:p w14:paraId="2E239501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618154A" w14:textId="6B058DA2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0 895,61</w:t>
            </w:r>
          </w:p>
        </w:tc>
        <w:tc>
          <w:tcPr>
            <w:tcW w:w="3171" w:type="dxa"/>
            <w:gridSpan w:val="5"/>
          </w:tcPr>
          <w:p w14:paraId="04F58E21" w14:textId="5070AF3F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0 895,61</w:t>
            </w:r>
          </w:p>
        </w:tc>
        <w:tc>
          <w:tcPr>
            <w:tcW w:w="865" w:type="dxa"/>
          </w:tcPr>
          <w:p w14:paraId="5B5A3E16" w14:textId="2F0076AE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00CB161" w14:textId="04AE07FF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1FD927A" w14:textId="6E56B178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7E95406" w14:textId="3E308584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3D492DD7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B706BC5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FA7C44" w14:paraId="3874306F" w14:textId="77777777" w:rsidTr="00CF58AA">
        <w:trPr>
          <w:trHeight w:val="20"/>
        </w:trPr>
        <w:tc>
          <w:tcPr>
            <w:tcW w:w="567" w:type="dxa"/>
            <w:vMerge/>
          </w:tcPr>
          <w:p w14:paraId="41A1BBAE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74A9D48E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24C3D54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1D98F2A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2561B53" w14:textId="314EAF3C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8 991,61</w:t>
            </w:r>
          </w:p>
        </w:tc>
        <w:tc>
          <w:tcPr>
            <w:tcW w:w="3171" w:type="dxa"/>
            <w:gridSpan w:val="5"/>
          </w:tcPr>
          <w:p w14:paraId="3C62E332" w14:textId="0E66277C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8 991,61</w:t>
            </w:r>
          </w:p>
        </w:tc>
        <w:tc>
          <w:tcPr>
            <w:tcW w:w="865" w:type="dxa"/>
          </w:tcPr>
          <w:p w14:paraId="38B2B6CE" w14:textId="6EDCAE71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3B1BCBD0" w14:textId="2C3A1B9E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466AF46" w14:textId="24F3B65D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5ED98F" w14:textId="2687ECA8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BCD2793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3DA6" w:rsidRPr="00FA7C44" w14:paraId="22E0FD82" w14:textId="77777777" w:rsidTr="00CF58AA">
        <w:trPr>
          <w:trHeight w:val="20"/>
        </w:trPr>
        <w:tc>
          <w:tcPr>
            <w:tcW w:w="567" w:type="dxa"/>
            <w:vMerge/>
          </w:tcPr>
          <w:p w14:paraId="5C72D9E1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D1D787C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40E88" w14:textId="77777777" w:rsidR="00373DA6" w:rsidRPr="00FA7C44" w:rsidRDefault="00373DA6" w:rsidP="00373DA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6CE36F2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01EBCF5" w14:textId="45E8CF75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1 904,00</w:t>
            </w:r>
          </w:p>
        </w:tc>
        <w:tc>
          <w:tcPr>
            <w:tcW w:w="3171" w:type="dxa"/>
            <w:gridSpan w:val="5"/>
          </w:tcPr>
          <w:p w14:paraId="0643AAB8" w14:textId="2E24B8F1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1 904,00</w:t>
            </w:r>
          </w:p>
        </w:tc>
        <w:tc>
          <w:tcPr>
            <w:tcW w:w="865" w:type="dxa"/>
          </w:tcPr>
          <w:p w14:paraId="6CF912A8" w14:textId="5ED76586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A4DB19E" w14:textId="35677175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1A3B42C" w14:textId="12713EDC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043B130" w14:textId="1C7F684E" w:rsidR="00373DA6" w:rsidRPr="00FA7C44" w:rsidRDefault="00373DA6" w:rsidP="00373DA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F13091" w14:textId="77777777" w:rsidR="00373DA6" w:rsidRPr="00FA7C44" w:rsidRDefault="00373DA6" w:rsidP="00373D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1C2BC891" w14:textId="77777777" w:rsidTr="00872A3F">
        <w:trPr>
          <w:trHeight w:val="20"/>
        </w:trPr>
        <w:tc>
          <w:tcPr>
            <w:tcW w:w="567" w:type="dxa"/>
            <w:vMerge/>
          </w:tcPr>
          <w:p w14:paraId="2C6A359A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1971277" w14:textId="77777777" w:rsidR="00872A3F" w:rsidRPr="00FA7C44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лесопарковые зоны, ед.</w:t>
            </w:r>
          </w:p>
        </w:tc>
        <w:tc>
          <w:tcPr>
            <w:tcW w:w="1209" w:type="dxa"/>
            <w:vMerge w:val="restart"/>
          </w:tcPr>
          <w:p w14:paraId="1BAC179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3411530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7AACC62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0E6F9A7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6A8594AB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21A5469E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5C92D92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8A1075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A305C6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1D2131C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1D7E952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FA7C44" w14:paraId="65161E00" w14:textId="77777777" w:rsidTr="00872A3F">
        <w:trPr>
          <w:trHeight w:val="20"/>
        </w:trPr>
        <w:tc>
          <w:tcPr>
            <w:tcW w:w="567" w:type="dxa"/>
            <w:vMerge/>
          </w:tcPr>
          <w:p w14:paraId="56BA1148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B35D03F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A82D99B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8E2C52F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B3668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721E3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2BFD1804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278F1F9B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38BC421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294062D2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261BCC6F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137E965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7A5B580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D4D1A7A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FD7FA1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3D086F66" w14:textId="77777777" w:rsidTr="00872A3F">
        <w:trPr>
          <w:trHeight w:val="20"/>
        </w:trPr>
        <w:tc>
          <w:tcPr>
            <w:tcW w:w="567" w:type="dxa"/>
            <w:vMerge/>
          </w:tcPr>
          <w:p w14:paraId="1C89D007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DFE50D7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0704011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7D569EAB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205C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17550BA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3CA6E5E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9CDE1BF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A5A43A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3E1A999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5333FCD7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0C77AF0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66828119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79F88F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E55CF8E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2B669D02" w14:textId="77777777" w:rsidTr="00872A3F">
        <w:trPr>
          <w:trHeight w:val="20"/>
        </w:trPr>
        <w:tc>
          <w:tcPr>
            <w:tcW w:w="567" w:type="dxa"/>
            <w:vMerge w:val="restart"/>
          </w:tcPr>
          <w:p w14:paraId="07A67CCA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43" w:type="dxa"/>
            <w:vMerge w:val="restart"/>
          </w:tcPr>
          <w:p w14:paraId="190E17F8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3.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209" w:type="dxa"/>
            <w:vMerge w:val="restart"/>
          </w:tcPr>
          <w:p w14:paraId="4CBA3C9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1FB443BB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197179A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3171" w:type="dxa"/>
            <w:gridSpan w:val="5"/>
            <w:vAlign w:val="center"/>
          </w:tcPr>
          <w:p w14:paraId="7C715166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8 855,00</w:t>
            </w:r>
          </w:p>
        </w:tc>
        <w:tc>
          <w:tcPr>
            <w:tcW w:w="865" w:type="dxa"/>
          </w:tcPr>
          <w:p w14:paraId="224CA9D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721BA930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2A3696B7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0B40C320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14:paraId="4E8A5188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872A3F" w:rsidRPr="00FA7C44" w14:paraId="58E800C0" w14:textId="77777777" w:rsidTr="00872A3F">
        <w:trPr>
          <w:trHeight w:val="20"/>
        </w:trPr>
        <w:tc>
          <w:tcPr>
            <w:tcW w:w="567" w:type="dxa"/>
            <w:vMerge/>
          </w:tcPr>
          <w:p w14:paraId="1AA21DF6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641DBD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3D5BE6B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9F6D1C9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5CDAC75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3171" w:type="dxa"/>
            <w:gridSpan w:val="5"/>
            <w:vAlign w:val="center"/>
          </w:tcPr>
          <w:p w14:paraId="501F0F3B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 198,50</w:t>
            </w:r>
          </w:p>
        </w:tc>
        <w:tc>
          <w:tcPr>
            <w:tcW w:w="865" w:type="dxa"/>
          </w:tcPr>
          <w:p w14:paraId="5298191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3008165F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414F1420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11C3F2C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2544BBDE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0C15FB6B" w14:textId="77777777" w:rsidTr="00872A3F">
        <w:trPr>
          <w:trHeight w:val="20"/>
        </w:trPr>
        <w:tc>
          <w:tcPr>
            <w:tcW w:w="567" w:type="dxa"/>
            <w:vMerge/>
          </w:tcPr>
          <w:p w14:paraId="57719C11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3C7D1B9B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698E493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2859805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A25CFA1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3171" w:type="dxa"/>
            <w:gridSpan w:val="5"/>
            <w:vAlign w:val="center"/>
          </w:tcPr>
          <w:p w14:paraId="479B4F3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 656,50</w:t>
            </w:r>
          </w:p>
        </w:tc>
        <w:tc>
          <w:tcPr>
            <w:tcW w:w="865" w:type="dxa"/>
          </w:tcPr>
          <w:p w14:paraId="2C3A06B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98" w:type="dxa"/>
          </w:tcPr>
          <w:p w14:paraId="49211E6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36" w:type="dxa"/>
          </w:tcPr>
          <w:p w14:paraId="169859E5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6DBD5F0F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14:paraId="14F4BD7C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576A791F" w14:textId="77777777" w:rsidTr="00872A3F">
        <w:trPr>
          <w:trHeight w:val="20"/>
        </w:trPr>
        <w:tc>
          <w:tcPr>
            <w:tcW w:w="567" w:type="dxa"/>
            <w:vMerge/>
          </w:tcPr>
          <w:p w14:paraId="425AE248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33A7B6A7" w14:textId="77777777" w:rsidR="00872A3F" w:rsidRPr="00FA7C44" w:rsidRDefault="00872A3F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/>
                <w:color w:val="000000" w:themeColor="text1"/>
                <w:sz w:val="18"/>
                <w:szCs w:val="18"/>
              </w:rPr>
              <w:t>Установлены детские, игровые площадки, ед.</w:t>
            </w:r>
          </w:p>
        </w:tc>
        <w:tc>
          <w:tcPr>
            <w:tcW w:w="1209" w:type="dxa"/>
            <w:vMerge w:val="restart"/>
          </w:tcPr>
          <w:p w14:paraId="4416FDF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411A73CE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ED975B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678592B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A5A8140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4D1D370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4D441DB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DEF719D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35E63BAC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5C8C12B2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04B60F02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72A3F" w:rsidRPr="00FA7C44" w14:paraId="24BF4CC4" w14:textId="77777777" w:rsidTr="00872A3F">
        <w:trPr>
          <w:trHeight w:val="20"/>
        </w:trPr>
        <w:tc>
          <w:tcPr>
            <w:tcW w:w="567" w:type="dxa"/>
            <w:vMerge/>
          </w:tcPr>
          <w:p w14:paraId="2AB57959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EFD1211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AADBA3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3EB8BE4D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6971C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83DD48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770F0998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16F0023C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10926E9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CA8A869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4D51A806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50A7CCE3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506C1115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D82CB1" w14:textId="77777777" w:rsidR="00872A3F" w:rsidRPr="00FA7C44" w:rsidRDefault="00872A3F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3768E0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2A3F" w:rsidRPr="00FA7C44" w14:paraId="00BF4D17" w14:textId="77777777" w:rsidTr="00872A3F">
        <w:trPr>
          <w:trHeight w:val="20"/>
        </w:trPr>
        <w:tc>
          <w:tcPr>
            <w:tcW w:w="567" w:type="dxa"/>
            <w:vMerge/>
          </w:tcPr>
          <w:p w14:paraId="59F0CA8D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5976AC7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CE808D2" w14:textId="77777777" w:rsidR="00872A3F" w:rsidRPr="00FA7C44" w:rsidRDefault="00872A3F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0CA7206E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93E206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E52AD48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9" w:type="dxa"/>
          </w:tcPr>
          <w:p w14:paraId="44CEB0B3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485D9214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8B9D4F1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C2B0CE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5" w:type="dxa"/>
          </w:tcPr>
          <w:p w14:paraId="3A9B9EB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F258CCD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5E979400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815A3D5" w14:textId="77777777" w:rsidR="00872A3F" w:rsidRPr="00FA7C44" w:rsidRDefault="00872A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713B086E" w14:textId="77777777" w:rsidR="00872A3F" w:rsidRPr="00FA7C44" w:rsidRDefault="00872A3F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D1566" w:rsidRPr="00FA7C44" w14:paraId="4448F65A" w14:textId="77777777" w:rsidTr="00E712D1">
        <w:trPr>
          <w:trHeight w:val="20"/>
        </w:trPr>
        <w:tc>
          <w:tcPr>
            <w:tcW w:w="567" w:type="dxa"/>
            <w:vMerge w:val="restart"/>
          </w:tcPr>
          <w:p w14:paraId="45FD18D6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43" w:type="dxa"/>
            <w:vMerge w:val="restart"/>
          </w:tcPr>
          <w:p w14:paraId="19AEAD67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0.</w:t>
            </w:r>
          </w:p>
          <w:p w14:paraId="5D3EF752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09" w:type="dxa"/>
            <w:vMerge w:val="restart"/>
          </w:tcPr>
          <w:p w14:paraId="53A2F9C0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2477" w:type="dxa"/>
          </w:tcPr>
          <w:p w14:paraId="2E542958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DC2F2B4" w14:textId="6B4EB90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75 601,37</w:t>
            </w:r>
          </w:p>
        </w:tc>
        <w:tc>
          <w:tcPr>
            <w:tcW w:w="3171" w:type="dxa"/>
            <w:gridSpan w:val="5"/>
          </w:tcPr>
          <w:p w14:paraId="6AE5C625" w14:textId="69C6A146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75 601,37</w:t>
            </w:r>
          </w:p>
        </w:tc>
        <w:tc>
          <w:tcPr>
            <w:tcW w:w="865" w:type="dxa"/>
          </w:tcPr>
          <w:p w14:paraId="0BEF62DE" w14:textId="50EA8E6F" w:rsidR="000D1566" w:rsidRPr="00FA7C44" w:rsidRDefault="00516764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0</w:t>
            </w:r>
            <w:r w:rsidRPr="00FA7C44"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798" w:type="dxa"/>
          </w:tcPr>
          <w:p w14:paraId="79B0A800" w14:textId="4815E8B5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092A018A" w14:textId="44E39859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89B039" w14:textId="5CCC4FB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C3A512C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СБДХ»</w:t>
            </w:r>
          </w:p>
        </w:tc>
      </w:tr>
      <w:tr w:rsidR="000D1566" w:rsidRPr="00FA7C44" w14:paraId="42B3F88E" w14:textId="77777777" w:rsidTr="00E712D1">
        <w:trPr>
          <w:trHeight w:val="20"/>
        </w:trPr>
        <w:tc>
          <w:tcPr>
            <w:tcW w:w="567" w:type="dxa"/>
            <w:vMerge/>
          </w:tcPr>
          <w:p w14:paraId="3E1FADB7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60582935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131CD64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EA147D3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C4D42F7" w14:textId="3AB1C836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75 601,37</w:t>
            </w:r>
          </w:p>
        </w:tc>
        <w:tc>
          <w:tcPr>
            <w:tcW w:w="3171" w:type="dxa"/>
            <w:gridSpan w:val="5"/>
          </w:tcPr>
          <w:p w14:paraId="6B0EEB59" w14:textId="1D0E400C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175 601,37</w:t>
            </w:r>
          </w:p>
        </w:tc>
        <w:tc>
          <w:tcPr>
            <w:tcW w:w="865" w:type="dxa"/>
          </w:tcPr>
          <w:p w14:paraId="3667ABA5" w14:textId="40E811B5" w:rsidR="000D1566" w:rsidRPr="00FA7C44" w:rsidRDefault="00516764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798" w:type="dxa"/>
          </w:tcPr>
          <w:p w14:paraId="4230AB96" w14:textId="19E84D4B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603380BE" w14:textId="4F0DE978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2DEDE67" w14:textId="375E404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06E60B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FA7C44" w14:paraId="7BAD926F" w14:textId="77777777" w:rsidTr="00E712D1">
        <w:trPr>
          <w:trHeight w:val="20"/>
        </w:trPr>
        <w:tc>
          <w:tcPr>
            <w:tcW w:w="567" w:type="dxa"/>
            <w:vMerge/>
          </w:tcPr>
          <w:p w14:paraId="0D534125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DF6EEF3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539B732" w14:textId="77777777" w:rsidR="008C3EB1" w:rsidRPr="00FA7C44" w:rsidRDefault="008C3EB1" w:rsidP="008C3EB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235C79D" w14:textId="77777777" w:rsidR="008C3EB1" w:rsidRPr="00FA7C44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437B2B1" w14:textId="673B20B0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71" w:type="dxa"/>
            <w:gridSpan w:val="5"/>
          </w:tcPr>
          <w:p w14:paraId="27CF1648" w14:textId="625651A6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65" w:type="dxa"/>
          </w:tcPr>
          <w:p w14:paraId="4E9683CC" w14:textId="71DE3220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7F4B196C" w14:textId="539229DE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7F1B4F26" w14:textId="7192161D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B85C04" w14:textId="6FF0CB03" w:rsidR="008C3EB1" w:rsidRPr="00FA7C44" w:rsidRDefault="008C3EB1" w:rsidP="008C3EB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CAEDEFF" w14:textId="77777777" w:rsidR="008C3EB1" w:rsidRPr="00FA7C44" w:rsidRDefault="008C3EB1" w:rsidP="008C3EB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FA7C44" w14:paraId="1746E388" w14:textId="77777777" w:rsidTr="002E4789">
        <w:trPr>
          <w:trHeight w:val="20"/>
        </w:trPr>
        <w:tc>
          <w:tcPr>
            <w:tcW w:w="567" w:type="dxa"/>
            <w:vMerge/>
          </w:tcPr>
          <w:p w14:paraId="4CD79633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 w:val="restart"/>
          </w:tcPr>
          <w:p w14:paraId="05A9EF55" w14:textId="77777777" w:rsidR="008C3EB1" w:rsidRPr="00FA7C44" w:rsidRDefault="008C3EB1" w:rsidP="002D0500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/>
                <w:color w:val="000000" w:themeColor="text1"/>
                <w:sz w:val="18"/>
                <w:szCs w:val="18"/>
              </w:rPr>
              <w:t>Благоустроены общественные территории, без привлечения средств федерального бюджета и бюджета Московской области,ед</w:t>
            </w:r>
          </w:p>
        </w:tc>
        <w:tc>
          <w:tcPr>
            <w:tcW w:w="1209" w:type="dxa"/>
            <w:vMerge w:val="restart"/>
          </w:tcPr>
          <w:p w14:paraId="634F4A52" w14:textId="77777777" w:rsidR="008C3EB1" w:rsidRPr="00FA7C44" w:rsidRDefault="008C3EB1" w:rsidP="00872A3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2477" w:type="dxa"/>
            <w:vMerge w:val="restart"/>
          </w:tcPr>
          <w:p w14:paraId="73E31FB3" w14:textId="77777777" w:rsidR="008C3EB1" w:rsidRPr="00FA7C44" w:rsidRDefault="008C3EB1" w:rsidP="00872A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B441627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E12C763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77E620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179" w:type="dxa"/>
            <w:gridSpan w:val="4"/>
          </w:tcPr>
          <w:p w14:paraId="0FC42634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5" w:type="dxa"/>
            <w:vMerge w:val="restart"/>
          </w:tcPr>
          <w:p w14:paraId="72FA64CA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98" w:type="dxa"/>
            <w:vMerge w:val="restart"/>
          </w:tcPr>
          <w:p w14:paraId="0AF999AA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36" w:type="dxa"/>
            <w:vMerge w:val="restart"/>
          </w:tcPr>
          <w:p w14:paraId="2488C109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vMerge w:val="restart"/>
          </w:tcPr>
          <w:p w14:paraId="2D624B8A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2EF8BBBC" w14:textId="77777777" w:rsidR="008C3EB1" w:rsidRPr="00FA7C44" w:rsidRDefault="008C3EB1" w:rsidP="002E47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C3EB1" w:rsidRPr="00FA7C44" w14:paraId="0EA17985" w14:textId="77777777" w:rsidTr="00872A3F">
        <w:trPr>
          <w:trHeight w:val="20"/>
        </w:trPr>
        <w:tc>
          <w:tcPr>
            <w:tcW w:w="567" w:type="dxa"/>
            <w:vMerge/>
          </w:tcPr>
          <w:p w14:paraId="15938FC8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58FFA80C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2DEBDA2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161DD190" w14:textId="77777777" w:rsidR="008C3EB1" w:rsidRPr="00FA7C44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FD2F66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10045D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9" w:type="dxa"/>
          </w:tcPr>
          <w:p w14:paraId="6D845958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</w:tcPr>
          <w:p w14:paraId="096484F3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</w:tcPr>
          <w:p w14:paraId="704D1B0B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</w:tcPr>
          <w:p w14:paraId="59135ABF" w14:textId="77777777" w:rsidR="008C3EB1" w:rsidRPr="00FA7C44" w:rsidRDefault="008C3EB1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865" w:type="dxa"/>
            <w:vMerge/>
          </w:tcPr>
          <w:p w14:paraId="568D4500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14:paraId="049CF542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vMerge/>
          </w:tcPr>
          <w:p w14:paraId="147999CE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80E297D" w14:textId="77777777" w:rsidR="008C3EB1" w:rsidRPr="00FA7C44" w:rsidRDefault="008C3EB1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25A55FB" w14:textId="77777777" w:rsidR="008C3EB1" w:rsidRPr="00FA7C44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C3EB1" w:rsidRPr="00FA7C44" w14:paraId="40A57557" w14:textId="77777777" w:rsidTr="00872A3F">
        <w:trPr>
          <w:trHeight w:val="20"/>
        </w:trPr>
        <w:tc>
          <w:tcPr>
            <w:tcW w:w="567" w:type="dxa"/>
            <w:vMerge/>
          </w:tcPr>
          <w:p w14:paraId="63BF9631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7F1BC74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D78223" w14:textId="77777777" w:rsidR="008C3EB1" w:rsidRPr="00FA7C44" w:rsidRDefault="008C3EB1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29A843F2" w14:textId="77777777" w:rsidR="008C3EB1" w:rsidRPr="00FA7C44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435C7A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E3F8BB0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9" w:type="dxa"/>
          </w:tcPr>
          <w:p w14:paraId="56DEB0D5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832C9AD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0F6FB3B7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B4E19FE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5" w:type="dxa"/>
          </w:tcPr>
          <w:p w14:paraId="0E480D0D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7D297526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14:paraId="3A80334F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33D24F4" w14:textId="77777777" w:rsidR="008C3EB1" w:rsidRPr="00FA7C44" w:rsidRDefault="008C3EB1" w:rsidP="00E712D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BBF9AE1" w14:textId="77777777" w:rsidR="008C3EB1" w:rsidRPr="00FA7C44" w:rsidRDefault="008C3EB1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D1566" w:rsidRPr="00FA7C44" w14:paraId="1C8E385F" w14:textId="77777777" w:rsidTr="00DD0A4F">
        <w:trPr>
          <w:trHeight w:val="20"/>
        </w:trPr>
        <w:tc>
          <w:tcPr>
            <w:tcW w:w="567" w:type="dxa"/>
            <w:vMerge w:val="restart"/>
          </w:tcPr>
          <w:p w14:paraId="26936F03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43" w:type="dxa"/>
            <w:vMerge w:val="restart"/>
          </w:tcPr>
          <w:p w14:paraId="011688DB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588CE6F7" w14:textId="7777777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30856E6B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E9D844" w14:textId="2A35A50D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58 551,98</w:t>
            </w:r>
          </w:p>
        </w:tc>
        <w:tc>
          <w:tcPr>
            <w:tcW w:w="3171" w:type="dxa"/>
            <w:gridSpan w:val="5"/>
          </w:tcPr>
          <w:p w14:paraId="6B1A5090" w14:textId="7B04F721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78 551,98</w:t>
            </w:r>
          </w:p>
        </w:tc>
        <w:tc>
          <w:tcPr>
            <w:tcW w:w="865" w:type="dxa"/>
          </w:tcPr>
          <w:p w14:paraId="6B91966D" w14:textId="235EB2CA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4B44C603" w14:textId="085034A9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86D4904" w14:textId="2406184B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396F5D3" w14:textId="327701CF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51614B2F" w14:textId="77777777" w:rsidR="000D1566" w:rsidRPr="00FA7C44" w:rsidRDefault="000D1566" w:rsidP="000D15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D1566" w:rsidRPr="00FA7C44" w14:paraId="177D2ED6" w14:textId="77777777" w:rsidTr="00DD0A4F">
        <w:trPr>
          <w:trHeight w:val="20"/>
        </w:trPr>
        <w:tc>
          <w:tcPr>
            <w:tcW w:w="567" w:type="dxa"/>
            <w:vMerge/>
          </w:tcPr>
          <w:p w14:paraId="17155660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289F6DC1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424688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498727A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6C6619" w14:textId="5BD88FF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44 730,69</w:t>
            </w:r>
          </w:p>
        </w:tc>
        <w:tc>
          <w:tcPr>
            <w:tcW w:w="3171" w:type="dxa"/>
            <w:gridSpan w:val="5"/>
          </w:tcPr>
          <w:p w14:paraId="54959443" w14:textId="3BA261C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24 250,69</w:t>
            </w:r>
          </w:p>
        </w:tc>
        <w:tc>
          <w:tcPr>
            <w:tcW w:w="865" w:type="dxa"/>
          </w:tcPr>
          <w:p w14:paraId="0965BD9D" w14:textId="09208EC9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1F27D966" w14:textId="000CFDC4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6CBDBB8" w14:textId="1C844EF9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5B90E7D" w14:textId="2DC6DE1E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076DB9CA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27576E8F" w14:textId="77777777" w:rsidTr="00DD0A4F">
        <w:trPr>
          <w:trHeight w:val="20"/>
        </w:trPr>
        <w:tc>
          <w:tcPr>
            <w:tcW w:w="567" w:type="dxa"/>
            <w:vMerge/>
          </w:tcPr>
          <w:p w14:paraId="387A80EA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EB05B3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EA71388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AA5331B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EA65F76" w14:textId="65D02A04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98 074,53</w:t>
            </w:r>
          </w:p>
        </w:tc>
        <w:tc>
          <w:tcPr>
            <w:tcW w:w="3171" w:type="dxa"/>
            <w:gridSpan w:val="5"/>
          </w:tcPr>
          <w:p w14:paraId="0FA904BE" w14:textId="65431B9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38 554,53</w:t>
            </w:r>
          </w:p>
        </w:tc>
        <w:tc>
          <w:tcPr>
            <w:tcW w:w="865" w:type="dxa"/>
          </w:tcPr>
          <w:p w14:paraId="62279C74" w14:textId="0FFC6DC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24A9E728" w14:textId="00EC37F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515BB48" w14:textId="777C8164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BE7326" w14:textId="14719B0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E546946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5D226DF0" w14:textId="77777777" w:rsidTr="00DD0A4F">
        <w:trPr>
          <w:trHeight w:val="20"/>
        </w:trPr>
        <w:tc>
          <w:tcPr>
            <w:tcW w:w="567" w:type="dxa"/>
            <w:vMerge/>
          </w:tcPr>
          <w:p w14:paraId="60392C6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C695E1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4A3BD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57E69181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368D901" w14:textId="271802F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2859DEB8" w14:textId="68C446C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AC20D24" w14:textId="2F96420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17EDED2" w14:textId="234632A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B36CF5F" w14:textId="67FC47F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0BE2204" w14:textId="630E38C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92BB744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4789" w:rsidRPr="00FA7C44" w14:paraId="1B97BA74" w14:textId="77777777" w:rsidTr="005B44BE">
        <w:trPr>
          <w:trHeight w:val="20"/>
        </w:trPr>
        <w:tc>
          <w:tcPr>
            <w:tcW w:w="15668" w:type="dxa"/>
            <w:gridSpan w:val="15"/>
          </w:tcPr>
          <w:p w14:paraId="0CE07FE9" w14:textId="77777777" w:rsidR="002E4789" w:rsidRPr="00FA7C44" w:rsidRDefault="002E4789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D1566" w:rsidRPr="00FA7C44" w14:paraId="01D86A28" w14:textId="77777777" w:rsidTr="002D0D9B">
        <w:trPr>
          <w:trHeight w:val="20"/>
        </w:trPr>
        <w:tc>
          <w:tcPr>
            <w:tcW w:w="567" w:type="dxa"/>
            <w:vMerge w:val="restart"/>
          </w:tcPr>
          <w:p w14:paraId="26D8BF72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43" w:type="dxa"/>
            <w:vMerge w:val="restart"/>
          </w:tcPr>
          <w:p w14:paraId="643540F1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сего по ГРБС - УГЖКХ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6A095728" w14:textId="77777777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477" w:type="dxa"/>
          </w:tcPr>
          <w:p w14:paraId="0361922B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1314008" w14:textId="2CAD6955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58 551,98</w:t>
            </w:r>
          </w:p>
        </w:tc>
        <w:tc>
          <w:tcPr>
            <w:tcW w:w="3171" w:type="dxa"/>
            <w:gridSpan w:val="5"/>
          </w:tcPr>
          <w:p w14:paraId="69724686" w14:textId="303C40D6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78 551,98</w:t>
            </w:r>
          </w:p>
        </w:tc>
        <w:tc>
          <w:tcPr>
            <w:tcW w:w="865" w:type="dxa"/>
          </w:tcPr>
          <w:p w14:paraId="600877CA" w14:textId="4032614F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0 000,00</w:t>
            </w:r>
          </w:p>
        </w:tc>
        <w:tc>
          <w:tcPr>
            <w:tcW w:w="798" w:type="dxa"/>
          </w:tcPr>
          <w:p w14:paraId="3FE87CEA" w14:textId="69A75A00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550CF280" w14:textId="00A8D47A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CBFFC01" w14:textId="64761EA2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C339499" w14:textId="77777777" w:rsidR="000D1566" w:rsidRPr="00FA7C44" w:rsidRDefault="000D1566" w:rsidP="000D15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0D1566" w:rsidRPr="00FA7C44" w14:paraId="3A934B02" w14:textId="77777777" w:rsidTr="002D0D9B">
        <w:trPr>
          <w:trHeight w:val="20"/>
        </w:trPr>
        <w:tc>
          <w:tcPr>
            <w:tcW w:w="567" w:type="dxa"/>
            <w:vMerge/>
          </w:tcPr>
          <w:p w14:paraId="666D3953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073D1939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FD51AF" w14:textId="77777777" w:rsidR="000D1566" w:rsidRPr="00FA7C44" w:rsidRDefault="000D1566" w:rsidP="000D156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0A338656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5B549F6" w14:textId="15E5F2FD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44 730,69</w:t>
            </w:r>
          </w:p>
        </w:tc>
        <w:tc>
          <w:tcPr>
            <w:tcW w:w="3171" w:type="dxa"/>
            <w:gridSpan w:val="5"/>
          </w:tcPr>
          <w:p w14:paraId="46E34F76" w14:textId="03E4C86D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24 250,69</w:t>
            </w:r>
          </w:p>
        </w:tc>
        <w:tc>
          <w:tcPr>
            <w:tcW w:w="865" w:type="dxa"/>
          </w:tcPr>
          <w:p w14:paraId="196C4DB1" w14:textId="6F5DF88D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0 480,00</w:t>
            </w:r>
          </w:p>
        </w:tc>
        <w:tc>
          <w:tcPr>
            <w:tcW w:w="798" w:type="dxa"/>
          </w:tcPr>
          <w:p w14:paraId="6AED4163" w14:textId="08622E1F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2AF254BF" w14:textId="67139483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DA9FEE0" w14:textId="17B2466B" w:rsidR="000D1566" w:rsidRPr="00FA7C44" w:rsidRDefault="000D1566" w:rsidP="000D156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DA3A8E5" w14:textId="77777777" w:rsidR="000D1566" w:rsidRPr="00FA7C44" w:rsidRDefault="000D1566" w:rsidP="000D15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3C5CEE69" w14:textId="77777777" w:rsidTr="002D0D9B">
        <w:trPr>
          <w:trHeight w:val="20"/>
        </w:trPr>
        <w:tc>
          <w:tcPr>
            <w:tcW w:w="567" w:type="dxa"/>
            <w:vMerge/>
          </w:tcPr>
          <w:p w14:paraId="3FB16245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1313C30B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2E258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1D62B683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F008CD7" w14:textId="2DFF08A4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98 074,53</w:t>
            </w:r>
          </w:p>
        </w:tc>
        <w:tc>
          <w:tcPr>
            <w:tcW w:w="3171" w:type="dxa"/>
            <w:gridSpan w:val="5"/>
          </w:tcPr>
          <w:p w14:paraId="0327F85D" w14:textId="5FDB6BA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38 554,53</w:t>
            </w:r>
          </w:p>
        </w:tc>
        <w:tc>
          <w:tcPr>
            <w:tcW w:w="865" w:type="dxa"/>
          </w:tcPr>
          <w:p w14:paraId="2F6FBCC3" w14:textId="2D1DF343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9 520,00</w:t>
            </w:r>
          </w:p>
        </w:tc>
        <w:tc>
          <w:tcPr>
            <w:tcW w:w="798" w:type="dxa"/>
          </w:tcPr>
          <w:p w14:paraId="6CA9486D" w14:textId="2CE563DE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354C684C" w14:textId="4AA8AC8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49F843" w14:textId="5CA0D13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3C5F535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03B24449" w14:textId="77777777" w:rsidTr="002D0D9B">
        <w:trPr>
          <w:trHeight w:val="20"/>
        </w:trPr>
        <w:tc>
          <w:tcPr>
            <w:tcW w:w="567" w:type="dxa"/>
            <w:vMerge/>
          </w:tcPr>
          <w:p w14:paraId="54330B29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3" w:type="dxa"/>
            <w:vMerge/>
          </w:tcPr>
          <w:p w14:paraId="453FF5A4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BF74F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77" w:type="dxa"/>
          </w:tcPr>
          <w:p w14:paraId="68F5E54A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C6A3A60" w14:textId="78A26902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3171" w:type="dxa"/>
            <w:gridSpan w:val="5"/>
          </w:tcPr>
          <w:p w14:paraId="524E3D54" w14:textId="5BF524A0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746,76</w:t>
            </w:r>
          </w:p>
        </w:tc>
        <w:tc>
          <w:tcPr>
            <w:tcW w:w="865" w:type="dxa"/>
          </w:tcPr>
          <w:p w14:paraId="1E93B229" w14:textId="799E642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798" w:type="dxa"/>
          </w:tcPr>
          <w:p w14:paraId="23267EED" w14:textId="410CA58B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36" w:type="dxa"/>
          </w:tcPr>
          <w:p w14:paraId="16E00E23" w14:textId="7B9A8462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C8B057F" w14:textId="2AA3D6E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6C5E9620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F26555" w14:textId="77777777" w:rsidR="0085697A" w:rsidRPr="00FA7C44" w:rsidRDefault="00CF1A32" w:rsidP="0085697A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="0085697A"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1. Адресный перечень</w:t>
      </w:r>
      <w:r w:rsidR="0085697A" w:rsidRPr="00FA7C44">
        <w:rPr>
          <w:rFonts w:cs="Times New Roman"/>
          <w:color w:val="000000" w:themeColor="text1"/>
          <w:szCs w:val="18"/>
        </w:rPr>
        <w:t>, предусмотренный в рамках реализации мероприятия F2.01</w:t>
      </w:r>
    </w:p>
    <w:p w14:paraId="36264C4A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764987A0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FA7C44" w14:paraId="5746D2A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E4EFA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52CB7EB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63C8F53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F751F4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B3E5CE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62800AB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65293DF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A3C15B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1AACA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05F71E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8A11A3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777500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FA7C44" w14:paraId="0426AB8B" w14:textId="77777777" w:rsidTr="009B03A7">
        <w:trPr>
          <w:trHeight w:val="20"/>
        </w:trPr>
        <w:tc>
          <w:tcPr>
            <w:tcW w:w="136" w:type="pct"/>
            <w:vMerge/>
          </w:tcPr>
          <w:p w14:paraId="530CE30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06F705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E36AFA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2FD438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1566A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5107DE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4BB8B5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29DE7DA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5788183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B168D1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B2F764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6D99A92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150BBAE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7E0D8D5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68F57FD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2D35CDD8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3014ABC9" w14:textId="77777777" w:rsidTr="009B03A7">
        <w:trPr>
          <w:trHeight w:val="179"/>
        </w:trPr>
        <w:tc>
          <w:tcPr>
            <w:tcW w:w="136" w:type="pct"/>
          </w:tcPr>
          <w:p w14:paraId="5A8F9F5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52E03D5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7F9D4A8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504111C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6B53FF7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107D7CD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929EAB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181F30D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7FA0D22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57AB61F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64DADA6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3AF8D9A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77C21B9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6CA9D78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4ABE6E8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6A2D6B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FA7C44" w14:paraId="7341774C" w14:textId="77777777" w:rsidTr="009B03A7">
        <w:trPr>
          <w:trHeight w:val="393"/>
        </w:trPr>
        <w:tc>
          <w:tcPr>
            <w:tcW w:w="136" w:type="pct"/>
            <w:vMerge w:val="restart"/>
          </w:tcPr>
          <w:p w14:paraId="240F0E6B" w14:textId="79DC5C95" w:rsidR="00FD0B4F" w:rsidRPr="00FA7C44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FA7C44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70A8F4E3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1CC79663" w14:textId="6A7D7FCD" w:rsidR="00FD0B4F" w:rsidRPr="00FA7C44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2FE1196D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9992CAF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3454175B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1910D979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673C183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1D38E2B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7C01B759" w14:textId="403F4614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71" w:type="pct"/>
          </w:tcPr>
          <w:p w14:paraId="68E3C638" w14:textId="158718FF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 220,02</w:t>
            </w:r>
          </w:p>
        </w:tc>
        <w:tc>
          <w:tcPr>
            <w:tcW w:w="251" w:type="pct"/>
          </w:tcPr>
          <w:p w14:paraId="053839F9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914C0F3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C3B0CA9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06175D4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5F215F7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4991DAD8" w14:textId="77777777" w:rsidTr="009B03A7">
        <w:trPr>
          <w:trHeight w:val="393"/>
        </w:trPr>
        <w:tc>
          <w:tcPr>
            <w:tcW w:w="136" w:type="pct"/>
            <w:vMerge/>
          </w:tcPr>
          <w:p w14:paraId="318AA542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2EF2983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2BC540A8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94E30F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7BA5072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1AD0CE4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D45AC0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1BAA3C03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CD04C5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103CF6ED" w14:textId="075A27D0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71" w:type="pct"/>
          </w:tcPr>
          <w:p w14:paraId="0DD9913B" w14:textId="7AD6B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 248,93</w:t>
            </w:r>
          </w:p>
        </w:tc>
        <w:tc>
          <w:tcPr>
            <w:tcW w:w="251" w:type="pct"/>
          </w:tcPr>
          <w:p w14:paraId="6EA54193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4D186A2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526D3CA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D97A52E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DA8A368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6D9A2E36" w14:textId="77777777" w:rsidTr="009B03A7">
        <w:trPr>
          <w:trHeight w:val="393"/>
        </w:trPr>
        <w:tc>
          <w:tcPr>
            <w:tcW w:w="136" w:type="pct"/>
            <w:vMerge/>
          </w:tcPr>
          <w:p w14:paraId="7B85794A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A8B1081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405122F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1976F7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99AF7C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192049D6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6BD6798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B3BE552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3D94FFC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2DE3E2E" w14:textId="64F5CCF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71" w:type="pct"/>
          </w:tcPr>
          <w:p w14:paraId="13043711" w14:textId="1A493F5A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 746,76</w:t>
            </w:r>
          </w:p>
        </w:tc>
        <w:tc>
          <w:tcPr>
            <w:tcW w:w="251" w:type="pct"/>
          </w:tcPr>
          <w:p w14:paraId="23C13E2D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B0443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55F55DB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56D9264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95EC62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46B57476" w14:textId="77777777" w:rsidTr="009B03A7">
        <w:trPr>
          <w:trHeight w:val="393"/>
        </w:trPr>
        <w:tc>
          <w:tcPr>
            <w:tcW w:w="136" w:type="pct"/>
            <w:vMerge/>
          </w:tcPr>
          <w:p w14:paraId="4EEBB9D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44457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A2ABFF4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512AA91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826359F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CE3F066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F8A5883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72832A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191EB97A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ABE4148" w14:textId="03E7EF08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71" w:type="pct"/>
          </w:tcPr>
          <w:p w14:paraId="7FDB3753" w14:textId="07102190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 224,33</w:t>
            </w:r>
          </w:p>
        </w:tc>
        <w:tc>
          <w:tcPr>
            <w:tcW w:w="251" w:type="pct"/>
          </w:tcPr>
          <w:p w14:paraId="17E678FF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FBC7C44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CF82E4B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814DB2C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328FE6D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0FD92010" w14:textId="77777777" w:rsidR="00FD0B4F" w:rsidRPr="00FA7C44" w:rsidRDefault="0085697A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</w:p>
    <w:p w14:paraId="5499E501" w14:textId="37B76129" w:rsidR="00FD0B4F" w:rsidRPr="00FA7C44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2. Адресный перечень</w:t>
      </w:r>
      <w:r w:rsidRPr="00FA7C44">
        <w:rPr>
          <w:rFonts w:cs="Times New Roman"/>
          <w:color w:val="000000" w:themeColor="text1"/>
          <w:szCs w:val="18"/>
        </w:rPr>
        <w:t>, предусмотренный в рамках реализации мероприятия F2.02</w:t>
      </w:r>
    </w:p>
    <w:p w14:paraId="2EF34715" w14:textId="77777777" w:rsidR="00FD0B4F" w:rsidRPr="00FA7C44" w:rsidRDefault="00FD0B4F" w:rsidP="00FD0B4F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t>подпрограммы I "Комфортная городская среда" (общественные территории)</w:t>
      </w:r>
    </w:p>
    <w:p w14:paraId="45FAC3CD" w14:textId="77777777" w:rsidR="00FD0B4F" w:rsidRPr="00FA7C44" w:rsidRDefault="00FD0B4F" w:rsidP="00FD0B4F">
      <w:pPr>
        <w:jc w:val="center"/>
        <w:rPr>
          <w:rFonts w:cs="Times New Roman"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FD0B4F" w:rsidRPr="00FA7C44" w14:paraId="564A5D5C" w14:textId="77777777" w:rsidTr="002F1A56">
        <w:trPr>
          <w:trHeight w:val="20"/>
        </w:trPr>
        <w:tc>
          <w:tcPr>
            <w:tcW w:w="136" w:type="pct"/>
            <w:vMerge w:val="restart"/>
          </w:tcPr>
          <w:p w14:paraId="40365AC7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00454CD4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7DA10DE5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269F02D4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3D3C51D0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4E1B6763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0C5A1E1B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78419CD0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0829E1CF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49C87A9F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2B14F6FC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5E53F77D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FD0B4F" w:rsidRPr="00FA7C44" w14:paraId="037C712A" w14:textId="77777777" w:rsidTr="002F1A56">
        <w:trPr>
          <w:trHeight w:val="20"/>
        </w:trPr>
        <w:tc>
          <w:tcPr>
            <w:tcW w:w="136" w:type="pct"/>
            <w:vMerge/>
          </w:tcPr>
          <w:p w14:paraId="7DEC8249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F31FD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A3DA055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293CCC99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C81DCD4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D01834A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E16724A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3E2B7ADE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5156566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40DFD039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6543F033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7A62B807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383AED23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47A836A6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1B455D77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4F1F6BEE" w14:textId="77777777" w:rsidR="00FD0B4F" w:rsidRPr="00FA7C44" w:rsidRDefault="00FD0B4F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D0B4F" w:rsidRPr="00FA7C44" w14:paraId="43192FE9" w14:textId="77777777" w:rsidTr="002F1A56">
        <w:trPr>
          <w:trHeight w:val="179"/>
        </w:trPr>
        <w:tc>
          <w:tcPr>
            <w:tcW w:w="136" w:type="pct"/>
          </w:tcPr>
          <w:p w14:paraId="580E1AB8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023E31B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6BCC499D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1730FED4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DACC8FB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78A72756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3F9D0C7F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06F54087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09B92D19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2003D873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4E936860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08181859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6AD045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5FC4BAE9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1943604D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48D233C7" w14:textId="77777777" w:rsidR="00FD0B4F" w:rsidRPr="00FA7C44" w:rsidRDefault="00FD0B4F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FD0B4F" w:rsidRPr="00FA7C44" w14:paraId="1EFF3D43" w14:textId="77777777" w:rsidTr="002F1A56">
        <w:trPr>
          <w:trHeight w:val="393"/>
        </w:trPr>
        <w:tc>
          <w:tcPr>
            <w:tcW w:w="136" w:type="pct"/>
            <w:vMerge w:val="restart"/>
          </w:tcPr>
          <w:p w14:paraId="384FD696" w14:textId="3499EE2F" w:rsidR="00FD0B4F" w:rsidRPr="00FA7C44" w:rsidRDefault="00931E57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="00FD0B4F" w:rsidRPr="00FA7C44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88" w:type="pct"/>
            <w:vMerge w:val="restart"/>
          </w:tcPr>
          <w:p w14:paraId="69E80345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Электросталь г.о., Благоустройство центральной части города в районе ЛДС «Кристалл», по адресу: пл.им. Ленина</w:t>
            </w:r>
          </w:p>
        </w:tc>
        <w:tc>
          <w:tcPr>
            <w:tcW w:w="412" w:type="pct"/>
            <w:vMerge w:val="restart"/>
          </w:tcPr>
          <w:p w14:paraId="04D2528D" w14:textId="73CCCBF7" w:rsidR="00FD0B4F" w:rsidRPr="00FA7C44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4,8 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13B58E98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372C0681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1.10.2022-16.10.2023</w:t>
            </w:r>
          </w:p>
        </w:tc>
        <w:tc>
          <w:tcPr>
            <w:tcW w:w="305" w:type="pct"/>
            <w:vMerge w:val="restart"/>
          </w:tcPr>
          <w:p w14:paraId="2F025FED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10.2023</w:t>
            </w:r>
          </w:p>
        </w:tc>
        <w:tc>
          <w:tcPr>
            <w:tcW w:w="270" w:type="pct"/>
            <w:vMerge w:val="restart"/>
          </w:tcPr>
          <w:p w14:paraId="0926D181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 200,00</w:t>
            </w:r>
          </w:p>
        </w:tc>
        <w:tc>
          <w:tcPr>
            <w:tcW w:w="330" w:type="pct"/>
          </w:tcPr>
          <w:p w14:paraId="31400380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FD323D5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62129684" w14:textId="2D3CAF13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4 979,98</w:t>
            </w:r>
          </w:p>
        </w:tc>
        <w:tc>
          <w:tcPr>
            <w:tcW w:w="271" w:type="pct"/>
          </w:tcPr>
          <w:p w14:paraId="7E2534C5" w14:textId="47054E6E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4 979,98</w:t>
            </w:r>
          </w:p>
        </w:tc>
        <w:tc>
          <w:tcPr>
            <w:tcW w:w="251" w:type="pct"/>
          </w:tcPr>
          <w:p w14:paraId="74665C34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5EC33CD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18BEB28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0FC93367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4C5B00A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42DE2434" w14:textId="77777777" w:rsidTr="002F1A56">
        <w:trPr>
          <w:trHeight w:val="393"/>
        </w:trPr>
        <w:tc>
          <w:tcPr>
            <w:tcW w:w="136" w:type="pct"/>
            <w:vMerge/>
          </w:tcPr>
          <w:p w14:paraId="40DDEDB6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CF525B4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3B421EB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085D85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9C93C4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81A2BE2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F1270DD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180C07B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364DB44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0F3C9C78" w14:textId="4BF4430D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4 105,10</w:t>
            </w:r>
          </w:p>
        </w:tc>
        <w:tc>
          <w:tcPr>
            <w:tcW w:w="271" w:type="pct"/>
          </w:tcPr>
          <w:p w14:paraId="234B6197" w14:textId="2F76A60B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4 105,10</w:t>
            </w:r>
          </w:p>
        </w:tc>
        <w:tc>
          <w:tcPr>
            <w:tcW w:w="251" w:type="pct"/>
          </w:tcPr>
          <w:p w14:paraId="1DEBA7F6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497547E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C915497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1E671793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74001979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73CADF5F" w14:textId="77777777" w:rsidTr="002F1A56">
        <w:trPr>
          <w:trHeight w:val="393"/>
        </w:trPr>
        <w:tc>
          <w:tcPr>
            <w:tcW w:w="136" w:type="pct"/>
            <w:vMerge/>
          </w:tcPr>
          <w:p w14:paraId="5F1FB26F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5E0D3A78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C88E7E2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B349E38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CA6B15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EF5A10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565ED567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F2DB61A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7AFBA37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87C7B7" w14:textId="56781D5A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71" w:type="pct"/>
          </w:tcPr>
          <w:p w14:paraId="03059B5D" w14:textId="499D4378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51" w:type="pct"/>
          </w:tcPr>
          <w:p w14:paraId="0925F723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0869D9C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759345E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43AC869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6E27468F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D0B4F" w:rsidRPr="00FA7C44" w14:paraId="33D32C9D" w14:textId="77777777" w:rsidTr="002F1A56">
        <w:trPr>
          <w:trHeight w:val="393"/>
        </w:trPr>
        <w:tc>
          <w:tcPr>
            <w:tcW w:w="136" w:type="pct"/>
            <w:vMerge/>
          </w:tcPr>
          <w:p w14:paraId="48E8306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E96BB9D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7A82CBC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19C8F2B4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4D13A50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5AEDBE2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20361484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5BDD442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E84CCAD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77AD0DD8" w14:textId="7C1151A3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 874,88</w:t>
            </w:r>
          </w:p>
        </w:tc>
        <w:tc>
          <w:tcPr>
            <w:tcW w:w="271" w:type="pct"/>
          </w:tcPr>
          <w:p w14:paraId="44F90131" w14:textId="6F57D38B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 874,88</w:t>
            </w:r>
          </w:p>
        </w:tc>
        <w:tc>
          <w:tcPr>
            <w:tcW w:w="251" w:type="pct"/>
          </w:tcPr>
          <w:p w14:paraId="1FAF9A08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EB4E798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D257F05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286C39F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70B9EAE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140BE9EC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DC083AA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E2C068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7230845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09E8B0E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70CD7A82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0E7995FD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E7CA885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547C35BA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19AAECCF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3EA3575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64236C89" w14:textId="77777777" w:rsidR="00FD0B4F" w:rsidRPr="00FA7C44" w:rsidRDefault="00FD0B4F" w:rsidP="00FD0B4F">
      <w:pPr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4A4980E3" w14:textId="77777777" w:rsidR="00FD0B4F" w:rsidRPr="00FA7C44" w:rsidRDefault="00FD0B4F" w:rsidP="006B0C95">
      <w:pPr>
        <w:jc w:val="center"/>
        <w:rPr>
          <w:rFonts w:ascii="Times New Roman CYR" w:hAnsi="Times New Roman CYR" w:cs="Times New Roman CYR"/>
          <w:bCs/>
          <w:color w:val="000000" w:themeColor="text1"/>
          <w:szCs w:val="18"/>
        </w:rPr>
      </w:pPr>
    </w:p>
    <w:p w14:paraId="3A41BD0B" w14:textId="3E07BF7A" w:rsidR="0085697A" w:rsidRPr="00FA7C44" w:rsidRDefault="0085697A" w:rsidP="006B0C95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lastRenderedPageBreak/>
        <w:t>4.</w:t>
      </w:r>
      <w:r w:rsidR="00FD0B4F"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t>3</w:t>
      </w: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t>. Адресный перечень</w:t>
      </w:r>
      <w:r w:rsidRPr="00FA7C44">
        <w:rPr>
          <w:rFonts w:cs="Times New Roman"/>
          <w:color w:val="000000" w:themeColor="text1"/>
          <w:szCs w:val="18"/>
        </w:rPr>
        <w:t>, предусмотренный в рамках реализации мероприятия F2.03</w:t>
      </w:r>
    </w:p>
    <w:p w14:paraId="06FE113D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t>подпрограммы I "Комфортная городская среда"</w:t>
      </w: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FA7C44" w14:paraId="4DA89F3C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5BE7F42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6C8E4F5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2A8687E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0618BE4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E47777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16BEDE6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33661A7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6F11F7E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1F61683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76E7B81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328ED18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2C0818B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FA7C44" w14:paraId="6E2B26A1" w14:textId="77777777" w:rsidTr="002D0500">
        <w:trPr>
          <w:trHeight w:val="20"/>
        </w:trPr>
        <w:tc>
          <w:tcPr>
            <w:tcW w:w="136" w:type="pct"/>
            <w:vMerge/>
          </w:tcPr>
          <w:p w14:paraId="58F1A59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969DE01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D76B1E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D93566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865F6C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6AB9B9F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220FC7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768368F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2A5E4A2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7E4FC18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54C193C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214EBA1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6446EAA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0FA5467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528CFA60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056E2918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74562F18" w14:textId="77777777" w:rsidTr="002D0500">
        <w:trPr>
          <w:trHeight w:val="179"/>
        </w:trPr>
        <w:tc>
          <w:tcPr>
            <w:tcW w:w="136" w:type="pct"/>
          </w:tcPr>
          <w:p w14:paraId="0875CF1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2A95C4A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4EA4F4D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2952616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586EAEB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293077B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436DA94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6103138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4E1117F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00D1CE4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0BE3485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295A330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0465671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41305B4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772B397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5047FA3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FA7C44" w14:paraId="1A531C3B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2959B13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8" w:type="pct"/>
            <w:vMerge w:val="restart"/>
          </w:tcPr>
          <w:p w14:paraId="70F1655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412" w:type="pct"/>
            <w:vMerge w:val="restart"/>
          </w:tcPr>
          <w:p w14:paraId="77CAE325" w14:textId="3377CE00" w:rsidR="0085697A" w:rsidRPr="00FA7C44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0,8 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3D79098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оздание объекта благоустройства (в т.ч. проектные работы)</w:t>
            </w:r>
          </w:p>
        </w:tc>
        <w:tc>
          <w:tcPr>
            <w:tcW w:w="319" w:type="pct"/>
            <w:vMerge w:val="restart"/>
          </w:tcPr>
          <w:p w14:paraId="676FB9CA" w14:textId="77777777" w:rsidR="0085697A" w:rsidRPr="00FA7C44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1.10.2022-16</w:t>
            </w:r>
            <w:r w:rsidR="0085697A" w:rsidRPr="00FA7C44">
              <w:rPr>
                <w:rFonts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05" w:type="pct"/>
            <w:vMerge w:val="restart"/>
          </w:tcPr>
          <w:p w14:paraId="44375F3D" w14:textId="77777777" w:rsidR="0085697A" w:rsidRPr="00FA7C44" w:rsidRDefault="007B7FFB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85697A"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270" w:type="pct"/>
            <w:vMerge w:val="restart"/>
          </w:tcPr>
          <w:p w14:paraId="1B4D6D5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330" w:type="pct"/>
          </w:tcPr>
          <w:p w14:paraId="0469908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0DB768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5E5EAB7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71" w:type="pct"/>
          </w:tcPr>
          <w:p w14:paraId="70E5350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 000,00</w:t>
            </w:r>
          </w:p>
        </w:tc>
        <w:tc>
          <w:tcPr>
            <w:tcW w:w="251" w:type="pct"/>
          </w:tcPr>
          <w:p w14:paraId="242FE88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F7F8C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00FC88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688DB66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1F9B0D1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4D315D6F" w14:textId="77777777" w:rsidTr="002D0500">
        <w:trPr>
          <w:trHeight w:val="393"/>
        </w:trPr>
        <w:tc>
          <w:tcPr>
            <w:tcW w:w="136" w:type="pct"/>
            <w:vMerge/>
          </w:tcPr>
          <w:p w14:paraId="016EBF3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10AAEBF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082B18A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85EA82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6266000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E1BE794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F900D3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457683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48460E80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2A71C6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71" w:type="pct"/>
          </w:tcPr>
          <w:p w14:paraId="1FF904A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 640,00</w:t>
            </w:r>
          </w:p>
        </w:tc>
        <w:tc>
          <w:tcPr>
            <w:tcW w:w="251" w:type="pct"/>
          </w:tcPr>
          <w:p w14:paraId="2F33D90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19A60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A03352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281A240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E60A9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2E349A07" w14:textId="77777777" w:rsidTr="002D0500">
        <w:trPr>
          <w:trHeight w:val="393"/>
        </w:trPr>
        <w:tc>
          <w:tcPr>
            <w:tcW w:w="136" w:type="pct"/>
            <w:vMerge/>
          </w:tcPr>
          <w:p w14:paraId="79DA3A98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4406E02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6D28A5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61218B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F4A76D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46BE4B48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0D5AEAF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73F3D49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6C2FE27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0411182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ED846F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6A265CE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CC7AD9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35C3EB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4DFEFA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DF940B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76E2658D" w14:textId="77777777" w:rsidTr="002D0500">
        <w:trPr>
          <w:trHeight w:val="393"/>
        </w:trPr>
        <w:tc>
          <w:tcPr>
            <w:tcW w:w="136" w:type="pct"/>
            <w:vMerge/>
          </w:tcPr>
          <w:p w14:paraId="3305C77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FC1567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37205088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DBE37C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356E232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D4898E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51F36D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9882DF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8588F0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587517F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71" w:type="pct"/>
          </w:tcPr>
          <w:p w14:paraId="1F25B06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360,00</w:t>
            </w:r>
          </w:p>
        </w:tc>
        <w:tc>
          <w:tcPr>
            <w:tcW w:w="251" w:type="pct"/>
          </w:tcPr>
          <w:p w14:paraId="03EC5BE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D8F28A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18185AA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95B72E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454739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4A677301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65ED74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88" w:type="pct"/>
            <w:vMerge w:val="restart"/>
          </w:tcPr>
          <w:p w14:paraId="5F7648DD" w14:textId="77777777" w:rsidR="0085697A" w:rsidRPr="00FA7C44" w:rsidRDefault="009A3175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412" w:type="pct"/>
            <w:vMerge w:val="restart"/>
          </w:tcPr>
          <w:p w14:paraId="57D62059" w14:textId="3A871FA8" w:rsidR="0085697A" w:rsidRPr="00FA7C44" w:rsidRDefault="00F26E07" w:rsidP="00F26E07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9 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9" w:type="pct"/>
            <w:vMerge w:val="restart"/>
          </w:tcPr>
          <w:p w14:paraId="4CA3DCE9" w14:textId="77777777" w:rsidR="0085697A" w:rsidRPr="00FA7C44" w:rsidRDefault="007B7FFB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9" w:type="pct"/>
            <w:vMerge w:val="restart"/>
          </w:tcPr>
          <w:p w14:paraId="455EA3A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1.03.2024-15.10.2024</w:t>
            </w:r>
          </w:p>
        </w:tc>
        <w:tc>
          <w:tcPr>
            <w:tcW w:w="305" w:type="pct"/>
            <w:vMerge w:val="restart"/>
          </w:tcPr>
          <w:p w14:paraId="5AB9CCD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0.2024</w:t>
            </w:r>
          </w:p>
        </w:tc>
        <w:tc>
          <w:tcPr>
            <w:tcW w:w="270" w:type="pct"/>
            <w:vMerge w:val="restart"/>
          </w:tcPr>
          <w:p w14:paraId="24F3EEE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330" w:type="pct"/>
          </w:tcPr>
          <w:p w14:paraId="3D21FB5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BB46BD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3399B6C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71" w:type="pct"/>
          </w:tcPr>
          <w:p w14:paraId="2B06A9F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9B269B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 000,00</w:t>
            </w:r>
          </w:p>
        </w:tc>
        <w:tc>
          <w:tcPr>
            <w:tcW w:w="226" w:type="pct"/>
          </w:tcPr>
          <w:p w14:paraId="0C8EE2F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60A68BE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52EDA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3873B80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1E31998D" w14:textId="77777777" w:rsidTr="002D0500">
        <w:trPr>
          <w:trHeight w:val="393"/>
        </w:trPr>
        <w:tc>
          <w:tcPr>
            <w:tcW w:w="136" w:type="pct"/>
            <w:vMerge/>
          </w:tcPr>
          <w:p w14:paraId="7DB3C95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54143C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3D3579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3DD4B571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24418B9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195DE88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D86A85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1F641B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3F4402F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2F319BE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71" w:type="pct"/>
          </w:tcPr>
          <w:p w14:paraId="1D36201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407AF1C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 520,00</w:t>
            </w:r>
          </w:p>
        </w:tc>
        <w:tc>
          <w:tcPr>
            <w:tcW w:w="226" w:type="pct"/>
          </w:tcPr>
          <w:p w14:paraId="4799E85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673EA6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57F59C6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047F2EC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1CCFBACE" w14:textId="77777777" w:rsidTr="002D0500">
        <w:trPr>
          <w:trHeight w:val="393"/>
        </w:trPr>
        <w:tc>
          <w:tcPr>
            <w:tcW w:w="136" w:type="pct"/>
            <w:vMerge/>
          </w:tcPr>
          <w:p w14:paraId="6FDC7E3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8E3664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46D7077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245FBB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1D701D0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006D49F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BBBC53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6D8B026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8E7892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35845F8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32517BC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7B069B4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477F8A5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02EA472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70B7809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CC5B1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4B7FB263" w14:textId="77777777" w:rsidTr="002D0500">
        <w:trPr>
          <w:trHeight w:val="393"/>
        </w:trPr>
        <w:tc>
          <w:tcPr>
            <w:tcW w:w="136" w:type="pct"/>
            <w:vMerge/>
          </w:tcPr>
          <w:p w14:paraId="683E39D0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363CDD9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80ED64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4C405B5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BFD96E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A935538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71390062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32D0B4E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BB8BAC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48E2AC0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71" w:type="pct"/>
          </w:tcPr>
          <w:p w14:paraId="3AEF524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0A353D2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 480,00</w:t>
            </w:r>
          </w:p>
        </w:tc>
        <w:tc>
          <w:tcPr>
            <w:tcW w:w="226" w:type="pct"/>
          </w:tcPr>
          <w:p w14:paraId="37789BB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8FAE0C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B8DDA3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BF9DC2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7CEB6138" w14:textId="704C3077" w:rsidR="0085697A" w:rsidRPr="00FA7C44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FA7C44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FA7C44">
        <w:rPr>
          <w:rFonts w:cs="Times New Roman"/>
          <w:color w:val="000000" w:themeColor="text1"/>
          <w:szCs w:val="18"/>
        </w:rPr>
        <w:t>4</w:t>
      </w:r>
      <w:r w:rsidRPr="00FA7C44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2</w:t>
      </w:r>
    </w:p>
    <w:p w14:paraId="6CFD98B4" w14:textId="77777777" w:rsidR="0085697A" w:rsidRPr="00FA7C44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4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6"/>
        <w:gridCol w:w="1292"/>
        <w:gridCol w:w="1409"/>
        <w:gridCol w:w="998"/>
        <w:gridCol w:w="957"/>
        <w:gridCol w:w="1014"/>
        <w:gridCol w:w="1033"/>
        <w:gridCol w:w="1276"/>
        <w:gridCol w:w="948"/>
        <w:gridCol w:w="847"/>
        <w:gridCol w:w="783"/>
        <w:gridCol w:w="704"/>
        <w:gridCol w:w="704"/>
        <w:gridCol w:w="733"/>
        <w:gridCol w:w="824"/>
      </w:tblGrid>
      <w:tr w:rsidR="00874C99" w:rsidRPr="00FA7C44" w14:paraId="691EBAE8" w14:textId="77777777" w:rsidTr="002D0500">
        <w:trPr>
          <w:trHeight w:val="20"/>
        </w:trPr>
        <w:tc>
          <w:tcPr>
            <w:tcW w:w="135" w:type="pct"/>
            <w:vMerge w:val="restart"/>
          </w:tcPr>
          <w:p w14:paraId="57D818D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4" w:type="pct"/>
            <w:vMerge w:val="restart"/>
          </w:tcPr>
          <w:p w14:paraId="183ED0A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09" w:type="pct"/>
            <w:vMerge w:val="restart"/>
          </w:tcPr>
          <w:p w14:paraId="3CD7152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6" w:type="pct"/>
            <w:vMerge w:val="restart"/>
          </w:tcPr>
          <w:p w14:paraId="2253FA8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6" w:type="pct"/>
            <w:vMerge w:val="restart"/>
          </w:tcPr>
          <w:p w14:paraId="0ABFA43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3" w:type="pct"/>
            <w:vMerge w:val="restart"/>
          </w:tcPr>
          <w:p w14:paraId="750C16F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21" w:type="pct"/>
            <w:vMerge w:val="restart"/>
          </w:tcPr>
          <w:p w14:paraId="6BD9F00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27" w:type="pct"/>
            <w:vMerge w:val="restart"/>
          </w:tcPr>
          <w:p w14:paraId="22D9FE6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4" w:type="pct"/>
            <w:vMerge w:val="restart"/>
          </w:tcPr>
          <w:p w14:paraId="2001A8B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00" w:type="pct"/>
            <w:vMerge w:val="restart"/>
          </w:tcPr>
          <w:p w14:paraId="7AB2FCA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4" w:type="pct"/>
            <w:gridSpan w:val="5"/>
          </w:tcPr>
          <w:p w14:paraId="3F94648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1" w:type="pct"/>
            <w:vMerge w:val="restart"/>
          </w:tcPr>
          <w:p w14:paraId="3AE11CE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FA7C44" w14:paraId="59356718" w14:textId="77777777" w:rsidTr="002D0500">
        <w:trPr>
          <w:trHeight w:val="20"/>
        </w:trPr>
        <w:tc>
          <w:tcPr>
            <w:tcW w:w="135" w:type="pct"/>
            <w:vMerge/>
          </w:tcPr>
          <w:p w14:paraId="5AF5532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0852A6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FB8CD0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4F9F031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2246C9B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10B495E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AE8338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14:paraId="390ED0F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14:paraId="0873494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vMerge/>
          </w:tcPr>
          <w:p w14:paraId="49D00A4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</w:tcPr>
          <w:p w14:paraId="4D282B6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48" w:type="pct"/>
          </w:tcPr>
          <w:p w14:paraId="1916CD51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3" w:type="pct"/>
          </w:tcPr>
          <w:p w14:paraId="1ACF524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3" w:type="pct"/>
          </w:tcPr>
          <w:p w14:paraId="1E951E7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2" w:type="pct"/>
          </w:tcPr>
          <w:p w14:paraId="59BE10BF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1" w:type="pct"/>
            <w:vMerge/>
          </w:tcPr>
          <w:p w14:paraId="6B95499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60A6A7C9" w14:textId="77777777" w:rsidTr="002D0500">
        <w:trPr>
          <w:trHeight w:val="179"/>
        </w:trPr>
        <w:tc>
          <w:tcPr>
            <w:tcW w:w="135" w:type="pct"/>
          </w:tcPr>
          <w:p w14:paraId="70C0EEF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4" w:type="pct"/>
          </w:tcPr>
          <w:p w14:paraId="349B6A9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9" w:type="pct"/>
          </w:tcPr>
          <w:p w14:paraId="49560BE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0514B62E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6" w:type="pct"/>
          </w:tcPr>
          <w:p w14:paraId="069DBAD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6C15591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21" w:type="pct"/>
          </w:tcPr>
          <w:p w14:paraId="0A07ADC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7" w:type="pct"/>
          </w:tcPr>
          <w:p w14:paraId="63A2B72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</w:tcPr>
          <w:p w14:paraId="745A64A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14:paraId="4AD37D8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</w:tcPr>
          <w:p w14:paraId="2E83ACC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48" w:type="pct"/>
            <w:vAlign w:val="center"/>
          </w:tcPr>
          <w:p w14:paraId="0C8887D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6CCF2CD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62F95FF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2" w:type="pct"/>
            <w:vAlign w:val="center"/>
          </w:tcPr>
          <w:p w14:paraId="13E2A75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1" w:type="pct"/>
            <w:vAlign w:val="center"/>
          </w:tcPr>
          <w:p w14:paraId="793AD26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FA7C44" w14:paraId="1A6E9674" w14:textId="77777777" w:rsidTr="002D0500">
        <w:trPr>
          <w:trHeight w:val="248"/>
        </w:trPr>
        <w:tc>
          <w:tcPr>
            <w:tcW w:w="135" w:type="pct"/>
            <w:vMerge w:val="restart"/>
          </w:tcPr>
          <w:p w14:paraId="747FB94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84" w:type="pct"/>
            <w:vMerge w:val="restart"/>
          </w:tcPr>
          <w:p w14:paraId="62F41B9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Благоустройство лесопарка Авангард по адресу: Московская область, г.Электросталь, Фрязевское шоссе, с северо-западной стороны от стадиона «Авангард»</w:t>
            </w:r>
          </w:p>
        </w:tc>
        <w:tc>
          <w:tcPr>
            <w:tcW w:w="409" w:type="pct"/>
            <w:vMerge w:val="restart"/>
          </w:tcPr>
          <w:p w14:paraId="49D3ED56" w14:textId="2F9EEED3" w:rsidR="0085697A" w:rsidRPr="00FA7C44" w:rsidRDefault="00DF40A9" w:rsidP="00DF40A9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 xml:space="preserve">,7 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га</w:t>
            </w:r>
          </w:p>
        </w:tc>
        <w:tc>
          <w:tcPr>
            <w:tcW w:w="446" w:type="pct"/>
            <w:vMerge w:val="restart"/>
          </w:tcPr>
          <w:p w14:paraId="6244E8E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 с прохождением экспертизы</w:t>
            </w:r>
          </w:p>
        </w:tc>
        <w:tc>
          <w:tcPr>
            <w:tcW w:w="316" w:type="pct"/>
            <w:vMerge w:val="restart"/>
          </w:tcPr>
          <w:p w14:paraId="08A734D8" w14:textId="18854BD8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1.02.2022-31.0</w:t>
            </w:r>
            <w:r w:rsidR="00323EE3"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.2023</w:t>
            </w:r>
          </w:p>
        </w:tc>
        <w:tc>
          <w:tcPr>
            <w:tcW w:w="303" w:type="pct"/>
            <w:vMerge w:val="restart"/>
          </w:tcPr>
          <w:p w14:paraId="11A2F6EC" w14:textId="45800A6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" w:name="_Hlk128978467"/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</w:t>
            </w:r>
            <w:r w:rsidR="0010446C"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23</w:t>
            </w:r>
            <w:bookmarkEnd w:id="5"/>
          </w:p>
        </w:tc>
        <w:tc>
          <w:tcPr>
            <w:tcW w:w="321" w:type="pct"/>
            <w:vMerge w:val="restart"/>
          </w:tcPr>
          <w:p w14:paraId="33E774E8" w14:textId="77777777" w:rsidR="0085697A" w:rsidRPr="00FA7C44" w:rsidRDefault="0085697A" w:rsidP="00DF40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7 000,00</w:t>
            </w:r>
          </w:p>
        </w:tc>
        <w:tc>
          <w:tcPr>
            <w:tcW w:w="327" w:type="pct"/>
          </w:tcPr>
          <w:p w14:paraId="517CB27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 479,54</w:t>
            </w:r>
          </w:p>
        </w:tc>
        <w:tc>
          <w:tcPr>
            <w:tcW w:w="404" w:type="pct"/>
          </w:tcPr>
          <w:p w14:paraId="37D72BF7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00" w:type="pct"/>
          </w:tcPr>
          <w:p w14:paraId="54BE671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68" w:type="pct"/>
          </w:tcPr>
          <w:p w14:paraId="2784C3D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520,46</w:t>
            </w:r>
          </w:p>
        </w:tc>
        <w:tc>
          <w:tcPr>
            <w:tcW w:w="248" w:type="pct"/>
          </w:tcPr>
          <w:p w14:paraId="2B596EE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0FFD04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10E54CF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7C77E0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B3A662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4937DA28" w14:textId="77777777" w:rsidTr="002D0500">
        <w:trPr>
          <w:trHeight w:val="393"/>
        </w:trPr>
        <w:tc>
          <w:tcPr>
            <w:tcW w:w="135" w:type="pct"/>
            <w:vMerge/>
          </w:tcPr>
          <w:p w14:paraId="1F8EAC4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3F739B8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51222FF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2796A06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58942D1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792A27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F70C57D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455471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56943E47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1026013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1D0A33A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2B6CC49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BDD74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BF8882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88BECF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B0EFE2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1E05C41F" w14:textId="77777777" w:rsidTr="002D0500">
        <w:trPr>
          <w:trHeight w:val="393"/>
        </w:trPr>
        <w:tc>
          <w:tcPr>
            <w:tcW w:w="135" w:type="pct"/>
            <w:vMerge/>
          </w:tcPr>
          <w:p w14:paraId="7EB903C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AD2BB91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1726E3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3DFBD55B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0134CA92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14BF397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39CCDCA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033A783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4" w:type="pct"/>
          </w:tcPr>
          <w:p w14:paraId="7523C07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00" w:type="pct"/>
          </w:tcPr>
          <w:p w14:paraId="779C265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8" w:type="pct"/>
          </w:tcPr>
          <w:p w14:paraId="3C77F1E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48" w:type="pct"/>
          </w:tcPr>
          <w:p w14:paraId="608744F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06CA33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2BE9B1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0550DC50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0A208E7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42446C95" w14:textId="77777777" w:rsidTr="002D0500">
        <w:trPr>
          <w:trHeight w:val="393"/>
        </w:trPr>
        <w:tc>
          <w:tcPr>
            <w:tcW w:w="135" w:type="pct"/>
            <w:vMerge/>
          </w:tcPr>
          <w:p w14:paraId="5E4193C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14CF342E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6C1177F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  <w:vMerge/>
          </w:tcPr>
          <w:p w14:paraId="7535165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14:paraId="10A754D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7E6E5CF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6AF298DF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7DF952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429,54</w:t>
            </w:r>
          </w:p>
        </w:tc>
        <w:tc>
          <w:tcPr>
            <w:tcW w:w="404" w:type="pct"/>
          </w:tcPr>
          <w:p w14:paraId="5768DF0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6D416A8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68" w:type="pct"/>
          </w:tcPr>
          <w:p w14:paraId="01A1C75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616,46</w:t>
            </w:r>
          </w:p>
        </w:tc>
        <w:tc>
          <w:tcPr>
            <w:tcW w:w="248" w:type="pct"/>
          </w:tcPr>
          <w:p w14:paraId="3668407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587E37D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D30851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96EFC0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41C8752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6726D58C" w14:textId="77777777" w:rsidTr="002D0500">
        <w:trPr>
          <w:trHeight w:val="393"/>
        </w:trPr>
        <w:tc>
          <w:tcPr>
            <w:tcW w:w="135" w:type="pct"/>
            <w:vMerge/>
          </w:tcPr>
          <w:p w14:paraId="5606682B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4ED723DE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pct"/>
            <w:vMerge/>
          </w:tcPr>
          <w:p w14:paraId="2E87EB38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6" w:type="pct"/>
          </w:tcPr>
          <w:p w14:paraId="2F578894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Кроме того строительный контроль и авторский надзор</w:t>
            </w:r>
          </w:p>
        </w:tc>
        <w:tc>
          <w:tcPr>
            <w:tcW w:w="316" w:type="pct"/>
          </w:tcPr>
          <w:p w14:paraId="4C1F694F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</w:tcPr>
          <w:p w14:paraId="6C17E9D7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</w:tcPr>
          <w:p w14:paraId="6C72DDC1" w14:textId="77777777" w:rsidR="00B06FB6" w:rsidRPr="00FA7C44" w:rsidRDefault="00B06FB6" w:rsidP="004939E6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 100,00</w:t>
            </w:r>
          </w:p>
        </w:tc>
        <w:tc>
          <w:tcPr>
            <w:tcW w:w="327" w:type="pct"/>
          </w:tcPr>
          <w:p w14:paraId="0DB230AC" w14:textId="77777777" w:rsidR="00B06FB6" w:rsidRPr="00FA7C44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24,85</w:t>
            </w:r>
          </w:p>
        </w:tc>
        <w:tc>
          <w:tcPr>
            <w:tcW w:w="404" w:type="pct"/>
          </w:tcPr>
          <w:p w14:paraId="0801FE32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4F81711F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68" w:type="pct"/>
          </w:tcPr>
          <w:p w14:paraId="33DD8B81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5,15</w:t>
            </w:r>
          </w:p>
        </w:tc>
        <w:tc>
          <w:tcPr>
            <w:tcW w:w="248" w:type="pct"/>
          </w:tcPr>
          <w:p w14:paraId="553D9427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669702A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0600C67D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66CB6AF8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24D3A9D3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348CDA95" w14:textId="77777777" w:rsidTr="002D0500">
        <w:trPr>
          <w:trHeight w:val="195"/>
        </w:trPr>
        <w:tc>
          <w:tcPr>
            <w:tcW w:w="135" w:type="pct"/>
            <w:vMerge w:val="restart"/>
          </w:tcPr>
          <w:p w14:paraId="57DB4A27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058" w:type="pct"/>
            <w:gridSpan w:val="5"/>
            <w:vMerge w:val="restart"/>
          </w:tcPr>
          <w:p w14:paraId="12B8A265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по мероприятию:</w:t>
            </w:r>
          </w:p>
        </w:tc>
        <w:tc>
          <w:tcPr>
            <w:tcW w:w="321" w:type="pct"/>
            <w:vMerge w:val="restart"/>
          </w:tcPr>
          <w:p w14:paraId="503AC991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7A53A773" w14:textId="77777777" w:rsidR="00B06FB6" w:rsidRPr="00FA7C44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27 204,39</w:t>
            </w:r>
          </w:p>
        </w:tc>
        <w:tc>
          <w:tcPr>
            <w:tcW w:w="404" w:type="pct"/>
          </w:tcPr>
          <w:p w14:paraId="764BD691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:</w:t>
            </w:r>
          </w:p>
        </w:tc>
        <w:tc>
          <w:tcPr>
            <w:tcW w:w="300" w:type="pct"/>
          </w:tcPr>
          <w:p w14:paraId="5673792D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68" w:type="pct"/>
          </w:tcPr>
          <w:p w14:paraId="26FCA0F8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 895,61</w:t>
            </w:r>
          </w:p>
        </w:tc>
        <w:tc>
          <w:tcPr>
            <w:tcW w:w="248" w:type="pct"/>
          </w:tcPr>
          <w:p w14:paraId="44B819F8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5C90AB2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6CAC3311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252FFC4D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CEEE9D1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655CBC41" w14:textId="77777777" w:rsidTr="002D0500">
        <w:trPr>
          <w:trHeight w:val="393"/>
        </w:trPr>
        <w:tc>
          <w:tcPr>
            <w:tcW w:w="135" w:type="pct"/>
            <w:vMerge/>
          </w:tcPr>
          <w:p w14:paraId="1AAA4FF0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2C95A72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19F79FD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6E17D00D" w14:textId="77777777" w:rsidR="00B06FB6" w:rsidRPr="00FA7C44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21 050,00</w:t>
            </w:r>
          </w:p>
        </w:tc>
        <w:tc>
          <w:tcPr>
            <w:tcW w:w="404" w:type="pct"/>
          </w:tcPr>
          <w:p w14:paraId="22956734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0" w:type="pct"/>
          </w:tcPr>
          <w:p w14:paraId="58A4FFB2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68" w:type="pct"/>
          </w:tcPr>
          <w:p w14:paraId="4CF22648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 904,00</w:t>
            </w:r>
          </w:p>
        </w:tc>
        <w:tc>
          <w:tcPr>
            <w:tcW w:w="248" w:type="pct"/>
          </w:tcPr>
          <w:p w14:paraId="00B3711A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7F0696DB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3AD65A67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4C56F6C3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3F456C69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74C99" w:rsidRPr="00FA7C44" w14:paraId="3C77D71D" w14:textId="77777777" w:rsidTr="002D0500">
        <w:trPr>
          <w:trHeight w:val="393"/>
        </w:trPr>
        <w:tc>
          <w:tcPr>
            <w:tcW w:w="135" w:type="pct"/>
            <w:vMerge/>
          </w:tcPr>
          <w:p w14:paraId="31AEE7B9" w14:textId="77777777" w:rsidR="00B06FB6" w:rsidRPr="00FA7C44" w:rsidRDefault="00B06FB6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pct"/>
            <w:gridSpan w:val="5"/>
            <w:vMerge/>
          </w:tcPr>
          <w:p w14:paraId="1DFC8371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B4B5AB7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</w:tcPr>
          <w:p w14:paraId="14E4286D" w14:textId="77777777" w:rsidR="00B06FB6" w:rsidRPr="00FA7C44" w:rsidRDefault="00B06FB6" w:rsidP="004939E6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 154,39</w:t>
            </w:r>
          </w:p>
        </w:tc>
        <w:tc>
          <w:tcPr>
            <w:tcW w:w="404" w:type="pct"/>
          </w:tcPr>
          <w:p w14:paraId="0FEFA083" w14:textId="77777777" w:rsidR="00B06FB6" w:rsidRPr="00FA7C44" w:rsidRDefault="00B06FB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00" w:type="pct"/>
          </w:tcPr>
          <w:p w14:paraId="76ED7CEE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68" w:type="pct"/>
          </w:tcPr>
          <w:p w14:paraId="0FDEB146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 991,61</w:t>
            </w:r>
          </w:p>
        </w:tc>
        <w:tc>
          <w:tcPr>
            <w:tcW w:w="248" w:type="pct"/>
          </w:tcPr>
          <w:p w14:paraId="6D4372D0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4F989218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3" w:type="pct"/>
          </w:tcPr>
          <w:p w14:paraId="2B29785D" w14:textId="77777777" w:rsidR="00B06FB6" w:rsidRPr="00FA7C44" w:rsidRDefault="00B06FB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</w:tcPr>
          <w:p w14:paraId="70FB52DC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1" w:type="pct"/>
          </w:tcPr>
          <w:p w14:paraId="74A6C245" w14:textId="77777777" w:rsidR="00B06FB6" w:rsidRPr="00FA7C44" w:rsidRDefault="00B06FB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14:paraId="5C844BB9" w14:textId="4164C559" w:rsidR="0085697A" w:rsidRPr="00FA7C44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br w:type="page"/>
      </w:r>
      <w:r w:rsidRPr="00FA7C44">
        <w:rPr>
          <w:rFonts w:cs="Times New Roman"/>
          <w:color w:val="000000" w:themeColor="text1"/>
          <w:szCs w:val="18"/>
        </w:rPr>
        <w:lastRenderedPageBreak/>
        <w:t>4.</w:t>
      </w:r>
      <w:r w:rsidR="00FD0B4F" w:rsidRPr="00FA7C44">
        <w:rPr>
          <w:rFonts w:cs="Times New Roman"/>
          <w:color w:val="000000" w:themeColor="text1"/>
          <w:szCs w:val="18"/>
        </w:rPr>
        <w:t>5</w:t>
      </w:r>
      <w:r w:rsidRPr="00FA7C44">
        <w:rPr>
          <w:rFonts w:cs="Times New Roman"/>
          <w:color w:val="000000" w:themeColor="text1"/>
          <w:szCs w:val="18"/>
        </w:rPr>
        <w:t>. Адресный перечень, предусмотренный в рамках реализации мероприятия 01.03</w:t>
      </w:r>
    </w:p>
    <w:p w14:paraId="5A59F064" w14:textId="77777777" w:rsidR="0085697A" w:rsidRPr="00FA7C44" w:rsidRDefault="0085697A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 "Комфортная городская среда"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538"/>
        <w:gridCol w:w="1126"/>
        <w:gridCol w:w="1348"/>
        <w:gridCol w:w="1128"/>
        <w:gridCol w:w="1051"/>
        <w:gridCol w:w="982"/>
        <w:gridCol w:w="9"/>
        <w:gridCol w:w="964"/>
        <w:gridCol w:w="9"/>
        <w:gridCol w:w="1723"/>
        <w:gridCol w:w="899"/>
        <w:gridCol w:w="12"/>
        <w:gridCol w:w="837"/>
        <w:gridCol w:w="12"/>
        <w:gridCol w:w="536"/>
        <w:gridCol w:w="12"/>
        <w:gridCol w:w="549"/>
        <w:gridCol w:w="12"/>
        <w:gridCol w:w="483"/>
        <w:gridCol w:w="12"/>
        <w:gridCol w:w="648"/>
        <w:gridCol w:w="15"/>
        <w:gridCol w:w="1252"/>
        <w:gridCol w:w="12"/>
      </w:tblGrid>
      <w:tr w:rsidR="00874C99" w:rsidRPr="00FA7C44" w14:paraId="6898F0B8" w14:textId="77777777" w:rsidTr="006B0C95">
        <w:trPr>
          <w:trHeight w:val="551"/>
        </w:trPr>
        <w:tc>
          <w:tcPr>
            <w:tcW w:w="105" w:type="pct"/>
            <w:vMerge w:val="restart"/>
          </w:tcPr>
          <w:p w14:paraId="476813A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496" w:type="pct"/>
            <w:vMerge w:val="restart"/>
          </w:tcPr>
          <w:p w14:paraId="7EC6DA0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63" w:type="pct"/>
            <w:vMerge w:val="restart"/>
          </w:tcPr>
          <w:p w14:paraId="2DA697F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35" w:type="pct"/>
            <w:vMerge w:val="restart"/>
          </w:tcPr>
          <w:p w14:paraId="6B20570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</w:tcPr>
          <w:p w14:paraId="52B6F31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39" w:type="pct"/>
            <w:vMerge w:val="restart"/>
          </w:tcPr>
          <w:p w14:paraId="4F98B3D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17" w:type="pct"/>
            <w:vMerge w:val="restart"/>
          </w:tcPr>
          <w:p w14:paraId="3038FE7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14" w:type="pct"/>
            <w:gridSpan w:val="2"/>
            <w:vMerge w:val="restart"/>
          </w:tcPr>
          <w:p w14:paraId="1586617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сировано на 01.01.2023  (тыс. руб.)</w:t>
            </w:r>
          </w:p>
        </w:tc>
        <w:tc>
          <w:tcPr>
            <w:tcW w:w="559" w:type="pct"/>
            <w:gridSpan w:val="2"/>
            <w:vMerge w:val="restart"/>
          </w:tcPr>
          <w:p w14:paraId="5F55C3F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4" w:type="pct"/>
            <w:gridSpan w:val="2"/>
            <w:vMerge w:val="restart"/>
          </w:tcPr>
          <w:p w14:paraId="784C656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006" w:type="pct"/>
            <w:gridSpan w:val="10"/>
          </w:tcPr>
          <w:p w14:paraId="25DAE58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409" w:type="pct"/>
            <w:gridSpan w:val="2"/>
            <w:vMerge w:val="restart"/>
          </w:tcPr>
          <w:p w14:paraId="59A34B9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FA7C44" w14:paraId="1ADD1FBA" w14:textId="77777777" w:rsidTr="002D0500">
        <w:trPr>
          <w:trHeight w:val="100"/>
        </w:trPr>
        <w:tc>
          <w:tcPr>
            <w:tcW w:w="105" w:type="pct"/>
            <w:vMerge/>
          </w:tcPr>
          <w:p w14:paraId="4E57BA8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169AC3C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4A5565C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492DB3B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7954776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38768BC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36DD42C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  <w:vMerge/>
          </w:tcPr>
          <w:p w14:paraId="6158E02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</w:tcPr>
          <w:p w14:paraId="299C3A0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vMerge/>
          </w:tcPr>
          <w:p w14:paraId="696AA35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4" w:type="pct"/>
            <w:gridSpan w:val="2"/>
          </w:tcPr>
          <w:p w14:paraId="3B090C0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177" w:type="pct"/>
            <w:gridSpan w:val="2"/>
          </w:tcPr>
          <w:p w14:paraId="652071E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181" w:type="pct"/>
            <w:gridSpan w:val="2"/>
          </w:tcPr>
          <w:p w14:paraId="28BF0F6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160" w:type="pct"/>
            <w:gridSpan w:val="2"/>
          </w:tcPr>
          <w:p w14:paraId="44BDA8E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13" w:type="pct"/>
            <w:gridSpan w:val="2"/>
          </w:tcPr>
          <w:p w14:paraId="3B053CE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409" w:type="pct"/>
            <w:gridSpan w:val="2"/>
            <w:vMerge/>
          </w:tcPr>
          <w:p w14:paraId="52FEFA8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06BFC2DA" w14:textId="77777777" w:rsidTr="002D0500">
        <w:trPr>
          <w:trHeight w:val="58"/>
        </w:trPr>
        <w:tc>
          <w:tcPr>
            <w:tcW w:w="105" w:type="pct"/>
          </w:tcPr>
          <w:p w14:paraId="3016D58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" w:type="pct"/>
          </w:tcPr>
          <w:p w14:paraId="770A3CE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</w:tcPr>
          <w:p w14:paraId="5ED0930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5" w:type="pct"/>
          </w:tcPr>
          <w:p w14:paraId="02A6989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4" w:type="pct"/>
          </w:tcPr>
          <w:p w14:paraId="4C37BEA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9" w:type="pct"/>
          </w:tcPr>
          <w:p w14:paraId="1199ED8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</w:tcPr>
          <w:p w14:paraId="593B25B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4" w:type="pct"/>
            <w:gridSpan w:val="2"/>
          </w:tcPr>
          <w:p w14:paraId="4D23DCF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9" w:type="pct"/>
            <w:gridSpan w:val="2"/>
          </w:tcPr>
          <w:p w14:paraId="73E0BBA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4" w:type="pct"/>
            <w:gridSpan w:val="2"/>
          </w:tcPr>
          <w:p w14:paraId="0F8B0FC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4" w:type="pct"/>
            <w:gridSpan w:val="2"/>
          </w:tcPr>
          <w:p w14:paraId="64E8AAD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7" w:type="pct"/>
            <w:gridSpan w:val="2"/>
          </w:tcPr>
          <w:p w14:paraId="4CEEF5B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</w:tcPr>
          <w:p w14:paraId="0656224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0" w:type="pct"/>
            <w:gridSpan w:val="2"/>
          </w:tcPr>
          <w:p w14:paraId="316D2C9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13" w:type="pct"/>
            <w:gridSpan w:val="2"/>
          </w:tcPr>
          <w:p w14:paraId="4453BAC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09" w:type="pct"/>
            <w:gridSpan w:val="2"/>
          </w:tcPr>
          <w:p w14:paraId="5B3120A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74C99" w:rsidRPr="00FA7C44" w14:paraId="4DF3F578" w14:textId="77777777" w:rsidTr="002D0500">
        <w:trPr>
          <w:trHeight w:val="20"/>
        </w:trPr>
        <w:tc>
          <w:tcPr>
            <w:tcW w:w="105" w:type="pct"/>
            <w:vMerge w:val="restart"/>
          </w:tcPr>
          <w:p w14:paraId="05A2E08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96" w:type="pct"/>
            <w:vMerge w:val="restart"/>
          </w:tcPr>
          <w:p w14:paraId="548CE293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  <w:t>г.о. Электросталь, г. Электросталь, ул. Мира 9, 11, 11а, 13, ул. Тевосяна, д. 26, 28, 30</w:t>
            </w:r>
          </w:p>
        </w:tc>
        <w:tc>
          <w:tcPr>
            <w:tcW w:w="363" w:type="pct"/>
            <w:vMerge w:val="restart"/>
          </w:tcPr>
          <w:p w14:paraId="3BDD167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</w:tcPr>
          <w:p w14:paraId="2BB2BC4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</w:tcPr>
          <w:p w14:paraId="02ECBCDE" w14:textId="3098EDAE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2.2023-1</w:t>
            </w:r>
            <w:r w:rsidR="00EF018D"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39" w:type="pct"/>
            <w:vMerge w:val="restart"/>
          </w:tcPr>
          <w:p w14:paraId="4F164D6A" w14:textId="67D0AEDC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018D"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0.2023</w:t>
            </w:r>
          </w:p>
        </w:tc>
        <w:tc>
          <w:tcPr>
            <w:tcW w:w="317" w:type="pct"/>
            <w:vMerge w:val="restart"/>
            <w:shd w:val="clear" w:color="auto" w:fill="auto"/>
          </w:tcPr>
          <w:p w14:paraId="25A4C14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855,00</w:t>
            </w:r>
          </w:p>
        </w:tc>
        <w:tc>
          <w:tcPr>
            <w:tcW w:w="314" w:type="pct"/>
            <w:gridSpan w:val="2"/>
          </w:tcPr>
          <w:p w14:paraId="3C970B7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099EE1A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4" w:type="pct"/>
            <w:gridSpan w:val="2"/>
          </w:tcPr>
          <w:p w14:paraId="2F441B0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62CD1D4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71E908C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1403A2C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A885AF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0C16E28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64FCB68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7915D335" w14:textId="77777777" w:rsidTr="002D0500">
        <w:trPr>
          <w:trHeight w:val="20"/>
        </w:trPr>
        <w:tc>
          <w:tcPr>
            <w:tcW w:w="105" w:type="pct"/>
            <w:vMerge/>
          </w:tcPr>
          <w:p w14:paraId="231CE9E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7469060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591D6899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5842987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0DE0C44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02D5F17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649C513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5BE5A58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140BC2AD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4" w:type="pct"/>
            <w:gridSpan w:val="2"/>
          </w:tcPr>
          <w:p w14:paraId="223814C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5C81FD6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1E2E32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830683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741AF02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487C07C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5942F74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06DDB302" w14:textId="77777777" w:rsidTr="002D0500">
        <w:trPr>
          <w:trHeight w:val="20"/>
        </w:trPr>
        <w:tc>
          <w:tcPr>
            <w:tcW w:w="105" w:type="pct"/>
            <w:vMerge/>
          </w:tcPr>
          <w:p w14:paraId="555485B9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pct"/>
            <w:vMerge/>
          </w:tcPr>
          <w:p w14:paraId="269AF296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14:paraId="215918F2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vMerge/>
          </w:tcPr>
          <w:p w14:paraId="721EB515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</w:tcPr>
          <w:p w14:paraId="1F15D72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</w:tcPr>
          <w:p w14:paraId="23EC863B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3E657B4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6BF7F2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9" w:type="pct"/>
            <w:gridSpan w:val="2"/>
          </w:tcPr>
          <w:p w14:paraId="2B7E41E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4" w:type="pct"/>
            <w:gridSpan w:val="2"/>
          </w:tcPr>
          <w:p w14:paraId="25B2237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3E08489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5ED52B4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32E9667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F0D5EE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EFF15D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1AF6BDD7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485FF8E7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 w:val="restart"/>
          </w:tcPr>
          <w:p w14:paraId="0228F54C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7857267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426BBCD6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90" w:type="pct"/>
          </w:tcPr>
          <w:p w14:paraId="3A38363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274" w:type="pct"/>
            <w:gridSpan w:val="2"/>
          </w:tcPr>
          <w:p w14:paraId="1985632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 855,00</w:t>
            </w:r>
          </w:p>
        </w:tc>
        <w:tc>
          <w:tcPr>
            <w:tcW w:w="177" w:type="pct"/>
            <w:gridSpan w:val="2"/>
          </w:tcPr>
          <w:p w14:paraId="2D38BFD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52415D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04677DB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114E21B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 w:val="restart"/>
          </w:tcPr>
          <w:p w14:paraId="7D6FE2E2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45B3CD84" w14:textId="77777777" w:rsidTr="006B0C95">
        <w:trPr>
          <w:gridAfter w:val="1"/>
          <w:wAfter w:w="4" w:type="pct"/>
          <w:trHeight w:val="20"/>
        </w:trPr>
        <w:tc>
          <w:tcPr>
            <w:tcW w:w="2422" w:type="pct"/>
            <w:gridSpan w:val="8"/>
            <w:vMerge/>
          </w:tcPr>
          <w:p w14:paraId="24DC990D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DE8471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12FCF0A4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90" w:type="pct"/>
          </w:tcPr>
          <w:p w14:paraId="0CA8738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274" w:type="pct"/>
            <w:gridSpan w:val="2"/>
          </w:tcPr>
          <w:p w14:paraId="35650BD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626,50</w:t>
            </w:r>
          </w:p>
        </w:tc>
        <w:tc>
          <w:tcPr>
            <w:tcW w:w="177" w:type="pct"/>
            <w:gridSpan w:val="2"/>
          </w:tcPr>
          <w:p w14:paraId="0083EC0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6001C55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3EFC98C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7B7E37D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34308D9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5697A" w:rsidRPr="00FA7C44" w14:paraId="19EE7D52" w14:textId="77777777" w:rsidTr="006B0C95">
        <w:trPr>
          <w:gridAfter w:val="1"/>
          <w:wAfter w:w="4" w:type="pct"/>
          <w:trHeight w:val="612"/>
        </w:trPr>
        <w:tc>
          <w:tcPr>
            <w:tcW w:w="2422" w:type="pct"/>
            <w:gridSpan w:val="8"/>
            <w:vMerge/>
          </w:tcPr>
          <w:p w14:paraId="1DE012A1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gridSpan w:val="2"/>
          </w:tcPr>
          <w:p w14:paraId="38375D8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55" w:type="pct"/>
          </w:tcPr>
          <w:p w14:paraId="3F0B5F2E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0" w:type="pct"/>
          </w:tcPr>
          <w:p w14:paraId="324F3377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274" w:type="pct"/>
            <w:gridSpan w:val="2"/>
          </w:tcPr>
          <w:p w14:paraId="2376283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198,50</w:t>
            </w:r>
          </w:p>
        </w:tc>
        <w:tc>
          <w:tcPr>
            <w:tcW w:w="177" w:type="pct"/>
            <w:gridSpan w:val="2"/>
          </w:tcPr>
          <w:p w14:paraId="06F15A2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81" w:type="pct"/>
            <w:gridSpan w:val="2"/>
          </w:tcPr>
          <w:p w14:paraId="741BC53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60" w:type="pct"/>
            <w:gridSpan w:val="2"/>
          </w:tcPr>
          <w:p w14:paraId="686A647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13" w:type="pct"/>
            <w:gridSpan w:val="2"/>
          </w:tcPr>
          <w:p w14:paraId="549C0E34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9" w:type="pct"/>
            <w:gridSpan w:val="2"/>
            <w:vMerge/>
          </w:tcPr>
          <w:p w14:paraId="01D9C1DA" w14:textId="77777777" w:rsidR="0085697A" w:rsidRPr="00FA7C44" w:rsidRDefault="008569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D4A8450" w14:textId="77777777" w:rsidR="0085697A" w:rsidRPr="00FA7C44" w:rsidRDefault="0085697A" w:rsidP="0085697A">
      <w:pPr>
        <w:rPr>
          <w:rFonts w:cs="Times New Roman"/>
          <w:color w:val="000000" w:themeColor="text1"/>
          <w:sz w:val="20"/>
          <w:szCs w:val="20"/>
        </w:rPr>
      </w:pPr>
    </w:p>
    <w:p w14:paraId="5EC2D384" w14:textId="77777777" w:rsidR="0085697A" w:rsidRPr="00FA7C44" w:rsidRDefault="0085697A" w:rsidP="001942F4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br w:type="page"/>
      </w:r>
      <w:r w:rsidRPr="00FA7C44">
        <w:rPr>
          <w:rFonts w:cs="Times New Roman"/>
          <w:color w:val="000000" w:themeColor="text1"/>
        </w:rPr>
        <w:lastRenderedPageBreak/>
        <w:t>5. 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tbl>
      <w:tblPr>
        <w:tblW w:w="157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209"/>
        <w:gridCol w:w="1908"/>
        <w:gridCol w:w="1134"/>
        <w:gridCol w:w="783"/>
        <w:gridCol w:w="143"/>
        <w:gridCol w:w="284"/>
        <w:gridCol w:w="283"/>
        <w:gridCol w:w="48"/>
        <w:gridCol w:w="440"/>
        <w:gridCol w:w="56"/>
        <w:gridCol w:w="310"/>
        <w:gridCol w:w="233"/>
        <w:gridCol w:w="24"/>
        <w:gridCol w:w="578"/>
        <w:gridCol w:w="940"/>
        <w:gridCol w:w="992"/>
        <w:gridCol w:w="1059"/>
        <w:gridCol w:w="992"/>
        <w:gridCol w:w="1686"/>
      </w:tblGrid>
      <w:tr w:rsidR="0085697A" w:rsidRPr="00FA7C44" w14:paraId="3049571D" w14:textId="77777777" w:rsidTr="00931E57">
        <w:tc>
          <w:tcPr>
            <w:tcW w:w="565" w:type="dxa"/>
            <w:vMerge w:val="restart"/>
          </w:tcPr>
          <w:p w14:paraId="733962D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</w:p>
          <w:p w14:paraId="7B92B869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129" w:type="dxa"/>
            <w:vMerge w:val="restart"/>
          </w:tcPr>
          <w:p w14:paraId="46B9855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563E05F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</w:tcPr>
          <w:p w14:paraId="2476E17E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FB56AA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DCA48C2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7165" w:type="dxa"/>
            <w:gridSpan w:val="15"/>
          </w:tcPr>
          <w:p w14:paraId="0456397C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86" w:type="dxa"/>
            <w:vMerge w:val="restart"/>
          </w:tcPr>
          <w:p w14:paraId="7AE7F90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5697A" w:rsidRPr="00FA7C44" w14:paraId="49D50CA6" w14:textId="77777777" w:rsidTr="00931E57">
        <w:tc>
          <w:tcPr>
            <w:tcW w:w="565" w:type="dxa"/>
            <w:vMerge/>
          </w:tcPr>
          <w:p w14:paraId="089FB7C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5AD2C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1558CB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A05042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7D2FA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2" w:type="dxa"/>
            <w:gridSpan w:val="11"/>
          </w:tcPr>
          <w:p w14:paraId="269ABBB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40" w:type="dxa"/>
          </w:tcPr>
          <w:p w14:paraId="19203A5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046AF3CD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</w:tcPr>
          <w:p w14:paraId="1617AAEF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250553C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/>
          </w:tcPr>
          <w:p w14:paraId="586C325D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5697A" w:rsidRPr="00FA7C44" w14:paraId="126F08E7" w14:textId="77777777" w:rsidTr="00931E57">
        <w:tc>
          <w:tcPr>
            <w:tcW w:w="565" w:type="dxa"/>
          </w:tcPr>
          <w:p w14:paraId="0D53279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4A231CFB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401BA173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14:paraId="7F0D9190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6964AE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82" w:type="dxa"/>
            <w:gridSpan w:val="11"/>
          </w:tcPr>
          <w:p w14:paraId="0EC3867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7E0A25D8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5ACC86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14:paraId="446510AA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743D1761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86" w:type="dxa"/>
          </w:tcPr>
          <w:p w14:paraId="66B6EB55" w14:textId="77777777" w:rsidR="0085697A" w:rsidRPr="00FA7C44" w:rsidRDefault="008569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D0B4F" w:rsidRPr="00FA7C44" w14:paraId="1E190FCB" w14:textId="77777777" w:rsidTr="00931E57">
        <w:tc>
          <w:tcPr>
            <w:tcW w:w="565" w:type="dxa"/>
            <w:vMerge w:val="restart"/>
          </w:tcPr>
          <w:p w14:paraId="48B54468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9" w:type="dxa"/>
            <w:vMerge w:val="restart"/>
          </w:tcPr>
          <w:p w14:paraId="6D0E365A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F2-Федеральный проект «Формирование комфортной городской среды»</w:t>
            </w:r>
          </w:p>
        </w:tc>
        <w:tc>
          <w:tcPr>
            <w:tcW w:w="1209" w:type="dxa"/>
            <w:vMerge w:val="restart"/>
          </w:tcPr>
          <w:p w14:paraId="5547FC1A" w14:textId="7777777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59F5061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BDB7867" w14:textId="61CD29A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4 362,81</w:t>
            </w:r>
          </w:p>
        </w:tc>
        <w:tc>
          <w:tcPr>
            <w:tcW w:w="3182" w:type="dxa"/>
            <w:gridSpan w:val="11"/>
          </w:tcPr>
          <w:p w14:paraId="7DA6AEC0" w14:textId="7622915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4 362,81</w:t>
            </w:r>
          </w:p>
        </w:tc>
        <w:tc>
          <w:tcPr>
            <w:tcW w:w="940" w:type="dxa"/>
          </w:tcPr>
          <w:p w14:paraId="7E8B09CF" w14:textId="3CED1F41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045963" w14:textId="50C268D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CE6094D" w14:textId="4FD618C9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F9CBF" w14:textId="03BADEF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6C2D3A0E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D0B4F" w:rsidRPr="00FA7C44" w14:paraId="3F1D1E8E" w14:textId="77777777" w:rsidTr="00931E57">
        <w:tc>
          <w:tcPr>
            <w:tcW w:w="565" w:type="dxa"/>
            <w:vMerge/>
          </w:tcPr>
          <w:p w14:paraId="427F9704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3D15E1A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213E9A2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F6ABB1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22575DA" w14:textId="569E19AA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3 916,90</w:t>
            </w:r>
          </w:p>
        </w:tc>
        <w:tc>
          <w:tcPr>
            <w:tcW w:w="3182" w:type="dxa"/>
            <w:gridSpan w:val="11"/>
          </w:tcPr>
          <w:p w14:paraId="122700CB" w14:textId="0E20176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3 916,90</w:t>
            </w:r>
          </w:p>
        </w:tc>
        <w:tc>
          <w:tcPr>
            <w:tcW w:w="940" w:type="dxa"/>
          </w:tcPr>
          <w:p w14:paraId="7D5621FE" w14:textId="19C4B99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C62FA97" w14:textId="5AC6E86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C3473A9" w14:textId="5ACD6F02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45D729" w14:textId="28D82C5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95C25A5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3D46C430" w14:textId="77777777" w:rsidTr="00931E57">
        <w:tc>
          <w:tcPr>
            <w:tcW w:w="565" w:type="dxa"/>
            <w:vMerge/>
          </w:tcPr>
          <w:p w14:paraId="5B2A11D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FB404A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CDE5941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1314E9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162A0D" w14:textId="4A1D4232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0 445,91</w:t>
            </w:r>
          </w:p>
        </w:tc>
        <w:tc>
          <w:tcPr>
            <w:tcW w:w="3182" w:type="dxa"/>
            <w:gridSpan w:val="11"/>
          </w:tcPr>
          <w:p w14:paraId="295814DB" w14:textId="01B4C533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0 445,91</w:t>
            </w:r>
          </w:p>
        </w:tc>
        <w:tc>
          <w:tcPr>
            <w:tcW w:w="940" w:type="dxa"/>
          </w:tcPr>
          <w:p w14:paraId="3324F132" w14:textId="3E117AD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45EAA0" w14:textId="52825C5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446BF56" w14:textId="1886069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9271D76" w14:textId="67DE1132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CA1FBD5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004BB14C" w14:textId="77777777" w:rsidTr="00931E57">
        <w:tc>
          <w:tcPr>
            <w:tcW w:w="565" w:type="dxa"/>
            <w:vMerge/>
          </w:tcPr>
          <w:p w14:paraId="5EE14CE9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45080E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F6EEEB9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C8F4E3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167A5D2" w14:textId="2B3A460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20513EC9" w14:textId="48B3E5A7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7E26229" w14:textId="57F0F43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DCA11F" w14:textId="0594EC11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51E277D" w14:textId="18DD223E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DD9863" w14:textId="5D6073AF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02BEDBA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5F85D733" w14:textId="77777777" w:rsidTr="00931E57">
        <w:tc>
          <w:tcPr>
            <w:tcW w:w="565" w:type="dxa"/>
            <w:vMerge w:val="restart"/>
          </w:tcPr>
          <w:p w14:paraId="72DD50FA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9" w:type="dxa"/>
            <w:vMerge w:val="restart"/>
          </w:tcPr>
          <w:p w14:paraId="2F7872A5" w14:textId="77777777" w:rsidR="00FD0B4F" w:rsidRPr="00FA7C44" w:rsidRDefault="00FD0B4F" w:rsidP="00FD0B4F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F2.01.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Ремонт дворовых территорий</w:t>
            </w:r>
          </w:p>
        </w:tc>
        <w:tc>
          <w:tcPr>
            <w:tcW w:w="1209" w:type="dxa"/>
            <w:vMerge w:val="restart"/>
          </w:tcPr>
          <w:p w14:paraId="3AD2F47D" w14:textId="77777777" w:rsidR="00FD0B4F" w:rsidRPr="00FA7C44" w:rsidRDefault="00FD0B4F" w:rsidP="00FD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908" w:type="dxa"/>
          </w:tcPr>
          <w:p w14:paraId="49FA435D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0F72C77" w14:textId="0D2A578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4 362,81</w:t>
            </w:r>
          </w:p>
        </w:tc>
        <w:tc>
          <w:tcPr>
            <w:tcW w:w="3182" w:type="dxa"/>
            <w:gridSpan w:val="11"/>
          </w:tcPr>
          <w:p w14:paraId="4571975D" w14:textId="5310FF21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4 362,81</w:t>
            </w:r>
          </w:p>
        </w:tc>
        <w:tc>
          <w:tcPr>
            <w:tcW w:w="940" w:type="dxa"/>
          </w:tcPr>
          <w:p w14:paraId="31C8A53A" w14:textId="199475DF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775EC2" w14:textId="51CEC75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37B3D9F" w14:textId="2F1C90C9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F7F46C" w14:textId="5C180B7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868B039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033D3E26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2AACBBC2" w14:textId="77777777" w:rsidTr="00931E57">
        <w:tc>
          <w:tcPr>
            <w:tcW w:w="565" w:type="dxa"/>
            <w:vMerge/>
          </w:tcPr>
          <w:p w14:paraId="2C9D9D7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5AFACB6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8195F7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962E206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185C9FD" w14:textId="3E6C9F1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3 916,90</w:t>
            </w:r>
          </w:p>
        </w:tc>
        <w:tc>
          <w:tcPr>
            <w:tcW w:w="3182" w:type="dxa"/>
            <w:gridSpan w:val="11"/>
          </w:tcPr>
          <w:p w14:paraId="04A29F2B" w14:textId="29EC53CC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3 916,90</w:t>
            </w:r>
          </w:p>
        </w:tc>
        <w:tc>
          <w:tcPr>
            <w:tcW w:w="940" w:type="dxa"/>
          </w:tcPr>
          <w:p w14:paraId="6DC0E732" w14:textId="384678A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C7265CE" w14:textId="4A1F22D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6BB854FE" w14:textId="57ED17A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9A18737" w14:textId="4C686AEB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64CD1508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4CC0937D" w14:textId="77777777" w:rsidTr="00931E57">
        <w:tc>
          <w:tcPr>
            <w:tcW w:w="565" w:type="dxa"/>
            <w:vMerge/>
          </w:tcPr>
          <w:p w14:paraId="3FABD1E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9F5465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4756E40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81352A2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855F256" w14:textId="46238940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0 445,91</w:t>
            </w:r>
          </w:p>
        </w:tc>
        <w:tc>
          <w:tcPr>
            <w:tcW w:w="3182" w:type="dxa"/>
            <w:gridSpan w:val="11"/>
          </w:tcPr>
          <w:p w14:paraId="043E8CC9" w14:textId="4A6DD48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0 445,91</w:t>
            </w:r>
          </w:p>
        </w:tc>
        <w:tc>
          <w:tcPr>
            <w:tcW w:w="940" w:type="dxa"/>
          </w:tcPr>
          <w:p w14:paraId="6EABAFB1" w14:textId="076D750F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B800DBD" w14:textId="157D6C8D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A9BEFFE" w14:textId="08A96E7F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B529F12" w14:textId="1FB370D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AD2711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0B4F" w:rsidRPr="00FA7C44" w14:paraId="336834CF" w14:textId="77777777" w:rsidTr="00931E57">
        <w:tc>
          <w:tcPr>
            <w:tcW w:w="565" w:type="dxa"/>
            <w:vMerge/>
          </w:tcPr>
          <w:p w14:paraId="12E6F3DC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260368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5D875E" w14:textId="77777777" w:rsidR="00FD0B4F" w:rsidRPr="00FA7C44" w:rsidRDefault="00FD0B4F" w:rsidP="00FD0B4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11F1224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007C59F" w14:textId="08B76A3B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053536BD" w14:textId="7ECB3565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5819932" w14:textId="400A1AF9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7DEF745" w14:textId="11D8FF58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7FC0DF50" w14:textId="46055C20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440AAF" w14:textId="239F62F6" w:rsidR="00FD0B4F" w:rsidRPr="00FA7C44" w:rsidRDefault="00FD0B4F" w:rsidP="00FD0B4F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3E5A908D" w14:textId="77777777" w:rsidR="00FD0B4F" w:rsidRPr="00FA7C44" w:rsidRDefault="00FD0B4F" w:rsidP="00FD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1355400B" w14:textId="77777777" w:rsidTr="00931E57">
        <w:tc>
          <w:tcPr>
            <w:tcW w:w="565" w:type="dxa"/>
            <w:vMerge/>
          </w:tcPr>
          <w:p w14:paraId="3FBEBCE5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36172EA" w14:textId="77777777" w:rsidR="00DB527A" w:rsidRPr="00FA7C44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, ед.</w:t>
            </w:r>
          </w:p>
        </w:tc>
        <w:tc>
          <w:tcPr>
            <w:tcW w:w="1209" w:type="dxa"/>
            <w:vMerge w:val="restart"/>
          </w:tcPr>
          <w:p w14:paraId="1C8226B2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8132A2B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245939B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623C6EE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378A78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06C0DF8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04C424B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8980192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A81456E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5195DB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0EEC700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FA7C44" w14:paraId="2A12ADF7" w14:textId="77777777" w:rsidTr="00931E57">
        <w:tc>
          <w:tcPr>
            <w:tcW w:w="565" w:type="dxa"/>
            <w:vMerge/>
          </w:tcPr>
          <w:p w14:paraId="48868EFB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D281ABB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967930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5B3E6A7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461B2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3A44B904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797A8FA3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6DE5617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3D8F8C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05CDEA4E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7A2624A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A19450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0C39C53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50FF22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D58932B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3EF4CC66" w14:textId="77777777" w:rsidTr="00931E57">
        <w:tc>
          <w:tcPr>
            <w:tcW w:w="565" w:type="dxa"/>
            <w:vMerge/>
          </w:tcPr>
          <w:p w14:paraId="29A8B24D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CCF815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561BBE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B7300E6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625DC" w14:textId="412F0A03" w:rsidR="00DB527A" w:rsidRPr="00FA7C44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6" w:type="dxa"/>
            <w:gridSpan w:val="2"/>
          </w:tcPr>
          <w:p w14:paraId="5F174C80" w14:textId="45B23CBD" w:rsidR="00DB527A" w:rsidRPr="00FA7C44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5" w:type="dxa"/>
            <w:gridSpan w:val="3"/>
          </w:tcPr>
          <w:p w14:paraId="1BDEB3B4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49A0B4C4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35439BC5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8" w:type="dxa"/>
          </w:tcPr>
          <w:p w14:paraId="7DBBA2DD" w14:textId="27AF25A0" w:rsidR="00DB527A" w:rsidRPr="00FA7C44" w:rsidRDefault="00571D3F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14:paraId="2263F15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F2F915E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0EE8A46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F7FAE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7D624B6F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3146" w:rsidRPr="00FA7C44" w14:paraId="1B8D7AD1" w14:textId="77777777" w:rsidTr="00931E57">
        <w:tc>
          <w:tcPr>
            <w:tcW w:w="565" w:type="dxa"/>
            <w:vMerge w:val="restart"/>
          </w:tcPr>
          <w:p w14:paraId="50522E42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29" w:type="dxa"/>
            <w:vMerge w:val="restart"/>
          </w:tcPr>
          <w:p w14:paraId="7BC58592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1. Обеспечение комфортной среды проживания на территории муниципального образования Московской области</w:t>
            </w:r>
          </w:p>
        </w:tc>
        <w:tc>
          <w:tcPr>
            <w:tcW w:w="1209" w:type="dxa"/>
            <w:vMerge w:val="restart"/>
          </w:tcPr>
          <w:p w14:paraId="63A22BF2" w14:textId="77777777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F7CD122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26FE69C" w14:textId="42221FF2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303 221,44</w:t>
            </w:r>
          </w:p>
        </w:tc>
        <w:tc>
          <w:tcPr>
            <w:tcW w:w="3182" w:type="dxa"/>
            <w:gridSpan w:val="11"/>
          </w:tcPr>
          <w:p w14:paraId="29EEBFAC" w14:textId="03367239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31 900,29</w:t>
            </w:r>
          </w:p>
        </w:tc>
        <w:tc>
          <w:tcPr>
            <w:tcW w:w="940" w:type="dxa"/>
          </w:tcPr>
          <w:p w14:paraId="473BEA86" w14:textId="04820E9C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45 716,01</w:t>
            </w:r>
          </w:p>
        </w:tc>
        <w:tc>
          <w:tcPr>
            <w:tcW w:w="992" w:type="dxa"/>
          </w:tcPr>
          <w:p w14:paraId="60A0E3A1" w14:textId="525F4810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0 596,58</w:t>
            </w:r>
          </w:p>
        </w:tc>
        <w:tc>
          <w:tcPr>
            <w:tcW w:w="1059" w:type="dxa"/>
          </w:tcPr>
          <w:p w14:paraId="1749863C" w14:textId="70CA7A49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7AAF711A" w14:textId="0E78A822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3792F353" w14:textId="77777777" w:rsidR="00653146" w:rsidRPr="00FA7C44" w:rsidRDefault="00653146" w:rsidP="006531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53146" w:rsidRPr="00FA7C44" w14:paraId="1EB1E8BB" w14:textId="77777777" w:rsidTr="00931E57">
        <w:tc>
          <w:tcPr>
            <w:tcW w:w="565" w:type="dxa"/>
            <w:vMerge/>
          </w:tcPr>
          <w:p w14:paraId="1DAD583A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E7AAB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54C48C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904DAD7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A4C5BD9" w14:textId="5EAF6755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266 919,67</w:t>
            </w:r>
          </w:p>
        </w:tc>
        <w:tc>
          <w:tcPr>
            <w:tcW w:w="3182" w:type="dxa"/>
            <w:gridSpan w:val="11"/>
          </w:tcPr>
          <w:p w14:paraId="4E6C6355" w14:textId="73B670C2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98 294,52</w:t>
            </w:r>
          </w:p>
        </w:tc>
        <w:tc>
          <w:tcPr>
            <w:tcW w:w="940" w:type="dxa"/>
          </w:tcPr>
          <w:p w14:paraId="2F2B8301" w14:textId="5E63C2A7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45 042,01</w:t>
            </w:r>
          </w:p>
        </w:tc>
        <w:tc>
          <w:tcPr>
            <w:tcW w:w="992" w:type="dxa"/>
          </w:tcPr>
          <w:p w14:paraId="334D9003" w14:textId="1720455E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19 922,58</w:t>
            </w:r>
          </w:p>
        </w:tc>
        <w:tc>
          <w:tcPr>
            <w:tcW w:w="1059" w:type="dxa"/>
          </w:tcPr>
          <w:p w14:paraId="419A83FA" w14:textId="660DE600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5FC5F332" w14:textId="560D2608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480FBC26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3146" w:rsidRPr="00FA7C44" w14:paraId="52986DDB" w14:textId="77777777" w:rsidTr="00931E57">
        <w:tc>
          <w:tcPr>
            <w:tcW w:w="565" w:type="dxa"/>
            <w:vMerge/>
          </w:tcPr>
          <w:p w14:paraId="2A3A0921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7CFD80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915C80E" w14:textId="77777777" w:rsidR="00653146" w:rsidRPr="00FA7C44" w:rsidRDefault="00653146" w:rsidP="006531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3A88F89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54975B6D" w14:textId="501B20C9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6 301,77</w:t>
            </w:r>
          </w:p>
        </w:tc>
        <w:tc>
          <w:tcPr>
            <w:tcW w:w="3182" w:type="dxa"/>
            <w:gridSpan w:val="11"/>
          </w:tcPr>
          <w:p w14:paraId="4D9B4A93" w14:textId="28C207DC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3 605,77</w:t>
            </w:r>
          </w:p>
        </w:tc>
        <w:tc>
          <w:tcPr>
            <w:tcW w:w="940" w:type="dxa"/>
          </w:tcPr>
          <w:p w14:paraId="5988CB68" w14:textId="2F800C5A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6FF04519" w14:textId="246628BF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1059" w:type="dxa"/>
          </w:tcPr>
          <w:p w14:paraId="6F97B4A2" w14:textId="755BE7F6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29F9A210" w14:textId="374C029E" w:rsidR="00653146" w:rsidRPr="00FA7C44" w:rsidRDefault="00653146" w:rsidP="006531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68CB195A" w14:textId="77777777" w:rsidR="00653146" w:rsidRPr="00FA7C44" w:rsidRDefault="00653146" w:rsidP="006531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06F1" w:rsidRPr="00FA7C44" w14:paraId="4DAD5FF8" w14:textId="77777777" w:rsidTr="00931E57">
        <w:tc>
          <w:tcPr>
            <w:tcW w:w="565" w:type="dxa"/>
            <w:vMerge w:val="restart"/>
          </w:tcPr>
          <w:p w14:paraId="3CBB546F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9" w:type="dxa"/>
            <w:vMerge w:val="restart"/>
          </w:tcPr>
          <w:p w14:paraId="79A2F30C" w14:textId="77777777" w:rsidR="00C206F1" w:rsidRPr="00FA7C44" w:rsidRDefault="00C206F1" w:rsidP="00C206F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1.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209" w:type="dxa"/>
            <w:vMerge w:val="restart"/>
          </w:tcPr>
          <w:p w14:paraId="7B53138F" w14:textId="77777777" w:rsidR="00C206F1" w:rsidRPr="00FA7C44" w:rsidRDefault="00C206F1" w:rsidP="00C206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D224D0F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7F318E1" w14:textId="5FD7A7D8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 971,99</w:t>
            </w:r>
          </w:p>
        </w:tc>
        <w:tc>
          <w:tcPr>
            <w:tcW w:w="3182" w:type="dxa"/>
            <w:gridSpan w:val="11"/>
          </w:tcPr>
          <w:p w14:paraId="740E672C" w14:textId="41A9916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 971,99</w:t>
            </w:r>
          </w:p>
        </w:tc>
        <w:tc>
          <w:tcPr>
            <w:tcW w:w="940" w:type="dxa"/>
            <w:vAlign w:val="center"/>
          </w:tcPr>
          <w:p w14:paraId="6798F15A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16FF8F6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FAEEB74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48BA52C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1C4C4F58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368CABF3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06F1" w:rsidRPr="00FA7C44" w14:paraId="79B1FB76" w14:textId="77777777" w:rsidTr="00931E57">
        <w:tc>
          <w:tcPr>
            <w:tcW w:w="565" w:type="dxa"/>
            <w:vMerge/>
          </w:tcPr>
          <w:p w14:paraId="0F478D01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F92605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3472AB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A1FF6B0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747C5B5" w14:textId="16A1F9C9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 208,83</w:t>
            </w:r>
          </w:p>
        </w:tc>
        <w:tc>
          <w:tcPr>
            <w:tcW w:w="3182" w:type="dxa"/>
            <w:gridSpan w:val="11"/>
          </w:tcPr>
          <w:p w14:paraId="57788FB0" w14:textId="78C14370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 208,83</w:t>
            </w:r>
          </w:p>
        </w:tc>
        <w:tc>
          <w:tcPr>
            <w:tcW w:w="940" w:type="dxa"/>
            <w:vAlign w:val="center"/>
          </w:tcPr>
          <w:p w14:paraId="472D3219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E7B6C9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735BFE5B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B39D1E3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435A96F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06F1" w:rsidRPr="00FA7C44" w14:paraId="208DA6B8" w14:textId="77777777" w:rsidTr="00931E57">
        <w:tc>
          <w:tcPr>
            <w:tcW w:w="565" w:type="dxa"/>
            <w:vMerge/>
          </w:tcPr>
          <w:p w14:paraId="3C08CC89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9B888D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D24876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B32BC65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4724D41" w14:textId="5D77AD78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6 763,16</w:t>
            </w:r>
          </w:p>
        </w:tc>
        <w:tc>
          <w:tcPr>
            <w:tcW w:w="3182" w:type="dxa"/>
            <w:gridSpan w:val="11"/>
          </w:tcPr>
          <w:p w14:paraId="500A72EE" w14:textId="5A5F4154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6 763,16</w:t>
            </w:r>
          </w:p>
        </w:tc>
        <w:tc>
          <w:tcPr>
            <w:tcW w:w="940" w:type="dxa"/>
            <w:vAlign w:val="center"/>
          </w:tcPr>
          <w:p w14:paraId="3BE7F6C4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CF2A308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3653DFB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E077205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EADE741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7A00F58C" w14:textId="77777777" w:rsidTr="00931E57">
        <w:tc>
          <w:tcPr>
            <w:tcW w:w="565" w:type="dxa"/>
            <w:vMerge/>
          </w:tcPr>
          <w:p w14:paraId="7541AF4A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3EEB0E7" w14:textId="77777777" w:rsidR="00DB527A" w:rsidRPr="00FA7C44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1209" w:type="dxa"/>
            <w:vMerge w:val="restart"/>
          </w:tcPr>
          <w:p w14:paraId="2705740C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741BA04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F89F422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A679D88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74135ACC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258F2FA2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1232682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C88F5BC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D480317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EAB6DD5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1A1748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FA7C44" w14:paraId="0CE5F8C8" w14:textId="77777777" w:rsidTr="00931E57">
        <w:tc>
          <w:tcPr>
            <w:tcW w:w="565" w:type="dxa"/>
            <w:vMerge/>
          </w:tcPr>
          <w:p w14:paraId="11D90222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39902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81C694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40AC0856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C8ACA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07943B3E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B17251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283" w:type="dxa"/>
          </w:tcPr>
          <w:p w14:paraId="1E7B817E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854" w:type="dxa"/>
            <w:gridSpan w:val="4"/>
          </w:tcPr>
          <w:p w14:paraId="0323801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835" w:type="dxa"/>
            <w:gridSpan w:val="3"/>
          </w:tcPr>
          <w:p w14:paraId="03F69B00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6A506E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06835C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8EA1489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229F21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63F7E88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512BC" w:rsidRPr="00FA7C44" w14:paraId="0C030BA9" w14:textId="77777777" w:rsidTr="00931E57">
        <w:tc>
          <w:tcPr>
            <w:tcW w:w="565" w:type="dxa"/>
            <w:vMerge/>
          </w:tcPr>
          <w:p w14:paraId="6D85CE2C" w14:textId="77777777" w:rsidR="003512BC" w:rsidRPr="00FA7C44" w:rsidRDefault="003512BC" w:rsidP="003512B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1434CB2" w14:textId="77777777" w:rsidR="003512BC" w:rsidRPr="00FA7C44" w:rsidRDefault="003512BC" w:rsidP="003512B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DE212EB" w14:textId="77777777" w:rsidR="003512BC" w:rsidRPr="00FA7C44" w:rsidRDefault="003512BC" w:rsidP="003512B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4FC9B6F" w14:textId="77777777" w:rsidR="003512BC" w:rsidRPr="00FA7C44" w:rsidRDefault="003512BC" w:rsidP="003512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3D7E7" w14:textId="711C5E10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6 199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  <w:lang w:val="en-US"/>
              </w:rPr>
              <w:t>,56</w:t>
            </w:r>
          </w:p>
        </w:tc>
        <w:tc>
          <w:tcPr>
            <w:tcW w:w="926" w:type="dxa"/>
            <w:gridSpan w:val="2"/>
          </w:tcPr>
          <w:p w14:paraId="54DE8605" w14:textId="1CCE96A5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4"/>
                <w:lang w:val="en-US"/>
              </w:rPr>
            </w:pPr>
            <w:r w:rsidRPr="00FA7C44">
              <w:rPr>
                <w:rFonts w:cs="Times New Roman"/>
                <w:iCs/>
                <w:color w:val="000000" w:themeColor="text1"/>
                <w:sz w:val="16"/>
                <w:szCs w:val="14"/>
              </w:rPr>
              <w:t>26 199,56</w:t>
            </w:r>
          </w:p>
        </w:tc>
        <w:tc>
          <w:tcPr>
            <w:tcW w:w="284" w:type="dxa"/>
          </w:tcPr>
          <w:p w14:paraId="77C84421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4"/>
              </w:rPr>
            </w:pPr>
            <w:r w:rsidRPr="00FA7C44">
              <w:rPr>
                <w:rFonts w:cs="Times New Roman"/>
                <w:iCs/>
                <w:color w:val="000000" w:themeColor="text1"/>
                <w:sz w:val="16"/>
                <w:szCs w:val="14"/>
              </w:rPr>
              <w:t>0</w:t>
            </w:r>
          </w:p>
        </w:tc>
        <w:tc>
          <w:tcPr>
            <w:tcW w:w="283" w:type="dxa"/>
          </w:tcPr>
          <w:p w14:paraId="58EAAFC8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4"/>
              </w:rPr>
            </w:pPr>
            <w:r w:rsidRPr="00FA7C44">
              <w:rPr>
                <w:rFonts w:cs="Times New Roman"/>
                <w:iCs/>
                <w:color w:val="000000" w:themeColor="text1"/>
                <w:sz w:val="16"/>
                <w:szCs w:val="14"/>
              </w:rPr>
              <w:t>0</w:t>
            </w:r>
          </w:p>
        </w:tc>
        <w:tc>
          <w:tcPr>
            <w:tcW w:w="854" w:type="dxa"/>
            <w:gridSpan w:val="4"/>
          </w:tcPr>
          <w:p w14:paraId="3E6666FF" w14:textId="40ACDA30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6"/>
                <w:szCs w:val="14"/>
              </w:rPr>
            </w:pPr>
            <w:r w:rsidRPr="00FA7C44">
              <w:rPr>
                <w:sz w:val="16"/>
                <w:szCs w:val="14"/>
              </w:rPr>
              <w:t>26 199,56</w:t>
            </w:r>
          </w:p>
        </w:tc>
        <w:tc>
          <w:tcPr>
            <w:tcW w:w="835" w:type="dxa"/>
            <w:gridSpan w:val="3"/>
          </w:tcPr>
          <w:p w14:paraId="798A0838" w14:textId="744C053E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sz w:val="16"/>
                <w:szCs w:val="16"/>
              </w:rPr>
              <w:t>26 199,56</w:t>
            </w:r>
          </w:p>
        </w:tc>
        <w:tc>
          <w:tcPr>
            <w:tcW w:w="940" w:type="dxa"/>
          </w:tcPr>
          <w:p w14:paraId="3F6A4667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6B1BB335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20B6F7A2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2646D39A" w14:textId="77777777" w:rsidR="003512BC" w:rsidRPr="00FA7C44" w:rsidRDefault="003512BC" w:rsidP="003512B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063074F2" w14:textId="77777777" w:rsidR="003512BC" w:rsidRPr="00FA7C44" w:rsidRDefault="003512BC" w:rsidP="003512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206F1" w:rsidRPr="00FA7C44" w14:paraId="4AC5EB1B" w14:textId="77777777" w:rsidTr="00931E57">
        <w:tc>
          <w:tcPr>
            <w:tcW w:w="565" w:type="dxa"/>
            <w:vMerge w:val="restart"/>
          </w:tcPr>
          <w:p w14:paraId="6BE2F828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9" w:type="dxa"/>
            <w:vMerge w:val="restart"/>
          </w:tcPr>
          <w:p w14:paraId="7D570559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ероприятие 01.02.</w:t>
            </w:r>
          </w:p>
          <w:p w14:paraId="0E751A0D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Создание и ремонт пешеходных коммуникаций</w:t>
            </w:r>
          </w:p>
          <w:p w14:paraId="3D751BCC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14:paraId="50B827FE" w14:textId="77777777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3E30EAB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8B69653" w14:textId="0D4E62E0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 845,78</w:t>
            </w:r>
          </w:p>
        </w:tc>
        <w:tc>
          <w:tcPr>
            <w:tcW w:w="3182" w:type="dxa"/>
            <w:gridSpan w:val="11"/>
          </w:tcPr>
          <w:p w14:paraId="0FB1F70D" w14:textId="45DCBB2E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 845,78</w:t>
            </w:r>
          </w:p>
        </w:tc>
        <w:tc>
          <w:tcPr>
            <w:tcW w:w="940" w:type="dxa"/>
          </w:tcPr>
          <w:p w14:paraId="395F5BCE" w14:textId="0BBD73C6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51BC83" w14:textId="2746C9B0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CB9BCCA" w14:textId="56559DF4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8C6B00" w14:textId="73ECFBF9" w:rsidR="00C206F1" w:rsidRPr="00FA7C44" w:rsidRDefault="00C206F1" w:rsidP="00C206F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1F19BC5" w14:textId="77777777" w:rsidR="00C206F1" w:rsidRPr="00FA7C44" w:rsidRDefault="00C206F1" w:rsidP="00C206F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КУ «СБДХ»</w:t>
            </w:r>
          </w:p>
          <w:p w14:paraId="2CF193F5" w14:textId="77777777" w:rsidR="00C206F1" w:rsidRPr="00FA7C44" w:rsidRDefault="00C206F1" w:rsidP="00C206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84C" w:rsidRPr="00FA7C44" w14:paraId="342347E9" w14:textId="77777777" w:rsidTr="00931E57">
        <w:trPr>
          <w:trHeight w:val="545"/>
        </w:trPr>
        <w:tc>
          <w:tcPr>
            <w:tcW w:w="565" w:type="dxa"/>
            <w:vMerge/>
          </w:tcPr>
          <w:p w14:paraId="25D95822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E16C45B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778CC8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0B791" w14:textId="77777777" w:rsidR="0000084C" w:rsidRPr="00FA7C44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46EE02A" w14:textId="7AD16FBE" w:rsidR="0000084C" w:rsidRPr="00FA7C44" w:rsidRDefault="00AB1827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 122</w:t>
            </w:r>
            <w:r w:rsidRPr="00FA7C44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3182" w:type="dxa"/>
            <w:gridSpan w:val="11"/>
          </w:tcPr>
          <w:p w14:paraId="4C9A5E5C" w14:textId="4F0D6FE8" w:rsidR="0000084C" w:rsidRPr="00FA7C44" w:rsidRDefault="00AB1827" w:rsidP="0000084C">
            <w:pPr>
              <w:tabs>
                <w:tab w:val="left" w:pos="1344"/>
                <w:tab w:val="center" w:pos="152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2 122</w:t>
            </w:r>
            <w:r w:rsidRPr="00FA7C44">
              <w:rPr>
                <w:sz w:val="18"/>
                <w:szCs w:val="18"/>
                <w:lang w:val="en-US"/>
              </w:rPr>
              <w:t>,67</w:t>
            </w:r>
          </w:p>
        </w:tc>
        <w:tc>
          <w:tcPr>
            <w:tcW w:w="940" w:type="dxa"/>
          </w:tcPr>
          <w:p w14:paraId="5922C49D" w14:textId="36ADE419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DDA908" w14:textId="52C8C9B9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A6442" w14:textId="350FCED9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D51555" w14:textId="39DE6125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BA06A85" w14:textId="77777777" w:rsidR="0000084C" w:rsidRPr="00FA7C44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84C" w:rsidRPr="00FA7C44" w14:paraId="70E40ECE" w14:textId="77777777" w:rsidTr="00931E57">
        <w:trPr>
          <w:trHeight w:val="773"/>
        </w:trPr>
        <w:tc>
          <w:tcPr>
            <w:tcW w:w="565" w:type="dxa"/>
            <w:vMerge/>
          </w:tcPr>
          <w:p w14:paraId="488A7615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2E0E590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8D3884D" w14:textId="77777777" w:rsidR="0000084C" w:rsidRPr="00FA7C44" w:rsidRDefault="0000084C" w:rsidP="0000084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620B44A" w14:textId="77777777" w:rsidR="0000084C" w:rsidRPr="00FA7C44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B13BD7" w14:textId="265208F8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 168,61</w:t>
            </w:r>
          </w:p>
        </w:tc>
        <w:tc>
          <w:tcPr>
            <w:tcW w:w="3182" w:type="dxa"/>
            <w:gridSpan w:val="11"/>
          </w:tcPr>
          <w:p w14:paraId="6D515DCD" w14:textId="06774900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 168,61</w:t>
            </w:r>
          </w:p>
        </w:tc>
        <w:tc>
          <w:tcPr>
            <w:tcW w:w="940" w:type="dxa"/>
          </w:tcPr>
          <w:p w14:paraId="6588723D" w14:textId="6E1D6381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3763C" w14:textId="4656BCC5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A2BC11A" w14:textId="47D4653C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9BCC1A" w14:textId="3CC34460" w:rsidR="0000084C" w:rsidRPr="00FA7C44" w:rsidRDefault="0000084C" w:rsidP="0000084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F1CA20" w14:textId="77777777" w:rsidR="0000084C" w:rsidRPr="00FA7C44" w:rsidRDefault="0000084C" w:rsidP="000008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1827" w:rsidRPr="00FA7C44" w14:paraId="686AA8AB" w14:textId="77777777" w:rsidTr="00931E57">
        <w:trPr>
          <w:trHeight w:val="773"/>
        </w:trPr>
        <w:tc>
          <w:tcPr>
            <w:tcW w:w="565" w:type="dxa"/>
            <w:vMerge/>
          </w:tcPr>
          <w:p w14:paraId="7F55614F" w14:textId="77777777" w:rsidR="00AB1827" w:rsidRPr="00FA7C44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</w:tcPr>
          <w:p w14:paraId="098317A7" w14:textId="77777777" w:rsidR="00AB1827" w:rsidRPr="00FA7C44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52F1034" w14:textId="77777777" w:rsidR="00AB1827" w:rsidRPr="00FA7C44" w:rsidRDefault="00AB1827" w:rsidP="00AB182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A777D00" w14:textId="77777777" w:rsidR="00AB1827" w:rsidRPr="00FA7C44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798D46A5" w14:textId="3FF79FE8" w:rsidR="00AB1827" w:rsidRPr="00FA7C44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распределенный остаток)</w:t>
            </w:r>
          </w:p>
        </w:tc>
        <w:tc>
          <w:tcPr>
            <w:tcW w:w="1134" w:type="dxa"/>
          </w:tcPr>
          <w:p w14:paraId="3BDC2B24" w14:textId="578CAC27" w:rsidR="00AB1827" w:rsidRPr="00FA7C44" w:rsidRDefault="00C206F1" w:rsidP="00AB1827">
            <w:pPr>
              <w:jc w:val="center"/>
              <w:rPr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3182" w:type="dxa"/>
            <w:gridSpan w:val="11"/>
          </w:tcPr>
          <w:p w14:paraId="086FE005" w14:textId="3E9EA2CF" w:rsidR="00AB1827" w:rsidRPr="00FA7C44" w:rsidRDefault="00C206F1" w:rsidP="00AB1827">
            <w:pPr>
              <w:jc w:val="center"/>
              <w:rPr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554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940" w:type="dxa"/>
          </w:tcPr>
          <w:p w14:paraId="46F1CE6C" w14:textId="1A9E0B57" w:rsidR="00AB1827" w:rsidRPr="00FA7C44" w:rsidRDefault="00AB1827" w:rsidP="00AB1827">
            <w:pPr>
              <w:jc w:val="center"/>
              <w:rPr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4588DE53" w14:textId="3C25BA0F" w:rsidR="00AB1827" w:rsidRPr="00FA7C44" w:rsidRDefault="00AB1827" w:rsidP="00AB1827">
            <w:pPr>
              <w:jc w:val="center"/>
              <w:rPr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059" w:type="dxa"/>
          </w:tcPr>
          <w:p w14:paraId="2EC5EEDE" w14:textId="0E5FA6CC" w:rsidR="00AB1827" w:rsidRPr="00FA7C44" w:rsidRDefault="00AB1827" w:rsidP="00AB1827">
            <w:pPr>
              <w:jc w:val="center"/>
              <w:rPr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</w:tcPr>
          <w:p w14:paraId="7A6996E2" w14:textId="068E8F51" w:rsidR="00AB1827" w:rsidRPr="00FA7C44" w:rsidRDefault="00AB1827" w:rsidP="00AB1827">
            <w:pPr>
              <w:jc w:val="center"/>
              <w:rPr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86" w:type="dxa"/>
          </w:tcPr>
          <w:p w14:paraId="3FCE4CF2" w14:textId="77777777" w:rsidR="00AB1827" w:rsidRPr="00FA7C44" w:rsidRDefault="00AB1827" w:rsidP="00AB18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7C65E46C" w14:textId="77777777" w:rsidTr="00931E57">
        <w:tc>
          <w:tcPr>
            <w:tcW w:w="565" w:type="dxa"/>
            <w:vMerge/>
          </w:tcPr>
          <w:p w14:paraId="7818E53A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E1ECD97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Количество созданных и отремонтированных пешеходных коммуникаций, ед.</w:t>
            </w:r>
          </w:p>
        </w:tc>
        <w:tc>
          <w:tcPr>
            <w:tcW w:w="1209" w:type="dxa"/>
            <w:vMerge w:val="restart"/>
          </w:tcPr>
          <w:p w14:paraId="2EC20CD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57499F5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54328C4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C7FBC19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B5FDD35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77B5F0B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9E0EB6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4B4CF79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88401C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101BE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320B73CA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FA7C44" w14:paraId="358FE71E" w14:textId="77777777" w:rsidTr="00931E57">
        <w:tc>
          <w:tcPr>
            <w:tcW w:w="565" w:type="dxa"/>
            <w:vMerge/>
          </w:tcPr>
          <w:p w14:paraId="6BF8ED7B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7BB7767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DE07DA9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41B508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CAB876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B138ECA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859A20B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1AA3E7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4B2C079E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732D19C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443D2C6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F9AEC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DB3C323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521FA8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95594F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5BE276BD" w14:textId="77777777" w:rsidTr="00931E57">
        <w:tc>
          <w:tcPr>
            <w:tcW w:w="565" w:type="dxa"/>
            <w:vMerge/>
          </w:tcPr>
          <w:p w14:paraId="6CA2454F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849D89E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07F50C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50AA6C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A6BBA4" w14:textId="591EDB76" w:rsidR="00DB527A" w:rsidRPr="00FA7C44" w:rsidRDefault="004A606D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</w:t>
            </w:r>
            <w:r w:rsidR="00F645F4"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</w:t>
            </w:r>
          </w:p>
        </w:tc>
        <w:tc>
          <w:tcPr>
            <w:tcW w:w="926" w:type="dxa"/>
            <w:gridSpan w:val="2"/>
          </w:tcPr>
          <w:p w14:paraId="14794438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615" w:type="dxa"/>
            <w:gridSpan w:val="3"/>
          </w:tcPr>
          <w:p w14:paraId="0B3AD052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2"/>
          </w:tcPr>
          <w:p w14:paraId="6A568133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13A77033" w14:textId="670A42CD" w:rsidR="00DB527A" w:rsidRPr="00FA7C44" w:rsidRDefault="004A606D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578" w:type="dxa"/>
          </w:tcPr>
          <w:p w14:paraId="198812DF" w14:textId="7D98F124" w:rsidR="00DB527A" w:rsidRPr="00FA7C44" w:rsidRDefault="00C97B16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2</w:t>
            </w:r>
          </w:p>
        </w:tc>
        <w:tc>
          <w:tcPr>
            <w:tcW w:w="940" w:type="dxa"/>
          </w:tcPr>
          <w:p w14:paraId="1448AD49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432C8CCE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059" w:type="dxa"/>
          </w:tcPr>
          <w:p w14:paraId="1F229906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0D553B06" w14:textId="77777777" w:rsidR="00DB527A" w:rsidRPr="00FA7C44" w:rsidRDefault="00DB527A" w:rsidP="002D05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9C5FF5E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05738AB4" w14:textId="77777777" w:rsidTr="00931E57">
        <w:tc>
          <w:tcPr>
            <w:tcW w:w="565" w:type="dxa"/>
            <w:vMerge w:val="restart"/>
          </w:tcPr>
          <w:p w14:paraId="19F21657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129" w:type="dxa"/>
            <w:vMerge w:val="restart"/>
          </w:tcPr>
          <w:p w14:paraId="774FCDBC" w14:textId="77777777" w:rsidR="00DB527A" w:rsidRPr="00FA7C44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03.</w:t>
            </w:r>
          </w:p>
          <w:p w14:paraId="4B94A619" w14:textId="77777777" w:rsidR="00DB527A" w:rsidRPr="00FA7C44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09" w:type="dxa"/>
            <w:vMerge w:val="restart"/>
          </w:tcPr>
          <w:p w14:paraId="20B4F03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8702D5E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89629C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82" w:type="dxa"/>
            <w:gridSpan w:val="11"/>
            <w:vAlign w:val="center"/>
          </w:tcPr>
          <w:p w14:paraId="4B98F75A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46561B20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05B75E3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7FC66871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79A1B54D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 w:val="restart"/>
          </w:tcPr>
          <w:p w14:paraId="4BB54DB9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УГЖКХ</w:t>
            </w:r>
          </w:p>
        </w:tc>
      </w:tr>
      <w:tr w:rsidR="00DB527A" w:rsidRPr="00FA7C44" w14:paraId="1435CAFF" w14:textId="77777777" w:rsidTr="00931E57">
        <w:tc>
          <w:tcPr>
            <w:tcW w:w="565" w:type="dxa"/>
            <w:vMerge/>
          </w:tcPr>
          <w:p w14:paraId="3C9CBC5C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3F2EC43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5EB42E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13353DA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924B7D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40AED282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0DCE9FAB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AD01FD0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2D614D5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8E1208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FAABD87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4CC60DD2" w14:textId="77777777" w:rsidTr="00931E57">
        <w:tc>
          <w:tcPr>
            <w:tcW w:w="565" w:type="dxa"/>
            <w:vMerge/>
          </w:tcPr>
          <w:p w14:paraId="6EB96224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8F6E02F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2035480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4CD7BC8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1273DB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3 370,00</w:t>
            </w:r>
          </w:p>
        </w:tc>
        <w:tc>
          <w:tcPr>
            <w:tcW w:w="3182" w:type="dxa"/>
            <w:gridSpan w:val="11"/>
            <w:vAlign w:val="center"/>
          </w:tcPr>
          <w:p w14:paraId="30F38E5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40" w:type="dxa"/>
            <w:vAlign w:val="center"/>
          </w:tcPr>
          <w:p w14:paraId="0AA8B47E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0520F62E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059" w:type="dxa"/>
            <w:vAlign w:val="center"/>
          </w:tcPr>
          <w:p w14:paraId="5C91033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992" w:type="dxa"/>
            <w:vAlign w:val="center"/>
          </w:tcPr>
          <w:p w14:paraId="42358A9B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1B13418A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4B8F8078" w14:textId="77777777" w:rsidTr="00931E57">
        <w:tc>
          <w:tcPr>
            <w:tcW w:w="565" w:type="dxa"/>
            <w:vMerge/>
          </w:tcPr>
          <w:p w14:paraId="650CFE17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3E7C992A" w14:textId="77777777" w:rsidR="00DB527A" w:rsidRPr="00FA7C44" w:rsidRDefault="00DB527A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созданных административных комиссий, ед.</w:t>
            </w:r>
          </w:p>
        </w:tc>
        <w:tc>
          <w:tcPr>
            <w:tcW w:w="1209" w:type="dxa"/>
            <w:vMerge w:val="restart"/>
          </w:tcPr>
          <w:p w14:paraId="4D0CADC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7A74B7F6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AC2496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A8804E9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F31337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6D902762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E43BB8F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177F389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6AAB1F4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D79A0DA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1E1CA26A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DB527A" w:rsidRPr="00FA7C44" w14:paraId="467E81DB" w14:textId="77777777" w:rsidTr="00931E57">
        <w:tc>
          <w:tcPr>
            <w:tcW w:w="565" w:type="dxa"/>
            <w:vMerge/>
          </w:tcPr>
          <w:p w14:paraId="5B404BC4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CA785AE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1C03821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636349C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8D30B7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5B92D9D6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BBBBC3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5C312D4D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5A3C534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56D13AC0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C7AFF1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B58260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4575DD6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B7C718" w14:textId="77777777" w:rsidR="00DB527A" w:rsidRPr="00FA7C44" w:rsidRDefault="00DB527A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35D89DB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527A" w:rsidRPr="00FA7C44" w14:paraId="1FC22C1E" w14:textId="77777777" w:rsidTr="00931E57">
        <w:tc>
          <w:tcPr>
            <w:tcW w:w="565" w:type="dxa"/>
            <w:vMerge/>
          </w:tcPr>
          <w:p w14:paraId="7E488C97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0467B7C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AFC1CFC" w14:textId="77777777" w:rsidR="00DB527A" w:rsidRPr="00FA7C44" w:rsidRDefault="00DB527A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4F0E0B0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8A492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6" w:type="dxa"/>
            <w:gridSpan w:val="2"/>
          </w:tcPr>
          <w:p w14:paraId="02FE2659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dxa"/>
            <w:gridSpan w:val="3"/>
          </w:tcPr>
          <w:p w14:paraId="6B11C560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2"/>
          </w:tcPr>
          <w:p w14:paraId="23CDD1B1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29F22761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8" w:type="dxa"/>
          </w:tcPr>
          <w:p w14:paraId="49DD70EE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14:paraId="4F42393F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9AF71C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14:paraId="6606C31D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C78167D" w14:textId="77777777" w:rsidR="00DB527A" w:rsidRPr="00FA7C44" w:rsidRDefault="00DB527A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6" w:type="dxa"/>
            <w:vMerge/>
          </w:tcPr>
          <w:p w14:paraId="160382EB" w14:textId="77777777" w:rsidR="00DB527A" w:rsidRPr="00FA7C44" w:rsidRDefault="00DB527A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71B8AC03" w14:textId="77777777" w:rsidTr="00931E57">
        <w:tc>
          <w:tcPr>
            <w:tcW w:w="565" w:type="dxa"/>
            <w:vMerge w:val="restart"/>
          </w:tcPr>
          <w:p w14:paraId="77233DF5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129" w:type="dxa"/>
            <w:vMerge w:val="restart"/>
          </w:tcPr>
          <w:p w14:paraId="1E0CCFA6" w14:textId="77777777" w:rsidR="008D5C16" w:rsidRPr="00FA7C44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04.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1209" w:type="dxa"/>
            <w:vMerge w:val="restart"/>
          </w:tcPr>
          <w:p w14:paraId="6C86DFA7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D3F0D65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46F19BC1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3DF12091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667B3244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1F444182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91D3CC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2D76FC19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48B20D65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8D5C16" w:rsidRPr="00FA7C44" w14:paraId="6775D49B" w14:textId="77777777" w:rsidTr="00931E57">
        <w:tc>
          <w:tcPr>
            <w:tcW w:w="565" w:type="dxa"/>
            <w:vMerge/>
          </w:tcPr>
          <w:p w14:paraId="54ABE480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169F49D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8DA1D60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2A5CCC2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4DAD02FF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0158C649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45BB833C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5A66EC9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CF50018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E1161D8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BE3A675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742DDD36" w14:textId="77777777" w:rsidTr="00931E57">
        <w:tc>
          <w:tcPr>
            <w:tcW w:w="565" w:type="dxa"/>
            <w:vMerge/>
          </w:tcPr>
          <w:p w14:paraId="2E6A3320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380CEB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547959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3C02D56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E982C90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1EF24E95" w14:textId="77777777" w:rsidR="008D5C16" w:rsidRPr="00FA7C44" w:rsidRDefault="008D5C16" w:rsidP="004939E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50BD5B6E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0B6978BC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68497BBE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661D11BF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43EB18B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376D8F08" w14:textId="77777777" w:rsidTr="00931E57">
        <w:tc>
          <w:tcPr>
            <w:tcW w:w="565" w:type="dxa"/>
            <w:vMerge/>
          </w:tcPr>
          <w:p w14:paraId="1E8C57E8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0915195B" w14:textId="77777777" w:rsidR="008D5C16" w:rsidRPr="00FA7C44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личество приобретенной 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коммунальной техники, ед.</w:t>
            </w:r>
          </w:p>
        </w:tc>
        <w:tc>
          <w:tcPr>
            <w:tcW w:w="1209" w:type="dxa"/>
            <w:vMerge w:val="restart"/>
          </w:tcPr>
          <w:p w14:paraId="097A62C5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908" w:type="dxa"/>
            <w:vMerge w:val="restart"/>
          </w:tcPr>
          <w:p w14:paraId="372BE793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A5FBB3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359EB58E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4A7CA60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540B8AC8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9D8068D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F803EA4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5EFF73E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1ECBAF2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1CCC34F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FA7C44" w14:paraId="31411113" w14:textId="77777777" w:rsidTr="00931E57">
        <w:trPr>
          <w:trHeight w:val="20"/>
        </w:trPr>
        <w:tc>
          <w:tcPr>
            <w:tcW w:w="565" w:type="dxa"/>
            <w:vMerge/>
          </w:tcPr>
          <w:p w14:paraId="0114FDE0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D5C374B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20592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F5CA8C4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326A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9AF4231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38B23FF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4BF0D171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09FB3CA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39C1411F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EC1C1A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FEE31F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065BCF4B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2C181D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5A5B5ED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6ACE435C" w14:textId="77777777" w:rsidTr="00931E57">
        <w:tc>
          <w:tcPr>
            <w:tcW w:w="565" w:type="dxa"/>
            <w:vMerge/>
          </w:tcPr>
          <w:p w14:paraId="2838E6C9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FA818A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A4860C8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5B57D60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77F80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2"/>
          </w:tcPr>
          <w:p w14:paraId="4503311C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15" w:type="dxa"/>
            <w:gridSpan w:val="3"/>
          </w:tcPr>
          <w:p w14:paraId="267FD052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1067A8C4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73C22BE9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8" w:type="dxa"/>
          </w:tcPr>
          <w:p w14:paraId="7B1B7922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14:paraId="68031857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9C9BFB5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2BCC777E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E10F676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CBF6F7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0329" w:rsidRPr="00FA7C44" w14:paraId="6C303917" w14:textId="77777777" w:rsidTr="00931E57">
        <w:tc>
          <w:tcPr>
            <w:tcW w:w="565" w:type="dxa"/>
            <w:vMerge w:val="restart"/>
          </w:tcPr>
          <w:p w14:paraId="05FB1444" w14:textId="77777777" w:rsidR="00590329" w:rsidRPr="00FA7C44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129" w:type="dxa"/>
            <w:vMerge w:val="restart"/>
          </w:tcPr>
          <w:p w14:paraId="0C45214A" w14:textId="77777777" w:rsidR="00590329" w:rsidRPr="00FA7C44" w:rsidRDefault="00590329" w:rsidP="00590329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5.</w:t>
            </w:r>
          </w:p>
          <w:p w14:paraId="531ACA48" w14:textId="77777777" w:rsidR="00590329" w:rsidRPr="00FA7C44" w:rsidRDefault="00590329" w:rsidP="00590329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1209" w:type="dxa"/>
            <w:vMerge w:val="restart"/>
          </w:tcPr>
          <w:p w14:paraId="45CF010D" w14:textId="77777777" w:rsidR="00590329" w:rsidRPr="00FA7C44" w:rsidRDefault="00590329" w:rsidP="005903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316821D8" w14:textId="77777777" w:rsidR="00590329" w:rsidRPr="00FA7C44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2E7384F" w14:textId="19DE7D1C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751 898,80</w:t>
            </w:r>
          </w:p>
        </w:tc>
        <w:tc>
          <w:tcPr>
            <w:tcW w:w="3182" w:type="dxa"/>
            <w:gridSpan w:val="11"/>
          </w:tcPr>
          <w:p w14:paraId="7B67E432" w14:textId="48EC54B5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357 393,66</w:t>
            </w:r>
          </w:p>
        </w:tc>
        <w:tc>
          <w:tcPr>
            <w:tcW w:w="940" w:type="dxa"/>
          </w:tcPr>
          <w:p w14:paraId="5BAA4687" w14:textId="3AB6C1BA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2E609D42" w14:textId="0B2CD6BD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38 972,29</w:t>
            </w:r>
          </w:p>
        </w:tc>
        <w:tc>
          <w:tcPr>
            <w:tcW w:w="1059" w:type="dxa"/>
          </w:tcPr>
          <w:p w14:paraId="4B7DBC40" w14:textId="1CCF84B4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48 681,54</w:t>
            </w:r>
          </w:p>
        </w:tc>
        <w:tc>
          <w:tcPr>
            <w:tcW w:w="992" w:type="dxa"/>
          </w:tcPr>
          <w:p w14:paraId="31ABC3D5" w14:textId="2F5C29F6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 w:val="restart"/>
          </w:tcPr>
          <w:p w14:paraId="2584A164" w14:textId="71146983" w:rsidR="00590329" w:rsidRPr="00FA7C44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, МБУ «ЭКК» </w:t>
            </w:r>
          </w:p>
        </w:tc>
      </w:tr>
      <w:tr w:rsidR="00590329" w:rsidRPr="00FA7C44" w14:paraId="5A4C87C7" w14:textId="77777777" w:rsidTr="00931E57">
        <w:tc>
          <w:tcPr>
            <w:tcW w:w="565" w:type="dxa"/>
            <w:vMerge/>
          </w:tcPr>
          <w:p w14:paraId="110B174D" w14:textId="77777777" w:rsidR="00590329" w:rsidRPr="00FA7C44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189A6D5" w14:textId="77777777" w:rsidR="00590329" w:rsidRPr="00FA7C44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8D22C9E" w14:textId="77777777" w:rsidR="00590329" w:rsidRPr="00FA7C44" w:rsidRDefault="00590329" w:rsidP="0059032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2069153" w14:textId="77777777" w:rsidR="00590329" w:rsidRPr="00FA7C44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101F486" w14:textId="4F17230E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751 898,80</w:t>
            </w:r>
          </w:p>
        </w:tc>
        <w:tc>
          <w:tcPr>
            <w:tcW w:w="3182" w:type="dxa"/>
            <w:gridSpan w:val="11"/>
          </w:tcPr>
          <w:p w14:paraId="130E6437" w14:textId="72499DBE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357 393,66</w:t>
            </w:r>
          </w:p>
        </w:tc>
        <w:tc>
          <w:tcPr>
            <w:tcW w:w="940" w:type="dxa"/>
          </w:tcPr>
          <w:p w14:paraId="2A2759EA" w14:textId="7EB8E271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58 169,78</w:t>
            </w:r>
          </w:p>
        </w:tc>
        <w:tc>
          <w:tcPr>
            <w:tcW w:w="992" w:type="dxa"/>
          </w:tcPr>
          <w:p w14:paraId="42B127DF" w14:textId="0232F94E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38 972,29</w:t>
            </w:r>
          </w:p>
        </w:tc>
        <w:tc>
          <w:tcPr>
            <w:tcW w:w="1059" w:type="dxa"/>
          </w:tcPr>
          <w:p w14:paraId="215362E4" w14:textId="3571CB48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48 681,54</w:t>
            </w:r>
          </w:p>
        </w:tc>
        <w:tc>
          <w:tcPr>
            <w:tcW w:w="992" w:type="dxa"/>
          </w:tcPr>
          <w:p w14:paraId="1705863E" w14:textId="5F448F92" w:rsidR="00590329" w:rsidRPr="00FA7C44" w:rsidRDefault="00590329" w:rsidP="005903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48 681,54</w:t>
            </w:r>
          </w:p>
        </w:tc>
        <w:tc>
          <w:tcPr>
            <w:tcW w:w="1686" w:type="dxa"/>
            <w:vMerge/>
          </w:tcPr>
          <w:p w14:paraId="49FBC1F4" w14:textId="77777777" w:rsidR="00590329" w:rsidRPr="00FA7C44" w:rsidRDefault="00590329" w:rsidP="0059032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FA7C44" w14:paraId="4DDB7B08" w14:textId="77777777" w:rsidTr="00931E57">
        <w:tc>
          <w:tcPr>
            <w:tcW w:w="565" w:type="dxa"/>
            <w:vMerge/>
          </w:tcPr>
          <w:p w14:paraId="4501CAD7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CF6302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F1639D0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2B4C497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BE6C181" w14:textId="3D2DBB9D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7E9A3405" w14:textId="2D3D65D3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7CCAB2ED" w14:textId="4866923D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3F2BE8" w14:textId="351984CB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D8415DC" w14:textId="6AE37229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4763B3" w14:textId="2B89E321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0C8AE82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07531176" w14:textId="77777777" w:rsidTr="00931E57">
        <w:tc>
          <w:tcPr>
            <w:tcW w:w="565" w:type="dxa"/>
            <w:vMerge/>
          </w:tcPr>
          <w:p w14:paraId="780BB885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4B2C59E" w14:textId="77777777" w:rsidR="008D5C16" w:rsidRPr="00FA7C44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Площадь дворовых территорий, содержащихся за счет бюджетных средств, </w:t>
            </w:r>
          </w:p>
          <w:p w14:paraId="09542F9E" w14:textId="77777777" w:rsidR="008D5C16" w:rsidRPr="00FA7C44" w:rsidRDefault="008D5C16" w:rsidP="002D05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 м</w:t>
            </w:r>
          </w:p>
        </w:tc>
        <w:tc>
          <w:tcPr>
            <w:tcW w:w="1209" w:type="dxa"/>
            <w:vMerge w:val="restart"/>
          </w:tcPr>
          <w:p w14:paraId="7DB3858E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6B178B86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1508619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9352EA6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84B474F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9" w:type="dxa"/>
            <w:gridSpan w:val="10"/>
          </w:tcPr>
          <w:p w14:paraId="5AFB7F19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47B8B2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38583F8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4248BF2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919AE5D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942EB8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8D5C16" w:rsidRPr="00FA7C44" w14:paraId="2FAF2022" w14:textId="77777777" w:rsidTr="00931E57">
        <w:tc>
          <w:tcPr>
            <w:tcW w:w="565" w:type="dxa"/>
            <w:vMerge/>
          </w:tcPr>
          <w:p w14:paraId="18D186CE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92D4362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87EE96F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7CE1134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76D57B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44E87E24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263BF63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771" w:type="dxa"/>
            <w:gridSpan w:val="3"/>
          </w:tcPr>
          <w:p w14:paraId="65621664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7F01D5D0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602" w:type="dxa"/>
            <w:gridSpan w:val="2"/>
          </w:tcPr>
          <w:p w14:paraId="04748474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509FB3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F7DCE6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1E254EC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2E0B4D5" w14:textId="77777777" w:rsidR="008D5C16" w:rsidRPr="00FA7C44" w:rsidRDefault="008D5C16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218613B7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5C16" w:rsidRPr="00FA7C44" w14:paraId="7A619BF2" w14:textId="77777777" w:rsidTr="00931E57">
        <w:trPr>
          <w:trHeight w:val="20"/>
        </w:trPr>
        <w:tc>
          <w:tcPr>
            <w:tcW w:w="565" w:type="dxa"/>
            <w:vMerge/>
          </w:tcPr>
          <w:p w14:paraId="6C708B38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499DF80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E200A98" w14:textId="77777777" w:rsidR="008D5C16" w:rsidRPr="00FA7C44" w:rsidRDefault="008D5C16" w:rsidP="002D050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E431B91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858C46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83" w:type="dxa"/>
          </w:tcPr>
          <w:p w14:paraId="71634A58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427" w:type="dxa"/>
            <w:gridSpan w:val="2"/>
          </w:tcPr>
          <w:p w14:paraId="092807FC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771" w:type="dxa"/>
            <w:gridSpan w:val="3"/>
          </w:tcPr>
          <w:p w14:paraId="5FC70551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599" w:type="dxa"/>
            <w:gridSpan w:val="3"/>
          </w:tcPr>
          <w:p w14:paraId="7123EC29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602" w:type="dxa"/>
            <w:gridSpan w:val="2"/>
          </w:tcPr>
          <w:p w14:paraId="0A27C4C7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40" w:type="dxa"/>
          </w:tcPr>
          <w:p w14:paraId="32B4BEB7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5B0543B4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059" w:type="dxa"/>
          </w:tcPr>
          <w:p w14:paraId="74032655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992" w:type="dxa"/>
          </w:tcPr>
          <w:p w14:paraId="37E271D5" w14:textId="77777777" w:rsidR="008D5C16" w:rsidRPr="00FA7C44" w:rsidRDefault="008D5C16" w:rsidP="002D0500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09,27</w:t>
            </w:r>
          </w:p>
        </w:tc>
        <w:tc>
          <w:tcPr>
            <w:tcW w:w="1686" w:type="dxa"/>
            <w:vMerge/>
          </w:tcPr>
          <w:p w14:paraId="0535C20A" w14:textId="77777777" w:rsidR="008D5C16" w:rsidRPr="00FA7C44" w:rsidRDefault="008D5C16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B92" w:rsidRPr="00FA7C44" w14:paraId="65726AC8" w14:textId="77777777" w:rsidTr="00931E57">
        <w:tc>
          <w:tcPr>
            <w:tcW w:w="565" w:type="dxa"/>
            <w:vMerge w:val="restart"/>
          </w:tcPr>
          <w:p w14:paraId="0DA89A76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.</w:t>
            </w:r>
          </w:p>
        </w:tc>
        <w:tc>
          <w:tcPr>
            <w:tcW w:w="2129" w:type="dxa"/>
            <w:vMerge w:val="restart"/>
          </w:tcPr>
          <w:p w14:paraId="183A6AF9" w14:textId="77777777" w:rsidR="00734B92" w:rsidRPr="00FA7C44" w:rsidRDefault="00734B92" w:rsidP="00734B92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16. 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1209" w:type="dxa"/>
            <w:vMerge w:val="restart"/>
          </w:tcPr>
          <w:p w14:paraId="14269E96" w14:textId="77777777" w:rsidR="00734B92" w:rsidRPr="00FA7C44" w:rsidRDefault="00734B92" w:rsidP="00734B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89EA8F3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9C43E8D" w14:textId="09F068BB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542 149,30</w:t>
            </w:r>
          </w:p>
        </w:tc>
        <w:tc>
          <w:tcPr>
            <w:tcW w:w="3182" w:type="dxa"/>
            <w:gridSpan w:val="11"/>
          </w:tcPr>
          <w:p w14:paraId="28A0A3FB" w14:textId="688DF7CE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734B92">
              <w:rPr>
                <w:sz w:val="18"/>
                <w:szCs w:val="18"/>
              </w:rPr>
              <w:t>124 462,20</w:t>
            </w:r>
          </w:p>
        </w:tc>
        <w:tc>
          <w:tcPr>
            <w:tcW w:w="940" w:type="dxa"/>
          </w:tcPr>
          <w:p w14:paraId="35BF9838" w14:textId="2C9444FD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123F737D" w14:textId="37803A0E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273E3F67" w14:textId="282A1664" w:rsidR="00734B92" w:rsidRPr="00FA7C44" w:rsidRDefault="00734B92" w:rsidP="00734B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1A1326B7" w14:textId="15C56647" w:rsidR="00734B92" w:rsidRPr="00FA7C44" w:rsidRDefault="00734B92" w:rsidP="00734B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 w:val="restart"/>
          </w:tcPr>
          <w:p w14:paraId="6BC0FB37" w14:textId="11A48F26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Благоустройство» </w:t>
            </w:r>
          </w:p>
        </w:tc>
      </w:tr>
      <w:tr w:rsidR="00734B92" w:rsidRPr="00FA7C44" w14:paraId="649C4C23" w14:textId="77777777" w:rsidTr="00931E57">
        <w:tc>
          <w:tcPr>
            <w:tcW w:w="565" w:type="dxa"/>
            <w:vMerge/>
          </w:tcPr>
          <w:p w14:paraId="717779F5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F8E9D26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D2F7911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1447F34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BD0DBCF" w14:textId="284CD876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542 149,30</w:t>
            </w:r>
          </w:p>
        </w:tc>
        <w:tc>
          <w:tcPr>
            <w:tcW w:w="3182" w:type="dxa"/>
            <w:gridSpan w:val="11"/>
          </w:tcPr>
          <w:p w14:paraId="268D7FF3" w14:textId="00494A76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124 462,20</w:t>
            </w:r>
          </w:p>
        </w:tc>
        <w:tc>
          <w:tcPr>
            <w:tcW w:w="940" w:type="dxa"/>
          </w:tcPr>
          <w:p w14:paraId="1D724866" w14:textId="0B6C274B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sz w:val="18"/>
                <w:szCs w:val="18"/>
              </w:rPr>
              <w:t>103 472,30</w:t>
            </w:r>
          </w:p>
        </w:tc>
        <w:tc>
          <w:tcPr>
            <w:tcW w:w="992" w:type="dxa"/>
          </w:tcPr>
          <w:p w14:paraId="44503098" w14:textId="690B2711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4 423,30</w:t>
            </w:r>
          </w:p>
        </w:tc>
        <w:tc>
          <w:tcPr>
            <w:tcW w:w="1059" w:type="dxa"/>
          </w:tcPr>
          <w:p w14:paraId="53651241" w14:textId="0CC55989" w:rsidR="00734B92" w:rsidRPr="00FA7C44" w:rsidRDefault="00734B92" w:rsidP="00734B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9 895,75</w:t>
            </w:r>
          </w:p>
        </w:tc>
        <w:tc>
          <w:tcPr>
            <w:tcW w:w="992" w:type="dxa"/>
          </w:tcPr>
          <w:p w14:paraId="677A3C0D" w14:textId="05929290" w:rsidR="00734B92" w:rsidRPr="00FA7C44" w:rsidRDefault="00734B92" w:rsidP="00734B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9 895,75</w:t>
            </w:r>
          </w:p>
        </w:tc>
        <w:tc>
          <w:tcPr>
            <w:tcW w:w="1686" w:type="dxa"/>
            <w:vMerge/>
          </w:tcPr>
          <w:p w14:paraId="575EA2E7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FA7C44" w14:paraId="356B841E" w14:textId="77777777" w:rsidTr="00931E57">
        <w:tc>
          <w:tcPr>
            <w:tcW w:w="565" w:type="dxa"/>
            <w:vMerge/>
          </w:tcPr>
          <w:p w14:paraId="5B21BAD9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09F265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A4E52E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0F90369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C04839F" w14:textId="10F644D5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043A589D" w14:textId="7B09C353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D6622A0" w14:textId="07A773A7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4B38AD" w14:textId="012D9555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ACA3BE8" w14:textId="78D740D3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69252C" w14:textId="226C2816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C3E66B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47100D52" w14:textId="77777777" w:rsidTr="00931E57">
        <w:tc>
          <w:tcPr>
            <w:tcW w:w="565" w:type="dxa"/>
            <w:vMerge/>
          </w:tcPr>
          <w:p w14:paraId="78B8464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06D8B74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тыс.кв. м</w:t>
            </w:r>
          </w:p>
        </w:tc>
        <w:tc>
          <w:tcPr>
            <w:tcW w:w="1209" w:type="dxa"/>
            <w:vMerge w:val="restart"/>
          </w:tcPr>
          <w:p w14:paraId="158BC3A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2DDE71D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9C2A64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4B71520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5564896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399" w:type="dxa"/>
            <w:gridSpan w:val="10"/>
          </w:tcPr>
          <w:p w14:paraId="0CF8B48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C324CAD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0B45413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10A44D4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1FF507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BE715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077668EA" w14:textId="77777777" w:rsidTr="00931E57">
        <w:tc>
          <w:tcPr>
            <w:tcW w:w="565" w:type="dxa"/>
            <w:vMerge/>
          </w:tcPr>
          <w:p w14:paraId="4DDBEB6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E224B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6A620B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E430AB1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CFDF0D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750CEE9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gridSpan w:val="2"/>
          </w:tcPr>
          <w:p w14:paraId="0C2B426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771" w:type="dxa"/>
            <w:gridSpan w:val="3"/>
          </w:tcPr>
          <w:p w14:paraId="729F079C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99" w:type="dxa"/>
            <w:gridSpan w:val="3"/>
          </w:tcPr>
          <w:p w14:paraId="59F3F39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602" w:type="dxa"/>
            <w:gridSpan w:val="2"/>
          </w:tcPr>
          <w:p w14:paraId="7ED4D4D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45F77A3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18EFC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51B407B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99414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C69873F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6C4033EC" w14:textId="77777777" w:rsidTr="00931E57">
        <w:tc>
          <w:tcPr>
            <w:tcW w:w="565" w:type="dxa"/>
            <w:vMerge/>
          </w:tcPr>
          <w:p w14:paraId="64A3882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0AA8A3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985689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6E09AE56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71F86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 xml:space="preserve">218,78 </w:t>
            </w:r>
          </w:p>
        </w:tc>
        <w:tc>
          <w:tcPr>
            <w:tcW w:w="783" w:type="dxa"/>
          </w:tcPr>
          <w:p w14:paraId="2353554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427" w:type="dxa"/>
            <w:gridSpan w:val="2"/>
          </w:tcPr>
          <w:p w14:paraId="4EFB075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771" w:type="dxa"/>
            <w:gridSpan w:val="3"/>
          </w:tcPr>
          <w:p w14:paraId="0F55753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599" w:type="dxa"/>
            <w:gridSpan w:val="3"/>
          </w:tcPr>
          <w:p w14:paraId="5C7D917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602" w:type="dxa"/>
            <w:gridSpan w:val="2"/>
          </w:tcPr>
          <w:p w14:paraId="5841A88A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40" w:type="dxa"/>
          </w:tcPr>
          <w:p w14:paraId="69EBA61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04F0EF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059" w:type="dxa"/>
          </w:tcPr>
          <w:p w14:paraId="43FE722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992" w:type="dxa"/>
          </w:tcPr>
          <w:p w14:paraId="136CFF4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8,78</w:t>
            </w:r>
          </w:p>
        </w:tc>
        <w:tc>
          <w:tcPr>
            <w:tcW w:w="1686" w:type="dxa"/>
            <w:vMerge/>
          </w:tcPr>
          <w:p w14:paraId="578A35D6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6421" w:rsidRPr="00FA7C44" w14:paraId="7D6C0609" w14:textId="77777777" w:rsidTr="00931E57">
        <w:tc>
          <w:tcPr>
            <w:tcW w:w="565" w:type="dxa"/>
            <w:vMerge w:val="restart"/>
          </w:tcPr>
          <w:p w14:paraId="7614D520" w14:textId="77777777" w:rsidR="001E6421" w:rsidRPr="00FA7C44" w:rsidRDefault="001E6421" w:rsidP="001E64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.</w:t>
            </w:r>
          </w:p>
        </w:tc>
        <w:tc>
          <w:tcPr>
            <w:tcW w:w="2129" w:type="dxa"/>
            <w:vMerge w:val="restart"/>
          </w:tcPr>
          <w:p w14:paraId="18411826" w14:textId="77777777" w:rsidR="001E6421" w:rsidRPr="00FA7C44" w:rsidRDefault="001E6421" w:rsidP="001E642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е 01.17.</w:t>
            </w:r>
          </w:p>
          <w:p w14:paraId="14483676" w14:textId="77777777" w:rsidR="001E6421" w:rsidRPr="00FA7C44" w:rsidRDefault="001E6421" w:rsidP="001E6421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плексное благоустройство дворовых территорий (установка новых и 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замена существующих элементов)</w:t>
            </w:r>
          </w:p>
        </w:tc>
        <w:tc>
          <w:tcPr>
            <w:tcW w:w="1209" w:type="dxa"/>
            <w:vMerge w:val="restart"/>
          </w:tcPr>
          <w:p w14:paraId="315DF960" w14:textId="77777777" w:rsidR="001E6421" w:rsidRPr="00FA7C44" w:rsidRDefault="001E6421" w:rsidP="001E6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908" w:type="dxa"/>
          </w:tcPr>
          <w:p w14:paraId="7D34ADAA" w14:textId="77777777" w:rsidR="001E6421" w:rsidRPr="00FA7C44" w:rsidRDefault="001E6421" w:rsidP="001E64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8F75222" w14:textId="0CDD677D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7 219,45</w:t>
            </w:r>
          </w:p>
        </w:tc>
        <w:tc>
          <w:tcPr>
            <w:tcW w:w="3182" w:type="dxa"/>
            <w:gridSpan w:val="11"/>
          </w:tcPr>
          <w:p w14:paraId="7316DA75" w14:textId="081C47A6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7 219,45</w:t>
            </w:r>
          </w:p>
        </w:tc>
        <w:tc>
          <w:tcPr>
            <w:tcW w:w="940" w:type="dxa"/>
          </w:tcPr>
          <w:p w14:paraId="4EC7C139" w14:textId="27F5F91D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4C9853" w14:textId="3D266646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57C8237" w14:textId="5D7D35EE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9C5E8F" w14:textId="1415D1BF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DE4610D" w14:textId="77777777" w:rsidR="001E6421" w:rsidRPr="00FA7C44" w:rsidRDefault="001E6421" w:rsidP="001E64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1E6421" w:rsidRPr="00FA7C44" w14:paraId="1A35B454" w14:textId="77777777" w:rsidTr="00931E57">
        <w:tc>
          <w:tcPr>
            <w:tcW w:w="565" w:type="dxa"/>
            <w:vMerge/>
          </w:tcPr>
          <w:p w14:paraId="34309110" w14:textId="77777777" w:rsidR="001E6421" w:rsidRPr="00FA7C44" w:rsidRDefault="001E6421" w:rsidP="001E642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39EE26" w14:textId="77777777" w:rsidR="001E6421" w:rsidRPr="00FA7C44" w:rsidRDefault="001E6421" w:rsidP="001E642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77211C1" w14:textId="77777777" w:rsidR="001E6421" w:rsidRPr="00FA7C44" w:rsidRDefault="001E6421" w:rsidP="001E642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E1FECCF" w14:textId="77777777" w:rsidR="001E6421" w:rsidRPr="00FA7C44" w:rsidRDefault="001E6421" w:rsidP="001E64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14:paraId="19CC96EB" w14:textId="43C34A82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lastRenderedPageBreak/>
              <w:t>27 219,45</w:t>
            </w:r>
          </w:p>
        </w:tc>
        <w:tc>
          <w:tcPr>
            <w:tcW w:w="3182" w:type="dxa"/>
            <w:gridSpan w:val="11"/>
          </w:tcPr>
          <w:p w14:paraId="58C6876B" w14:textId="5B466EA1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7 219,45</w:t>
            </w:r>
          </w:p>
        </w:tc>
        <w:tc>
          <w:tcPr>
            <w:tcW w:w="940" w:type="dxa"/>
          </w:tcPr>
          <w:p w14:paraId="5345E9BD" w14:textId="51B8099E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4D7A5" w14:textId="244C5D88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6C71A291" w14:textId="237E10A1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767568" w14:textId="4FF3DDCA" w:rsidR="001E6421" w:rsidRPr="00FA7C44" w:rsidRDefault="001E6421" w:rsidP="001E642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18303CE" w14:textId="77777777" w:rsidR="001E6421" w:rsidRPr="00FA7C44" w:rsidRDefault="001E6421" w:rsidP="001E64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645F4" w:rsidRPr="00FA7C44" w14:paraId="10112DB9" w14:textId="77777777" w:rsidTr="00931E57">
        <w:tc>
          <w:tcPr>
            <w:tcW w:w="565" w:type="dxa"/>
            <w:vMerge/>
          </w:tcPr>
          <w:p w14:paraId="1953C0BA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15661E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8FB541D" w14:textId="77777777" w:rsidR="00F645F4" w:rsidRPr="00FA7C44" w:rsidRDefault="00F645F4" w:rsidP="00F645F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CD6E281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ABC6660" w14:textId="131DCE57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68B03FD9" w14:textId="7C72AD19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C8E52E7" w14:textId="5D950DEC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0F576A" w14:textId="5E4E0818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66993BC5" w14:textId="03A0AA2E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96F299" w14:textId="27B7261C" w:rsidR="00F645F4" w:rsidRPr="00FA7C44" w:rsidRDefault="00F645F4" w:rsidP="00F645F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CE59EFC" w14:textId="77777777" w:rsidR="00F645F4" w:rsidRPr="00FA7C44" w:rsidRDefault="00F645F4" w:rsidP="00F645F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776E374C" w14:textId="77777777" w:rsidTr="00931E57">
        <w:trPr>
          <w:trHeight w:val="193"/>
        </w:trPr>
        <w:tc>
          <w:tcPr>
            <w:tcW w:w="565" w:type="dxa"/>
            <w:vMerge/>
          </w:tcPr>
          <w:p w14:paraId="7E13D59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9F500D4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1209" w:type="dxa"/>
            <w:vMerge w:val="restart"/>
          </w:tcPr>
          <w:p w14:paraId="272DA74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1D75FAC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5221499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6210849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EBB55D2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63D81F4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5348CEE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7C0F71C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778BFD8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08962E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41A5244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5AB46DF5" w14:textId="77777777" w:rsidTr="00931E57">
        <w:tc>
          <w:tcPr>
            <w:tcW w:w="565" w:type="dxa"/>
            <w:vMerge/>
          </w:tcPr>
          <w:p w14:paraId="5A4C479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30B67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1B933F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190AE0B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15AEA53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7DC4DF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9A6DD9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218F7E7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18F34CD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48D76AA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B23A2B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26581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70D5B3E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72361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690C3CD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465D2383" w14:textId="77777777" w:rsidTr="00931E57">
        <w:tc>
          <w:tcPr>
            <w:tcW w:w="565" w:type="dxa"/>
            <w:vMerge/>
          </w:tcPr>
          <w:p w14:paraId="56EB2BB7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F8F1E9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6536B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0F1A1E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C6844" w14:textId="2559F832" w:rsidR="002D4998" w:rsidRPr="00FA7C44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26" w:type="dxa"/>
            <w:gridSpan w:val="2"/>
          </w:tcPr>
          <w:p w14:paraId="6298DAA2" w14:textId="3926829F" w:rsidR="002D4998" w:rsidRPr="00FA7C44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5" w:type="dxa"/>
            <w:gridSpan w:val="3"/>
          </w:tcPr>
          <w:p w14:paraId="1D086234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65AC273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14:paraId="1868C63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0688FB09" w14:textId="7CAEEB10" w:rsidR="002D4998" w:rsidRPr="00FA7C44" w:rsidRDefault="00571D3F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0" w:type="dxa"/>
          </w:tcPr>
          <w:p w14:paraId="50132D9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AC8988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C8F4B8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050680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17B2EDE5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0D64EC42" w14:textId="77777777" w:rsidTr="00931E57">
        <w:tc>
          <w:tcPr>
            <w:tcW w:w="565" w:type="dxa"/>
            <w:vMerge w:val="restart"/>
          </w:tcPr>
          <w:p w14:paraId="7E2830B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.</w:t>
            </w:r>
          </w:p>
        </w:tc>
        <w:tc>
          <w:tcPr>
            <w:tcW w:w="2129" w:type="dxa"/>
            <w:vMerge w:val="restart"/>
          </w:tcPr>
          <w:p w14:paraId="66E15A9B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18.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>Содержание парков культуры и отдыха</w:t>
            </w:r>
          </w:p>
        </w:tc>
        <w:tc>
          <w:tcPr>
            <w:tcW w:w="1209" w:type="dxa"/>
            <w:vMerge w:val="restart"/>
          </w:tcPr>
          <w:p w14:paraId="6E5DD7D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12DD2F5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602CD0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82" w:type="dxa"/>
            <w:gridSpan w:val="11"/>
            <w:vAlign w:val="center"/>
          </w:tcPr>
          <w:p w14:paraId="648179E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562FBCB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00685C4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3EA7E8E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4A9FB89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6C79880B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БУ «Парки Электростали»</w:t>
            </w:r>
          </w:p>
        </w:tc>
      </w:tr>
      <w:tr w:rsidR="002D4998" w:rsidRPr="00FA7C44" w14:paraId="6BD06E8E" w14:textId="77777777" w:rsidTr="00931E57">
        <w:tc>
          <w:tcPr>
            <w:tcW w:w="565" w:type="dxa"/>
            <w:vMerge/>
          </w:tcPr>
          <w:p w14:paraId="73C866E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A21B92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ACA42A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C6CB15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60DBAC1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24 941,78</w:t>
            </w:r>
          </w:p>
        </w:tc>
        <w:tc>
          <w:tcPr>
            <w:tcW w:w="3182" w:type="dxa"/>
            <w:gridSpan w:val="11"/>
            <w:vAlign w:val="center"/>
          </w:tcPr>
          <w:p w14:paraId="6666FB7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 610,00</w:t>
            </w:r>
          </w:p>
        </w:tc>
        <w:tc>
          <w:tcPr>
            <w:tcW w:w="940" w:type="dxa"/>
            <w:vAlign w:val="center"/>
          </w:tcPr>
          <w:p w14:paraId="17CA457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7 071,25</w:t>
            </w:r>
          </w:p>
        </w:tc>
        <w:tc>
          <w:tcPr>
            <w:tcW w:w="992" w:type="dxa"/>
            <w:vAlign w:val="center"/>
          </w:tcPr>
          <w:p w14:paraId="45D7F7B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059" w:type="dxa"/>
            <w:vAlign w:val="center"/>
          </w:tcPr>
          <w:p w14:paraId="0948042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992" w:type="dxa"/>
            <w:vAlign w:val="center"/>
          </w:tcPr>
          <w:p w14:paraId="2AD2F9C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7AC4D29B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2A2196C1" w14:textId="77777777" w:rsidTr="00931E57">
        <w:tc>
          <w:tcPr>
            <w:tcW w:w="565" w:type="dxa"/>
            <w:vMerge/>
          </w:tcPr>
          <w:p w14:paraId="362E2D4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48CDC9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AF7126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389BDD5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64441A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1396D8F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1D0E51E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4968BA0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51B641D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58099D84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3ECAFD1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1443B391" w14:textId="77777777" w:rsidTr="00931E57">
        <w:tc>
          <w:tcPr>
            <w:tcW w:w="565" w:type="dxa"/>
            <w:vMerge/>
          </w:tcPr>
          <w:p w14:paraId="65A13BE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5852726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Площадь парков культуры и отдыха, содержащихся за счет бюджетных средств, </w:t>
            </w:r>
          </w:p>
          <w:p w14:paraId="103BC927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тыс.кв.м.</w:t>
            </w:r>
          </w:p>
        </w:tc>
        <w:tc>
          <w:tcPr>
            <w:tcW w:w="1209" w:type="dxa"/>
            <w:vMerge w:val="restart"/>
          </w:tcPr>
          <w:p w14:paraId="60A0A9D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E9FB02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F35EAB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2793AF3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FD7746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7798DA6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3DFF4C2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618562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6EADA03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5E7F82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7F26F2F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5D983FFA" w14:textId="77777777" w:rsidTr="00931E57">
        <w:tc>
          <w:tcPr>
            <w:tcW w:w="565" w:type="dxa"/>
            <w:vMerge/>
          </w:tcPr>
          <w:p w14:paraId="044C803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5E097B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288B51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2755B5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3F272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60CDBC5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FBF1FC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7233351D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3189843C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03A2BE7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157114A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31FA1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4E546A1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7712D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4E1A2F5F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3EA56CAE" w14:textId="77777777" w:rsidTr="00931E57">
        <w:tc>
          <w:tcPr>
            <w:tcW w:w="565" w:type="dxa"/>
            <w:vMerge/>
          </w:tcPr>
          <w:p w14:paraId="34DB4C5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0B618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BA8F79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C2F589C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7431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26" w:type="dxa"/>
            <w:gridSpan w:val="2"/>
          </w:tcPr>
          <w:p w14:paraId="5784E0A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615" w:type="dxa"/>
            <w:gridSpan w:val="3"/>
          </w:tcPr>
          <w:p w14:paraId="1FAC569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496" w:type="dxa"/>
            <w:gridSpan w:val="2"/>
          </w:tcPr>
          <w:p w14:paraId="3181CCF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67" w:type="dxa"/>
            <w:gridSpan w:val="3"/>
          </w:tcPr>
          <w:p w14:paraId="5BA12D3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578" w:type="dxa"/>
          </w:tcPr>
          <w:p w14:paraId="514FAE9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40" w:type="dxa"/>
          </w:tcPr>
          <w:p w14:paraId="78EA492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4F06072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059" w:type="dxa"/>
          </w:tcPr>
          <w:p w14:paraId="354D723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992" w:type="dxa"/>
          </w:tcPr>
          <w:p w14:paraId="77232B9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96,8</w:t>
            </w:r>
          </w:p>
        </w:tc>
        <w:tc>
          <w:tcPr>
            <w:tcW w:w="1686" w:type="dxa"/>
            <w:vMerge/>
          </w:tcPr>
          <w:p w14:paraId="1B4B9BD1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76E7E970" w14:textId="77777777" w:rsidTr="00931E57">
        <w:tc>
          <w:tcPr>
            <w:tcW w:w="565" w:type="dxa"/>
            <w:vMerge w:val="restart"/>
          </w:tcPr>
          <w:p w14:paraId="6B471B3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.</w:t>
            </w:r>
          </w:p>
        </w:tc>
        <w:tc>
          <w:tcPr>
            <w:tcW w:w="2129" w:type="dxa"/>
            <w:vMerge w:val="restart"/>
          </w:tcPr>
          <w:p w14:paraId="21EAE152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 xml:space="preserve">Мероприятие 01.20. </w:t>
            </w:r>
          </w:p>
          <w:p w14:paraId="4AD2DB62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209" w:type="dxa"/>
            <w:vMerge w:val="restart"/>
          </w:tcPr>
          <w:p w14:paraId="16371B3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B1BD3F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59E788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82" w:type="dxa"/>
            <w:gridSpan w:val="11"/>
            <w:vAlign w:val="center"/>
          </w:tcPr>
          <w:p w14:paraId="3B83954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4203DA9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28E63D2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3C500FF" w14:textId="77777777" w:rsidR="002D4998" w:rsidRPr="00FA7C44" w:rsidRDefault="002D4998" w:rsidP="002D4998">
            <w:pPr>
              <w:rPr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57C40BD4" w14:textId="77777777" w:rsidR="002D4998" w:rsidRPr="00FA7C44" w:rsidRDefault="002D4998" w:rsidP="002D4998">
            <w:pPr>
              <w:rPr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 w:val="restart"/>
          </w:tcPr>
          <w:p w14:paraId="1706B203" w14:textId="2ACCE61C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2D4998" w:rsidRPr="00FA7C44" w14:paraId="558FC13A" w14:textId="77777777" w:rsidTr="00931E57">
        <w:tc>
          <w:tcPr>
            <w:tcW w:w="565" w:type="dxa"/>
            <w:vMerge/>
          </w:tcPr>
          <w:p w14:paraId="39F3716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B52AF92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E26597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0440E5D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14:paraId="2DE7EC9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331 243,42</w:t>
            </w:r>
          </w:p>
        </w:tc>
        <w:tc>
          <w:tcPr>
            <w:tcW w:w="3182" w:type="dxa"/>
            <w:gridSpan w:val="11"/>
            <w:vAlign w:val="center"/>
          </w:tcPr>
          <w:p w14:paraId="356C186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40" w:type="dxa"/>
            <w:vAlign w:val="center"/>
          </w:tcPr>
          <w:p w14:paraId="0EF1D09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6DDBCCC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059" w:type="dxa"/>
            <w:vAlign w:val="center"/>
          </w:tcPr>
          <w:p w14:paraId="244CCB29" w14:textId="77777777" w:rsidR="002D4998" w:rsidRPr="00FA7C44" w:rsidRDefault="002D4998" w:rsidP="002D4998">
            <w:pPr>
              <w:rPr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992" w:type="dxa"/>
            <w:vAlign w:val="center"/>
          </w:tcPr>
          <w:p w14:paraId="311AB2F2" w14:textId="77777777" w:rsidR="002D4998" w:rsidRPr="00FA7C44" w:rsidRDefault="002D4998" w:rsidP="002D4998">
            <w:pPr>
              <w:rPr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66 248,68</w:t>
            </w:r>
          </w:p>
        </w:tc>
        <w:tc>
          <w:tcPr>
            <w:tcW w:w="1686" w:type="dxa"/>
            <w:vMerge/>
          </w:tcPr>
          <w:p w14:paraId="684FB997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6BD649DB" w14:textId="77777777" w:rsidTr="00931E57">
        <w:tc>
          <w:tcPr>
            <w:tcW w:w="565" w:type="dxa"/>
            <w:vMerge/>
          </w:tcPr>
          <w:p w14:paraId="06F4B31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486B40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EB6098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898398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2E33CB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  <w:vAlign w:val="center"/>
          </w:tcPr>
          <w:p w14:paraId="429D286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  <w:vAlign w:val="center"/>
          </w:tcPr>
          <w:p w14:paraId="22249F5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2007F0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59" w:type="dxa"/>
            <w:vAlign w:val="center"/>
          </w:tcPr>
          <w:p w14:paraId="1815130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14:paraId="7B876F9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5D01C31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180294B6" w14:textId="77777777" w:rsidTr="00931E57">
        <w:tc>
          <w:tcPr>
            <w:tcW w:w="565" w:type="dxa"/>
            <w:vMerge/>
          </w:tcPr>
          <w:p w14:paraId="16DC506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D04F3A8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Замена детских игровых площадок, ед.</w:t>
            </w:r>
          </w:p>
        </w:tc>
        <w:tc>
          <w:tcPr>
            <w:tcW w:w="1209" w:type="dxa"/>
            <w:vMerge w:val="restart"/>
          </w:tcPr>
          <w:p w14:paraId="62043A0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573277F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4630B6F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5E6F33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180DA9F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5F3E8E3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7DE3EA1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B98611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FD1055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0C5F87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25D92F9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74B6DB2B" w14:textId="77777777" w:rsidTr="00931E57">
        <w:tc>
          <w:tcPr>
            <w:tcW w:w="565" w:type="dxa"/>
            <w:vMerge/>
          </w:tcPr>
          <w:p w14:paraId="360FC51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08B4F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12FE4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EB203D8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4A60B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366C3D5E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717B1BA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AE1EEEE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897D8B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2462679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6E2C9D5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9BEC4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38C3BD4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40243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FB9C491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7AC8DC32" w14:textId="77777777" w:rsidTr="00931E57">
        <w:tc>
          <w:tcPr>
            <w:tcW w:w="565" w:type="dxa"/>
            <w:vMerge/>
          </w:tcPr>
          <w:p w14:paraId="2603016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C5A6F5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46F288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773033D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4FEB1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55</w:t>
            </w:r>
          </w:p>
        </w:tc>
        <w:tc>
          <w:tcPr>
            <w:tcW w:w="926" w:type="dxa"/>
            <w:gridSpan w:val="2"/>
          </w:tcPr>
          <w:p w14:paraId="2EFB9AF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615" w:type="dxa"/>
            <w:gridSpan w:val="3"/>
          </w:tcPr>
          <w:p w14:paraId="0574D0F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496" w:type="dxa"/>
            <w:gridSpan w:val="2"/>
          </w:tcPr>
          <w:p w14:paraId="6D82834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gridSpan w:val="3"/>
          </w:tcPr>
          <w:p w14:paraId="42F22C6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78" w:type="dxa"/>
          </w:tcPr>
          <w:p w14:paraId="5F9F4D4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40" w:type="dxa"/>
          </w:tcPr>
          <w:p w14:paraId="7D657EE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39C24E64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059" w:type="dxa"/>
          </w:tcPr>
          <w:p w14:paraId="6E46308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992" w:type="dxa"/>
          </w:tcPr>
          <w:p w14:paraId="15BFF7C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</w:rPr>
              <w:t>11</w:t>
            </w:r>
          </w:p>
        </w:tc>
        <w:tc>
          <w:tcPr>
            <w:tcW w:w="1686" w:type="dxa"/>
            <w:vMerge/>
          </w:tcPr>
          <w:p w14:paraId="0091F74C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B92" w:rsidRPr="00FA7C44" w14:paraId="18418FC2" w14:textId="77777777" w:rsidTr="00931E57">
        <w:tc>
          <w:tcPr>
            <w:tcW w:w="565" w:type="dxa"/>
            <w:vMerge w:val="restart"/>
          </w:tcPr>
          <w:p w14:paraId="06B47636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0.</w:t>
            </w:r>
          </w:p>
        </w:tc>
        <w:tc>
          <w:tcPr>
            <w:tcW w:w="2129" w:type="dxa"/>
            <w:vMerge w:val="restart"/>
          </w:tcPr>
          <w:p w14:paraId="5427A100" w14:textId="77777777" w:rsidR="00734B92" w:rsidRPr="00FA7C44" w:rsidRDefault="00734B92" w:rsidP="00734B92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Мероприятие 01.21.</w:t>
            </w: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1209" w:type="dxa"/>
            <w:vMerge w:val="restart"/>
          </w:tcPr>
          <w:p w14:paraId="0F585D5C" w14:textId="77777777" w:rsidR="00734B92" w:rsidRPr="00FA7C44" w:rsidRDefault="00734B92" w:rsidP="00734B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4C025C87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1A4732C" w14:textId="61163F58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476 830,92</w:t>
            </w:r>
          </w:p>
        </w:tc>
        <w:tc>
          <w:tcPr>
            <w:tcW w:w="3182" w:type="dxa"/>
            <w:gridSpan w:val="11"/>
          </w:tcPr>
          <w:p w14:paraId="6CE32770" w14:textId="79B22A34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89 724,52</w:t>
            </w:r>
          </w:p>
        </w:tc>
        <w:tc>
          <w:tcPr>
            <w:tcW w:w="940" w:type="dxa"/>
          </w:tcPr>
          <w:p w14:paraId="616CE653" w14:textId="1F27A96A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29CCFB0F" w14:textId="0A672705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4 524,80</w:t>
            </w:r>
          </w:p>
        </w:tc>
        <w:tc>
          <w:tcPr>
            <w:tcW w:w="1059" w:type="dxa"/>
          </w:tcPr>
          <w:p w14:paraId="37C8406C" w14:textId="5B370502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8 902,80</w:t>
            </w:r>
          </w:p>
        </w:tc>
        <w:tc>
          <w:tcPr>
            <w:tcW w:w="992" w:type="dxa"/>
          </w:tcPr>
          <w:p w14:paraId="185C3E23" w14:textId="5EE67401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3 598,80</w:t>
            </w:r>
          </w:p>
        </w:tc>
        <w:tc>
          <w:tcPr>
            <w:tcW w:w="1686" w:type="dxa"/>
            <w:vMerge w:val="restart"/>
          </w:tcPr>
          <w:p w14:paraId="25C88275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, МБУ «Благоустройство»</w:t>
            </w:r>
          </w:p>
        </w:tc>
      </w:tr>
      <w:tr w:rsidR="00734B92" w:rsidRPr="00FA7C44" w14:paraId="4132548C" w14:textId="77777777" w:rsidTr="00931E57">
        <w:tc>
          <w:tcPr>
            <w:tcW w:w="565" w:type="dxa"/>
            <w:vMerge/>
          </w:tcPr>
          <w:p w14:paraId="2634C35F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37C856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40D6741" w14:textId="77777777" w:rsidR="00734B92" w:rsidRPr="00FA7C44" w:rsidRDefault="00734B92" w:rsidP="00734B9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3F048C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99E6A32" w14:textId="7271913A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476 830,92</w:t>
            </w:r>
          </w:p>
        </w:tc>
        <w:tc>
          <w:tcPr>
            <w:tcW w:w="3182" w:type="dxa"/>
            <w:gridSpan w:val="11"/>
          </w:tcPr>
          <w:p w14:paraId="6D5CB30A" w14:textId="097CB787" w:rsidR="00734B92" w:rsidRPr="00734B92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B92">
              <w:rPr>
                <w:sz w:val="18"/>
                <w:szCs w:val="18"/>
              </w:rPr>
              <w:t>89 724,52</w:t>
            </w:r>
          </w:p>
        </w:tc>
        <w:tc>
          <w:tcPr>
            <w:tcW w:w="940" w:type="dxa"/>
          </w:tcPr>
          <w:p w14:paraId="184D6D4A" w14:textId="108C65C7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0 080,00</w:t>
            </w:r>
          </w:p>
        </w:tc>
        <w:tc>
          <w:tcPr>
            <w:tcW w:w="992" w:type="dxa"/>
          </w:tcPr>
          <w:p w14:paraId="6D665DA9" w14:textId="47976737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4 524,80</w:t>
            </w:r>
          </w:p>
        </w:tc>
        <w:tc>
          <w:tcPr>
            <w:tcW w:w="1059" w:type="dxa"/>
          </w:tcPr>
          <w:p w14:paraId="0B241BED" w14:textId="68B78922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8 902,80</w:t>
            </w:r>
          </w:p>
        </w:tc>
        <w:tc>
          <w:tcPr>
            <w:tcW w:w="992" w:type="dxa"/>
          </w:tcPr>
          <w:p w14:paraId="03500C92" w14:textId="0B685198" w:rsidR="00734B92" w:rsidRPr="00FA7C44" w:rsidRDefault="00734B92" w:rsidP="00734B92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3 598,80</w:t>
            </w:r>
          </w:p>
        </w:tc>
        <w:tc>
          <w:tcPr>
            <w:tcW w:w="1686" w:type="dxa"/>
            <w:vMerge/>
          </w:tcPr>
          <w:p w14:paraId="30FEFCBB" w14:textId="77777777" w:rsidR="00734B92" w:rsidRPr="00FA7C44" w:rsidRDefault="00734B92" w:rsidP="00734B9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31FB1C5A" w14:textId="77777777" w:rsidTr="00931E57">
        <w:tc>
          <w:tcPr>
            <w:tcW w:w="565" w:type="dxa"/>
            <w:vMerge/>
          </w:tcPr>
          <w:p w14:paraId="42E25BB2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0E49788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95E40B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D5A5734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0DD07010" w14:textId="249BD52A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1067C732" w14:textId="79B1B1B4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7851712C" w14:textId="349BF246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76FA509" w14:textId="677CE6E6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11B3471" w14:textId="17AE9820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BB7BBA6" w14:textId="7236B3B9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62A6BF05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3F8983DC" w14:textId="77777777" w:rsidTr="00931E57">
        <w:tc>
          <w:tcPr>
            <w:tcW w:w="565" w:type="dxa"/>
            <w:vMerge/>
          </w:tcPr>
          <w:p w14:paraId="097B740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601DEC87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1209" w:type="dxa"/>
            <w:vMerge w:val="restart"/>
          </w:tcPr>
          <w:p w14:paraId="7707F0A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6A808F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76BCA1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7D3575B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06F24D9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18977EC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06E7B233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1AC057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F59EC1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7C2E3A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AA38DF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309155FB" w14:textId="77777777" w:rsidTr="00931E57">
        <w:tc>
          <w:tcPr>
            <w:tcW w:w="565" w:type="dxa"/>
            <w:vMerge/>
          </w:tcPr>
          <w:p w14:paraId="19946DE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4A299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2A4F7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8363D8D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E4171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05701DC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44EF1E5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246C3CD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766A4EC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67D1E10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79B1B31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30370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21BBA78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17221D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D84893B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41755F52" w14:textId="77777777" w:rsidTr="00931E57">
        <w:tc>
          <w:tcPr>
            <w:tcW w:w="565" w:type="dxa"/>
            <w:vMerge/>
          </w:tcPr>
          <w:p w14:paraId="529C44D7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009D0F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3A2339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20A16FD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B372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26" w:type="dxa"/>
            <w:gridSpan w:val="2"/>
          </w:tcPr>
          <w:p w14:paraId="1C8EF28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615" w:type="dxa"/>
            <w:gridSpan w:val="3"/>
          </w:tcPr>
          <w:p w14:paraId="32FA597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496" w:type="dxa"/>
            <w:gridSpan w:val="2"/>
          </w:tcPr>
          <w:p w14:paraId="4946135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67" w:type="dxa"/>
            <w:gridSpan w:val="3"/>
          </w:tcPr>
          <w:p w14:paraId="206037B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578" w:type="dxa"/>
          </w:tcPr>
          <w:p w14:paraId="2647064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40" w:type="dxa"/>
          </w:tcPr>
          <w:p w14:paraId="0DC9C47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1082D2D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059" w:type="dxa"/>
          </w:tcPr>
          <w:p w14:paraId="05DE374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992" w:type="dxa"/>
          </w:tcPr>
          <w:p w14:paraId="38FB5DB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850</w:t>
            </w:r>
          </w:p>
        </w:tc>
        <w:tc>
          <w:tcPr>
            <w:tcW w:w="1686" w:type="dxa"/>
            <w:vMerge/>
          </w:tcPr>
          <w:p w14:paraId="1E47BEF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4AAF6B8A" w14:textId="77777777" w:rsidTr="00931E57">
        <w:tc>
          <w:tcPr>
            <w:tcW w:w="565" w:type="dxa"/>
            <w:vMerge w:val="restart"/>
          </w:tcPr>
          <w:p w14:paraId="4ED6ADF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.11.</w:t>
            </w:r>
          </w:p>
        </w:tc>
        <w:tc>
          <w:tcPr>
            <w:tcW w:w="2129" w:type="dxa"/>
            <w:vMerge w:val="restart"/>
          </w:tcPr>
          <w:p w14:paraId="1CDCF37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Мероприятие 01.25.</w:t>
            </w:r>
          </w:p>
          <w:p w14:paraId="6375C791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щественных работ, субботников</w:t>
            </w:r>
          </w:p>
        </w:tc>
        <w:tc>
          <w:tcPr>
            <w:tcW w:w="1209" w:type="dxa"/>
            <w:vMerge w:val="restart"/>
          </w:tcPr>
          <w:p w14:paraId="3875F89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0CF914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560610E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82" w:type="dxa"/>
            <w:gridSpan w:val="11"/>
          </w:tcPr>
          <w:p w14:paraId="41C2AD1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6477BA1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02A5FD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54AC8FE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B18887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 w:val="restart"/>
          </w:tcPr>
          <w:p w14:paraId="77386CB6" w14:textId="2C689821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МКУ «СБДХ»</w:t>
            </w:r>
          </w:p>
        </w:tc>
      </w:tr>
      <w:tr w:rsidR="002D4998" w:rsidRPr="00FA7C44" w14:paraId="454846C7" w14:textId="77777777" w:rsidTr="00931E57">
        <w:tc>
          <w:tcPr>
            <w:tcW w:w="565" w:type="dxa"/>
            <w:vMerge/>
          </w:tcPr>
          <w:p w14:paraId="46BD7CD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6B8A5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EA8037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E9941B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7C169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3182" w:type="dxa"/>
            <w:gridSpan w:val="11"/>
          </w:tcPr>
          <w:p w14:paraId="2B7BE01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40" w:type="dxa"/>
          </w:tcPr>
          <w:p w14:paraId="4A50E3D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C428BC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3FF7FEE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27FA6F3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4D8A14A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54BE7FEE" w14:textId="77777777" w:rsidTr="00931E57">
        <w:tc>
          <w:tcPr>
            <w:tcW w:w="565" w:type="dxa"/>
            <w:vMerge/>
          </w:tcPr>
          <w:p w14:paraId="00D02BE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D309D5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D1233A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E5499C9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E9C811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45125894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BDD0931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19B69E6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059" w:type="dxa"/>
          </w:tcPr>
          <w:p w14:paraId="0DE89EB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301E2B5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686" w:type="dxa"/>
            <w:vMerge/>
          </w:tcPr>
          <w:p w14:paraId="1070DC42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2EAB85F5" w14:textId="77777777" w:rsidTr="00931E57">
        <w:tc>
          <w:tcPr>
            <w:tcW w:w="565" w:type="dxa"/>
            <w:vMerge/>
          </w:tcPr>
          <w:p w14:paraId="2B3EB0E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1F14F618" w14:textId="77777777" w:rsidR="002D4998" w:rsidRPr="00FA7C44" w:rsidRDefault="002D4998" w:rsidP="002D4998">
            <w:pPr>
              <w:rPr>
                <w:rFonts w:cs="Times New Roman"/>
                <w:i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/>
                <w:color w:val="000000" w:themeColor="text1"/>
                <w:sz w:val="18"/>
                <w:szCs w:val="18"/>
              </w:rPr>
              <w:t>Количество организованных субботников и общественных работ,ед</w:t>
            </w:r>
          </w:p>
        </w:tc>
        <w:tc>
          <w:tcPr>
            <w:tcW w:w="1209" w:type="dxa"/>
            <w:vMerge w:val="restart"/>
          </w:tcPr>
          <w:p w14:paraId="0231B35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7B9C20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C568EC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FB0EE5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21B37AD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7D7C1C4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1D57083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EE3408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5F307D3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240D44A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  <w:vAlign w:val="center"/>
          </w:tcPr>
          <w:p w14:paraId="6C1CF9E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FA7C44" w14:paraId="58DBAC51" w14:textId="77777777" w:rsidTr="00931E57">
        <w:tc>
          <w:tcPr>
            <w:tcW w:w="565" w:type="dxa"/>
            <w:vMerge/>
          </w:tcPr>
          <w:p w14:paraId="053ED1A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5FE091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AEFF1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7CB906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D2E05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8F5362F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14:paraId="622C74F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5E9074BC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6DB28E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00BE547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20BADB1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74630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7B085FD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2B91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7F93817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61E29C95" w14:textId="77777777" w:rsidTr="00931E57">
        <w:tc>
          <w:tcPr>
            <w:tcW w:w="565" w:type="dxa"/>
            <w:vMerge/>
          </w:tcPr>
          <w:p w14:paraId="7E6E8ED7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6AD22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70C17EE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75FEB42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51A92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6" w:type="dxa"/>
            <w:gridSpan w:val="2"/>
          </w:tcPr>
          <w:p w14:paraId="22D27876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dxa"/>
            <w:gridSpan w:val="3"/>
          </w:tcPr>
          <w:p w14:paraId="7F640B0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14:paraId="3C08D6CD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14:paraId="3A2551A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14:paraId="44BA9C6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0" w:type="dxa"/>
          </w:tcPr>
          <w:p w14:paraId="460F1DB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CF3F0D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</w:tcPr>
          <w:p w14:paraId="456A34A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672C36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86" w:type="dxa"/>
            <w:vMerge/>
          </w:tcPr>
          <w:p w14:paraId="4BBE62D7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13C73C89" w14:textId="77777777" w:rsidTr="00931E57">
        <w:tc>
          <w:tcPr>
            <w:tcW w:w="565" w:type="dxa"/>
            <w:vMerge w:val="restart"/>
          </w:tcPr>
          <w:p w14:paraId="4D9DEF19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9" w:type="dxa"/>
            <w:vMerge w:val="restart"/>
          </w:tcPr>
          <w:p w14:paraId="3EEA6C4C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09" w:type="dxa"/>
            <w:vMerge w:val="restart"/>
          </w:tcPr>
          <w:p w14:paraId="42496DC3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160496A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9" w:type="dxa"/>
            <w:gridSpan w:val="16"/>
            <w:vMerge w:val="restart"/>
            <w:vAlign w:val="center"/>
          </w:tcPr>
          <w:p w14:paraId="4913483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03C6933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  <w:p w14:paraId="740A7D05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</w:tcPr>
          <w:p w14:paraId="516B131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2D4998" w:rsidRPr="00FA7C44" w14:paraId="1E951FA7" w14:textId="77777777" w:rsidTr="00931E57">
        <w:tc>
          <w:tcPr>
            <w:tcW w:w="565" w:type="dxa"/>
            <w:vMerge/>
          </w:tcPr>
          <w:p w14:paraId="5D6A0093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6A4F912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1F3F012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64DB5C9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9" w:type="dxa"/>
            <w:gridSpan w:val="16"/>
            <w:vMerge/>
            <w:vAlign w:val="center"/>
          </w:tcPr>
          <w:p w14:paraId="2E43B24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61BABA7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33470915" w14:textId="77777777" w:rsidTr="00931E57">
        <w:tc>
          <w:tcPr>
            <w:tcW w:w="565" w:type="dxa"/>
            <w:vMerge/>
          </w:tcPr>
          <w:p w14:paraId="59EC186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171970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DBC3021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8F1F22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9" w:type="dxa"/>
            <w:gridSpan w:val="16"/>
            <w:vMerge/>
            <w:vAlign w:val="center"/>
          </w:tcPr>
          <w:p w14:paraId="18AA173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50499E3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76930786" w14:textId="77777777" w:rsidTr="00931E57">
        <w:tc>
          <w:tcPr>
            <w:tcW w:w="565" w:type="dxa"/>
            <w:vMerge w:val="restart"/>
          </w:tcPr>
          <w:p w14:paraId="47343C7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129" w:type="dxa"/>
            <w:vMerge w:val="restart"/>
          </w:tcPr>
          <w:p w14:paraId="39FFEF1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6"/>
              </w:rPr>
              <w:t>Мероприятие 02.01.</w:t>
            </w:r>
          </w:p>
          <w:p w14:paraId="2A84A4CB" w14:textId="77777777" w:rsidR="002D4998" w:rsidRPr="00FA7C44" w:rsidRDefault="002D4998" w:rsidP="002D4998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6"/>
              </w:rPr>
              <w:t>Проведение капитального ремонта многоквартирных домов на территории Московской области</w:t>
            </w:r>
            <w:r w:rsidRPr="00FA7C44">
              <w:rPr>
                <w:rFonts w:cs="Times New Roman"/>
                <w:i/>
                <w:iCs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3DB2CC4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0F52783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299" w:type="dxa"/>
            <w:gridSpan w:val="16"/>
            <w:vMerge w:val="restart"/>
            <w:vAlign w:val="center"/>
          </w:tcPr>
          <w:p w14:paraId="69D9811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 xml:space="preserve">В пределах финансовых средств, предусмотренных </w:t>
            </w:r>
          </w:p>
          <w:p w14:paraId="583AE77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Региональной программой капитального ремонта многоквартирных домов</w:t>
            </w:r>
          </w:p>
        </w:tc>
        <w:tc>
          <w:tcPr>
            <w:tcW w:w="1686" w:type="dxa"/>
            <w:vMerge w:val="restart"/>
          </w:tcPr>
          <w:p w14:paraId="66CD8C7A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2D4998" w:rsidRPr="00FA7C44" w14:paraId="0109C763" w14:textId="77777777" w:rsidTr="00931E57">
        <w:tc>
          <w:tcPr>
            <w:tcW w:w="565" w:type="dxa"/>
            <w:vMerge/>
          </w:tcPr>
          <w:p w14:paraId="01948C68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ADB1479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1AD439F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F07EBA6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299" w:type="dxa"/>
            <w:gridSpan w:val="16"/>
            <w:vMerge/>
            <w:vAlign w:val="center"/>
          </w:tcPr>
          <w:p w14:paraId="1DE824B0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6DD4353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01433807" w14:textId="77777777" w:rsidTr="00931E57">
        <w:tc>
          <w:tcPr>
            <w:tcW w:w="565" w:type="dxa"/>
            <w:vMerge/>
          </w:tcPr>
          <w:p w14:paraId="6F32DD21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D5A35B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8CBCD7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1D95AD6A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299" w:type="dxa"/>
            <w:gridSpan w:val="16"/>
            <w:vMerge/>
            <w:vAlign w:val="center"/>
          </w:tcPr>
          <w:p w14:paraId="122A7FE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037A2DFF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1181E631" w14:textId="77777777" w:rsidTr="00931E57">
        <w:tc>
          <w:tcPr>
            <w:tcW w:w="565" w:type="dxa"/>
            <w:vMerge/>
          </w:tcPr>
          <w:p w14:paraId="0AC9145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5F1E6FD3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1209" w:type="dxa"/>
            <w:vMerge w:val="restart"/>
          </w:tcPr>
          <w:p w14:paraId="2DB4E0A9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0F1B7DE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CB8C2F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471CF16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3C65A43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2256" w:type="dxa"/>
            <w:gridSpan w:val="9"/>
          </w:tcPr>
          <w:p w14:paraId="22594A0A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567A31B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8D2B37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363ACE18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901329C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0DFF2D8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38C175C8" w14:textId="77777777" w:rsidTr="00931E57">
        <w:tc>
          <w:tcPr>
            <w:tcW w:w="565" w:type="dxa"/>
            <w:vMerge/>
          </w:tcPr>
          <w:p w14:paraId="3F6892FC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29DB955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67FC91C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5F7260F4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E57A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55760B9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2CA7A33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362CEBB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745AAB0E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55613C6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0E57599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14E0B4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63FD33FA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BFEED1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7539781A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1C42F7E6" w14:textId="77777777" w:rsidTr="00931E57">
        <w:tc>
          <w:tcPr>
            <w:tcW w:w="565" w:type="dxa"/>
            <w:vMerge/>
          </w:tcPr>
          <w:p w14:paraId="70D048B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1821370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6304E7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363FB7A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744C91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150</w:t>
            </w:r>
          </w:p>
        </w:tc>
        <w:tc>
          <w:tcPr>
            <w:tcW w:w="926" w:type="dxa"/>
            <w:gridSpan w:val="2"/>
          </w:tcPr>
          <w:p w14:paraId="19AA2F8B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615" w:type="dxa"/>
            <w:gridSpan w:val="3"/>
          </w:tcPr>
          <w:p w14:paraId="30EEAB4F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496" w:type="dxa"/>
            <w:gridSpan w:val="2"/>
          </w:tcPr>
          <w:p w14:paraId="4F2EB7EF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567" w:type="dxa"/>
            <w:gridSpan w:val="3"/>
          </w:tcPr>
          <w:p w14:paraId="4E533B8B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1</w:t>
            </w:r>
          </w:p>
        </w:tc>
        <w:tc>
          <w:tcPr>
            <w:tcW w:w="578" w:type="dxa"/>
          </w:tcPr>
          <w:p w14:paraId="6A2016AA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40" w:type="dxa"/>
          </w:tcPr>
          <w:p w14:paraId="6C12696C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19634322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059" w:type="dxa"/>
          </w:tcPr>
          <w:p w14:paraId="10131C3D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992" w:type="dxa"/>
          </w:tcPr>
          <w:p w14:paraId="482EFC11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30</w:t>
            </w:r>
          </w:p>
        </w:tc>
        <w:tc>
          <w:tcPr>
            <w:tcW w:w="1686" w:type="dxa"/>
            <w:vMerge/>
          </w:tcPr>
          <w:p w14:paraId="4D8902F3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63273969" w14:textId="77777777" w:rsidTr="00931E57">
        <w:tc>
          <w:tcPr>
            <w:tcW w:w="565" w:type="dxa"/>
            <w:vMerge w:val="restart"/>
          </w:tcPr>
          <w:p w14:paraId="502D014E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9" w:type="dxa"/>
            <w:vMerge w:val="restart"/>
          </w:tcPr>
          <w:p w14:paraId="6997E380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 xml:space="preserve">Основное мероприятие 03. Приведение в надлежащее состояние подъездов в многоквартирных домах  </w:t>
            </w:r>
          </w:p>
        </w:tc>
        <w:tc>
          <w:tcPr>
            <w:tcW w:w="1209" w:type="dxa"/>
            <w:vMerge w:val="restart"/>
          </w:tcPr>
          <w:p w14:paraId="02FFA15C" w14:textId="77777777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23DE0391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173B8D8C" w14:textId="5F32A8A4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1 248,00</w:t>
            </w:r>
          </w:p>
        </w:tc>
        <w:tc>
          <w:tcPr>
            <w:tcW w:w="3182" w:type="dxa"/>
            <w:gridSpan w:val="11"/>
          </w:tcPr>
          <w:p w14:paraId="62B2035B" w14:textId="06EA2AEC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6237AF8B" w14:textId="409DEAEE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0D566082" w14:textId="17BB81E3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45C11C1D" w14:textId="3CE7CF45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6069EA" w14:textId="4B4884AD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39CC06A2" w14:textId="77777777" w:rsidR="008508CC" w:rsidRPr="00FA7C44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508CC" w:rsidRPr="00FA7C44" w14:paraId="1D0ACA22" w14:textId="77777777" w:rsidTr="00931E57">
        <w:tc>
          <w:tcPr>
            <w:tcW w:w="565" w:type="dxa"/>
            <w:vMerge/>
          </w:tcPr>
          <w:p w14:paraId="72D252B3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9BB89E7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AA6138B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048B747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0ABFB55" w14:textId="5BAB7C1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439,50</w:t>
            </w:r>
          </w:p>
        </w:tc>
        <w:tc>
          <w:tcPr>
            <w:tcW w:w="3182" w:type="dxa"/>
            <w:gridSpan w:val="11"/>
          </w:tcPr>
          <w:p w14:paraId="30D5ABDE" w14:textId="0ED28CCD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102F4223" w14:textId="764B3283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0008EE11" w14:textId="00F6FB76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71A1C23D" w14:textId="57B2BA14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A5839D" w14:textId="5FE0DEA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19B7036A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7D266BAF" w14:textId="77777777" w:rsidTr="00931E57">
        <w:tc>
          <w:tcPr>
            <w:tcW w:w="565" w:type="dxa"/>
            <w:vMerge/>
          </w:tcPr>
          <w:p w14:paraId="41F93EE9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1EF5234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5315B66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18C2EF8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9F2D4E9" w14:textId="1E3C5385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808,50</w:t>
            </w:r>
          </w:p>
        </w:tc>
        <w:tc>
          <w:tcPr>
            <w:tcW w:w="3182" w:type="dxa"/>
            <w:gridSpan w:val="11"/>
          </w:tcPr>
          <w:p w14:paraId="63DEA903" w14:textId="0538FB43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7006C508" w14:textId="425AE1A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4EC1C827" w14:textId="3CEFE02E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7B2870EF" w14:textId="6F922065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98168D3" w14:textId="7850D0AA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49F44FC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3239C62C" w14:textId="77777777" w:rsidTr="00931E57">
        <w:tc>
          <w:tcPr>
            <w:tcW w:w="565" w:type="dxa"/>
            <w:vMerge/>
          </w:tcPr>
          <w:p w14:paraId="45FE073E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D68BA4D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5C00193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20949EE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</w:tcPr>
          <w:p w14:paraId="19660E19" w14:textId="7FF10B01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7B37985D" w14:textId="7F58AFB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1EDD2C56" w14:textId="13CEE6C7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FA9F28" w14:textId="305EE0F5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1AB8990D" w14:textId="7913F230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D44132" w14:textId="468D7180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7D5DADB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1EC66CE9" w14:textId="77777777" w:rsidTr="00931E57">
        <w:trPr>
          <w:trHeight w:val="20"/>
        </w:trPr>
        <w:tc>
          <w:tcPr>
            <w:tcW w:w="565" w:type="dxa"/>
            <w:vMerge w:val="restart"/>
          </w:tcPr>
          <w:p w14:paraId="6D744BD1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129" w:type="dxa"/>
            <w:vMerge w:val="restart"/>
          </w:tcPr>
          <w:p w14:paraId="218D75DB" w14:textId="77777777" w:rsidR="008508CC" w:rsidRPr="00FA7C44" w:rsidRDefault="008508CC" w:rsidP="008508CC">
            <w:pPr>
              <w:rPr>
                <w:rFonts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6"/>
              </w:rPr>
              <w:t>Мероприятие 03.01. Ремонт подъездов в многоквартирных домах</w:t>
            </w:r>
          </w:p>
        </w:tc>
        <w:tc>
          <w:tcPr>
            <w:tcW w:w="1209" w:type="dxa"/>
            <w:vMerge w:val="restart"/>
          </w:tcPr>
          <w:p w14:paraId="4AEF1FCF" w14:textId="77777777" w:rsidR="008508CC" w:rsidRPr="00FA7C44" w:rsidRDefault="008508CC" w:rsidP="008508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1908" w:type="dxa"/>
          </w:tcPr>
          <w:p w14:paraId="52A42C74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7F4A3953" w14:textId="54A73BF6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1 248,00</w:t>
            </w:r>
          </w:p>
        </w:tc>
        <w:tc>
          <w:tcPr>
            <w:tcW w:w="3182" w:type="dxa"/>
            <w:gridSpan w:val="11"/>
          </w:tcPr>
          <w:p w14:paraId="5D862787" w14:textId="51EDDC9F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0 672,00</w:t>
            </w:r>
          </w:p>
        </w:tc>
        <w:tc>
          <w:tcPr>
            <w:tcW w:w="940" w:type="dxa"/>
          </w:tcPr>
          <w:p w14:paraId="7EA741FA" w14:textId="7D079277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488,00</w:t>
            </w:r>
          </w:p>
        </w:tc>
        <w:tc>
          <w:tcPr>
            <w:tcW w:w="992" w:type="dxa"/>
          </w:tcPr>
          <w:p w14:paraId="719B0F26" w14:textId="39EF4862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088,00</w:t>
            </w:r>
          </w:p>
        </w:tc>
        <w:tc>
          <w:tcPr>
            <w:tcW w:w="1059" w:type="dxa"/>
          </w:tcPr>
          <w:p w14:paraId="64A12468" w14:textId="669EB7AE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FE9083" w14:textId="0997DB33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 w:val="restart"/>
          </w:tcPr>
          <w:p w14:paraId="04FAA632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ГЖКХ</w:t>
            </w:r>
          </w:p>
        </w:tc>
      </w:tr>
      <w:tr w:rsidR="008508CC" w:rsidRPr="00FA7C44" w14:paraId="48BD4510" w14:textId="77777777" w:rsidTr="00931E57">
        <w:tc>
          <w:tcPr>
            <w:tcW w:w="565" w:type="dxa"/>
            <w:vMerge/>
          </w:tcPr>
          <w:p w14:paraId="3D4CE895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4A836FF9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6B871D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B2B2D57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773939" w14:textId="7EB5F6B0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 439,50</w:t>
            </w:r>
          </w:p>
        </w:tc>
        <w:tc>
          <w:tcPr>
            <w:tcW w:w="3182" w:type="dxa"/>
            <w:gridSpan w:val="11"/>
          </w:tcPr>
          <w:p w14:paraId="42DB18A6" w14:textId="2FEDE7E0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 732,04</w:t>
            </w:r>
          </w:p>
        </w:tc>
        <w:tc>
          <w:tcPr>
            <w:tcW w:w="940" w:type="dxa"/>
          </w:tcPr>
          <w:p w14:paraId="6A4D6315" w14:textId="7BD33D0A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404,93</w:t>
            </w:r>
          </w:p>
        </w:tc>
        <w:tc>
          <w:tcPr>
            <w:tcW w:w="992" w:type="dxa"/>
          </w:tcPr>
          <w:p w14:paraId="35DF011C" w14:textId="44DE9AB2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 302,53</w:t>
            </w:r>
          </w:p>
        </w:tc>
        <w:tc>
          <w:tcPr>
            <w:tcW w:w="1059" w:type="dxa"/>
          </w:tcPr>
          <w:p w14:paraId="473A58E7" w14:textId="2665C3B6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4716592" w14:textId="2D1FD603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D5248BD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4C5CD3BA" w14:textId="77777777" w:rsidTr="00931E57">
        <w:tc>
          <w:tcPr>
            <w:tcW w:w="565" w:type="dxa"/>
            <w:vMerge/>
          </w:tcPr>
          <w:p w14:paraId="200F5ED1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08B52FE7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FB5855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A787D30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B6758C7" w14:textId="7D4ACC2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5 808,50</w:t>
            </w:r>
          </w:p>
        </w:tc>
        <w:tc>
          <w:tcPr>
            <w:tcW w:w="3182" w:type="dxa"/>
            <w:gridSpan w:val="11"/>
          </w:tcPr>
          <w:p w14:paraId="76C5A8ED" w14:textId="21ABDA24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 939,96</w:t>
            </w:r>
          </w:p>
        </w:tc>
        <w:tc>
          <w:tcPr>
            <w:tcW w:w="940" w:type="dxa"/>
          </w:tcPr>
          <w:p w14:paraId="17EE75D3" w14:textId="18FC3A8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083,07</w:t>
            </w:r>
          </w:p>
        </w:tc>
        <w:tc>
          <w:tcPr>
            <w:tcW w:w="992" w:type="dxa"/>
          </w:tcPr>
          <w:p w14:paraId="322ADE85" w14:textId="0A2EE3AD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785,47</w:t>
            </w:r>
          </w:p>
        </w:tc>
        <w:tc>
          <w:tcPr>
            <w:tcW w:w="1059" w:type="dxa"/>
          </w:tcPr>
          <w:p w14:paraId="31A75701" w14:textId="2FA161CC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C18E29" w14:textId="52820299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B77C211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508CC" w:rsidRPr="00FA7C44" w14:paraId="56BC7625" w14:textId="77777777" w:rsidTr="00931E57">
        <w:tc>
          <w:tcPr>
            <w:tcW w:w="565" w:type="dxa"/>
            <w:vMerge/>
          </w:tcPr>
          <w:p w14:paraId="20336056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E038DF1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9695A6D" w14:textId="77777777" w:rsidR="008508CC" w:rsidRPr="00FA7C44" w:rsidRDefault="008508CC" w:rsidP="008508C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9BED572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90F6C0E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4FB10F74" w14:textId="0AC6204B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56AAC216" w14:textId="1DE5E125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FE4A3E0" w14:textId="3925CF6F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6FB912" w14:textId="102F1EDD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261BA236" w14:textId="26E591EE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2AADB7" w14:textId="609CD6AF" w:rsidR="008508CC" w:rsidRPr="00FA7C44" w:rsidRDefault="008508CC" w:rsidP="008508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3956EC85" w14:textId="77777777" w:rsidR="008508CC" w:rsidRPr="00FA7C44" w:rsidRDefault="008508CC" w:rsidP="008508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0B455A99" w14:textId="77777777" w:rsidTr="00931E57">
        <w:tc>
          <w:tcPr>
            <w:tcW w:w="565" w:type="dxa"/>
            <w:vMerge/>
          </w:tcPr>
          <w:p w14:paraId="170D3C64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</w:tcPr>
          <w:p w14:paraId="71D27EB9" w14:textId="77777777" w:rsidR="002D4998" w:rsidRPr="00FA7C44" w:rsidRDefault="002D4998" w:rsidP="002D4998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1209" w:type="dxa"/>
            <w:vMerge w:val="restart"/>
          </w:tcPr>
          <w:p w14:paraId="33547A77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908" w:type="dxa"/>
            <w:vMerge w:val="restart"/>
          </w:tcPr>
          <w:p w14:paraId="4AEAF96D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336FAE6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26" w:type="dxa"/>
            <w:gridSpan w:val="2"/>
            <w:vMerge w:val="restart"/>
          </w:tcPr>
          <w:p w14:paraId="5E827D2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  <w:p w14:paraId="4F085C45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2256" w:type="dxa"/>
            <w:gridSpan w:val="9"/>
          </w:tcPr>
          <w:p w14:paraId="0EC89CC2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40" w:type="dxa"/>
            <w:vMerge w:val="restart"/>
          </w:tcPr>
          <w:p w14:paraId="4132823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9BA3340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59" w:type="dxa"/>
            <w:vMerge w:val="restart"/>
          </w:tcPr>
          <w:p w14:paraId="074CEBBB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CFC115E" w14:textId="77777777" w:rsidR="002D4998" w:rsidRPr="00FA7C44" w:rsidRDefault="002D4998" w:rsidP="002D4998">
            <w:pPr>
              <w:jc w:val="center"/>
              <w:rPr>
                <w:rFonts w:cs="Times New Roman"/>
                <w:color w:val="000000" w:themeColor="text1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686" w:type="dxa"/>
            <w:vMerge w:val="restart"/>
          </w:tcPr>
          <w:p w14:paraId="5D3311F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</w:tr>
      <w:tr w:rsidR="002D4998" w:rsidRPr="00FA7C44" w14:paraId="6354BC35" w14:textId="77777777" w:rsidTr="00931E57">
        <w:tc>
          <w:tcPr>
            <w:tcW w:w="565" w:type="dxa"/>
            <w:vMerge/>
          </w:tcPr>
          <w:p w14:paraId="7EB14A96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28766B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7D1915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D380BEE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2E6002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</w:tcPr>
          <w:p w14:paraId="20260F8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gridSpan w:val="3"/>
          </w:tcPr>
          <w:p w14:paraId="6F2FAAD3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496" w:type="dxa"/>
            <w:gridSpan w:val="2"/>
          </w:tcPr>
          <w:p w14:paraId="12B9649B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567" w:type="dxa"/>
            <w:gridSpan w:val="3"/>
          </w:tcPr>
          <w:p w14:paraId="6D553CD6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578" w:type="dxa"/>
          </w:tcPr>
          <w:p w14:paraId="7A0BD639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40" w:type="dxa"/>
            <w:vMerge/>
          </w:tcPr>
          <w:p w14:paraId="33264BE8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3ADF3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</w:tcPr>
          <w:p w14:paraId="70923C4F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20A227" w14:textId="77777777" w:rsidR="002D4998" w:rsidRPr="00FA7C44" w:rsidRDefault="002D4998" w:rsidP="002D49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86" w:type="dxa"/>
            <w:vMerge/>
          </w:tcPr>
          <w:p w14:paraId="3FF98AF5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00490E30" w14:textId="77777777" w:rsidTr="00931E57">
        <w:tc>
          <w:tcPr>
            <w:tcW w:w="565" w:type="dxa"/>
            <w:vMerge/>
          </w:tcPr>
          <w:p w14:paraId="44C529FA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AE824CD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6D8A32B" w14:textId="77777777" w:rsidR="002D4998" w:rsidRPr="00FA7C44" w:rsidRDefault="002D4998" w:rsidP="002D499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14:paraId="0FF8622B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AD247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129</w:t>
            </w:r>
          </w:p>
        </w:tc>
        <w:tc>
          <w:tcPr>
            <w:tcW w:w="926" w:type="dxa"/>
            <w:gridSpan w:val="2"/>
          </w:tcPr>
          <w:p w14:paraId="53C1D2A5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615" w:type="dxa"/>
            <w:gridSpan w:val="3"/>
          </w:tcPr>
          <w:p w14:paraId="4DBAF083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10</w:t>
            </w:r>
          </w:p>
        </w:tc>
        <w:tc>
          <w:tcPr>
            <w:tcW w:w="496" w:type="dxa"/>
            <w:gridSpan w:val="2"/>
          </w:tcPr>
          <w:p w14:paraId="17A9B300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5</w:t>
            </w:r>
          </w:p>
        </w:tc>
        <w:tc>
          <w:tcPr>
            <w:tcW w:w="567" w:type="dxa"/>
            <w:gridSpan w:val="3"/>
          </w:tcPr>
          <w:p w14:paraId="6444BF92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68</w:t>
            </w:r>
          </w:p>
        </w:tc>
        <w:tc>
          <w:tcPr>
            <w:tcW w:w="578" w:type="dxa"/>
          </w:tcPr>
          <w:p w14:paraId="3C762333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73</w:t>
            </w:r>
          </w:p>
        </w:tc>
        <w:tc>
          <w:tcPr>
            <w:tcW w:w="940" w:type="dxa"/>
          </w:tcPr>
          <w:p w14:paraId="1B31293B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992" w:type="dxa"/>
          </w:tcPr>
          <w:p w14:paraId="48077DC5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28</w:t>
            </w:r>
          </w:p>
        </w:tc>
        <w:tc>
          <w:tcPr>
            <w:tcW w:w="1059" w:type="dxa"/>
          </w:tcPr>
          <w:p w14:paraId="6270D764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992" w:type="dxa"/>
          </w:tcPr>
          <w:p w14:paraId="1E03F597" w14:textId="77777777" w:rsidR="002D4998" w:rsidRPr="00FA7C44" w:rsidRDefault="002D4998" w:rsidP="002D499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6"/>
              </w:rPr>
            </w:pPr>
            <w:r w:rsidRPr="00FA7C44">
              <w:rPr>
                <w:rFonts w:cs="Times New Roman"/>
                <w:iCs/>
                <w:color w:val="000000" w:themeColor="text1"/>
                <w:sz w:val="18"/>
                <w:szCs w:val="16"/>
              </w:rPr>
              <w:t>0</w:t>
            </w:r>
          </w:p>
        </w:tc>
        <w:tc>
          <w:tcPr>
            <w:tcW w:w="1686" w:type="dxa"/>
            <w:vMerge/>
          </w:tcPr>
          <w:p w14:paraId="18F168AA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E57" w:rsidRPr="00FA7C44" w14:paraId="194E1F4D" w14:textId="77777777" w:rsidTr="00931E57">
        <w:tc>
          <w:tcPr>
            <w:tcW w:w="565" w:type="dxa"/>
            <w:vMerge w:val="restart"/>
          </w:tcPr>
          <w:p w14:paraId="0DB20568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129" w:type="dxa"/>
            <w:vMerge w:val="restart"/>
          </w:tcPr>
          <w:p w14:paraId="01862294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Всего по Подпрограмме</w:t>
            </w:r>
          </w:p>
        </w:tc>
        <w:tc>
          <w:tcPr>
            <w:tcW w:w="1209" w:type="dxa"/>
            <w:vMerge w:val="restart"/>
          </w:tcPr>
          <w:p w14:paraId="11E947AA" w14:textId="7777777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3D6EFDC3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6609F16E" w14:textId="39B4D328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378 832,25</w:t>
            </w:r>
          </w:p>
        </w:tc>
        <w:tc>
          <w:tcPr>
            <w:tcW w:w="3182" w:type="dxa"/>
            <w:gridSpan w:val="11"/>
          </w:tcPr>
          <w:p w14:paraId="267FFD8D" w14:textId="75DBB2AD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96 935,10</w:t>
            </w:r>
          </w:p>
        </w:tc>
        <w:tc>
          <w:tcPr>
            <w:tcW w:w="940" w:type="dxa"/>
          </w:tcPr>
          <w:p w14:paraId="172ED5FA" w14:textId="072BDA8B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1 204,01</w:t>
            </w:r>
          </w:p>
        </w:tc>
        <w:tc>
          <w:tcPr>
            <w:tcW w:w="992" w:type="dxa"/>
          </w:tcPr>
          <w:p w14:paraId="7AD3A3CB" w14:textId="16D32241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5 684,58</w:t>
            </w:r>
          </w:p>
        </w:tc>
        <w:tc>
          <w:tcPr>
            <w:tcW w:w="1059" w:type="dxa"/>
          </w:tcPr>
          <w:p w14:paraId="243FA9FE" w14:textId="722A740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0 156,28</w:t>
            </w:r>
          </w:p>
        </w:tc>
        <w:tc>
          <w:tcPr>
            <w:tcW w:w="992" w:type="dxa"/>
          </w:tcPr>
          <w:p w14:paraId="396949DE" w14:textId="038D82A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4 852,28</w:t>
            </w:r>
          </w:p>
        </w:tc>
        <w:tc>
          <w:tcPr>
            <w:tcW w:w="1686" w:type="dxa"/>
            <w:vMerge w:val="restart"/>
          </w:tcPr>
          <w:p w14:paraId="1743A643" w14:textId="77777777" w:rsidR="00931E57" w:rsidRPr="00FA7C44" w:rsidRDefault="00931E57" w:rsidP="00931E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E57" w:rsidRPr="00FA7C44" w14:paraId="01D2B632" w14:textId="77777777" w:rsidTr="00931E57">
        <w:tc>
          <w:tcPr>
            <w:tcW w:w="565" w:type="dxa"/>
            <w:vMerge/>
          </w:tcPr>
          <w:p w14:paraId="651380F9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847AC8B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0B33367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5C7C743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C34552B" w14:textId="4832CC1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286 276,07</w:t>
            </w:r>
          </w:p>
        </w:tc>
        <w:tc>
          <w:tcPr>
            <w:tcW w:w="3182" w:type="dxa"/>
            <w:gridSpan w:val="11"/>
          </w:tcPr>
          <w:p w14:paraId="3EB427D1" w14:textId="3E75C6F8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14 943,46</w:t>
            </w:r>
          </w:p>
        </w:tc>
        <w:tc>
          <w:tcPr>
            <w:tcW w:w="940" w:type="dxa"/>
          </w:tcPr>
          <w:p w14:paraId="2068448F" w14:textId="38056E14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46 446,94</w:t>
            </w:r>
          </w:p>
        </w:tc>
        <w:tc>
          <w:tcPr>
            <w:tcW w:w="992" w:type="dxa"/>
          </w:tcPr>
          <w:p w14:paraId="5B1AEE4D" w14:textId="5BCF817A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1 225,11</w:t>
            </w:r>
          </w:p>
        </w:tc>
        <w:tc>
          <w:tcPr>
            <w:tcW w:w="1059" w:type="dxa"/>
          </w:tcPr>
          <w:p w14:paraId="3334DD56" w14:textId="1E9FB6A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49 482,28</w:t>
            </w:r>
          </w:p>
        </w:tc>
        <w:tc>
          <w:tcPr>
            <w:tcW w:w="992" w:type="dxa"/>
          </w:tcPr>
          <w:p w14:paraId="0E1BEC29" w14:textId="500FD62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54 178,28</w:t>
            </w:r>
          </w:p>
        </w:tc>
        <w:tc>
          <w:tcPr>
            <w:tcW w:w="1686" w:type="dxa"/>
            <w:vMerge/>
          </w:tcPr>
          <w:p w14:paraId="603F920C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E57" w:rsidRPr="00FA7C44" w14:paraId="058318E1" w14:textId="77777777" w:rsidTr="00931E57">
        <w:tc>
          <w:tcPr>
            <w:tcW w:w="565" w:type="dxa"/>
            <w:vMerge/>
          </w:tcPr>
          <w:p w14:paraId="0BA45BDB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B64A32C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ED4ABD0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FD01723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D148BFB" w14:textId="1DE7ACDB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2 556,18</w:t>
            </w:r>
          </w:p>
        </w:tc>
        <w:tc>
          <w:tcPr>
            <w:tcW w:w="3182" w:type="dxa"/>
            <w:gridSpan w:val="11"/>
          </w:tcPr>
          <w:p w14:paraId="284AF619" w14:textId="175C8F3E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1 991,64</w:t>
            </w:r>
          </w:p>
        </w:tc>
        <w:tc>
          <w:tcPr>
            <w:tcW w:w="940" w:type="dxa"/>
          </w:tcPr>
          <w:p w14:paraId="5ECFF5B8" w14:textId="3A4A71DF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6B128F79" w14:textId="5EEBCCC9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421709EC" w14:textId="2B4D8E1D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08E46B0B" w14:textId="2E28431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3DEB4356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10A8A573" w14:textId="77777777" w:rsidTr="00931E57">
        <w:tc>
          <w:tcPr>
            <w:tcW w:w="565" w:type="dxa"/>
            <w:vMerge/>
          </w:tcPr>
          <w:p w14:paraId="115E3307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5D84B5D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5D014FD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AC1FE76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F4BB275" w14:textId="499BC90D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260A182F" w14:textId="676F13C2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6C4E8934" w14:textId="1A3BF233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F290B2" w14:textId="604A25E0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3A5B96E" w14:textId="567AC0A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C796B7" w14:textId="05875D24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4EEDB795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305485CC" w14:textId="77777777" w:rsidTr="00931E57">
        <w:tc>
          <w:tcPr>
            <w:tcW w:w="565" w:type="dxa"/>
            <w:vMerge/>
          </w:tcPr>
          <w:p w14:paraId="30DFE9D8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91ADEBC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6DF8EEA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7A7ED3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2B6039FF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259DC135" w14:textId="48E86542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3009D25D" w14:textId="011A3BDB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03D817E6" w14:textId="7E1ABC51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198B6E" w14:textId="3136F157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306A945" w14:textId="4A7EE2AB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987949" w14:textId="77B1E97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7171A85A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4998" w:rsidRPr="00FA7C44" w14:paraId="7F388A04" w14:textId="77777777" w:rsidTr="00931E57">
        <w:tc>
          <w:tcPr>
            <w:tcW w:w="15796" w:type="dxa"/>
            <w:gridSpan w:val="21"/>
          </w:tcPr>
          <w:p w14:paraId="359DBBC0" w14:textId="77777777" w:rsidR="002D4998" w:rsidRPr="00FA7C44" w:rsidRDefault="002D4998" w:rsidP="002D49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931E57" w:rsidRPr="00FA7C44" w14:paraId="58B81E0C" w14:textId="77777777" w:rsidTr="00CF208E">
        <w:tc>
          <w:tcPr>
            <w:tcW w:w="565" w:type="dxa"/>
            <w:vMerge w:val="restart"/>
          </w:tcPr>
          <w:p w14:paraId="3713B06B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129" w:type="dxa"/>
            <w:vMerge w:val="restart"/>
          </w:tcPr>
          <w:p w14:paraId="0963C12E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 -  УГЖКХ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52F6C00D" w14:textId="7777777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5F32915B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31FF39B5" w14:textId="3541E7C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253 890,47</w:t>
            </w:r>
          </w:p>
        </w:tc>
        <w:tc>
          <w:tcPr>
            <w:tcW w:w="3182" w:type="dxa"/>
            <w:gridSpan w:val="11"/>
          </w:tcPr>
          <w:p w14:paraId="2755B2F1" w14:textId="2177B89C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776 325,10</w:t>
            </w:r>
          </w:p>
        </w:tc>
        <w:tc>
          <w:tcPr>
            <w:tcW w:w="940" w:type="dxa"/>
          </w:tcPr>
          <w:p w14:paraId="1DBE8764" w14:textId="6A60E5D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4 132,76</w:t>
            </w:r>
          </w:p>
        </w:tc>
        <w:tc>
          <w:tcPr>
            <w:tcW w:w="992" w:type="dxa"/>
          </w:tcPr>
          <w:p w14:paraId="315CD7E1" w14:textId="1B14AC3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99 931,07</w:t>
            </w:r>
          </w:p>
        </w:tc>
        <w:tc>
          <w:tcPr>
            <w:tcW w:w="1059" w:type="dxa"/>
          </w:tcPr>
          <w:p w14:paraId="51D29054" w14:textId="6216D3F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4 402,77</w:t>
            </w:r>
          </w:p>
        </w:tc>
        <w:tc>
          <w:tcPr>
            <w:tcW w:w="992" w:type="dxa"/>
          </w:tcPr>
          <w:p w14:paraId="15F7CC32" w14:textId="3263E84E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9 098,77</w:t>
            </w:r>
          </w:p>
        </w:tc>
        <w:tc>
          <w:tcPr>
            <w:tcW w:w="1686" w:type="dxa"/>
            <w:vMerge w:val="restart"/>
          </w:tcPr>
          <w:p w14:paraId="5E61604C" w14:textId="77777777" w:rsidR="00931E57" w:rsidRPr="00FA7C44" w:rsidRDefault="00931E57" w:rsidP="00931E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931E57" w:rsidRPr="00FA7C44" w14:paraId="2E4A3BFE" w14:textId="77777777" w:rsidTr="00CF208E">
        <w:tc>
          <w:tcPr>
            <w:tcW w:w="565" w:type="dxa"/>
            <w:vMerge/>
          </w:tcPr>
          <w:p w14:paraId="2A65956B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1621E24C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F32878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0764598A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FCBC3B9" w14:textId="47DFD2BB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3 161 334,29</w:t>
            </w:r>
          </w:p>
        </w:tc>
        <w:tc>
          <w:tcPr>
            <w:tcW w:w="3182" w:type="dxa"/>
            <w:gridSpan w:val="11"/>
          </w:tcPr>
          <w:p w14:paraId="372059B6" w14:textId="63DAEE7F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94 333,46</w:t>
            </w:r>
          </w:p>
        </w:tc>
        <w:tc>
          <w:tcPr>
            <w:tcW w:w="940" w:type="dxa"/>
          </w:tcPr>
          <w:p w14:paraId="6F1E7C39" w14:textId="113CEDF0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19 375,69</w:t>
            </w:r>
          </w:p>
        </w:tc>
        <w:tc>
          <w:tcPr>
            <w:tcW w:w="992" w:type="dxa"/>
          </w:tcPr>
          <w:p w14:paraId="7F908021" w14:textId="0B130B9E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595 471,60</w:t>
            </w:r>
          </w:p>
        </w:tc>
        <w:tc>
          <w:tcPr>
            <w:tcW w:w="1059" w:type="dxa"/>
          </w:tcPr>
          <w:p w14:paraId="659061B4" w14:textId="51819F86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3 728,77</w:t>
            </w:r>
          </w:p>
        </w:tc>
        <w:tc>
          <w:tcPr>
            <w:tcW w:w="992" w:type="dxa"/>
          </w:tcPr>
          <w:p w14:paraId="6F012FFF" w14:textId="2C7442E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28 424,77</w:t>
            </w:r>
          </w:p>
        </w:tc>
        <w:tc>
          <w:tcPr>
            <w:tcW w:w="1686" w:type="dxa"/>
            <w:vMerge/>
          </w:tcPr>
          <w:p w14:paraId="1B9B4246" w14:textId="77777777" w:rsidR="00931E57" w:rsidRPr="00FA7C44" w:rsidRDefault="00931E57" w:rsidP="00931E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1E57" w:rsidRPr="00FA7C44" w14:paraId="60B7AD41" w14:textId="77777777" w:rsidTr="00CF208E">
        <w:tc>
          <w:tcPr>
            <w:tcW w:w="565" w:type="dxa"/>
            <w:vMerge/>
          </w:tcPr>
          <w:p w14:paraId="70EC3A77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318BD41A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C54C070" w14:textId="77777777" w:rsidR="00931E57" w:rsidRPr="00FA7C44" w:rsidRDefault="00931E57" w:rsidP="00931E5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A675E1B" w14:textId="77777777" w:rsidR="00931E57" w:rsidRPr="00FA7C44" w:rsidRDefault="00931E57" w:rsidP="00931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A920E59" w14:textId="50CFA98E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92 556,18</w:t>
            </w:r>
          </w:p>
        </w:tc>
        <w:tc>
          <w:tcPr>
            <w:tcW w:w="3182" w:type="dxa"/>
            <w:gridSpan w:val="11"/>
          </w:tcPr>
          <w:p w14:paraId="403D2C52" w14:textId="60709E52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81 991,64</w:t>
            </w:r>
          </w:p>
        </w:tc>
        <w:tc>
          <w:tcPr>
            <w:tcW w:w="940" w:type="dxa"/>
          </w:tcPr>
          <w:p w14:paraId="05DA2447" w14:textId="51A374E7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757,07</w:t>
            </w:r>
          </w:p>
        </w:tc>
        <w:tc>
          <w:tcPr>
            <w:tcW w:w="992" w:type="dxa"/>
          </w:tcPr>
          <w:p w14:paraId="1CAE6D25" w14:textId="57C761C3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4 459,47</w:t>
            </w:r>
          </w:p>
        </w:tc>
        <w:tc>
          <w:tcPr>
            <w:tcW w:w="1059" w:type="dxa"/>
          </w:tcPr>
          <w:p w14:paraId="6A9DE481" w14:textId="35FE6F7A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992" w:type="dxa"/>
          </w:tcPr>
          <w:p w14:paraId="46540E51" w14:textId="222F172E" w:rsidR="00931E57" w:rsidRPr="00FA7C44" w:rsidRDefault="00931E57" w:rsidP="00931E5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674,00</w:t>
            </w:r>
          </w:p>
        </w:tc>
        <w:tc>
          <w:tcPr>
            <w:tcW w:w="1686" w:type="dxa"/>
            <w:vMerge/>
          </w:tcPr>
          <w:p w14:paraId="21B61105" w14:textId="77777777" w:rsidR="00931E57" w:rsidRPr="00FA7C44" w:rsidRDefault="00931E57" w:rsidP="00931E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64FFB4D3" w14:textId="77777777" w:rsidTr="00931E57">
        <w:tc>
          <w:tcPr>
            <w:tcW w:w="565" w:type="dxa"/>
            <w:vMerge/>
          </w:tcPr>
          <w:p w14:paraId="017E788C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BE355D8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B612826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294DEF61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2DE53135" w14:textId="218D5DE2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4C9D9758" w14:textId="7EAAA0E1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54C3E3AF" w14:textId="37C9BA85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028CCF" w14:textId="55C23DC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4EE0D20A" w14:textId="38D1E547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E6B8C1" w14:textId="5A4AAEDB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2B4A85E7" w14:textId="77777777" w:rsidR="00A31DCD" w:rsidRPr="00FA7C44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239ACC8C" w14:textId="77777777" w:rsidTr="00931E57">
        <w:tc>
          <w:tcPr>
            <w:tcW w:w="565" w:type="dxa"/>
            <w:vMerge/>
          </w:tcPr>
          <w:p w14:paraId="40C8EE8D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77746046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69E6174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450D7B14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</w:t>
            </w:r>
          </w:p>
          <w:p w14:paraId="3137833C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</w:t>
            </w:r>
          </w:p>
        </w:tc>
        <w:tc>
          <w:tcPr>
            <w:tcW w:w="1134" w:type="dxa"/>
          </w:tcPr>
          <w:p w14:paraId="39B26DE3" w14:textId="1A47E213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0D2E762F" w14:textId="1432021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A789EF3" w14:textId="41254053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69AC2" w14:textId="1B41A0BD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311BCD15" w14:textId="4E4C674B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9778D8" w14:textId="428FC8AA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5803C49E" w14:textId="77777777" w:rsidR="00A31DCD" w:rsidRPr="00FA7C44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3B97D0C6" w14:textId="77777777" w:rsidTr="00931E57">
        <w:tc>
          <w:tcPr>
            <w:tcW w:w="565" w:type="dxa"/>
            <w:vMerge w:val="restart"/>
          </w:tcPr>
          <w:p w14:paraId="04A5E6F6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129" w:type="dxa"/>
            <w:vMerge w:val="restart"/>
          </w:tcPr>
          <w:p w14:paraId="6B9A2582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20"/>
                <w:szCs w:val="20"/>
              </w:rPr>
              <w:t xml:space="preserve">Всего по ГРБС - 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09" w:type="dxa"/>
            <w:vMerge w:val="restart"/>
            <w:vAlign w:val="center"/>
          </w:tcPr>
          <w:p w14:paraId="139DEAA2" w14:textId="77777777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908" w:type="dxa"/>
          </w:tcPr>
          <w:p w14:paraId="2C3F0CD0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9DB57BD" w14:textId="381FCE39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4 941,78</w:t>
            </w:r>
          </w:p>
        </w:tc>
        <w:tc>
          <w:tcPr>
            <w:tcW w:w="3182" w:type="dxa"/>
            <w:gridSpan w:val="11"/>
          </w:tcPr>
          <w:p w14:paraId="3EC1AEC6" w14:textId="5C9FE099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0 610,00</w:t>
            </w:r>
          </w:p>
        </w:tc>
        <w:tc>
          <w:tcPr>
            <w:tcW w:w="940" w:type="dxa"/>
          </w:tcPr>
          <w:p w14:paraId="275AB5DA" w14:textId="2C9DBD17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DFF3074" w14:textId="5B3FCA1C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1059" w:type="dxa"/>
          </w:tcPr>
          <w:p w14:paraId="21F2BE30" w14:textId="6D8E601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78770E6D" w14:textId="4A204381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 w:val="restart"/>
          </w:tcPr>
          <w:p w14:paraId="0A716762" w14:textId="77777777" w:rsidR="00A31DCD" w:rsidRPr="00FA7C44" w:rsidRDefault="00A31DCD" w:rsidP="00A31D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31DCD" w:rsidRPr="00FA7C44" w14:paraId="7781941D" w14:textId="77777777" w:rsidTr="00931E57">
        <w:tc>
          <w:tcPr>
            <w:tcW w:w="565" w:type="dxa"/>
            <w:vMerge/>
          </w:tcPr>
          <w:p w14:paraId="4A312248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59FD02A4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5A5B294A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764BE24F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835D627" w14:textId="3DEB4266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124 941,78</w:t>
            </w:r>
          </w:p>
        </w:tc>
        <w:tc>
          <w:tcPr>
            <w:tcW w:w="3182" w:type="dxa"/>
            <w:gridSpan w:val="11"/>
          </w:tcPr>
          <w:p w14:paraId="24656DE9" w14:textId="2E571E2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0 610,00</w:t>
            </w:r>
          </w:p>
        </w:tc>
        <w:tc>
          <w:tcPr>
            <w:tcW w:w="940" w:type="dxa"/>
          </w:tcPr>
          <w:p w14:paraId="62365205" w14:textId="75CF1E3A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7 071,25</w:t>
            </w:r>
          </w:p>
        </w:tc>
        <w:tc>
          <w:tcPr>
            <w:tcW w:w="992" w:type="dxa"/>
          </w:tcPr>
          <w:p w14:paraId="58F56381" w14:textId="73CF97F0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1059" w:type="dxa"/>
          </w:tcPr>
          <w:p w14:paraId="58F735F6" w14:textId="170E5A6D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992" w:type="dxa"/>
          </w:tcPr>
          <w:p w14:paraId="1EDE0000" w14:textId="1BA0257A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25 753,51</w:t>
            </w:r>
          </w:p>
        </w:tc>
        <w:tc>
          <w:tcPr>
            <w:tcW w:w="1686" w:type="dxa"/>
            <w:vMerge/>
          </w:tcPr>
          <w:p w14:paraId="45B2CD7A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1DCD" w:rsidRPr="00FA7C44" w14:paraId="1A7A185F" w14:textId="77777777" w:rsidTr="00931E57">
        <w:tc>
          <w:tcPr>
            <w:tcW w:w="565" w:type="dxa"/>
            <w:vMerge/>
          </w:tcPr>
          <w:p w14:paraId="411C11B9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Merge/>
          </w:tcPr>
          <w:p w14:paraId="6CE0C357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05B2D858" w14:textId="77777777" w:rsidR="00A31DCD" w:rsidRPr="00FA7C44" w:rsidRDefault="00A31DCD" w:rsidP="00A31DC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92265A3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7A1E47F" w14:textId="14FEE852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3182" w:type="dxa"/>
            <w:gridSpan w:val="11"/>
          </w:tcPr>
          <w:p w14:paraId="18C7C484" w14:textId="6E980E33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40" w:type="dxa"/>
          </w:tcPr>
          <w:p w14:paraId="42CAB07A" w14:textId="09F33E1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E11ED2" w14:textId="2559E31C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059" w:type="dxa"/>
          </w:tcPr>
          <w:p w14:paraId="7B684AB5" w14:textId="0048B448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06FBA9" w14:textId="20D03A0E" w:rsidR="00A31DCD" w:rsidRPr="00FA7C44" w:rsidRDefault="00A31DCD" w:rsidP="00A31D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sz w:val="18"/>
                <w:szCs w:val="18"/>
              </w:rPr>
              <w:t>0,00</w:t>
            </w:r>
          </w:p>
        </w:tc>
        <w:tc>
          <w:tcPr>
            <w:tcW w:w="1686" w:type="dxa"/>
            <w:vMerge/>
          </w:tcPr>
          <w:p w14:paraId="05F1709E" w14:textId="77777777" w:rsidR="00A31DCD" w:rsidRPr="00FA7C44" w:rsidRDefault="00A31DCD" w:rsidP="00A31D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5A61D" w14:textId="77777777" w:rsidR="0085697A" w:rsidRPr="00FA7C44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br w:type="page"/>
      </w:r>
      <w:r w:rsidRPr="00FA7C44">
        <w:rPr>
          <w:rFonts w:cs="Times New Roman"/>
          <w:color w:val="000000" w:themeColor="text1"/>
          <w:szCs w:val="18"/>
        </w:rPr>
        <w:lastRenderedPageBreak/>
        <w:t xml:space="preserve">5.1. </w:t>
      </w: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FA7C44">
        <w:rPr>
          <w:rFonts w:cs="Times New Roman"/>
          <w:color w:val="000000" w:themeColor="text1"/>
          <w:szCs w:val="18"/>
        </w:rPr>
        <w:t xml:space="preserve">, предусмотренный в рамках реализации мероприятия </w:t>
      </w:r>
      <w:bookmarkStart w:id="6" w:name="_Hlk128995219"/>
      <w:r w:rsidRPr="00FA7C44">
        <w:rPr>
          <w:rFonts w:cs="Times New Roman"/>
          <w:color w:val="000000" w:themeColor="text1"/>
          <w:szCs w:val="18"/>
        </w:rPr>
        <w:t>F2.01</w:t>
      </w:r>
      <w:bookmarkEnd w:id="6"/>
    </w:p>
    <w:p w14:paraId="48C289D1" w14:textId="77777777" w:rsidR="0085697A" w:rsidRPr="00FA7C44" w:rsidRDefault="005B44BE" w:rsidP="0085697A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bookmarkStart w:id="7" w:name="_Hlk128995232"/>
      <w:r w:rsidRPr="00FA7C44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</w:t>
      </w:r>
      <w:r w:rsidR="0085697A" w:rsidRPr="00FA7C44">
        <w:rPr>
          <w:rFonts w:ascii="Times New Roman" w:hAnsi="Times New Roman" w:cs="Times New Roman"/>
          <w:color w:val="000000" w:themeColor="text1"/>
          <w:sz w:val="24"/>
          <w:szCs w:val="18"/>
        </w:rPr>
        <w:t>(ремонт дворовых территорий)</w:t>
      </w:r>
    </w:p>
    <w:bookmarkEnd w:id="7"/>
    <w:p w14:paraId="6A2DE440" w14:textId="77777777" w:rsidR="0085697A" w:rsidRPr="00FA7C44" w:rsidRDefault="0085697A" w:rsidP="0085697A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7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1842"/>
        <w:gridCol w:w="1291"/>
        <w:gridCol w:w="1407"/>
        <w:gridCol w:w="1000"/>
        <w:gridCol w:w="955"/>
        <w:gridCol w:w="845"/>
        <w:gridCol w:w="1033"/>
        <w:gridCol w:w="1274"/>
        <w:gridCol w:w="974"/>
        <w:gridCol w:w="848"/>
        <w:gridCol w:w="786"/>
        <w:gridCol w:w="707"/>
        <w:gridCol w:w="707"/>
        <w:gridCol w:w="720"/>
        <w:gridCol w:w="836"/>
      </w:tblGrid>
      <w:tr w:rsidR="00874C99" w:rsidRPr="00FA7C44" w14:paraId="0DAD4343" w14:textId="77777777" w:rsidTr="002D0500">
        <w:trPr>
          <w:trHeight w:val="20"/>
        </w:trPr>
        <w:tc>
          <w:tcPr>
            <w:tcW w:w="136" w:type="pct"/>
            <w:vMerge w:val="restart"/>
          </w:tcPr>
          <w:p w14:paraId="7D9A5678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588" w:type="pct"/>
            <w:vMerge w:val="restart"/>
          </w:tcPr>
          <w:p w14:paraId="24F4370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412" w:type="pct"/>
            <w:vMerge w:val="restart"/>
          </w:tcPr>
          <w:p w14:paraId="47EFBDB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Мощность/прирос мощности объекта строительства (кв.м.,п.м.,мест, койко-место и т.д.)</w:t>
            </w:r>
          </w:p>
        </w:tc>
        <w:tc>
          <w:tcPr>
            <w:tcW w:w="449" w:type="pct"/>
            <w:vMerge w:val="restart"/>
          </w:tcPr>
          <w:p w14:paraId="534DFBD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19" w:type="pct"/>
            <w:vMerge w:val="restart"/>
          </w:tcPr>
          <w:p w14:paraId="71C2F8D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Сроки проведения работ</w:t>
            </w:r>
          </w:p>
        </w:tc>
        <w:tc>
          <w:tcPr>
            <w:tcW w:w="305" w:type="pct"/>
            <w:vMerge w:val="restart"/>
          </w:tcPr>
          <w:p w14:paraId="5FD211F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0" w:type="pct"/>
            <w:vMerge w:val="restart"/>
          </w:tcPr>
          <w:p w14:paraId="19094A1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едельная стоимость объекта строительства (тыс.руб.)</w:t>
            </w:r>
          </w:p>
        </w:tc>
        <w:tc>
          <w:tcPr>
            <w:tcW w:w="330" w:type="pct"/>
            <w:vMerge w:val="restart"/>
          </w:tcPr>
          <w:p w14:paraId="146B2D45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407" w:type="pct"/>
            <w:vMerge w:val="restart"/>
          </w:tcPr>
          <w:p w14:paraId="6EB4614B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1" w:type="pct"/>
            <w:vMerge w:val="restart"/>
          </w:tcPr>
          <w:p w14:paraId="1905610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204" w:type="pct"/>
            <w:gridSpan w:val="5"/>
          </w:tcPr>
          <w:p w14:paraId="7E68EB4A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  <w:tc>
          <w:tcPr>
            <w:tcW w:w="267" w:type="pct"/>
            <w:vMerge w:val="restart"/>
          </w:tcPr>
          <w:p w14:paraId="1A175F3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статок сметной стоимости до ввода в эксплуатацию, (тыс.руб.)</w:t>
            </w:r>
          </w:p>
        </w:tc>
      </w:tr>
      <w:tr w:rsidR="00874C99" w:rsidRPr="00FA7C44" w14:paraId="32B5064A" w14:textId="77777777" w:rsidTr="002D0500">
        <w:trPr>
          <w:trHeight w:val="20"/>
        </w:trPr>
        <w:tc>
          <w:tcPr>
            <w:tcW w:w="136" w:type="pct"/>
            <w:vMerge/>
          </w:tcPr>
          <w:p w14:paraId="4AFA193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77A6FFF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5CB6998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642C67A5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1691071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54CA21F9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98629C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</w:tcPr>
          <w:p w14:paraId="5AFD3C03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7" w:type="pct"/>
            <w:vMerge/>
          </w:tcPr>
          <w:p w14:paraId="3FF429F0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4F9B6C7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pct"/>
          </w:tcPr>
          <w:p w14:paraId="4AE5BAE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51" w:type="pct"/>
          </w:tcPr>
          <w:p w14:paraId="6A40C646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6" w:type="pct"/>
          </w:tcPr>
          <w:p w14:paraId="520363C4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6" w:type="pct"/>
          </w:tcPr>
          <w:p w14:paraId="6717251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30" w:type="pct"/>
          </w:tcPr>
          <w:p w14:paraId="7DF73A8C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  <w:tc>
          <w:tcPr>
            <w:tcW w:w="267" w:type="pct"/>
            <w:vMerge/>
          </w:tcPr>
          <w:p w14:paraId="108E007A" w14:textId="77777777" w:rsidR="0085697A" w:rsidRPr="00FA7C44" w:rsidRDefault="0085697A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704D7CB0" w14:textId="77777777" w:rsidTr="002D0500">
        <w:trPr>
          <w:trHeight w:val="179"/>
        </w:trPr>
        <w:tc>
          <w:tcPr>
            <w:tcW w:w="136" w:type="pct"/>
          </w:tcPr>
          <w:p w14:paraId="65BF00A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6B89C4BC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2" w:type="pct"/>
          </w:tcPr>
          <w:p w14:paraId="1F4D62F9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9" w:type="pct"/>
          </w:tcPr>
          <w:p w14:paraId="76DABBE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9" w:type="pct"/>
          </w:tcPr>
          <w:p w14:paraId="406777C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5" w:type="pct"/>
          </w:tcPr>
          <w:p w14:paraId="5C6A74F1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14:paraId="7B151A1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14:paraId="7397BF32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7" w:type="pct"/>
          </w:tcPr>
          <w:p w14:paraId="1F8EDA53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11" w:type="pct"/>
            <w:vAlign w:val="center"/>
          </w:tcPr>
          <w:p w14:paraId="465A710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" w:type="pct"/>
            <w:vAlign w:val="center"/>
          </w:tcPr>
          <w:p w14:paraId="16AFE3D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51" w:type="pct"/>
            <w:vAlign w:val="center"/>
          </w:tcPr>
          <w:p w14:paraId="74C40944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6" w:type="pct"/>
            <w:vAlign w:val="center"/>
          </w:tcPr>
          <w:p w14:paraId="1FA459F6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6" w:type="pct"/>
            <w:vAlign w:val="center"/>
          </w:tcPr>
          <w:p w14:paraId="7F1BE757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30" w:type="pct"/>
            <w:vAlign w:val="center"/>
          </w:tcPr>
          <w:p w14:paraId="6C86DE8D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67" w:type="pct"/>
            <w:vAlign w:val="center"/>
          </w:tcPr>
          <w:p w14:paraId="0D14C16F" w14:textId="77777777" w:rsidR="0085697A" w:rsidRPr="00FA7C44" w:rsidRDefault="0085697A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B70DCE" w:rsidRPr="00FA7C44" w14:paraId="581ABE42" w14:textId="77777777" w:rsidTr="002D0500">
        <w:trPr>
          <w:trHeight w:val="393"/>
        </w:trPr>
        <w:tc>
          <w:tcPr>
            <w:tcW w:w="136" w:type="pct"/>
            <w:vMerge w:val="restart"/>
          </w:tcPr>
          <w:p w14:paraId="67B56312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 w:val="restart"/>
          </w:tcPr>
          <w:p w14:paraId="34A6A28D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. г.о. Электросталь, г. Электросталь, просп. Ленина, д. 6, 4, 4а</w:t>
            </w:r>
          </w:p>
          <w:p w14:paraId="77B6BC1C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. г. Электросталь, ул. Победы, д.17/1</w:t>
            </w:r>
          </w:p>
          <w:p w14:paraId="385B638D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. г. Электросталь, ул. Чернышевского, д.51,53,55,57,57а, ул. Николаева, 44а, ул. Радио, д.22</w:t>
            </w:r>
          </w:p>
          <w:p w14:paraId="2506E8EC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. г. Электросталь, пр-зд Чернышевского, д. 25, 27, ул. Первомайская, д. 36, 38, ул. Советская, д. 22, 24</w:t>
            </w:r>
          </w:p>
          <w:p w14:paraId="46CC51C8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. г. Электросталь, ул. Мира, д.9,11,11а, ул. Тевосяна, д.26,28,30</w:t>
            </w:r>
          </w:p>
          <w:p w14:paraId="15227144" w14:textId="0A681E36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. г. Электросталь, ул. Мира, д.25,25а,25б, 25в</w:t>
            </w:r>
          </w:p>
        </w:tc>
        <w:tc>
          <w:tcPr>
            <w:tcW w:w="412" w:type="pct"/>
            <w:vMerge w:val="restart"/>
          </w:tcPr>
          <w:p w14:paraId="655FF4C6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 w:val="restart"/>
          </w:tcPr>
          <w:p w14:paraId="2D3E3D2D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Работы по благоустройству</w:t>
            </w:r>
          </w:p>
        </w:tc>
        <w:tc>
          <w:tcPr>
            <w:tcW w:w="319" w:type="pct"/>
            <w:vMerge w:val="restart"/>
          </w:tcPr>
          <w:p w14:paraId="47BDBABE" w14:textId="77777777" w:rsidR="00B70DCE" w:rsidRPr="00FA7C44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0.07.2023-14.10.2023</w:t>
            </w:r>
          </w:p>
        </w:tc>
        <w:tc>
          <w:tcPr>
            <w:tcW w:w="305" w:type="pct"/>
            <w:vMerge w:val="restart"/>
          </w:tcPr>
          <w:p w14:paraId="54B1EB3B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0.2023</w:t>
            </w:r>
          </w:p>
        </w:tc>
        <w:tc>
          <w:tcPr>
            <w:tcW w:w="270" w:type="pct"/>
            <w:vMerge w:val="restart"/>
          </w:tcPr>
          <w:p w14:paraId="489A18F7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5ABC9019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0EF0FD28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1" w:type="pct"/>
          </w:tcPr>
          <w:p w14:paraId="4E2C947D" w14:textId="3176253F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FA7C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71" w:type="pct"/>
          </w:tcPr>
          <w:p w14:paraId="1F4958A7" w14:textId="146D7030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54 362</w:t>
            </w:r>
            <w:r w:rsidRPr="00FA7C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81</w:t>
            </w:r>
          </w:p>
        </w:tc>
        <w:tc>
          <w:tcPr>
            <w:tcW w:w="251" w:type="pct"/>
          </w:tcPr>
          <w:p w14:paraId="5BDABEF4" w14:textId="4DD7A67F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71DC90FF" w14:textId="61B87CB6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35B3783B" w14:textId="61310BBD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411830FF" w14:textId="53C6EAEC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581C7E01" w14:textId="77777777" w:rsidR="00B70DCE" w:rsidRPr="00FA7C44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FA7C44" w14:paraId="4776A9BD" w14:textId="77777777" w:rsidTr="002D0500">
        <w:trPr>
          <w:trHeight w:val="393"/>
        </w:trPr>
        <w:tc>
          <w:tcPr>
            <w:tcW w:w="136" w:type="pct"/>
            <w:vMerge/>
          </w:tcPr>
          <w:p w14:paraId="1501D846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2D2B74C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68CE851F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5D5DE0A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08B40612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7D598B3F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6F3FDE41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003E52E3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71FE77E6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1" w:type="pct"/>
          </w:tcPr>
          <w:p w14:paraId="4A4A9D8E" w14:textId="250CD019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pct"/>
          </w:tcPr>
          <w:p w14:paraId="2B8B2123" w14:textId="467E2865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445,</w:t>
            </w: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pct"/>
          </w:tcPr>
          <w:p w14:paraId="1382F94F" w14:textId="556CB55B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2A30B04" w14:textId="447D1C4F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63EA5E96" w14:textId="228B498D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B7AEF" w14:textId="6B2A4BA8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51E7DF84" w14:textId="77777777" w:rsidR="00B70DCE" w:rsidRPr="00FA7C44" w:rsidRDefault="00B70DCE" w:rsidP="00B70DCE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874C99" w:rsidRPr="00FA7C44" w14:paraId="0186FA7F" w14:textId="77777777" w:rsidTr="002D0500">
        <w:trPr>
          <w:trHeight w:val="393"/>
        </w:trPr>
        <w:tc>
          <w:tcPr>
            <w:tcW w:w="136" w:type="pct"/>
            <w:vMerge/>
          </w:tcPr>
          <w:p w14:paraId="2E5A88E2" w14:textId="77777777" w:rsidR="00D81E7D" w:rsidRPr="00FA7C44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62421C0B" w14:textId="77777777" w:rsidR="00D81E7D" w:rsidRPr="00FA7C44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1D3AB8F3" w14:textId="77777777" w:rsidR="00D81E7D" w:rsidRPr="00FA7C44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70D60BC8" w14:textId="77777777" w:rsidR="00D81E7D" w:rsidRPr="00FA7C44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E8ED8C3" w14:textId="77777777" w:rsidR="00D81E7D" w:rsidRPr="00FA7C44" w:rsidRDefault="00D81E7D" w:rsidP="002D050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291E9A44" w14:textId="77777777" w:rsidR="00D81E7D" w:rsidRPr="00FA7C44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1610EBFC" w14:textId="77777777" w:rsidR="00D81E7D" w:rsidRPr="00FA7C44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239EEC0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23890B2D" w14:textId="77777777" w:rsidR="00D81E7D" w:rsidRPr="00FA7C44" w:rsidRDefault="00D81E7D" w:rsidP="002D05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11" w:type="pct"/>
          </w:tcPr>
          <w:p w14:paraId="5B7E8581" w14:textId="77777777" w:rsidR="00D81E7D" w:rsidRPr="00FA7C44" w:rsidRDefault="00D81E7D" w:rsidP="00E712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1" w:type="pct"/>
          </w:tcPr>
          <w:p w14:paraId="1FD47CA2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51" w:type="pct"/>
          </w:tcPr>
          <w:p w14:paraId="35BE135E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57F9BFAF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6" w:type="pct"/>
          </w:tcPr>
          <w:p w14:paraId="233B81CE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</w:tcPr>
          <w:p w14:paraId="3CEF7E86" w14:textId="77777777" w:rsidR="00D81E7D" w:rsidRPr="00FA7C44" w:rsidRDefault="00D81E7D" w:rsidP="002D05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7" w:type="pct"/>
          </w:tcPr>
          <w:p w14:paraId="4AD5A77B" w14:textId="77777777" w:rsidR="00D81E7D" w:rsidRPr="00FA7C44" w:rsidRDefault="00D81E7D" w:rsidP="002D0500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B70DCE" w:rsidRPr="00FA7C44" w14:paraId="4BB76296" w14:textId="77777777" w:rsidTr="002D0500">
        <w:trPr>
          <w:trHeight w:val="393"/>
        </w:trPr>
        <w:tc>
          <w:tcPr>
            <w:tcW w:w="136" w:type="pct"/>
            <w:vMerge/>
          </w:tcPr>
          <w:p w14:paraId="32448153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8" w:type="pct"/>
            <w:vMerge/>
          </w:tcPr>
          <w:p w14:paraId="092226EC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vMerge/>
          </w:tcPr>
          <w:p w14:paraId="7E3BDB93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14:paraId="5963828F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vMerge/>
          </w:tcPr>
          <w:p w14:paraId="59949C9D" w14:textId="77777777" w:rsidR="00B70DCE" w:rsidRPr="00FA7C44" w:rsidRDefault="00B70DCE" w:rsidP="00B70DC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14:paraId="354905C2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pct"/>
            <w:vMerge/>
          </w:tcPr>
          <w:p w14:paraId="4D6EAB55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</w:tcPr>
          <w:p w14:paraId="29AFBD23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407" w:type="pct"/>
          </w:tcPr>
          <w:p w14:paraId="55F7B8B6" w14:textId="77777777" w:rsidR="00B70DCE" w:rsidRPr="00FA7C44" w:rsidRDefault="00B70DCE" w:rsidP="00B70D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1" w:type="pct"/>
          </w:tcPr>
          <w:p w14:paraId="1B760585" w14:textId="6A2F48CD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71" w:type="pct"/>
          </w:tcPr>
          <w:p w14:paraId="19BE8C45" w14:textId="1ADC82BA" w:rsidR="00B70DCE" w:rsidRPr="00FA7C44" w:rsidRDefault="00A31DCD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13 916,90</w:t>
            </w:r>
          </w:p>
        </w:tc>
        <w:tc>
          <w:tcPr>
            <w:tcW w:w="251" w:type="pct"/>
          </w:tcPr>
          <w:p w14:paraId="3E17FB73" w14:textId="116FA953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39163016" w14:textId="696A31CF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" w:type="pct"/>
          </w:tcPr>
          <w:p w14:paraId="233F9682" w14:textId="395D6E02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97DBCE3" w14:textId="791338DD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7" w:type="pct"/>
          </w:tcPr>
          <w:p w14:paraId="47C42B21" w14:textId="77777777" w:rsidR="00B70DCE" w:rsidRPr="00FA7C44" w:rsidRDefault="00B70DCE" w:rsidP="00B70D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A3D77AB" w14:textId="77777777" w:rsidR="008F4A02" w:rsidRPr="00FA7C44" w:rsidRDefault="0085697A" w:rsidP="001942F4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br w:type="page"/>
      </w:r>
    </w:p>
    <w:p w14:paraId="168FD833" w14:textId="37142BF5" w:rsidR="008F4A02" w:rsidRPr="00FA7C44" w:rsidRDefault="008F4A02" w:rsidP="008F4A02">
      <w:pPr>
        <w:jc w:val="center"/>
        <w:rPr>
          <w:rFonts w:cs="Times New Roman"/>
          <w:color w:val="000000" w:themeColor="text1"/>
          <w:szCs w:val="18"/>
        </w:rPr>
      </w:pPr>
      <w:r w:rsidRPr="00FA7C44">
        <w:rPr>
          <w:rFonts w:cs="Times New Roman"/>
          <w:color w:val="000000" w:themeColor="text1"/>
          <w:szCs w:val="18"/>
        </w:rPr>
        <w:lastRenderedPageBreak/>
        <w:t xml:space="preserve">5.2. </w:t>
      </w:r>
      <w:r w:rsidRPr="00FA7C44">
        <w:rPr>
          <w:rFonts w:ascii="Times New Roman CYR" w:hAnsi="Times New Roman CYR" w:cs="Times New Roman CYR"/>
          <w:bCs/>
          <w:color w:val="000000" w:themeColor="text1"/>
          <w:szCs w:val="18"/>
        </w:rPr>
        <w:t>Адресный перечень</w:t>
      </w:r>
      <w:r w:rsidRPr="00FA7C44">
        <w:rPr>
          <w:rFonts w:cs="Times New Roman"/>
          <w:color w:val="000000" w:themeColor="text1"/>
          <w:szCs w:val="18"/>
        </w:rPr>
        <w:t>, предусмотренный в рамках реализации мероприятия 01.02</w:t>
      </w:r>
    </w:p>
    <w:p w14:paraId="2765D566" w14:textId="341FA102" w:rsidR="008F4A02" w:rsidRPr="00FA7C44" w:rsidRDefault="008F4A02" w:rsidP="008F4A02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18"/>
        </w:rPr>
        <w:t>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(создание и ремонт пешеходных коммуникаций)</w:t>
      </w:r>
    </w:p>
    <w:p w14:paraId="08B87EBA" w14:textId="77777777" w:rsidR="008F4A02" w:rsidRPr="00FA7C44" w:rsidRDefault="008F4A02" w:rsidP="008F4A02">
      <w:pPr>
        <w:pStyle w:val="ConsPlusNormal"/>
        <w:ind w:firstLine="539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6947"/>
        <w:gridCol w:w="992"/>
        <w:gridCol w:w="995"/>
        <w:gridCol w:w="1557"/>
        <w:gridCol w:w="850"/>
        <w:gridCol w:w="850"/>
        <w:gridCol w:w="711"/>
        <w:gridCol w:w="708"/>
        <w:gridCol w:w="708"/>
        <w:gridCol w:w="708"/>
      </w:tblGrid>
      <w:tr w:rsidR="00F760E2" w:rsidRPr="00FA7C44" w14:paraId="4DF1FF30" w14:textId="77777777" w:rsidTr="00AA118A">
        <w:trPr>
          <w:trHeight w:val="20"/>
        </w:trPr>
        <w:tc>
          <w:tcPr>
            <w:tcW w:w="138" w:type="pct"/>
            <w:vMerge w:val="restart"/>
          </w:tcPr>
          <w:p w14:paraId="28E262CA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N п/п</w:t>
            </w:r>
          </w:p>
        </w:tc>
        <w:tc>
          <w:tcPr>
            <w:tcW w:w="2248" w:type="pct"/>
            <w:vMerge w:val="restart"/>
          </w:tcPr>
          <w:p w14:paraId="0FF4A239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Наименование объекта,/адрес</w:t>
            </w:r>
          </w:p>
        </w:tc>
        <w:tc>
          <w:tcPr>
            <w:tcW w:w="321" w:type="pct"/>
            <w:vMerge w:val="restart"/>
          </w:tcPr>
          <w:p w14:paraId="37001915" w14:textId="315150C5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sz w:val="16"/>
                <w:szCs w:val="16"/>
              </w:rPr>
              <w:t>Квартал/год реализации</w:t>
            </w:r>
          </w:p>
        </w:tc>
        <w:tc>
          <w:tcPr>
            <w:tcW w:w="322" w:type="pct"/>
            <w:vMerge w:val="restart"/>
          </w:tcPr>
          <w:p w14:paraId="1DF1FF65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Профинан-сировано на 01.01.23  (тыс. руб.)</w:t>
            </w:r>
          </w:p>
        </w:tc>
        <w:tc>
          <w:tcPr>
            <w:tcW w:w="504" w:type="pct"/>
            <w:vMerge w:val="restart"/>
          </w:tcPr>
          <w:p w14:paraId="67DF96B0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</w:tcPr>
          <w:p w14:paraId="07A4C558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1192" w:type="pct"/>
            <w:gridSpan w:val="5"/>
          </w:tcPr>
          <w:p w14:paraId="5733678E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Объемы финансирования по годам (тыс. руб.)</w:t>
            </w:r>
          </w:p>
        </w:tc>
      </w:tr>
      <w:tr w:rsidR="00F760E2" w:rsidRPr="00FA7C44" w14:paraId="4A5CC589" w14:textId="77777777" w:rsidTr="00AA118A">
        <w:trPr>
          <w:trHeight w:val="20"/>
        </w:trPr>
        <w:tc>
          <w:tcPr>
            <w:tcW w:w="138" w:type="pct"/>
            <w:vMerge/>
          </w:tcPr>
          <w:p w14:paraId="57D7AEF3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085F8A4E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44986A3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  <w:vMerge/>
          </w:tcPr>
          <w:p w14:paraId="43795669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Merge/>
          </w:tcPr>
          <w:p w14:paraId="20F4C54D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vMerge/>
          </w:tcPr>
          <w:p w14:paraId="6941D590" w14:textId="77777777" w:rsidR="00F760E2" w:rsidRPr="00FA7C44" w:rsidRDefault="00F760E2" w:rsidP="002F1A5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14:paraId="1DAAF72A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3 г.</w:t>
            </w:r>
          </w:p>
        </w:tc>
        <w:tc>
          <w:tcPr>
            <w:tcW w:w="230" w:type="pct"/>
          </w:tcPr>
          <w:p w14:paraId="42D8D7C8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4 г.</w:t>
            </w:r>
          </w:p>
        </w:tc>
        <w:tc>
          <w:tcPr>
            <w:tcW w:w="229" w:type="pct"/>
          </w:tcPr>
          <w:p w14:paraId="13DADF1D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5 г.</w:t>
            </w:r>
          </w:p>
        </w:tc>
        <w:tc>
          <w:tcPr>
            <w:tcW w:w="229" w:type="pct"/>
          </w:tcPr>
          <w:p w14:paraId="4EAE0BA3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6 г.</w:t>
            </w:r>
          </w:p>
        </w:tc>
        <w:tc>
          <w:tcPr>
            <w:tcW w:w="229" w:type="pct"/>
          </w:tcPr>
          <w:p w14:paraId="06015D96" w14:textId="77777777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27 г.</w:t>
            </w:r>
          </w:p>
        </w:tc>
      </w:tr>
      <w:tr w:rsidR="00F760E2" w:rsidRPr="00FA7C44" w14:paraId="3EF16CD2" w14:textId="77777777" w:rsidTr="00AA118A">
        <w:trPr>
          <w:trHeight w:val="179"/>
        </w:trPr>
        <w:tc>
          <w:tcPr>
            <w:tcW w:w="138" w:type="pct"/>
          </w:tcPr>
          <w:p w14:paraId="6412E99E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48" w:type="pct"/>
          </w:tcPr>
          <w:p w14:paraId="44992BDD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4334927B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2" w:type="pct"/>
          </w:tcPr>
          <w:p w14:paraId="03032982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pct"/>
          </w:tcPr>
          <w:p w14:paraId="2B5C20AB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14:paraId="085E0A11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pct"/>
            <w:vAlign w:val="center"/>
          </w:tcPr>
          <w:p w14:paraId="1AB4EC7B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vAlign w:val="center"/>
          </w:tcPr>
          <w:p w14:paraId="29E0F2A7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vAlign w:val="center"/>
          </w:tcPr>
          <w:p w14:paraId="35C9C932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" w:type="pct"/>
            <w:vAlign w:val="center"/>
          </w:tcPr>
          <w:p w14:paraId="1938612A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" w:type="pct"/>
            <w:vAlign w:val="center"/>
          </w:tcPr>
          <w:p w14:paraId="22F449E6" w14:textId="77777777" w:rsidR="00F760E2" w:rsidRPr="00FA7C44" w:rsidRDefault="00F760E2" w:rsidP="002F1A56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F760E2" w:rsidRPr="00FA7C44" w14:paraId="09A82A98" w14:textId="77777777" w:rsidTr="00AA118A">
        <w:trPr>
          <w:trHeight w:val="393"/>
        </w:trPr>
        <w:tc>
          <w:tcPr>
            <w:tcW w:w="138" w:type="pct"/>
            <w:vMerge w:val="restart"/>
          </w:tcPr>
          <w:p w14:paraId="4EE87C98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 w:val="restart"/>
          </w:tcPr>
          <w:p w14:paraId="5221392C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1)(55.792126, 38.438299; 55.792213, 38.438392)</w:t>
            </w:r>
          </w:p>
          <w:p w14:paraId="5F9B20D4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2)(55.792224, 38.438471; 55.792174, 38.438578)</w:t>
            </w:r>
          </w:p>
          <w:p w14:paraId="5D4748AB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3. Пешеходная коммуникация, г.о. Электросталь, г. Электросталь, ул.Советская д.11/2, просп.Ленина д.30/13, ул.Пушкина д.4,4а (от ул. Пушкина д.4 к МОУ СОШ №1 ул. Пушкина д.6) (участок 3)(55.792245, 38.438833; 55.792190, 38.438851)</w:t>
            </w:r>
          </w:p>
          <w:p w14:paraId="12BBB84B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4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1) (55.775626, 38.436947; 55.775865, 38.438849)</w:t>
            </w:r>
          </w:p>
          <w:p w14:paraId="4699C580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5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2)(55.775682, 38.437496; 55.775419, 38.437045)</w:t>
            </w:r>
          </w:p>
          <w:p w14:paraId="143A9871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6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3) (55.775786, 38.438183; 55.775221, 38.437143)</w:t>
            </w:r>
          </w:p>
          <w:p w14:paraId="26F6F1D5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7. Пешеходная коммуникация, г.о. Электросталь, г. Электросталь, ул. Тевосяна, д.14,14а,16,16б (от ул. Тевосяна д.12а,12б,14,14,16б в сторону МОУ Гимназии №4, Детский сад №17 «Алёнушка») (участок 4) (55.775972, 38.438767; 55.775827, 38.438526)</w:t>
            </w:r>
          </w:p>
          <w:p w14:paraId="6AA8367E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8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1) (55.774616, 38.437515; 55.774919, 38.439379)</w:t>
            </w:r>
          </w:p>
          <w:p w14:paraId="523F6FDE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9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2) (55.775221, 38.437143; 55.774610, 38.437518)</w:t>
            </w:r>
          </w:p>
          <w:p w14:paraId="66B3674C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0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3) (55.774390, 38.436785; 55.774151, 38.437459)</w:t>
            </w:r>
          </w:p>
          <w:p w14:paraId="0B8EABAD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1. Пешеходная коммуникация, г.о. Электросталь, г. Электросталь, ул. Победы, д.1-5,3-6,3-7,1-6, ул. Тевосяна, д.12б (от Тевосяна д. 12б и 16б к детскому саду №17 «Алёнушка» и Гимназии №4) (участок 4)(55.774086, 38.437617; 55.774026, 38.437783)</w:t>
            </w:r>
          </w:p>
          <w:p w14:paraId="7B5CAFE3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2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1) (55.778314, 38.446948; 55.778182, 38.448168)</w:t>
            </w:r>
          </w:p>
          <w:p w14:paraId="2DD47F77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3. Пешеходная коммуникация, г.о. Электросталь, г. Электросталь, ул. Мира, д.9,11,11а,13, ул. Тевосяна, д.26,28,30 (от ул. Тевосяна д.30а МАОУ «СОШ №13 с УИОП» корпус 7) (участок 2)(55.777918, 38.446523; 55.778202, 38.447736)</w:t>
            </w:r>
          </w:p>
          <w:p w14:paraId="4C2AD691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14. Пешеходная коммуникация, г.о. Электросталь, г. Электросталь, ул.Западная 5,7,9 ул.Ялагина 12 (от ул. Западная д.9,12,14 к МОУ СОШ №22) (участок 1) (55.770814, 38.429928; 55.770155, 38.429450)</w:t>
            </w:r>
          </w:p>
          <w:p w14:paraId="22764674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5. Пешеходная коммуникация, г.о. Электросталь, г. Электросталь, ул.Западная 5,7,9 ул.Ялагина 12 (от ул. Западная д.9,12,14 к МОУ СОШ №22) (участок 2)(55.770763, 38.428437; 55.770330, 38.430385)</w:t>
            </w:r>
          </w:p>
          <w:p w14:paraId="2E799873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6. Пешеходная коммуникация, г.о. Электросталь, г. Электросталь, ул.Западная 5,7,9 ул.Ялагина 12 (от ул. Западная д.9,12,14 к МОУ СОШ №22) (участок 3) (55.770953, 38.430094; 55.770896, 38.429976)</w:t>
            </w:r>
          </w:p>
          <w:p w14:paraId="09DA321F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7. Пешеходная коммуникация, г.о. Электросталь, г. Электросталь, ул.Западная 5,7,9 ул.Ялагина 12 (от ул. Западная д.9,12,14 к МОУ СОШ №22) (участок 4) (55.769839, 38.428993; 55.769854, 38.429471)</w:t>
            </w:r>
          </w:p>
          <w:p w14:paraId="12C18789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8. Пешеходная коммуникация, г.о. Электросталь, г. Электросталь, ул.Ялагина 5,5-а,5-б Бульвар 60-летия Победы д.2,4,4-а,4-б (через двор вдоль ул. Ялагина д. 5 (Губернаторская площадка)) (55.767783, 38.431048; 55.767951, 38.431067)</w:t>
            </w:r>
          </w:p>
          <w:p w14:paraId="2579560F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19. Пешеходная коммуникация, г.о. Электросталь, г. Электросталь, ул. Карла Маркса д.44 (к МОУ СОШ №16 с УИОП корпус №2) (участок 1) (55.802516, 38.463029; 55.802096, 38.463233)</w:t>
            </w:r>
          </w:p>
          <w:p w14:paraId="3AE73545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0. Пешеходная коммуникация, г.о. Электросталь, г. Электросталь, ул. Карла Маркса д.44 (к МОУ СОШ №16 с УИОП корпус №2) (участок 2) (55.802175, 38.462971; 55.802104, 38.463148)</w:t>
            </w:r>
          </w:p>
          <w:p w14:paraId="52F37E45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1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1)(55.799212, 38.462514; 55.799451, 38.462053)</w:t>
            </w:r>
          </w:p>
          <w:p w14:paraId="76311553" w14:textId="623FED9D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</w:rPr>
              <w:t>22. Пешеходная коммуникация, г.о. Электросталь, г. Электросталь, Октябрьская д.15,17,19,21, Карла Маркса д. 25а,29,31,33,35,37 (через двор (Губернаторская площадка)) (участок 2) (55.799120, 38.462300; 55.799268, 38.462252)</w:t>
            </w:r>
          </w:p>
        </w:tc>
        <w:tc>
          <w:tcPr>
            <w:tcW w:w="321" w:type="pct"/>
            <w:vMerge w:val="restart"/>
          </w:tcPr>
          <w:p w14:paraId="540BF51B" w14:textId="5066ECF5" w:rsidR="00F760E2" w:rsidRPr="00FA7C44" w:rsidRDefault="00F760E2" w:rsidP="00F760E2">
            <w:pPr>
              <w:jc w:val="center"/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</w:pPr>
            <w:r w:rsidRPr="00FA7C44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II/2023-IV/2023</w:t>
            </w:r>
          </w:p>
        </w:tc>
        <w:tc>
          <w:tcPr>
            <w:tcW w:w="322" w:type="pct"/>
          </w:tcPr>
          <w:p w14:paraId="4E49E159" w14:textId="77777777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0356EF7F" w14:textId="77777777" w:rsidR="00F760E2" w:rsidRPr="00FA7C44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75" w:type="pct"/>
          </w:tcPr>
          <w:p w14:paraId="392E9EA6" w14:textId="034BC70E" w:rsidR="00F760E2" w:rsidRPr="00FA7C44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75" w:type="pct"/>
          </w:tcPr>
          <w:p w14:paraId="4C891308" w14:textId="6CF6F649" w:rsidR="00F760E2" w:rsidRPr="00FA7C44" w:rsidRDefault="00C206F1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A7C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0" w:type="pct"/>
          </w:tcPr>
          <w:p w14:paraId="41ABF3BF" w14:textId="67399E24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7CB2B80E" w14:textId="2874CAAF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6F4BF0D6" w14:textId="23905BDD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F633668" w14:textId="74210147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FA7C44" w14:paraId="39A1B18B" w14:textId="77777777" w:rsidTr="00AA118A">
        <w:trPr>
          <w:trHeight w:val="393"/>
        </w:trPr>
        <w:tc>
          <w:tcPr>
            <w:tcW w:w="138" w:type="pct"/>
            <w:vMerge/>
          </w:tcPr>
          <w:p w14:paraId="1376BFFF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DB044A5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7E4651D1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589A4EB3" w14:textId="77777777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2C9FF59" w14:textId="77777777" w:rsidR="00F760E2" w:rsidRPr="00FA7C44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75" w:type="pct"/>
          </w:tcPr>
          <w:p w14:paraId="0A55B667" w14:textId="56A776BA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75" w:type="pct"/>
          </w:tcPr>
          <w:p w14:paraId="15434252" w14:textId="7182AF62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6 168,61</w:t>
            </w:r>
          </w:p>
        </w:tc>
        <w:tc>
          <w:tcPr>
            <w:tcW w:w="230" w:type="pct"/>
          </w:tcPr>
          <w:p w14:paraId="50540068" w14:textId="3D8F3F6F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1A06D99" w14:textId="3B81507A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42995BED" w14:textId="6AF93946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</w:tcPr>
          <w:p w14:paraId="106868AB" w14:textId="76173447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760E2" w:rsidRPr="00FA7C44" w14:paraId="6F6183E1" w14:textId="77777777" w:rsidTr="00AA118A">
        <w:trPr>
          <w:trHeight w:val="393"/>
        </w:trPr>
        <w:tc>
          <w:tcPr>
            <w:tcW w:w="138" w:type="pct"/>
            <w:vMerge/>
          </w:tcPr>
          <w:p w14:paraId="0B2500BC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2599DA9B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1A642987" w14:textId="77777777" w:rsidR="00F760E2" w:rsidRPr="00FA7C44" w:rsidRDefault="00F760E2" w:rsidP="00F760E2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AF0F7ED" w14:textId="77777777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496406F4" w14:textId="77777777" w:rsidR="00F760E2" w:rsidRPr="00FA7C44" w:rsidRDefault="00F760E2" w:rsidP="00F76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75" w:type="pct"/>
          </w:tcPr>
          <w:p w14:paraId="1D6B9FE6" w14:textId="598087F1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75" w:type="pct"/>
          </w:tcPr>
          <w:p w14:paraId="44E20B8D" w14:textId="5D8D0BF0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30" w:type="pct"/>
          </w:tcPr>
          <w:p w14:paraId="2EE207A0" w14:textId="070FE59C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04B5214" w14:textId="07E848F9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49891A5" w14:textId="75442DE1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7C18529C" w14:textId="53A0FE22" w:rsidR="00F760E2" w:rsidRPr="00FA7C44" w:rsidRDefault="00F760E2" w:rsidP="00F76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FA7C44" w14:paraId="29BB1B5A" w14:textId="77777777" w:rsidTr="00F579E8">
        <w:trPr>
          <w:trHeight w:val="1199"/>
        </w:trPr>
        <w:tc>
          <w:tcPr>
            <w:tcW w:w="138" w:type="pct"/>
            <w:vMerge/>
          </w:tcPr>
          <w:p w14:paraId="06DF6C01" w14:textId="77777777" w:rsidR="00C97B16" w:rsidRPr="00FA7C44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8" w:type="pct"/>
            <w:vMerge/>
          </w:tcPr>
          <w:p w14:paraId="443F19E3" w14:textId="77777777" w:rsidR="00C97B16" w:rsidRPr="00FA7C44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43D0E3CB" w14:textId="77777777" w:rsidR="00C97B16" w:rsidRPr="00FA7C44" w:rsidRDefault="00C97B16" w:rsidP="00AA118A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BFC3C7" w14:textId="70CD6077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4" w:type="pct"/>
          </w:tcPr>
          <w:p w14:paraId="3AC68BC0" w14:textId="11FA9D9C" w:rsidR="00C97B16" w:rsidRPr="00FA7C44" w:rsidRDefault="00C97B16" w:rsidP="00AA11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6DEC1226" w14:textId="567D1E32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75" w:type="pct"/>
          </w:tcPr>
          <w:p w14:paraId="14812E00" w14:textId="18FC4AAB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122,67</w:t>
            </w:r>
          </w:p>
        </w:tc>
        <w:tc>
          <w:tcPr>
            <w:tcW w:w="230" w:type="pct"/>
          </w:tcPr>
          <w:p w14:paraId="3ACE6295" w14:textId="21C9482E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1AA8CAE5" w14:textId="41E2E02E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587C61B9" w14:textId="37BF2BE3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36BDC854" w14:textId="3C0381E0" w:rsidR="00C97B16" w:rsidRPr="00FA7C44" w:rsidRDefault="00C97B16" w:rsidP="00AA11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  <w:tr w:rsidR="00C97B16" w:rsidRPr="00FA7C44" w14:paraId="751FA79B" w14:textId="77777777" w:rsidTr="00C97B16">
        <w:trPr>
          <w:trHeight w:val="393"/>
        </w:trPr>
        <w:tc>
          <w:tcPr>
            <w:tcW w:w="138" w:type="pct"/>
          </w:tcPr>
          <w:p w14:paraId="2E96B060" w14:textId="77777777" w:rsidR="00C97B16" w:rsidRPr="00FA7C44" w:rsidRDefault="00C97B16" w:rsidP="00C97B16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91" w:type="pct"/>
            <w:gridSpan w:val="3"/>
            <w:vAlign w:val="center"/>
          </w:tcPr>
          <w:p w14:paraId="1F6C7A58" w14:textId="5367CD63" w:rsidR="00C97B16" w:rsidRPr="00FA7C44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ределенный остаток</w:t>
            </w:r>
          </w:p>
        </w:tc>
        <w:tc>
          <w:tcPr>
            <w:tcW w:w="504" w:type="pct"/>
          </w:tcPr>
          <w:p w14:paraId="1F9E378B" w14:textId="36969154" w:rsidR="00C97B16" w:rsidRPr="00FA7C44" w:rsidRDefault="00C97B16" w:rsidP="00C97B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75" w:type="pct"/>
          </w:tcPr>
          <w:p w14:paraId="13C5A478" w14:textId="3E85A5B3" w:rsidR="00C97B16" w:rsidRPr="00FA7C44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75" w:type="pct"/>
          </w:tcPr>
          <w:p w14:paraId="20434253" w14:textId="7ED73C5A" w:rsidR="00C97B16" w:rsidRPr="00FA7C44" w:rsidRDefault="00C206F1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50</w:t>
            </w:r>
          </w:p>
        </w:tc>
        <w:tc>
          <w:tcPr>
            <w:tcW w:w="230" w:type="pct"/>
          </w:tcPr>
          <w:p w14:paraId="4F541C81" w14:textId="55355D06" w:rsidR="00C97B16" w:rsidRPr="00FA7C44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8D65D19" w14:textId="7B3E9BAC" w:rsidR="00C97B16" w:rsidRPr="00FA7C44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02BE78EE" w14:textId="2BE7164A" w:rsidR="00C97B16" w:rsidRPr="00FA7C44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  <w:tc>
          <w:tcPr>
            <w:tcW w:w="229" w:type="pct"/>
          </w:tcPr>
          <w:p w14:paraId="6031E4B4" w14:textId="5B4ED1A6" w:rsidR="00C97B16" w:rsidRPr="00FA7C44" w:rsidRDefault="00C97B16" w:rsidP="00C97B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,00</w:t>
            </w:r>
          </w:p>
        </w:tc>
      </w:tr>
    </w:tbl>
    <w:p w14:paraId="6072C340" w14:textId="77777777" w:rsidR="008F4A02" w:rsidRPr="00FA7C44" w:rsidRDefault="008F4A02" w:rsidP="00F760E2">
      <w:pPr>
        <w:rPr>
          <w:rFonts w:cs="Times New Roman"/>
          <w:color w:val="000000" w:themeColor="text1"/>
          <w:szCs w:val="18"/>
        </w:rPr>
      </w:pPr>
    </w:p>
    <w:p w14:paraId="3ACFAC58" w14:textId="77777777" w:rsidR="008F4A02" w:rsidRPr="00FA7C44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221B5DBB" w14:textId="6B0C3F8E" w:rsidR="008F4A02" w:rsidRPr="00FA7C44" w:rsidRDefault="008F4A0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FEF2073" w14:textId="23BCAAFB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7F81270" w14:textId="22E80F75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BA5BAE5" w14:textId="5FFFB04A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F1B0390" w14:textId="7A648EBD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EC4EA5C" w14:textId="635FB572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9C0B126" w14:textId="2058FDBC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10AE39A" w14:textId="69CA374D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0DB87332" w14:textId="7828000E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31971073" w14:textId="0B5ECCE5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EE71ABF" w14:textId="12F9FC03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1B45C4C7" w14:textId="5E9AB6EB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70685126" w14:textId="6CFE21B4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6C5FDCD1" w14:textId="77777777" w:rsidR="00F760E2" w:rsidRPr="00FA7C44" w:rsidRDefault="00F760E2" w:rsidP="001942F4">
      <w:pPr>
        <w:jc w:val="center"/>
        <w:rPr>
          <w:rFonts w:cs="Times New Roman"/>
          <w:color w:val="000000" w:themeColor="text1"/>
          <w:szCs w:val="18"/>
        </w:rPr>
      </w:pPr>
    </w:p>
    <w:p w14:paraId="42E56B9A" w14:textId="77777777" w:rsidR="008F4A02" w:rsidRPr="00FA7C44" w:rsidRDefault="008F4A02" w:rsidP="00F760E2">
      <w:pPr>
        <w:rPr>
          <w:rFonts w:cs="Times New Roman"/>
          <w:color w:val="000000" w:themeColor="text1"/>
          <w:szCs w:val="18"/>
        </w:rPr>
      </w:pPr>
    </w:p>
    <w:p w14:paraId="554DE6EA" w14:textId="0AADA6D2" w:rsidR="0085697A" w:rsidRPr="00FA7C44" w:rsidRDefault="0085697A" w:rsidP="001942F4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6.Методика расчета значений целевых показателей</w:t>
      </w:r>
    </w:p>
    <w:p w14:paraId="28A0715B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 xml:space="preserve">муниципальной программы городского округа Электросталь Московской области </w:t>
      </w:r>
    </w:p>
    <w:p w14:paraId="2E297B70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«Формирование современной комфортной городской среды»</w:t>
      </w:r>
    </w:p>
    <w:p w14:paraId="08714731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Style w:val="11"/>
        <w:tblW w:w="5194" w:type="pct"/>
        <w:tblLayout w:type="fixed"/>
        <w:tblLook w:val="0400" w:firstRow="0" w:lastRow="0" w:firstColumn="0" w:lastColumn="0" w:noHBand="0" w:noVBand="1"/>
      </w:tblPr>
      <w:tblGrid>
        <w:gridCol w:w="530"/>
        <w:gridCol w:w="3579"/>
        <w:gridCol w:w="1264"/>
        <w:gridCol w:w="6673"/>
        <w:gridCol w:w="1461"/>
        <w:gridCol w:w="1618"/>
      </w:tblGrid>
      <w:tr w:rsidR="00874C99" w:rsidRPr="00FA7C44" w14:paraId="76122675" w14:textId="77777777" w:rsidTr="002D0500">
        <w:trPr>
          <w:trHeight w:val="276"/>
        </w:trPr>
        <w:tc>
          <w:tcPr>
            <w:tcW w:w="175" w:type="pct"/>
          </w:tcPr>
          <w:p w14:paraId="7CC4CB8F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183" w:type="pct"/>
          </w:tcPr>
          <w:p w14:paraId="24C225F6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" w:type="pct"/>
          </w:tcPr>
          <w:p w14:paraId="47370F54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206" w:type="pct"/>
          </w:tcPr>
          <w:p w14:paraId="2653F5DD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счета</w:t>
            </w:r>
          </w:p>
        </w:tc>
        <w:tc>
          <w:tcPr>
            <w:tcW w:w="483" w:type="pct"/>
          </w:tcPr>
          <w:p w14:paraId="7E0BEBC9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данных</w:t>
            </w:r>
          </w:p>
        </w:tc>
        <w:tc>
          <w:tcPr>
            <w:tcW w:w="536" w:type="pct"/>
          </w:tcPr>
          <w:p w14:paraId="2A61695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иодичность представления</w:t>
            </w:r>
          </w:p>
        </w:tc>
      </w:tr>
      <w:tr w:rsidR="00874C99" w:rsidRPr="00FA7C44" w14:paraId="191C3CA9" w14:textId="77777777" w:rsidTr="002D0500">
        <w:trPr>
          <w:trHeight w:val="28"/>
        </w:trPr>
        <w:tc>
          <w:tcPr>
            <w:tcW w:w="175" w:type="pct"/>
          </w:tcPr>
          <w:p w14:paraId="315A552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83" w:type="pct"/>
          </w:tcPr>
          <w:p w14:paraId="7180D24A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14:paraId="76105206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06" w:type="pct"/>
          </w:tcPr>
          <w:p w14:paraId="6B2794CE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pct"/>
          </w:tcPr>
          <w:p w14:paraId="6884A0F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pct"/>
          </w:tcPr>
          <w:p w14:paraId="431F0C0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74C99" w:rsidRPr="00FA7C44" w14:paraId="79E7DFCF" w14:textId="77777777" w:rsidTr="002D0500">
        <w:trPr>
          <w:trHeight w:val="332"/>
        </w:trPr>
        <w:tc>
          <w:tcPr>
            <w:tcW w:w="175" w:type="pct"/>
          </w:tcPr>
          <w:p w14:paraId="6B4FDF0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83" w:type="pct"/>
            <w:shd w:val="clear" w:color="auto" w:fill="FFFFFF" w:themeFill="background1"/>
          </w:tcPr>
          <w:p w14:paraId="722B31BB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7E1FC33F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18" w:type="pct"/>
            <w:shd w:val="clear" w:color="auto" w:fill="FFFFFF" w:themeFill="background1"/>
          </w:tcPr>
          <w:p w14:paraId="239252E1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3F82597B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общественных территорий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2.01, F2.02, F2.03 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483" w:type="pct"/>
            <w:shd w:val="clear" w:color="auto" w:fill="FFFFFF" w:themeFill="background1"/>
          </w:tcPr>
          <w:p w14:paraId="06AF921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18832324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FA7C44" w14:paraId="2DE332F8" w14:textId="77777777" w:rsidTr="002D0500">
        <w:trPr>
          <w:trHeight w:val="332"/>
        </w:trPr>
        <w:tc>
          <w:tcPr>
            <w:tcW w:w="175" w:type="pct"/>
          </w:tcPr>
          <w:p w14:paraId="4F82103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83" w:type="pct"/>
            <w:shd w:val="clear" w:color="auto" w:fill="FFFFFF" w:themeFill="background1"/>
          </w:tcPr>
          <w:p w14:paraId="4BB41BB7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установленных детских, игровых площадок</w:t>
            </w:r>
          </w:p>
        </w:tc>
        <w:tc>
          <w:tcPr>
            <w:tcW w:w="418" w:type="pct"/>
            <w:shd w:val="clear" w:color="auto" w:fill="FFFFFF" w:themeFill="background1"/>
          </w:tcPr>
          <w:p w14:paraId="5798153E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0073DC98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установленных детских площадок в соответствии с Соглашением о предоставлении субсидии из бюджета Московской области бюджету муниципального образования на обустройство и установку детских игровых площадок</w:t>
            </w:r>
          </w:p>
          <w:p w14:paraId="77E26A5D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483" w:type="pct"/>
            <w:shd w:val="clear" w:color="auto" w:fill="FFFFFF" w:themeFill="background1"/>
          </w:tcPr>
          <w:p w14:paraId="4417660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50B0E8E3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FA7C44" w14:paraId="654602F1" w14:textId="77777777" w:rsidTr="002D0500">
        <w:trPr>
          <w:trHeight w:val="332"/>
        </w:trPr>
        <w:tc>
          <w:tcPr>
            <w:tcW w:w="175" w:type="pct"/>
          </w:tcPr>
          <w:p w14:paraId="00271A28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83" w:type="pct"/>
            <w:shd w:val="clear" w:color="auto" w:fill="FFFFFF" w:themeFill="background1"/>
          </w:tcPr>
          <w:p w14:paraId="77231DA3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934DD65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1C1E3234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 определяется фактическим количеством благоустроенных дворовых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 муниципальных образований Московской области, нуждающихся в ремонте асфальтового покрытия дворовой территории в рамках комплексного благоустройства дворовых территорий и включенных в </w:t>
            </w: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еречень, сформированный по итогам инвентаризации дворовых территорий и голосования жителей многоквартирных домов муниципальных образований Московской области на портале «Добродел», утвержденный решениями (протоколами) муниципальных общественных комиссий</w:t>
            </w:r>
          </w:p>
        </w:tc>
        <w:tc>
          <w:tcPr>
            <w:tcW w:w="483" w:type="pct"/>
          </w:tcPr>
          <w:p w14:paraId="4D78A57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едомственные данные Министерства</w:t>
            </w:r>
          </w:p>
        </w:tc>
        <w:tc>
          <w:tcPr>
            <w:tcW w:w="536" w:type="pct"/>
          </w:tcPr>
          <w:p w14:paraId="286FD4DE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FA7C44" w14:paraId="11A0EE21" w14:textId="77777777" w:rsidTr="002D0500">
        <w:trPr>
          <w:trHeight w:val="332"/>
        </w:trPr>
        <w:tc>
          <w:tcPr>
            <w:tcW w:w="175" w:type="pct"/>
          </w:tcPr>
          <w:p w14:paraId="49EBBD87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83" w:type="pct"/>
            <w:shd w:val="clear" w:color="auto" w:fill="FFFFFF" w:themeFill="background1"/>
          </w:tcPr>
          <w:p w14:paraId="73D2C60C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18" w:type="pct"/>
            <w:shd w:val="clear" w:color="auto" w:fill="FFFFFF" w:themeFill="background1"/>
          </w:tcPr>
          <w:p w14:paraId="7804AAA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6149379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территорий в соответствии с Соглашением о предоставлении субсидии из бюджета Московской области бюджету муниципального образования на софинансирование работ по ямочному ремонту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уждающихся в ямочном ремонте асфальтового покрытия дворовых территорий</w:t>
            </w:r>
          </w:p>
        </w:tc>
        <w:tc>
          <w:tcPr>
            <w:tcW w:w="483" w:type="pct"/>
          </w:tcPr>
          <w:p w14:paraId="3E6A871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17CC3F31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годовая</w:t>
            </w:r>
          </w:p>
        </w:tc>
      </w:tr>
      <w:tr w:rsidR="00874C99" w:rsidRPr="00FA7C44" w14:paraId="620C4862" w14:textId="77777777" w:rsidTr="002D0500">
        <w:trPr>
          <w:trHeight w:val="332"/>
        </w:trPr>
        <w:tc>
          <w:tcPr>
            <w:tcW w:w="175" w:type="pct"/>
          </w:tcPr>
          <w:p w14:paraId="65DC2BB9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83" w:type="pct"/>
            <w:shd w:val="clear" w:color="auto" w:fill="FFFFFF" w:themeFill="background1"/>
          </w:tcPr>
          <w:p w14:paraId="4A8639D7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418" w:type="pct"/>
            <w:shd w:val="clear" w:color="auto" w:fill="FFFFFF" w:themeFill="background1"/>
          </w:tcPr>
          <w:p w14:paraId="1A65BA95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4BB3B8ED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созданных/отремонтированных пешеходных коммуникаций в соответствии с Соглашением о предоставлении субсидии из бюджета Московской области бюджету муниципального образования на создание и ремонт пешеходных коммуникаций</w:t>
            </w:r>
          </w:p>
        </w:tc>
        <w:tc>
          <w:tcPr>
            <w:tcW w:w="483" w:type="pct"/>
          </w:tcPr>
          <w:p w14:paraId="48CA2AE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0EDD7CE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жеквартальная годовая</w:t>
            </w:r>
          </w:p>
        </w:tc>
      </w:tr>
      <w:tr w:rsidR="00874C99" w:rsidRPr="00FA7C44" w14:paraId="66FAC0FA" w14:textId="77777777" w:rsidTr="002D0500">
        <w:trPr>
          <w:trHeight w:val="332"/>
        </w:trPr>
        <w:tc>
          <w:tcPr>
            <w:tcW w:w="175" w:type="pct"/>
          </w:tcPr>
          <w:p w14:paraId="0C41BB7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83" w:type="pct"/>
            <w:shd w:val="clear" w:color="auto" w:fill="FFFFFF" w:themeFill="background1"/>
          </w:tcPr>
          <w:p w14:paraId="50C23C64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418" w:type="pct"/>
            <w:shd w:val="clear" w:color="auto" w:fill="FFFFFF" w:themeFill="background1"/>
          </w:tcPr>
          <w:p w14:paraId="4693B8F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auto"/>
          </w:tcPr>
          <w:p w14:paraId="2C2AF5FB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</w:t>
            </w:r>
          </w:p>
        </w:tc>
        <w:tc>
          <w:tcPr>
            <w:tcW w:w="483" w:type="pct"/>
          </w:tcPr>
          <w:p w14:paraId="072B5E67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</w:tcPr>
          <w:p w14:paraId="25D13C15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FA7C44" w14:paraId="18BA5505" w14:textId="77777777" w:rsidTr="002D0500">
        <w:trPr>
          <w:trHeight w:val="332"/>
        </w:trPr>
        <w:tc>
          <w:tcPr>
            <w:tcW w:w="175" w:type="pct"/>
          </w:tcPr>
          <w:p w14:paraId="3CCA1E5F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183" w:type="pct"/>
            <w:shd w:val="clear" w:color="auto" w:fill="FFFFFF" w:themeFill="background1"/>
          </w:tcPr>
          <w:p w14:paraId="30FBFD67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418" w:type="pct"/>
            <w:shd w:val="clear" w:color="auto" w:fill="FFFFFF" w:themeFill="background1"/>
          </w:tcPr>
          <w:p w14:paraId="4E35188E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2206" w:type="pct"/>
            <w:shd w:val="clear" w:color="auto" w:fill="auto"/>
          </w:tcPr>
          <w:p w14:paraId="65FBEC01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483" w:type="pct"/>
          </w:tcPr>
          <w:p w14:paraId="0C99DC33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</w:tcPr>
          <w:p w14:paraId="05A15158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FA7C44" w14:paraId="3DC82938" w14:textId="77777777" w:rsidTr="002D0500">
        <w:trPr>
          <w:trHeight w:val="332"/>
        </w:trPr>
        <w:tc>
          <w:tcPr>
            <w:tcW w:w="175" w:type="pct"/>
          </w:tcPr>
          <w:p w14:paraId="3F5C4F33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83" w:type="pct"/>
            <w:shd w:val="clear" w:color="auto" w:fill="FFFFFF" w:themeFill="background1"/>
          </w:tcPr>
          <w:p w14:paraId="53571BB6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18" w:type="pct"/>
            <w:shd w:val="clear" w:color="auto" w:fill="FFFFFF" w:themeFill="background1"/>
          </w:tcPr>
          <w:p w14:paraId="4FCEFA3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52612B47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483" w:type="pct"/>
            <w:shd w:val="clear" w:color="auto" w:fill="FFFFFF" w:themeFill="background1"/>
          </w:tcPr>
          <w:p w14:paraId="74C617D5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ОМСУ</w:t>
            </w:r>
          </w:p>
        </w:tc>
        <w:tc>
          <w:tcPr>
            <w:tcW w:w="536" w:type="pct"/>
            <w:shd w:val="clear" w:color="auto" w:fill="FFFFFF" w:themeFill="background1"/>
          </w:tcPr>
          <w:p w14:paraId="6E8D4CC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  <w:tr w:rsidR="00874C99" w:rsidRPr="00FA7C44" w14:paraId="37DDCB8E" w14:textId="77777777" w:rsidTr="002D0500">
        <w:trPr>
          <w:trHeight w:val="332"/>
        </w:trPr>
        <w:tc>
          <w:tcPr>
            <w:tcW w:w="175" w:type="pct"/>
          </w:tcPr>
          <w:p w14:paraId="42E20D9B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183" w:type="pct"/>
            <w:shd w:val="clear" w:color="auto" w:fill="FFFFFF" w:themeFill="background1"/>
          </w:tcPr>
          <w:p w14:paraId="7530B8FD" w14:textId="77777777" w:rsidR="0085697A" w:rsidRPr="00FA7C44" w:rsidRDefault="0085697A" w:rsidP="002D0500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на детских игровых площадок  </w:t>
            </w:r>
          </w:p>
        </w:tc>
        <w:tc>
          <w:tcPr>
            <w:tcW w:w="418" w:type="pct"/>
            <w:shd w:val="clear" w:color="auto" w:fill="FFFFFF" w:themeFill="background1"/>
          </w:tcPr>
          <w:p w14:paraId="6935BF43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2206" w:type="pct"/>
            <w:shd w:val="clear" w:color="auto" w:fill="FFFFFF" w:themeFill="background1"/>
          </w:tcPr>
          <w:p w14:paraId="4DF76932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определяется как количество детских площадок, подлежащих замене в отчетном периоде</w:t>
            </w:r>
          </w:p>
        </w:tc>
        <w:tc>
          <w:tcPr>
            <w:tcW w:w="483" w:type="pct"/>
            <w:shd w:val="clear" w:color="auto" w:fill="FFFFFF" w:themeFill="background1"/>
          </w:tcPr>
          <w:p w14:paraId="278B86A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омственные данные Министерства</w:t>
            </w:r>
          </w:p>
        </w:tc>
        <w:tc>
          <w:tcPr>
            <w:tcW w:w="536" w:type="pct"/>
            <w:shd w:val="clear" w:color="auto" w:fill="FFFFFF" w:themeFill="background1"/>
          </w:tcPr>
          <w:p w14:paraId="2EBA305A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</w:rPr>
              <w:t>годовая</w:t>
            </w:r>
          </w:p>
        </w:tc>
      </w:tr>
    </w:tbl>
    <w:p w14:paraId="52D6DEC7" w14:textId="77777777" w:rsidR="0085697A" w:rsidRPr="00FA7C44" w:rsidRDefault="0085697A" w:rsidP="00CF1A32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br w:type="page"/>
      </w:r>
      <w:r w:rsidRPr="00FA7C44">
        <w:rPr>
          <w:rFonts w:cs="Times New Roman"/>
          <w:color w:val="000000" w:themeColor="text1"/>
        </w:rPr>
        <w:lastRenderedPageBreak/>
        <w:t>7. Методика определения результатов выполнения мероприятий муниципальной программы городского округа Электросталь Московской области «Формирование современной комфортной городской среды»</w:t>
      </w:r>
    </w:p>
    <w:p w14:paraId="182D4A1E" w14:textId="77777777" w:rsidR="0085697A" w:rsidRPr="00FA7C44" w:rsidRDefault="0085697A" w:rsidP="0085697A">
      <w:pPr>
        <w:jc w:val="center"/>
        <w:rPr>
          <w:rFonts w:cs="Times New Roman"/>
          <w:color w:val="000000" w:themeColor="text1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1444"/>
        <w:gridCol w:w="1392"/>
        <w:gridCol w:w="3554"/>
        <w:gridCol w:w="1119"/>
        <w:gridCol w:w="5386"/>
      </w:tblGrid>
      <w:tr w:rsidR="00874C99" w:rsidRPr="00FA7C44" w14:paraId="5CD60F70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C8121DD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558" w:type="pct"/>
            <w:shd w:val="clear" w:color="auto" w:fill="auto"/>
          </w:tcPr>
          <w:p w14:paraId="20FCE14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№ подпрограммы</w:t>
            </w:r>
          </w:p>
        </w:tc>
        <w:tc>
          <w:tcPr>
            <w:tcW w:w="476" w:type="pct"/>
            <w:shd w:val="clear" w:color="auto" w:fill="auto"/>
          </w:tcPr>
          <w:p w14:paraId="205AE092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59" w:type="pct"/>
            <w:shd w:val="clear" w:color="auto" w:fill="auto"/>
          </w:tcPr>
          <w:p w14:paraId="596605F9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№ мероприятия</w:t>
            </w:r>
          </w:p>
        </w:tc>
        <w:tc>
          <w:tcPr>
            <w:tcW w:w="1172" w:type="pct"/>
            <w:shd w:val="clear" w:color="auto" w:fill="auto"/>
          </w:tcPr>
          <w:p w14:paraId="39FFFF7E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369" w:type="pct"/>
            <w:shd w:val="clear" w:color="auto" w:fill="auto"/>
          </w:tcPr>
          <w:p w14:paraId="2CF95D0A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776" w:type="pct"/>
            <w:shd w:val="clear" w:color="auto" w:fill="auto"/>
          </w:tcPr>
          <w:p w14:paraId="7573216B" w14:textId="77777777" w:rsidR="0085697A" w:rsidRPr="00FA7C44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Порядок определения значений</w:t>
            </w:r>
          </w:p>
        </w:tc>
      </w:tr>
      <w:tr w:rsidR="00874C99" w:rsidRPr="00FA7C44" w14:paraId="3B5CAA9F" w14:textId="77777777" w:rsidTr="002D0500">
        <w:trPr>
          <w:trHeight w:val="327"/>
        </w:trPr>
        <w:tc>
          <w:tcPr>
            <w:tcW w:w="190" w:type="pct"/>
            <w:shd w:val="clear" w:color="auto" w:fill="auto"/>
          </w:tcPr>
          <w:p w14:paraId="1B1B2869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14:paraId="7BEA0D1F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5D065B51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14:paraId="57EA1268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72" w:type="pct"/>
            <w:shd w:val="clear" w:color="auto" w:fill="auto"/>
          </w:tcPr>
          <w:p w14:paraId="49D113C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69" w:type="pct"/>
            <w:shd w:val="clear" w:color="auto" w:fill="auto"/>
          </w:tcPr>
          <w:p w14:paraId="74F04D4C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76" w:type="pct"/>
            <w:shd w:val="clear" w:color="auto" w:fill="auto"/>
          </w:tcPr>
          <w:p w14:paraId="41D2498E" w14:textId="77777777" w:rsidR="0085697A" w:rsidRPr="00FA7C44" w:rsidRDefault="0085697A" w:rsidP="002D0500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74C99" w:rsidRPr="00FA7C44" w14:paraId="1B5EAE4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D0A6E06" w14:textId="77777777" w:rsidR="0085697A" w:rsidRPr="00FA7C44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42BDB5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618A2F28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0D400539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C152090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18F31BF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D74228F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федерального бюджета и бюджета Московской области в отчетном периоде</w:t>
            </w:r>
          </w:p>
        </w:tc>
      </w:tr>
      <w:tr w:rsidR="00874C99" w:rsidRPr="00FA7C44" w14:paraId="3E52E2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A51AA00" w14:textId="77777777" w:rsidR="0085697A" w:rsidRPr="00FA7C44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F3764D" w14:textId="77777777" w:rsidR="0085697A" w:rsidRPr="00FA7C44" w:rsidRDefault="0085697A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C0E3992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8C3687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B8B4937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19848E5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D562EED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бюджета Московской области в отчетном периоде</w:t>
            </w:r>
          </w:p>
        </w:tc>
      </w:tr>
      <w:tr w:rsidR="00874C99" w:rsidRPr="00FA7C44" w14:paraId="502342D3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CD5E492" w14:textId="77777777" w:rsidR="0085697A" w:rsidRPr="00FA7C44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4AE75EE" w14:textId="77777777" w:rsidR="0085697A" w:rsidRPr="00FA7C44" w:rsidRDefault="0085697A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33EEEA7A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6FA61AF1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52647A79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369" w:type="pct"/>
            <w:shd w:val="clear" w:color="auto" w:fill="auto"/>
          </w:tcPr>
          <w:p w14:paraId="73BB5596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4CF4F54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скверов в отчетном периоде</w:t>
            </w:r>
          </w:p>
        </w:tc>
      </w:tr>
      <w:tr w:rsidR="00874C99" w:rsidRPr="00FA7C44" w14:paraId="1DE0FE7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3C7757C" w14:textId="77777777" w:rsidR="0085697A" w:rsidRPr="00FA7C44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5F31846" w14:textId="77777777" w:rsidR="0085697A" w:rsidRPr="00FA7C44" w:rsidRDefault="0085697A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F70395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4512FEA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29A7F41C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369" w:type="pct"/>
            <w:shd w:val="clear" w:color="auto" w:fill="auto"/>
          </w:tcPr>
          <w:p w14:paraId="2B4C9051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3494B78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завершенных объектов благоустройства (лесопарковых зон) в отчетном периоде</w:t>
            </w:r>
          </w:p>
        </w:tc>
      </w:tr>
      <w:tr w:rsidR="00874C99" w:rsidRPr="00FA7C44" w14:paraId="4B1A4378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B8F7DE3" w14:textId="77777777" w:rsidR="0085697A" w:rsidRPr="00FA7C44" w:rsidRDefault="0085697A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ADD5910" w14:textId="77777777" w:rsidR="0085697A" w:rsidRPr="00FA7C44" w:rsidRDefault="0085697A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08AE8E5C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B982734" w14:textId="77777777" w:rsidR="0085697A" w:rsidRPr="00FA7C44" w:rsidRDefault="0085697A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0724D02F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</w:t>
            </w:r>
          </w:p>
        </w:tc>
        <w:tc>
          <w:tcPr>
            <w:tcW w:w="369" w:type="pct"/>
            <w:shd w:val="clear" w:color="auto" w:fill="auto"/>
          </w:tcPr>
          <w:p w14:paraId="2A5349D5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844310A" w14:textId="77777777" w:rsidR="0085697A" w:rsidRPr="00FA7C44" w:rsidRDefault="0085697A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установленных детских игровых площадок в отчетном периоде</w:t>
            </w:r>
          </w:p>
        </w:tc>
      </w:tr>
      <w:tr w:rsidR="00874C99" w:rsidRPr="00FA7C44" w14:paraId="15737249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99B2F94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17D2A90" w14:textId="77777777" w:rsidR="00F665DE" w:rsidRPr="00FA7C44" w:rsidRDefault="00F665DE" w:rsidP="00A45FA1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76" w:type="pct"/>
            <w:shd w:val="clear" w:color="auto" w:fill="auto"/>
          </w:tcPr>
          <w:p w14:paraId="19D6C270" w14:textId="77777777" w:rsidR="00F665DE" w:rsidRPr="00FA7C44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EEDFA48" w14:textId="77777777" w:rsidR="00F665DE" w:rsidRPr="00FA7C44" w:rsidRDefault="00F665DE" w:rsidP="00A45FA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6AA793D0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39DE95D6" w14:textId="77777777" w:rsidR="00F665DE" w:rsidRPr="00FA7C44" w:rsidRDefault="00F665DE" w:rsidP="00A45FA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B271593" w14:textId="77777777" w:rsidR="00F665DE" w:rsidRPr="00FA7C44" w:rsidRDefault="00F665DE" w:rsidP="00F66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общественных территорий с использованием средств местного бюджета в отчетном периоде</w:t>
            </w:r>
          </w:p>
        </w:tc>
      </w:tr>
      <w:tr w:rsidR="00874C99" w:rsidRPr="00FA7C44" w14:paraId="2447C6E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08F411BF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6597AD8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1CA7BA0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F2</w:t>
            </w:r>
          </w:p>
        </w:tc>
        <w:tc>
          <w:tcPr>
            <w:tcW w:w="459" w:type="pct"/>
            <w:shd w:val="clear" w:color="auto" w:fill="auto"/>
          </w:tcPr>
          <w:p w14:paraId="4FF563B8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13FF6556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369" w:type="pct"/>
            <w:shd w:val="clear" w:color="auto" w:fill="auto"/>
          </w:tcPr>
          <w:p w14:paraId="47DF5667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E02962B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в отчетном периоде</w:t>
            </w:r>
          </w:p>
        </w:tc>
      </w:tr>
      <w:tr w:rsidR="00874C99" w:rsidRPr="00FA7C44" w14:paraId="3141C56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0A6C9EF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499DC83D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517B416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964875C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60A9A651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69" w:type="pct"/>
            <w:shd w:val="clear" w:color="auto" w:fill="auto"/>
          </w:tcPr>
          <w:p w14:paraId="675E5FB8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2A8AFE12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 в отчетном периоде</w:t>
            </w:r>
          </w:p>
        </w:tc>
      </w:tr>
      <w:tr w:rsidR="00874C99" w:rsidRPr="00FA7C44" w14:paraId="561A11B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33F5B49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09DC8F2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7032EC6A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CA48C20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172" w:type="pct"/>
            <w:shd w:val="clear" w:color="auto" w:fill="auto"/>
          </w:tcPr>
          <w:p w14:paraId="7FA09DEF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369" w:type="pct"/>
            <w:shd w:val="clear" w:color="auto" w:fill="auto"/>
          </w:tcPr>
          <w:p w14:paraId="4FD7D2D5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25C01CB5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созданных/отремонтированных пешеходных коммуникаций в отчетном периоде</w:t>
            </w:r>
          </w:p>
        </w:tc>
      </w:tr>
      <w:tr w:rsidR="00874C99" w:rsidRPr="00FA7C44" w14:paraId="65E2C897" w14:textId="77777777" w:rsidTr="002D0500">
        <w:trPr>
          <w:trHeight w:val="309"/>
        </w:trPr>
        <w:tc>
          <w:tcPr>
            <w:tcW w:w="190" w:type="pct"/>
            <w:shd w:val="clear" w:color="auto" w:fill="auto"/>
          </w:tcPr>
          <w:p w14:paraId="41274C2A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BA1AC32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457B1D6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34E3702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172" w:type="pct"/>
            <w:shd w:val="clear" w:color="auto" w:fill="auto"/>
          </w:tcPr>
          <w:p w14:paraId="7AA12083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созданных административных комиссий</w:t>
            </w:r>
          </w:p>
        </w:tc>
        <w:tc>
          <w:tcPr>
            <w:tcW w:w="369" w:type="pct"/>
            <w:shd w:val="clear" w:color="auto" w:fill="auto"/>
          </w:tcPr>
          <w:p w14:paraId="12694B29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C752A40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 xml:space="preserve">фактическое количество созданных/действующих административных комиссий, уполномоченных </w:t>
            </w:r>
            <w:r w:rsidRPr="00FA7C44">
              <w:rPr>
                <w:rFonts w:cs="Times New Roman"/>
                <w:color w:val="000000" w:themeColor="text1"/>
                <w:sz w:val="20"/>
              </w:rPr>
              <w:lastRenderedPageBreak/>
              <w:t>рассматривать дела об административных правонарушениях в сфере благоустройства</w:t>
            </w:r>
          </w:p>
        </w:tc>
      </w:tr>
      <w:tr w:rsidR="00874C99" w:rsidRPr="00FA7C44" w14:paraId="3B028774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4836460F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52A9B4B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E947107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0FC0D8C9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2" w:type="pct"/>
            <w:shd w:val="clear" w:color="auto" w:fill="auto"/>
          </w:tcPr>
          <w:p w14:paraId="7449562E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приобретенной коммунальной техники</w:t>
            </w:r>
          </w:p>
        </w:tc>
        <w:tc>
          <w:tcPr>
            <w:tcW w:w="369" w:type="pct"/>
            <w:shd w:val="clear" w:color="auto" w:fill="auto"/>
          </w:tcPr>
          <w:p w14:paraId="3C7C27A2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020954B0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закупленной коммунальной техники с софинансированием за счет средств бюджета Московской области</w:t>
            </w:r>
          </w:p>
        </w:tc>
      </w:tr>
      <w:tr w:rsidR="00874C99" w:rsidRPr="00FA7C44" w14:paraId="5144ED7A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6B134ABA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E26AD64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0CD6BDDB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53E3CF2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2" w:type="pct"/>
            <w:shd w:val="clear" w:color="auto" w:fill="auto"/>
          </w:tcPr>
          <w:p w14:paraId="5FB4E734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3A16A72F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12188221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874C99" w:rsidRPr="00FA7C44" w14:paraId="0C229276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C5731B8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81B35DD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EE26D7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5954F1DA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2" w:type="pct"/>
            <w:shd w:val="clear" w:color="auto" w:fill="auto"/>
          </w:tcPr>
          <w:p w14:paraId="2ACF19AE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369" w:type="pct"/>
            <w:shd w:val="clear" w:color="auto" w:fill="auto"/>
          </w:tcPr>
          <w:p w14:paraId="6618E7C0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647F8BC9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874C99" w:rsidRPr="00FA7C44" w14:paraId="43C94762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55976AF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742AEBCA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2DA4AAE1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13C5561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2" w:type="pct"/>
            <w:shd w:val="clear" w:color="auto" w:fill="auto"/>
          </w:tcPr>
          <w:p w14:paraId="22A42356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369" w:type="pct"/>
            <w:shd w:val="clear" w:color="auto" w:fill="auto"/>
          </w:tcPr>
          <w:p w14:paraId="0DEC5D75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FCA025C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фактическое количество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874C99" w:rsidRPr="00FA7C44" w14:paraId="1240AA6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1BC44AC7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54757568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925EAB4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7EA9BFA6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2" w:type="pct"/>
            <w:shd w:val="clear" w:color="auto" w:fill="auto"/>
          </w:tcPr>
          <w:p w14:paraId="512A2F5A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369" w:type="pct"/>
            <w:shd w:val="clear" w:color="auto" w:fill="auto"/>
          </w:tcPr>
          <w:p w14:paraId="5A6766D6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в.м</w:t>
            </w:r>
          </w:p>
        </w:tc>
        <w:tc>
          <w:tcPr>
            <w:tcW w:w="1776" w:type="pct"/>
            <w:shd w:val="clear" w:color="auto" w:fill="auto"/>
          </w:tcPr>
          <w:p w14:paraId="4BE10319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.</w:t>
            </w:r>
          </w:p>
        </w:tc>
      </w:tr>
      <w:tr w:rsidR="00874C99" w:rsidRPr="00FA7C44" w14:paraId="2F5A1ACF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55D50BFA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69394D42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5655DC34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36EDA111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2" w:type="pct"/>
            <w:shd w:val="clear" w:color="auto" w:fill="auto"/>
          </w:tcPr>
          <w:p w14:paraId="5548CB69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369" w:type="pct"/>
            <w:shd w:val="clear" w:color="auto" w:fill="auto"/>
          </w:tcPr>
          <w:p w14:paraId="64B06ADC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F007374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детских площадок, подлежащих замене в отчетном периоде</w:t>
            </w:r>
          </w:p>
        </w:tc>
      </w:tr>
      <w:tr w:rsidR="00874C99" w:rsidRPr="00FA7C44" w14:paraId="59D5BFDC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EC33FBB" w14:textId="77777777" w:rsidR="00F665DE" w:rsidRPr="00FA7C44" w:rsidRDefault="00F665DE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370BC2F" w14:textId="77777777" w:rsidR="00F665DE" w:rsidRPr="00FA7C44" w:rsidRDefault="00F665DE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66F002FB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20AF41F5" w14:textId="77777777" w:rsidR="00F665DE" w:rsidRPr="00FA7C44" w:rsidRDefault="00F665DE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2" w:type="pct"/>
            <w:shd w:val="clear" w:color="auto" w:fill="auto"/>
          </w:tcPr>
          <w:p w14:paraId="7E82279F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369" w:type="pct"/>
            <w:shd w:val="clear" w:color="auto" w:fill="auto"/>
          </w:tcPr>
          <w:p w14:paraId="6236F3DF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7136AE9D" w14:textId="77777777" w:rsidR="00F665DE" w:rsidRPr="00FA7C44" w:rsidRDefault="00F665DE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общее количество светильников на территории городского округа</w:t>
            </w:r>
          </w:p>
        </w:tc>
      </w:tr>
      <w:tr w:rsidR="00874C99" w:rsidRPr="00FA7C44" w14:paraId="6DF68A71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782E3A74" w14:textId="77777777" w:rsidR="00A75689" w:rsidRPr="00FA7C44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208564AF" w14:textId="77777777" w:rsidR="00A75689" w:rsidRPr="00FA7C44" w:rsidRDefault="00A75689" w:rsidP="00C218A7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387460D2" w14:textId="77777777" w:rsidR="00A75689" w:rsidRPr="00FA7C44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9" w:type="pct"/>
            <w:shd w:val="clear" w:color="auto" w:fill="auto"/>
          </w:tcPr>
          <w:p w14:paraId="63B32A8F" w14:textId="77777777" w:rsidR="00A75689" w:rsidRPr="00FA7C44" w:rsidRDefault="00A75689" w:rsidP="00C218A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2" w:type="pct"/>
            <w:shd w:val="clear" w:color="auto" w:fill="auto"/>
          </w:tcPr>
          <w:p w14:paraId="6B749AB8" w14:textId="77777777" w:rsidR="00A75689" w:rsidRPr="00FA7C44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369" w:type="pct"/>
            <w:shd w:val="clear" w:color="auto" w:fill="auto"/>
          </w:tcPr>
          <w:p w14:paraId="73607ED3" w14:textId="77777777" w:rsidR="00A75689" w:rsidRPr="00FA7C44" w:rsidRDefault="00A75689" w:rsidP="00A756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57EE59C4" w14:textId="77777777" w:rsidR="00A75689" w:rsidRPr="00FA7C44" w:rsidRDefault="00A75689" w:rsidP="00C218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</w:rPr>
            </w:pPr>
            <w:r w:rsidRPr="00FA7C44">
              <w:rPr>
                <w:rFonts w:eastAsiaTheme="minorEastAsia" w:cs="Times New Roman"/>
                <w:color w:val="000000" w:themeColor="text1"/>
                <w:sz w:val="20"/>
              </w:rPr>
              <w:t xml:space="preserve">Значение определяется фактическим количеством </w:t>
            </w:r>
            <w:r w:rsidRPr="00FA7C44">
              <w:rPr>
                <w:rFonts w:cs="Times New Roman"/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874C99" w:rsidRPr="00FA7C44" w14:paraId="3984CB5B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262A13E1" w14:textId="77777777" w:rsidR="00A75689" w:rsidRPr="00FA7C44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374957E9" w14:textId="77777777" w:rsidR="00A75689" w:rsidRPr="00FA7C44" w:rsidRDefault="00A75689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13BE4FD4" w14:textId="77777777" w:rsidR="00A75689" w:rsidRPr="00FA7C44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9" w:type="pct"/>
            <w:shd w:val="clear" w:color="auto" w:fill="auto"/>
          </w:tcPr>
          <w:p w14:paraId="070924C0" w14:textId="77777777" w:rsidR="00A75689" w:rsidRPr="00FA7C44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04D39E17" w14:textId="77777777" w:rsidR="00A75689" w:rsidRPr="00FA7C44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69" w:type="pct"/>
            <w:shd w:val="clear" w:color="auto" w:fill="auto"/>
          </w:tcPr>
          <w:p w14:paraId="45647EA5" w14:textId="77777777" w:rsidR="00A75689" w:rsidRPr="00FA7C44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3B5B52D0" w14:textId="77777777" w:rsidR="00A75689" w:rsidRPr="00FA7C44" w:rsidRDefault="00A75689" w:rsidP="002D0500">
            <w:pPr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 xml:space="preserve">количество многоквартирных домов, в которых проведен капитальный ремонт за счет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</w:rPr>
              <w:t>финансовых средств, предусмотренных Региональной программой капитального ремонта многоквартирных домов</w:t>
            </w:r>
          </w:p>
        </w:tc>
      </w:tr>
      <w:tr w:rsidR="00A75689" w:rsidRPr="00FA7C44" w14:paraId="19C982FE" w14:textId="77777777" w:rsidTr="002D0500">
        <w:trPr>
          <w:trHeight w:val="567"/>
        </w:trPr>
        <w:tc>
          <w:tcPr>
            <w:tcW w:w="190" w:type="pct"/>
            <w:shd w:val="clear" w:color="auto" w:fill="auto"/>
          </w:tcPr>
          <w:p w14:paraId="367A3B13" w14:textId="77777777" w:rsidR="00A75689" w:rsidRPr="00FA7C44" w:rsidRDefault="00A75689" w:rsidP="002D0500">
            <w:pPr>
              <w:pStyle w:val="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0A3919A7" w14:textId="77777777" w:rsidR="00A75689" w:rsidRPr="00FA7C44" w:rsidRDefault="00A75689" w:rsidP="002D0500">
            <w:pPr>
              <w:jc w:val="center"/>
              <w:rPr>
                <w:color w:val="000000" w:themeColor="text1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76" w:type="pct"/>
            <w:shd w:val="clear" w:color="auto" w:fill="auto"/>
          </w:tcPr>
          <w:p w14:paraId="4B99D5A9" w14:textId="77777777" w:rsidR="00A75689" w:rsidRPr="00FA7C44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9" w:type="pct"/>
            <w:shd w:val="clear" w:color="auto" w:fill="auto"/>
          </w:tcPr>
          <w:p w14:paraId="67A6A4DC" w14:textId="77777777" w:rsidR="00A75689" w:rsidRPr="00FA7C44" w:rsidRDefault="00A75689" w:rsidP="002D050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eastAsia="Calibri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2" w:type="pct"/>
            <w:shd w:val="clear" w:color="auto" w:fill="auto"/>
          </w:tcPr>
          <w:p w14:paraId="7F0F7E69" w14:textId="77777777" w:rsidR="00A75689" w:rsidRPr="00FA7C44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369" w:type="pct"/>
            <w:shd w:val="clear" w:color="auto" w:fill="auto"/>
          </w:tcPr>
          <w:p w14:paraId="107170F7" w14:textId="77777777" w:rsidR="00A75689" w:rsidRPr="00FA7C44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Ед.</w:t>
            </w:r>
          </w:p>
        </w:tc>
        <w:tc>
          <w:tcPr>
            <w:tcW w:w="1776" w:type="pct"/>
            <w:shd w:val="clear" w:color="auto" w:fill="auto"/>
          </w:tcPr>
          <w:p w14:paraId="6B078015" w14:textId="77777777" w:rsidR="00A75689" w:rsidRPr="00FA7C44" w:rsidRDefault="00A75689" w:rsidP="002D050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</w:rPr>
              <w:t>Количество отремонтированных подъездов в многоквартирных домах в отчетном периоде</w:t>
            </w:r>
          </w:p>
        </w:tc>
      </w:tr>
    </w:tbl>
    <w:p w14:paraId="62B30A56" w14:textId="77777777" w:rsidR="0085697A" w:rsidRPr="00FA7C44" w:rsidRDefault="0085697A" w:rsidP="0085697A">
      <w:pPr>
        <w:ind w:firstLine="851"/>
        <w:rPr>
          <w:color w:val="000000" w:themeColor="text1"/>
        </w:rPr>
        <w:sectPr w:rsidR="0085697A" w:rsidRPr="00FA7C44" w:rsidSect="00F96C47">
          <w:headerReference w:type="default" r:id="rId12"/>
          <w:pgSz w:w="16838" w:h="11906" w:orient="landscape" w:code="9"/>
          <w:pgMar w:top="1701" w:right="1134" w:bottom="851" w:left="1134" w:header="1276" w:footer="709" w:gutter="0"/>
          <w:cols w:space="708"/>
          <w:docGrid w:linePitch="360"/>
        </w:sectPr>
      </w:pPr>
    </w:p>
    <w:p w14:paraId="09A06AB3" w14:textId="77777777" w:rsidR="0085697A" w:rsidRPr="00FA7C44" w:rsidRDefault="0085697A" w:rsidP="00CF1A32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br w:type="page"/>
      </w:r>
      <w:r w:rsidRPr="00FA7C44">
        <w:rPr>
          <w:rFonts w:cs="Times New Roman"/>
          <w:color w:val="000000" w:themeColor="text1"/>
        </w:rPr>
        <w:lastRenderedPageBreak/>
        <w:t>8.Адресный перечень дворовых территорий  городского округа Электросталь,</w:t>
      </w:r>
    </w:p>
    <w:p w14:paraId="6A2A0641" w14:textId="77777777" w:rsidR="0085697A" w:rsidRPr="00FA7C44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по результатам инвентаризации, для выполнения работ по комплексному благоустройству дворовых территорий </w:t>
      </w:r>
    </w:p>
    <w:p w14:paraId="693ED26A" w14:textId="77777777" w:rsidR="0085697A" w:rsidRPr="00FA7C44" w:rsidRDefault="0085697A" w:rsidP="0085697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в 2023-2027 годах</w:t>
      </w:r>
    </w:p>
    <w:p w14:paraId="2A1B0E71" w14:textId="77777777" w:rsidR="0085697A" w:rsidRPr="00FA7C44" w:rsidRDefault="0085697A" w:rsidP="0085697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59"/>
        <w:gridCol w:w="11511"/>
        <w:gridCol w:w="1890"/>
      </w:tblGrid>
      <w:tr w:rsidR="00874C99" w:rsidRPr="00FA7C44" w14:paraId="7B700814" w14:textId="77777777" w:rsidTr="002D0500">
        <w:tc>
          <w:tcPr>
            <w:tcW w:w="398" w:type="pct"/>
          </w:tcPr>
          <w:p w14:paraId="6B05C809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пп</w:t>
            </w:r>
          </w:p>
        </w:tc>
        <w:tc>
          <w:tcPr>
            <w:tcW w:w="3953" w:type="pct"/>
          </w:tcPr>
          <w:p w14:paraId="57D7E9F1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,  адрес объекта (наименование объекта)</w:t>
            </w:r>
          </w:p>
        </w:tc>
        <w:tc>
          <w:tcPr>
            <w:tcW w:w="649" w:type="pct"/>
            <w:vAlign w:val="center"/>
          </w:tcPr>
          <w:p w14:paraId="1136B951" w14:textId="77777777" w:rsidR="0085697A" w:rsidRPr="00FA7C44" w:rsidRDefault="0085697A" w:rsidP="002D05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од реализации</w:t>
            </w:r>
          </w:p>
        </w:tc>
      </w:tr>
      <w:tr w:rsidR="00874C99" w:rsidRPr="00FA7C44" w14:paraId="3033795C" w14:textId="77777777" w:rsidTr="002D0500">
        <w:trPr>
          <w:trHeight w:val="273"/>
        </w:trPr>
        <w:tc>
          <w:tcPr>
            <w:tcW w:w="398" w:type="pct"/>
          </w:tcPr>
          <w:p w14:paraId="13F2D530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65E957E5" w14:textId="77777777" w:rsidR="00D66C93" w:rsidRPr="00FA7C44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спект Ленина, д.6,4,4а,2 кор.1, 2 кор.2, 2 кор.3, 2 кор.4, ул.Пушкина, д.36</w:t>
            </w:r>
          </w:p>
        </w:tc>
        <w:tc>
          <w:tcPr>
            <w:tcW w:w="649" w:type="pct"/>
          </w:tcPr>
          <w:p w14:paraId="43DDD4A4" w14:textId="77777777" w:rsidR="00D66C93" w:rsidRPr="00FA7C44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566F212A" w14:textId="77777777" w:rsidTr="00761E72">
        <w:trPr>
          <w:trHeight w:val="273"/>
        </w:trPr>
        <w:tc>
          <w:tcPr>
            <w:tcW w:w="398" w:type="pct"/>
          </w:tcPr>
          <w:p w14:paraId="41C399D6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7F1714D" w14:textId="77777777" w:rsidR="00D66C93" w:rsidRPr="00FA7C44" w:rsidRDefault="00D66C93" w:rsidP="00761E72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Победы, д.17, к.1</w:t>
            </w:r>
          </w:p>
        </w:tc>
        <w:tc>
          <w:tcPr>
            <w:tcW w:w="649" w:type="pct"/>
          </w:tcPr>
          <w:p w14:paraId="5494402F" w14:textId="77777777" w:rsidR="00D66C93" w:rsidRPr="00FA7C44" w:rsidRDefault="00D66C93" w:rsidP="00761E72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1FC195AD" w14:textId="77777777" w:rsidTr="002D0500">
        <w:trPr>
          <w:trHeight w:val="273"/>
        </w:trPr>
        <w:tc>
          <w:tcPr>
            <w:tcW w:w="398" w:type="pct"/>
          </w:tcPr>
          <w:p w14:paraId="00583D26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542E9C11" w14:textId="77777777" w:rsidR="00D66C93" w:rsidRPr="00FA7C44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25,25а,25б,25в</w:t>
            </w:r>
          </w:p>
        </w:tc>
        <w:tc>
          <w:tcPr>
            <w:tcW w:w="649" w:type="pct"/>
          </w:tcPr>
          <w:p w14:paraId="1B261A09" w14:textId="77777777" w:rsidR="00D66C93" w:rsidRPr="00FA7C44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72ED108B" w14:textId="77777777" w:rsidTr="00761E72">
        <w:trPr>
          <w:trHeight w:val="273"/>
        </w:trPr>
        <w:tc>
          <w:tcPr>
            <w:tcW w:w="398" w:type="pct"/>
          </w:tcPr>
          <w:p w14:paraId="6097CF7C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AFFA662" w14:textId="77777777" w:rsidR="00D66C93" w:rsidRPr="00FA7C44" w:rsidRDefault="00D66C93" w:rsidP="00761E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DE43D2"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рнышевского, д. 51,53,55,57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57а, ул. Николаева, д. 44а, ул. Радио, д. 22</w:t>
            </w:r>
          </w:p>
        </w:tc>
        <w:tc>
          <w:tcPr>
            <w:tcW w:w="649" w:type="pct"/>
          </w:tcPr>
          <w:p w14:paraId="7C9ECB60" w14:textId="77777777" w:rsidR="00D66C93" w:rsidRPr="00FA7C44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6BB10AC6" w14:textId="77777777" w:rsidTr="002D0500">
        <w:trPr>
          <w:trHeight w:val="273"/>
        </w:trPr>
        <w:tc>
          <w:tcPr>
            <w:tcW w:w="398" w:type="pct"/>
          </w:tcPr>
          <w:p w14:paraId="0BA08947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8BF281C" w14:textId="77777777" w:rsidR="00D66C93" w:rsidRPr="00FA7C44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оезд Чернышевского, д.25,27, ул.Первомайская, д.13,13а,36,38, ул.Советская, д.22,24,26</w:t>
            </w:r>
          </w:p>
        </w:tc>
        <w:tc>
          <w:tcPr>
            <w:tcW w:w="649" w:type="pct"/>
          </w:tcPr>
          <w:p w14:paraId="4872804E" w14:textId="77777777" w:rsidR="00D66C93" w:rsidRPr="00FA7C44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6CA95E2A" w14:textId="77777777" w:rsidTr="002D0500">
        <w:trPr>
          <w:trHeight w:val="273"/>
        </w:trPr>
        <w:tc>
          <w:tcPr>
            <w:tcW w:w="398" w:type="pct"/>
          </w:tcPr>
          <w:p w14:paraId="01F730FD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031F127C" w14:textId="77777777" w:rsidR="00D66C93" w:rsidRPr="00FA7C44" w:rsidRDefault="00D66C93" w:rsidP="00761E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Мира, д.9,11,11а,13, ул. Тевосяна, д.26,28,30;</w:t>
            </w:r>
          </w:p>
        </w:tc>
        <w:tc>
          <w:tcPr>
            <w:tcW w:w="649" w:type="pct"/>
          </w:tcPr>
          <w:p w14:paraId="5A14D7D8" w14:textId="77777777" w:rsidR="00D66C93" w:rsidRPr="00FA7C44" w:rsidRDefault="00D66C93" w:rsidP="00761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874C99" w:rsidRPr="00FA7C44" w14:paraId="36CE2517" w14:textId="77777777" w:rsidTr="002D0500">
        <w:trPr>
          <w:trHeight w:val="273"/>
        </w:trPr>
        <w:tc>
          <w:tcPr>
            <w:tcW w:w="398" w:type="pct"/>
          </w:tcPr>
          <w:p w14:paraId="388E6E9D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B365287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пр. Южный, ул. 15, к. 1, 17, к. 1;</w:t>
            </w:r>
          </w:p>
        </w:tc>
        <w:tc>
          <w:tcPr>
            <w:tcW w:w="649" w:type="pct"/>
          </w:tcPr>
          <w:p w14:paraId="7E08E88B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6DB04B5D" w14:textId="77777777" w:rsidTr="002D0500">
        <w:tc>
          <w:tcPr>
            <w:tcW w:w="398" w:type="pct"/>
          </w:tcPr>
          <w:p w14:paraId="1D71C24B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3037700B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Радио, д.15,17, Фрязевское шоссе, 50</w:t>
            </w:r>
          </w:p>
        </w:tc>
        <w:tc>
          <w:tcPr>
            <w:tcW w:w="649" w:type="pct"/>
          </w:tcPr>
          <w:p w14:paraId="59D223B2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5717792B" w14:textId="77777777" w:rsidTr="002D0500">
        <w:tc>
          <w:tcPr>
            <w:tcW w:w="398" w:type="pct"/>
          </w:tcPr>
          <w:p w14:paraId="1F48179D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2BBE9A02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 Сталеваров, д.1/18,3,5,5а,7,7а,9,11,13,15/17,19а, ул.Коллективная, д.20,22,24,24а,26,26а,28,30/21,21а,23а, ул. Социалистическая, д.19,21а, Ногинское шоссе,д.19,17,15,13</w:t>
            </w:r>
          </w:p>
        </w:tc>
        <w:tc>
          <w:tcPr>
            <w:tcW w:w="649" w:type="pct"/>
          </w:tcPr>
          <w:p w14:paraId="4A270C80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34D61B4F" w14:textId="77777777" w:rsidTr="002D0500">
        <w:tc>
          <w:tcPr>
            <w:tcW w:w="398" w:type="pct"/>
          </w:tcPr>
          <w:p w14:paraId="3A904B53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A68DC9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Мира, д.15,15а,17,17а,19</w:t>
            </w:r>
          </w:p>
        </w:tc>
        <w:tc>
          <w:tcPr>
            <w:tcW w:w="649" w:type="pct"/>
          </w:tcPr>
          <w:p w14:paraId="2C9A41AC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508AD2EF" w14:textId="77777777" w:rsidTr="002D0500">
        <w:tc>
          <w:tcPr>
            <w:tcW w:w="398" w:type="pct"/>
          </w:tcPr>
          <w:p w14:paraId="14E2658B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4C5E2FAE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 Электросталь, ул.Западная, д.4, 4а,6</w:t>
            </w:r>
          </w:p>
        </w:tc>
        <w:tc>
          <w:tcPr>
            <w:tcW w:w="649" w:type="pct"/>
          </w:tcPr>
          <w:p w14:paraId="54580A2A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16A3B548" w14:textId="77777777" w:rsidTr="002D0500">
        <w:tc>
          <w:tcPr>
            <w:tcW w:w="398" w:type="pct"/>
          </w:tcPr>
          <w:p w14:paraId="78CB0751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</w:tcPr>
          <w:p w14:paraId="1FE4AF3B" w14:textId="77777777" w:rsidR="00D66C93" w:rsidRPr="00FA7C44" w:rsidRDefault="00D66C93" w:rsidP="002D05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округ, Электросталь, ул.Мира, д.21,21а,23,23а,23б</w:t>
            </w:r>
          </w:p>
        </w:tc>
        <w:tc>
          <w:tcPr>
            <w:tcW w:w="649" w:type="pct"/>
          </w:tcPr>
          <w:p w14:paraId="23232734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5</w:t>
            </w:r>
          </w:p>
        </w:tc>
      </w:tr>
      <w:tr w:rsidR="00874C99" w:rsidRPr="00FA7C44" w14:paraId="3DBC2A1C" w14:textId="77777777" w:rsidTr="002D0500">
        <w:tc>
          <w:tcPr>
            <w:tcW w:w="398" w:type="pct"/>
          </w:tcPr>
          <w:p w14:paraId="216E5842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3CB24C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1-1.1-2,1-3,1-4,1-6,3-2,3-4</w:t>
            </w:r>
          </w:p>
        </w:tc>
        <w:tc>
          <w:tcPr>
            <w:tcW w:w="649" w:type="pct"/>
          </w:tcPr>
          <w:p w14:paraId="3090CAAD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27405266" w14:textId="77777777" w:rsidTr="002D0500">
        <w:tc>
          <w:tcPr>
            <w:tcW w:w="398" w:type="pct"/>
          </w:tcPr>
          <w:p w14:paraId="76A85726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33244AFC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.Южный 7-1,9-1,9-2,9-3,9-4</w:t>
            </w:r>
          </w:p>
        </w:tc>
        <w:tc>
          <w:tcPr>
            <w:tcW w:w="649" w:type="pct"/>
          </w:tcPr>
          <w:p w14:paraId="125D7AE5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47C9E945" w14:textId="77777777" w:rsidTr="002D0500">
        <w:tc>
          <w:tcPr>
            <w:tcW w:w="398" w:type="pct"/>
          </w:tcPr>
          <w:p w14:paraId="69A5D72A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3C445F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обеды, д.1-5,3-6,3-7,1-6, ул. Тевосяна, д.12б</w:t>
            </w:r>
          </w:p>
        </w:tc>
        <w:tc>
          <w:tcPr>
            <w:tcW w:w="649" w:type="pct"/>
          </w:tcPr>
          <w:p w14:paraId="1517A963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5065637E" w14:textId="77777777" w:rsidTr="002D0500">
        <w:tc>
          <w:tcPr>
            <w:tcW w:w="398" w:type="pct"/>
          </w:tcPr>
          <w:p w14:paraId="2806DFA6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2ABEA624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Пушкина, д. 36</w:t>
            </w:r>
          </w:p>
        </w:tc>
        <w:tc>
          <w:tcPr>
            <w:tcW w:w="649" w:type="pct"/>
          </w:tcPr>
          <w:p w14:paraId="6EF88DD0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7F10C1D8" w14:textId="77777777" w:rsidTr="002D0500">
        <w:tc>
          <w:tcPr>
            <w:tcW w:w="398" w:type="pct"/>
          </w:tcPr>
          <w:p w14:paraId="5CA6A739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bottom"/>
          </w:tcPr>
          <w:p w14:paraId="006A165E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п.Ленина д.2 кор.1,2 кор.2, 2 кор. 3, 2 кор.4</w:t>
            </w:r>
          </w:p>
        </w:tc>
        <w:tc>
          <w:tcPr>
            <w:tcW w:w="649" w:type="pct"/>
          </w:tcPr>
          <w:p w14:paraId="00E8D3C4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79E0EA9B" w14:textId="77777777" w:rsidTr="002D0500">
        <w:tc>
          <w:tcPr>
            <w:tcW w:w="398" w:type="pct"/>
          </w:tcPr>
          <w:p w14:paraId="40E97749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579207C1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8,20,22,  ул. Парковая, д.19,21, ул.Чернышевского, д.19,21,23,25</w:t>
            </w:r>
          </w:p>
        </w:tc>
        <w:tc>
          <w:tcPr>
            <w:tcW w:w="649" w:type="pct"/>
          </w:tcPr>
          <w:p w14:paraId="184067F5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58D4532C" w14:textId="77777777" w:rsidTr="002D0500">
        <w:tc>
          <w:tcPr>
            <w:tcW w:w="398" w:type="pct"/>
          </w:tcPr>
          <w:p w14:paraId="44953CE3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C4D9E9E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10,12,14,16,16а, ул.Чернышевского, д.11,11а,13,15,17</w:t>
            </w:r>
          </w:p>
        </w:tc>
        <w:tc>
          <w:tcPr>
            <w:tcW w:w="649" w:type="pct"/>
          </w:tcPr>
          <w:p w14:paraId="38CAD82F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3BA8F1C5" w14:textId="77777777" w:rsidTr="002D0500">
        <w:tc>
          <w:tcPr>
            <w:tcW w:w="398" w:type="pct"/>
          </w:tcPr>
          <w:p w14:paraId="64879F7D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1FE7CD0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Николаева, д.4,6,8,  ул.Чернышевского, д.3,5,7,9,9а, ул.Советская, д.8/1,10/2</w:t>
            </w:r>
          </w:p>
        </w:tc>
        <w:tc>
          <w:tcPr>
            <w:tcW w:w="649" w:type="pct"/>
          </w:tcPr>
          <w:p w14:paraId="5B0721CF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3E2BF1DF" w14:textId="77777777" w:rsidTr="002D0500">
        <w:tc>
          <w:tcPr>
            <w:tcW w:w="398" w:type="pct"/>
          </w:tcPr>
          <w:p w14:paraId="5B4FD7CC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2116A705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Чернышевского, д.4,6,8,10,10а, ул.Расковой, д.3,5,7,9, ул.Советская, д.4/1, 6/2</w:t>
            </w:r>
          </w:p>
        </w:tc>
        <w:tc>
          <w:tcPr>
            <w:tcW w:w="649" w:type="pct"/>
          </w:tcPr>
          <w:p w14:paraId="7D123298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3EE83849" w14:textId="77777777" w:rsidTr="002D0500">
        <w:tc>
          <w:tcPr>
            <w:tcW w:w="398" w:type="pct"/>
          </w:tcPr>
          <w:p w14:paraId="36EACD35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68CF31E2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Советская, д.2/102, Фрязевское шоссе, д.100,98а</w:t>
            </w:r>
          </w:p>
        </w:tc>
        <w:tc>
          <w:tcPr>
            <w:tcW w:w="649" w:type="pct"/>
          </w:tcPr>
          <w:p w14:paraId="6FB99DD0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01C82935" w14:textId="77777777" w:rsidTr="002D0500">
        <w:tc>
          <w:tcPr>
            <w:tcW w:w="398" w:type="pct"/>
          </w:tcPr>
          <w:p w14:paraId="6DC42EF2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1A49DF5F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48,50,52,54,56,60 ул. Радио, д.14,12, ул. Островского, д.19,21,23</w:t>
            </w:r>
          </w:p>
        </w:tc>
        <w:tc>
          <w:tcPr>
            <w:tcW w:w="649" w:type="pct"/>
          </w:tcPr>
          <w:p w14:paraId="1F0AF0E4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222CBC04" w14:textId="77777777" w:rsidTr="002D0500">
        <w:tc>
          <w:tcPr>
            <w:tcW w:w="398" w:type="pct"/>
          </w:tcPr>
          <w:p w14:paraId="76E18994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4567DCDE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52,54а,56, ул. Чернышевского, д. 59,63,63а</w:t>
            </w:r>
          </w:p>
        </w:tc>
        <w:tc>
          <w:tcPr>
            <w:tcW w:w="649" w:type="pct"/>
          </w:tcPr>
          <w:p w14:paraId="3C9102FF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095A5416" w14:textId="77777777" w:rsidTr="002D0500">
        <w:tc>
          <w:tcPr>
            <w:tcW w:w="398" w:type="pct"/>
          </w:tcPr>
          <w:p w14:paraId="2935B4F4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C6BC3C5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Николаева, д. 42,44,48,50</w:t>
            </w:r>
          </w:p>
        </w:tc>
        <w:tc>
          <w:tcPr>
            <w:tcW w:w="649" w:type="pct"/>
          </w:tcPr>
          <w:p w14:paraId="1D4208DA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  <w:tr w:rsidR="00874C99" w:rsidRPr="00FA7C44" w14:paraId="036DCC2D" w14:textId="77777777" w:rsidTr="002D0500">
        <w:tc>
          <w:tcPr>
            <w:tcW w:w="398" w:type="pct"/>
          </w:tcPr>
          <w:p w14:paraId="69588F01" w14:textId="77777777" w:rsidR="00D66C93" w:rsidRPr="00FA7C44" w:rsidRDefault="00D66C93" w:rsidP="0085697A">
            <w:pPr>
              <w:pStyle w:val="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53" w:type="pct"/>
            <w:vAlign w:val="center"/>
          </w:tcPr>
          <w:p w14:paraId="0573105A" w14:textId="77777777" w:rsidR="00D66C93" w:rsidRPr="00FA7C44" w:rsidRDefault="00D66C93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округ Электросталь, </w:t>
            </w: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Чернышевского, д. 36,38,44,46, ул. Расковой, д. 33,35,37, ул. 1 Оранжерейный, д. 3,4, ул. Радио, д.19, ул. Островского, д. 1,3,5</w:t>
            </w:r>
          </w:p>
        </w:tc>
        <w:tc>
          <w:tcPr>
            <w:tcW w:w="649" w:type="pct"/>
          </w:tcPr>
          <w:p w14:paraId="2A471142" w14:textId="77777777" w:rsidR="00D66C93" w:rsidRPr="00FA7C44" w:rsidRDefault="00D66C93" w:rsidP="002D0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7</w:t>
            </w:r>
          </w:p>
        </w:tc>
      </w:tr>
    </w:tbl>
    <w:p w14:paraId="263E7A7E" w14:textId="77777777" w:rsidR="0085697A" w:rsidRPr="00FA7C44" w:rsidRDefault="0085697A" w:rsidP="00CF1A32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br w:type="page"/>
      </w:r>
      <w:r w:rsidRPr="00FA7C44">
        <w:rPr>
          <w:rFonts w:cs="Times New Roman"/>
          <w:color w:val="000000" w:themeColor="text1"/>
        </w:rPr>
        <w:lastRenderedPageBreak/>
        <w:t>9. Адресный перечень общественных территорий городского округа Электросталь Московской области для выполнения работ по благоустройству территорий в 2023-2027 годах</w:t>
      </w:r>
    </w:p>
    <w:p w14:paraId="45EE0AB1" w14:textId="77777777" w:rsidR="0085697A" w:rsidRPr="00FA7C44" w:rsidRDefault="0085697A" w:rsidP="0085697A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4"/>
        <w:gridCol w:w="12143"/>
        <w:gridCol w:w="1613"/>
      </w:tblGrid>
      <w:tr w:rsidR="00874C99" w:rsidRPr="00FA7C44" w14:paraId="36C6C77C" w14:textId="77777777" w:rsidTr="002D0500">
        <w:tc>
          <w:tcPr>
            <w:tcW w:w="276" w:type="pct"/>
          </w:tcPr>
          <w:p w14:paraId="581CF6C0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70" w:type="pct"/>
          </w:tcPr>
          <w:p w14:paraId="6A330468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54" w:type="pct"/>
            <w:vAlign w:val="center"/>
          </w:tcPr>
          <w:p w14:paraId="423CEFC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д реализации</w:t>
            </w:r>
          </w:p>
        </w:tc>
      </w:tr>
      <w:tr w:rsidR="00874C99" w:rsidRPr="00FA7C44" w14:paraId="4CABE10D" w14:textId="77777777" w:rsidTr="002D0500">
        <w:tc>
          <w:tcPr>
            <w:tcW w:w="276" w:type="pct"/>
            <w:vAlign w:val="center"/>
          </w:tcPr>
          <w:p w14:paraId="02DFAA01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989A68D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Сквер перед МФЦ по проспекту Ленина» по адресу: Московская область, г.о.Электросталь, пр-т Ленина, в районе дома 11</w:t>
            </w:r>
          </w:p>
        </w:tc>
        <w:tc>
          <w:tcPr>
            <w:tcW w:w="554" w:type="pct"/>
          </w:tcPr>
          <w:p w14:paraId="10C7664A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FA7C44" w14:paraId="37116C7B" w14:textId="77777777" w:rsidTr="002D0500">
        <w:tc>
          <w:tcPr>
            <w:tcW w:w="276" w:type="pct"/>
            <w:vAlign w:val="center"/>
          </w:tcPr>
          <w:p w14:paraId="78E58417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1809546E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благоустройство центральной части города в районе ЛДС «Кристалл» по адресу: площадь им.Ленина</w:t>
            </w:r>
          </w:p>
        </w:tc>
        <w:tc>
          <w:tcPr>
            <w:tcW w:w="554" w:type="pct"/>
          </w:tcPr>
          <w:p w14:paraId="38F8ACFE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</w:tr>
      <w:tr w:rsidR="00874C99" w:rsidRPr="00FA7C44" w14:paraId="5325D9BD" w14:textId="77777777" w:rsidTr="002D0500">
        <w:tc>
          <w:tcPr>
            <w:tcW w:w="276" w:type="pct"/>
            <w:vAlign w:val="center"/>
          </w:tcPr>
          <w:p w14:paraId="327B8D37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48E54B59" w14:textId="77777777" w:rsidR="0085697A" w:rsidRPr="00FA7C44" w:rsidRDefault="000E7D43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 сквера «Защитникам неба» у стадиона «Авангард» по адресу: г.о.Электросталь, Авангардный пр-д, д.3</w:t>
            </w:r>
          </w:p>
        </w:tc>
        <w:tc>
          <w:tcPr>
            <w:tcW w:w="554" w:type="pct"/>
          </w:tcPr>
          <w:p w14:paraId="1F888367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874C99" w:rsidRPr="00FA7C44" w14:paraId="58178138" w14:textId="77777777" w:rsidTr="002D0500">
        <w:tc>
          <w:tcPr>
            <w:tcW w:w="276" w:type="pct"/>
            <w:vAlign w:val="center"/>
          </w:tcPr>
          <w:p w14:paraId="6E1F00E6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36725E35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ул. Советская от Фрязевского шоссе до пр. Ленина</w:t>
            </w:r>
          </w:p>
        </w:tc>
        <w:tc>
          <w:tcPr>
            <w:tcW w:w="554" w:type="pct"/>
          </w:tcPr>
          <w:p w14:paraId="5C94EB66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74C99" w:rsidRPr="00FA7C44" w14:paraId="6C40EB55" w14:textId="77777777" w:rsidTr="002D0500">
        <w:tc>
          <w:tcPr>
            <w:tcW w:w="276" w:type="pct"/>
            <w:vAlign w:val="center"/>
          </w:tcPr>
          <w:p w14:paraId="18C52108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5D90E1A8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 аллея на ул. Тевосяна от ул. Мира до ул. Пионерская</w:t>
            </w:r>
          </w:p>
        </w:tc>
        <w:tc>
          <w:tcPr>
            <w:tcW w:w="554" w:type="pct"/>
          </w:tcPr>
          <w:p w14:paraId="1A2DDB40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  <w:tr w:rsidR="0085697A" w:rsidRPr="00FA7C44" w14:paraId="210C0328" w14:textId="77777777" w:rsidTr="002D0500">
        <w:tc>
          <w:tcPr>
            <w:tcW w:w="276" w:type="pct"/>
            <w:vAlign w:val="center"/>
          </w:tcPr>
          <w:p w14:paraId="119107DB" w14:textId="77777777" w:rsidR="0085697A" w:rsidRPr="00FA7C44" w:rsidRDefault="0085697A" w:rsidP="0085697A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70" w:type="pct"/>
          </w:tcPr>
          <w:p w14:paraId="03E7064C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одской округ Электросталь, пр-т Ленина, в районе домов №№ 04, 06</w:t>
            </w:r>
          </w:p>
        </w:tc>
        <w:tc>
          <w:tcPr>
            <w:tcW w:w="554" w:type="pct"/>
          </w:tcPr>
          <w:p w14:paraId="50E94BC1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6-2027</w:t>
            </w:r>
          </w:p>
        </w:tc>
      </w:tr>
    </w:tbl>
    <w:p w14:paraId="64E1D96A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FA7C44" w14:paraId="153C6F81" w14:textId="77777777" w:rsidTr="002D0500">
        <w:tc>
          <w:tcPr>
            <w:tcW w:w="5000" w:type="pct"/>
            <w:shd w:val="clear" w:color="auto" w:fill="auto"/>
          </w:tcPr>
          <w:p w14:paraId="475EA713" w14:textId="77777777" w:rsidR="0085697A" w:rsidRPr="00FA7C44" w:rsidRDefault="0085697A" w:rsidP="002D0500">
            <w:pPr>
              <w:ind w:firstLine="54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b/>
                <w:color w:val="000000" w:themeColor="text1"/>
                <w:sz w:val="18"/>
                <w:szCs w:val="18"/>
              </w:rPr>
              <w:t>10. Перечень видов работ, на которые может быть израсходована субсидия в рамках мероприятий по благоустройству общественных территорий, включает:</w:t>
            </w:r>
          </w:p>
        </w:tc>
      </w:tr>
      <w:tr w:rsidR="00874C99" w:rsidRPr="00FA7C44" w14:paraId="3A460306" w14:textId="77777777" w:rsidTr="002D0500">
        <w:tc>
          <w:tcPr>
            <w:tcW w:w="5000" w:type="pct"/>
            <w:shd w:val="clear" w:color="auto" w:fill="auto"/>
          </w:tcPr>
          <w:p w14:paraId="4A8E550B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зработку проекта благоустройства; </w:t>
            </w:r>
          </w:p>
          <w:p w14:paraId="5161752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</w:p>
          <w:p w14:paraId="22D7C05E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49FBAB4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14:paraId="56E636BA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14:paraId="58CE7468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14:paraId="035496C5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14:paraId="5F28C700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зелененных территорий, зеленых зон;</w:t>
            </w:r>
          </w:p>
          <w:p w14:paraId="3A673720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24BA953A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4FB9A4E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635B59B5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428D5782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4362FF80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47F0B335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7817CCB2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4414BDB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</w:t>
            </w:r>
          </w:p>
          <w:p w14:paraId="6ABE71BD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конструкций велопарковок;</w:t>
            </w:r>
          </w:p>
          <w:p w14:paraId="271E4737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14:paraId="4F9EBD81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14:paraId="17D8E45E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14:paraId="76BDB03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благоустройство систем наружного освещения;</w:t>
            </w:r>
          </w:p>
          <w:p w14:paraId="661DB4B9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раздничного оформления;</w:t>
            </w:r>
          </w:p>
          <w:p w14:paraId="1CAB0489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средств размещения информации;</w:t>
            </w:r>
          </w:p>
          <w:p w14:paraId="67D9C1C0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алых архитектурных форм;</w:t>
            </w:r>
          </w:p>
          <w:p w14:paraId="27EAD59E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ъездных групп, стел;</w:t>
            </w:r>
          </w:p>
          <w:p w14:paraId="7711D35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01E541EB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531E8659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5514E417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14:paraId="1D7F3C72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геотехнического мониторинга, рекультивации объекта благоустройства;</w:t>
            </w:r>
          </w:p>
          <w:p w14:paraId="353E9F15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3E69AEE9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77680904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FA7C44">
              <w:rPr>
                <w:rFonts w:eastAsia="Calibri" w:cs="Lucida Sans"/>
                <w:color w:val="000000" w:themeColor="text1"/>
                <w:sz w:val="18"/>
                <w:szCs w:val="18"/>
                <w:lang w:eastAsia="en-US"/>
              </w:rPr>
              <w:t>от 20.10.2020 № 11-134/РВ</w:t>
            </w:r>
            <w:r w:rsidRPr="00FA7C44">
              <w:rPr>
                <w:rFonts w:eastAsia="Calibri" w:cs="Times New Roman"/>
                <w:color w:val="000000" w:themeColor="text1"/>
                <w:sz w:val="18"/>
                <w:szCs w:val="18"/>
                <w:lang w:eastAsia="en-US"/>
              </w:rPr>
              <w:t xml:space="preserve">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  <w:p w14:paraId="6D2EDFA1" w14:textId="77777777" w:rsidR="0085697A" w:rsidRPr="00FA7C44" w:rsidRDefault="0085697A" w:rsidP="002D0500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14:paraId="2AEEC76F" w14:textId="77777777" w:rsidR="008A07A9" w:rsidRPr="00FA7C44" w:rsidRDefault="008A07A9" w:rsidP="00CF1A32">
      <w:pPr>
        <w:jc w:val="center"/>
        <w:rPr>
          <w:rFonts w:cs="Times New Roman"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74C99" w:rsidRPr="00FA7C44" w14:paraId="3E45E007" w14:textId="77777777" w:rsidTr="00C82856">
        <w:tc>
          <w:tcPr>
            <w:tcW w:w="5000" w:type="pct"/>
            <w:shd w:val="clear" w:color="auto" w:fill="auto"/>
          </w:tcPr>
          <w:p w14:paraId="2565C764" w14:textId="77777777" w:rsidR="0065403C" w:rsidRPr="00FA7C44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b/>
                <w:color w:val="000000" w:themeColor="text1"/>
                <w:sz w:val="18"/>
                <w:szCs w:val="18"/>
              </w:rPr>
              <w:t>11. Перечень видов работ, на которые может быть израсходована субсидия в рамках реализации мероприятия 01.02.</w:t>
            </w:r>
          </w:p>
          <w:p w14:paraId="4C9F078B" w14:textId="77777777" w:rsidR="0065403C" w:rsidRPr="00FA7C44" w:rsidRDefault="0065403C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A7C44">
              <w:rPr>
                <w:rFonts w:cs="Times New Roman"/>
                <w:b/>
                <w:color w:val="000000" w:themeColor="text1"/>
                <w:sz w:val="18"/>
                <w:szCs w:val="18"/>
              </w:rPr>
              <w:t>«Благоустройство лесопарковых зон» подпрограммы I «Комфортная городская среда», включает:</w:t>
            </w:r>
          </w:p>
          <w:p w14:paraId="0BF12C87" w14:textId="77777777" w:rsidR="00C67D9A" w:rsidRPr="00FA7C44" w:rsidRDefault="00C67D9A" w:rsidP="0065403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5403C" w:rsidRPr="00FA7C44" w14:paraId="6251BF6D" w14:textId="77777777" w:rsidTr="00C82856">
        <w:tc>
          <w:tcPr>
            <w:tcW w:w="5000" w:type="pct"/>
            <w:shd w:val="clear" w:color="auto" w:fill="auto"/>
          </w:tcPr>
          <w:p w14:paraId="19B05419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зработку архитектурно-планировочной концепции, проекта благоустройства;</w:t>
            </w:r>
          </w:p>
          <w:p w14:paraId="1C96F79C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, археологических полевых работ (включая археологическую разведку), подеревной съемки, сплошного перечёта древесной растительности с оценкой жизненного состояния и составлением ведомости сплошного перечета;</w:t>
            </w:r>
          </w:p>
          <w:p w14:paraId="66A5DBC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14:paraId="03EE80A0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 выполнение проектов освоения лесов;</w:t>
            </w:r>
          </w:p>
          <w:p w14:paraId="6FC9273B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рку сметной документации учреждением, уполномоченным на проведение государственной экспертизы проектной документации, проведение историко-культурной экспертизы и иных экспертиз, предусмотренных законодательством Российской</w:t>
            </w:r>
            <w:r w:rsidR="00977993"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Федерации, законодательством Московской области;</w:t>
            </w:r>
          </w:p>
          <w:p w14:paraId="12F2E99D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, если проведение работ по благоустройству планируется на территории объекта культурного наследия);</w:t>
            </w:r>
          </w:p>
          <w:p w14:paraId="0BF8E429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хранных зон, технических зон транспортных, инженерных коммуникаций, зоны с особыми условиями водопользования и использования участков береговой полосы водных объектов; благоустройство озелененных территорий, зеленых зон;</w:t>
            </w:r>
          </w:p>
          <w:p w14:paraId="6655AE3E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</w:p>
          <w:p w14:paraId="000A66F4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арковых проездов (дорог);</w:t>
            </w:r>
          </w:p>
          <w:p w14:paraId="2A1C5DBB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велокоммуникаций (велопешеходных, велосипедных дорожек, полос для движения велосипедного транспорта);</w:t>
            </w:r>
          </w:p>
          <w:p w14:paraId="1D44A687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</w:p>
          <w:p w14:paraId="6DB5571E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мест размещения нестационарных торговых объектов;</w:t>
            </w:r>
          </w:p>
          <w:p w14:paraId="60DBFE13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</w:p>
          <w:p w14:paraId="72AF198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      </w:r>
          </w:p>
          <w:p w14:paraId="42746A0D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14:paraId="07154C2B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элементов сопряжения покрытий; благоустройство конструкций велопарковок;</w:t>
            </w:r>
          </w:p>
          <w:p w14:paraId="5717C01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 благоустройство прудов и обводненных карьеров, искусственных сезонных водных объектов для массового отдыха, водоёмов, включая пожарные, в том числе очистка водного объекта; благоустройство систем наружного освещения; благоустройство праздничного оформления; благоустройство средств размещения информации; благоустройство малых архитектурных форм; благоустройство въездных групп, стел;</w:t>
            </w:r>
          </w:p>
          <w:p w14:paraId="45324F6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14:paraId="361E3DED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14:paraId="413A7674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14:paraId="7ADF134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 проведение геотехнического мониторинга, рекультивации объекта благоустройства;</w:t>
            </w:r>
          </w:p>
          <w:p w14:paraId="5AF4AF5D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14:paraId="77F871C0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14:paraId="1130D355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      </w:r>
          </w:p>
          <w:p w14:paraId="19280BAB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работы по созданию объектов водоснабжения, водоотведения, водоисточников технической и питьевой воды, водопадов;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20.10.2020 № 11-134/РВ «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, автоматизированных систем и лицензированного программного обеспечения автоматизированных систем для оснащения элементов благоустройства (в случае если установка </w:t>
            </w: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, содержащее сметную стоимость, выданное учреждением, уполномоченным проводить государственную экспертизу);</w:t>
            </w:r>
          </w:p>
          <w:p w14:paraId="305463E8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убку (валку, а также иные технологически связанные с ней процессы) зеленых (лесных) насаждений (деревьев, кустарников), очистку, иные мероприятия в соответствии с проектом освоения лесов;</w:t>
            </w:r>
          </w:p>
          <w:p w14:paraId="30898B62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работы по созданию (в том числе подготовительные, демонтажные, ремонтные, земляные и пусконаладочные работы) объектов лесной инфраструктуры и объектов, не связанных с созданием лесной инфраструктуры, возведение некапитальных строений, сооружений, не связанных с созданием лесной инфраструктуры в соответствии с проектом освоения лесов;</w:t>
            </w:r>
          </w:p>
          <w:p w14:paraId="27B4E8BF" w14:textId="77777777" w:rsidR="0065403C" w:rsidRPr="00FA7C44" w:rsidRDefault="0065403C" w:rsidP="0065403C">
            <w:pPr>
              <w:ind w:firstLine="709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A7C44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лесосечные работы, санитарно-оздоровительные мероприятия (включая сплошную санитарную рубку, выборочную санитарную рубку, уборку неликвидной древесины, рубку аварийных деревьев, уборку валежника), ликвидацию очагов вредных организмов в лесах, в том числе рубку лесных насаждений в целях регулирования породного и возрастного составов лесных насаждений, зараженных вредными организмами, лесовосстановление.</w:t>
            </w:r>
          </w:p>
        </w:tc>
      </w:tr>
    </w:tbl>
    <w:p w14:paraId="7529A2D8" w14:textId="77777777" w:rsidR="00BA08BE" w:rsidRPr="00FA7C44" w:rsidRDefault="00BA08BE" w:rsidP="00CF1A32">
      <w:pPr>
        <w:jc w:val="center"/>
        <w:rPr>
          <w:rFonts w:cs="Times New Roman"/>
          <w:bCs/>
          <w:color w:val="000000" w:themeColor="text1"/>
        </w:rPr>
      </w:pPr>
    </w:p>
    <w:p w14:paraId="59592809" w14:textId="77777777" w:rsidR="0085697A" w:rsidRPr="00FA7C44" w:rsidRDefault="0085697A" w:rsidP="00CF1A32">
      <w:pPr>
        <w:jc w:val="center"/>
        <w:rPr>
          <w:rFonts w:cs="Times New Roman"/>
          <w:color w:val="000000" w:themeColor="text1"/>
        </w:rPr>
      </w:pPr>
      <w:r w:rsidRPr="00FA7C44">
        <w:rPr>
          <w:rFonts w:cs="Times New Roman"/>
          <w:bCs/>
          <w:color w:val="000000" w:themeColor="text1"/>
        </w:rPr>
        <w:t>1</w:t>
      </w:r>
      <w:r w:rsidR="00BA08BE" w:rsidRPr="00FA7C44">
        <w:rPr>
          <w:rFonts w:cs="Times New Roman"/>
          <w:bCs/>
          <w:color w:val="000000" w:themeColor="text1"/>
        </w:rPr>
        <w:t>2</w:t>
      </w:r>
      <w:r w:rsidRPr="00FA7C44">
        <w:rPr>
          <w:rFonts w:cs="Times New Roman"/>
          <w:bCs/>
          <w:color w:val="000000" w:themeColor="text1"/>
        </w:rPr>
        <w:t>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029"/>
        <w:gridCol w:w="2103"/>
        <w:gridCol w:w="3458"/>
        <w:gridCol w:w="3180"/>
        <w:gridCol w:w="3180"/>
        <w:gridCol w:w="1610"/>
      </w:tblGrid>
      <w:tr w:rsidR="00874C99" w:rsidRPr="00FA7C44" w14:paraId="7C3BB2BD" w14:textId="77777777" w:rsidTr="002D0500">
        <w:tc>
          <w:tcPr>
            <w:tcW w:w="353" w:type="pct"/>
          </w:tcPr>
          <w:p w14:paraId="4C61CCF1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722" w:type="pct"/>
          </w:tcPr>
          <w:p w14:paraId="5F001410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1187" w:type="pct"/>
          </w:tcPr>
          <w:p w14:paraId="210E93D7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092" w:type="pct"/>
          </w:tcPr>
          <w:p w14:paraId="474A5368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1092" w:type="pct"/>
          </w:tcPr>
          <w:p w14:paraId="096E8E62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работ</w:t>
            </w:r>
          </w:p>
        </w:tc>
        <w:tc>
          <w:tcPr>
            <w:tcW w:w="553" w:type="pct"/>
          </w:tcPr>
          <w:p w14:paraId="7158F1A8" w14:textId="77777777" w:rsidR="0085697A" w:rsidRPr="00FA7C44" w:rsidRDefault="0085697A" w:rsidP="002D05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Год реализации</w:t>
            </w:r>
          </w:p>
        </w:tc>
      </w:tr>
      <w:tr w:rsidR="00874C99" w:rsidRPr="00FA7C44" w14:paraId="24AA6F15" w14:textId="77777777" w:rsidTr="002D0500">
        <w:tc>
          <w:tcPr>
            <w:tcW w:w="353" w:type="pct"/>
          </w:tcPr>
          <w:p w14:paraId="1944EE7B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047D94DE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Центр"</w:t>
            </w:r>
          </w:p>
        </w:tc>
        <w:tc>
          <w:tcPr>
            <w:tcW w:w="1187" w:type="pct"/>
            <w:vAlign w:val="center"/>
          </w:tcPr>
          <w:p w14:paraId="60C4B441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754416E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Николаева, д. 28б</w:t>
            </w:r>
          </w:p>
        </w:tc>
        <w:tc>
          <w:tcPr>
            <w:tcW w:w="1092" w:type="pct"/>
            <w:vAlign w:val="center"/>
          </w:tcPr>
          <w:p w14:paraId="502E737B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</w:t>
            </w:r>
          </w:p>
        </w:tc>
        <w:tc>
          <w:tcPr>
            <w:tcW w:w="553" w:type="pct"/>
            <w:vAlign w:val="center"/>
          </w:tcPr>
          <w:p w14:paraId="211102F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FA7C44" w14:paraId="417DC9AA" w14:textId="77777777" w:rsidTr="002D0500">
        <w:tc>
          <w:tcPr>
            <w:tcW w:w="353" w:type="pct"/>
          </w:tcPr>
          <w:p w14:paraId="39742D74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3900972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Догпоинт"</w:t>
            </w:r>
          </w:p>
        </w:tc>
        <w:tc>
          <w:tcPr>
            <w:tcW w:w="1187" w:type="pct"/>
            <w:vAlign w:val="center"/>
          </w:tcPr>
          <w:p w14:paraId="66B38F1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1185D3C8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Южный</w:t>
            </w:r>
          </w:p>
        </w:tc>
        <w:tc>
          <w:tcPr>
            <w:tcW w:w="1092" w:type="pct"/>
            <w:vAlign w:val="center"/>
          </w:tcPr>
          <w:p w14:paraId="561A526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4AD75251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874C99" w:rsidRPr="00FA7C44" w14:paraId="71BADF43" w14:textId="77777777" w:rsidTr="002D0500">
        <w:tc>
          <w:tcPr>
            <w:tcW w:w="353" w:type="pct"/>
          </w:tcPr>
          <w:p w14:paraId="11AE493D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63C71C3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НИКБООР"</w:t>
            </w:r>
          </w:p>
        </w:tc>
        <w:tc>
          <w:tcPr>
            <w:tcW w:w="1187" w:type="pct"/>
            <w:vAlign w:val="center"/>
          </w:tcPr>
          <w:p w14:paraId="37E5466B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092" w:type="pct"/>
            <w:vAlign w:val="center"/>
          </w:tcPr>
          <w:p w14:paraId="71CB4505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рязевское ш, д. 02б</w:t>
            </w:r>
          </w:p>
        </w:tc>
        <w:tc>
          <w:tcPr>
            <w:tcW w:w="1092" w:type="pct"/>
            <w:vAlign w:val="center"/>
          </w:tcPr>
          <w:p w14:paraId="1E23BBF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устройство тротуара, установка МАФ</w:t>
            </w:r>
          </w:p>
        </w:tc>
        <w:tc>
          <w:tcPr>
            <w:tcW w:w="553" w:type="pct"/>
            <w:vAlign w:val="center"/>
          </w:tcPr>
          <w:p w14:paraId="5BEEC2F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FA7C44" w14:paraId="10D062EC" w14:textId="77777777" w:rsidTr="002D0500">
        <w:tc>
          <w:tcPr>
            <w:tcW w:w="353" w:type="pct"/>
          </w:tcPr>
          <w:p w14:paraId="29140381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7FD7309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Аукцион"</w:t>
            </w:r>
          </w:p>
        </w:tc>
        <w:tc>
          <w:tcPr>
            <w:tcW w:w="1187" w:type="pct"/>
            <w:vAlign w:val="center"/>
          </w:tcPr>
          <w:p w14:paraId="7D6F408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00B8609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-т Ленина, д. 0/10</w:t>
            </w:r>
          </w:p>
        </w:tc>
        <w:tc>
          <w:tcPr>
            <w:tcW w:w="1092" w:type="pct"/>
            <w:vAlign w:val="center"/>
          </w:tcPr>
          <w:p w14:paraId="4521DF03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лицовка въездных групп, подпорных стен, устройство освещения, замена твердых покрытий </w:t>
            </w:r>
          </w:p>
        </w:tc>
        <w:tc>
          <w:tcPr>
            <w:tcW w:w="553" w:type="pct"/>
            <w:vAlign w:val="center"/>
          </w:tcPr>
          <w:p w14:paraId="3F75447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FA7C44" w14:paraId="4CC1EBED" w14:textId="77777777" w:rsidTr="002D0500">
        <w:tc>
          <w:tcPr>
            <w:tcW w:w="353" w:type="pct"/>
          </w:tcPr>
          <w:p w14:paraId="256FBB79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4A77CC3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О "Центротраст" Д.У.ЗПИФ недвижимости "Электросталь-Инвест"</w:t>
            </w:r>
          </w:p>
        </w:tc>
        <w:tc>
          <w:tcPr>
            <w:tcW w:w="1187" w:type="pct"/>
            <w:vAlign w:val="center"/>
          </w:tcPr>
          <w:p w14:paraId="70E29A8B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жилое строение</w:t>
            </w:r>
          </w:p>
        </w:tc>
        <w:tc>
          <w:tcPr>
            <w:tcW w:w="1092" w:type="pct"/>
            <w:vAlign w:val="center"/>
          </w:tcPr>
          <w:p w14:paraId="404FBFA8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Тевосяна, д. 25</w:t>
            </w:r>
          </w:p>
        </w:tc>
        <w:tc>
          <w:tcPr>
            <w:tcW w:w="1092" w:type="pct"/>
            <w:vAlign w:val="center"/>
          </w:tcPr>
          <w:p w14:paraId="4E785EEE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ротуаров, парковок, озеленение, установка МАФ, отделка фасадов</w:t>
            </w:r>
          </w:p>
        </w:tc>
        <w:tc>
          <w:tcPr>
            <w:tcW w:w="553" w:type="pct"/>
            <w:vAlign w:val="center"/>
          </w:tcPr>
          <w:p w14:paraId="7ADEB49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FA7C44" w14:paraId="23A1E183" w14:textId="77777777" w:rsidTr="002D0500">
        <w:tc>
          <w:tcPr>
            <w:tcW w:w="353" w:type="pct"/>
          </w:tcPr>
          <w:p w14:paraId="4684C76D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EE382C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ОО "Инвест-Эл"</w:t>
            </w:r>
          </w:p>
        </w:tc>
        <w:tc>
          <w:tcPr>
            <w:tcW w:w="1187" w:type="pct"/>
            <w:vAlign w:val="center"/>
          </w:tcPr>
          <w:p w14:paraId="291BFE0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31EC48C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Ялагина, д. 4</w:t>
            </w:r>
          </w:p>
        </w:tc>
        <w:tc>
          <w:tcPr>
            <w:tcW w:w="1092" w:type="pct"/>
            <w:vAlign w:val="center"/>
          </w:tcPr>
          <w:p w14:paraId="50AFC62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ойство твердых покрытий, освещение территории</w:t>
            </w:r>
          </w:p>
        </w:tc>
        <w:tc>
          <w:tcPr>
            <w:tcW w:w="553" w:type="pct"/>
            <w:vAlign w:val="center"/>
          </w:tcPr>
          <w:p w14:paraId="02521FFD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4</w:t>
            </w:r>
          </w:p>
        </w:tc>
      </w:tr>
      <w:tr w:rsidR="00874C99" w:rsidRPr="00FA7C44" w14:paraId="7F838C26" w14:textId="77777777" w:rsidTr="002D0500">
        <w:tc>
          <w:tcPr>
            <w:tcW w:w="353" w:type="pct"/>
          </w:tcPr>
          <w:p w14:paraId="145525B4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1941CF8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87" w:type="pct"/>
            <w:vAlign w:val="center"/>
          </w:tcPr>
          <w:p w14:paraId="4A2820DF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081EF7F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2</w:t>
            </w:r>
          </w:p>
        </w:tc>
        <w:tc>
          <w:tcPr>
            <w:tcW w:w="1092" w:type="pct"/>
            <w:vAlign w:val="center"/>
          </w:tcPr>
          <w:p w14:paraId="13CD7E8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</w:t>
            </w:r>
          </w:p>
        </w:tc>
        <w:tc>
          <w:tcPr>
            <w:tcW w:w="553" w:type="pct"/>
            <w:vAlign w:val="center"/>
          </w:tcPr>
          <w:p w14:paraId="4D7AEA83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FA7C44" w14:paraId="5F0D1C1C" w14:textId="77777777" w:rsidTr="002D0500">
        <w:tc>
          <w:tcPr>
            <w:tcW w:w="353" w:type="pct"/>
          </w:tcPr>
          <w:p w14:paraId="74A48D2E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7C915D2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856F9B9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2BB6FF48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18, к.1</w:t>
            </w:r>
          </w:p>
        </w:tc>
        <w:tc>
          <w:tcPr>
            <w:tcW w:w="1092" w:type="pct"/>
            <w:vAlign w:val="center"/>
          </w:tcPr>
          <w:p w14:paraId="266C352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2040551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</w:tr>
      <w:tr w:rsidR="00874C99" w:rsidRPr="00FA7C44" w14:paraId="78014E1D" w14:textId="77777777" w:rsidTr="002D0500">
        <w:tc>
          <w:tcPr>
            <w:tcW w:w="353" w:type="pct"/>
          </w:tcPr>
          <w:p w14:paraId="14FC4653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2D22A410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24FCBF59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F458264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Победы, д. 20</w:t>
            </w:r>
          </w:p>
        </w:tc>
        <w:tc>
          <w:tcPr>
            <w:tcW w:w="1092" w:type="pct"/>
            <w:vAlign w:val="center"/>
          </w:tcPr>
          <w:p w14:paraId="78A7ED9F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5D53EEE9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6</w:t>
            </w:r>
          </w:p>
        </w:tc>
      </w:tr>
      <w:tr w:rsidR="00874C99" w:rsidRPr="00FA7C44" w14:paraId="7F21376D" w14:textId="77777777" w:rsidTr="002D0500">
        <w:tc>
          <w:tcPr>
            <w:tcW w:w="353" w:type="pct"/>
          </w:tcPr>
          <w:p w14:paraId="651E96D5" w14:textId="77777777" w:rsidR="0085697A" w:rsidRPr="00FA7C44" w:rsidRDefault="0085697A" w:rsidP="0085697A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2" w:type="pct"/>
            <w:vAlign w:val="center"/>
          </w:tcPr>
          <w:p w14:paraId="618D6396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О "Меркурий"</w:t>
            </w:r>
          </w:p>
        </w:tc>
        <w:tc>
          <w:tcPr>
            <w:tcW w:w="1187" w:type="pct"/>
            <w:vAlign w:val="center"/>
          </w:tcPr>
          <w:p w14:paraId="08325527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т торговли</w:t>
            </w:r>
          </w:p>
        </w:tc>
        <w:tc>
          <w:tcPr>
            <w:tcW w:w="1092" w:type="pct"/>
            <w:vAlign w:val="center"/>
          </w:tcPr>
          <w:p w14:paraId="0DF95C9D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л. Журавлева, д. 5</w:t>
            </w:r>
          </w:p>
        </w:tc>
        <w:tc>
          <w:tcPr>
            <w:tcW w:w="1092" w:type="pct"/>
            <w:vAlign w:val="center"/>
          </w:tcPr>
          <w:p w14:paraId="3262A34A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тделка фасадов, озеленение, освещение, устройство твердых покрытий, установка МАФ</w:t>
            </w:r>
          </w:p>
        </w:tc>
        <w:tc>
          <w:tcPr>
            <w:tcW w:w="553" w:type="pct"/>
            <w:vAlign w:val="center"/>
          </w:tcPr>
          <w:p w14:paraId="0D1F26D3" w14:textId="77777777" w:rsidR="0085697A" w:rsidRPr="00FA7C44" w:rsidRDefault="0085697A" w:rsidP="002D050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7C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7</w:t>
            </w:r>
          </w:p>
        </w:tc>
      </w:tr>
    </w:tbl>
    <w:p w14:paraId="38585B71" w14:textId="77777777" w:rsidR="0085697A" w:rsidRPr="00FA7C44" w:rsidRDefault="0085697A" w:rsidP="00CF1A32">
      <w:pPr>
        <w:jc w:val="center"/>
        <w:rPr>
          <w:rFonts w:cs="Times New Roman"/>
          <w:b/>
          <w:color w:val="000000" w:themeColor="text1"/>
        </w:rPr>
      </w:pPr>
      <w:r w:rsidRPr="00FA7C44">
        <w:rPr>
          <w:rFonts w:cs="Times New Roman"/>
          <w:color w:val="000000" w:themeColor="text1"/>
          <w:sz w:val="18"/>
          <w:szCs w:val="18"/>
        </w:rPr>
        <w:br w:type="page"/>
      </w:r>
      <w:r w:rsidRPr="00FA7C44">
        <w:rPr>
          <w:rFonts w:cs="Times New Roman"/>
          <w:b/>
          <w:color w:val="000000" w:themeColor="text1"/>
        </w:rPr>
        <w:lastRenderedPageBreak/>
        <w:t>1</w:t>
      </w:r>
      <w:r w:rsidR="00BA08BE" w:rsidRPr="00FA7C44">
        <w:rPr>
          <w:rFonts w:cs="Times New Roman"/>
          <w:b/>
          <w:color w:val="000000" w:themeColor="text1"/>
        </w:rPr>
        <w:t>3</w:t>
      </w:r>
      <w:r w:rsidRPr="00FA7C44">
        <w:rPr>
          <w:rFonts w:cs="Times New Roman"/>
          <w:b/>
          <w:color w:val="000000" w:themeColor="text1"/>
        </w:rPr>
        <w:t>.</w:t>
      </w:r>
      <w:r w:rsidR="003C311C" w:rsidRPr="00FA7C44">
        <w:rPr>
          <w:rFonts w:cs="Times New Roman"/>
          <w:b/>
          <w:color w:val="000000" w:themeColor="text1"/>
        </w:rPr>
        <w:t xml:space="preserve"> </w:t>
      </w:r>
      <w:r w:rsidRPr="00FA7C44">
        <w:rPr>
          <w:rFonts w:cs="Times New Roman"/>
          <w:b/>
          <w:color w:val="000000" w:themeColor="text1"/>
        </w:rPr>
        <w:t>Особенности реализации мероприятий муниципальной программы</w:t>
      </w:r>
    </w:p>
    <w:p w14:paraId="30B8C7DB" w14:textId="77777777" w:rsidR="0085697A" w:rsidRPr="00FA7C44" w:rsidRDefault="0085697A" w:rsidP="0085697A">
      <w:pPr>
        <w:jc w:val="center"/>
        <w:rPr>
          <w:rFonts w:cs="Times New Roman"/>
          <w:b/>
          <w:color w:val="000000" w:themeColor="text1"/>
        </w:rPr>
      </w:pPr>
      <w:r w:rsidRPr="00FA7C44">
        <w:rPr>
          <w:rFonts w:cs="Times New Roman"/>
          <w:b/>
          <w:color w:val="000000" w:themeColor="text1"/>
        </w:rPr>
        <w:t>«Формирование современной комфортной городской среды»</w:t>
      </w:r>
    </w:p>
    <w:p w14:paraId="3BD7F32D" w14:textId="77777777" w:rsidR="0085697A" w:rsidRPr="00FA7C44" w:rsidRDefault="0085697A" w:rsidP="0085697A">
      <w:pPr>
        <w:ind w:left="708" w:firstLine="708"/>
        <w:jc w:val="center"/>
        <w:rPr>
          <w:rFonts w:cs="Times New Roman"/>
          <w:color w:val="000000" w:themeColor="text1"/>
        </w:rPr>
      </w:pPr>
    </w:p>
    <w:p w14:paraId="6698DE49" w14:textId="77777777" w:rsidR="0085697A" w:rsidRPr="00FA7C44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«Формирование современной комфортной городской среды» городского округа Электросталь (далее - программа) являются:</w:t>
      </w:r>
    </w:p>
    <w:p w14:paraId="119487AA" w14:textId="77777777" w:rsidR="0085697A" w:rsidRPr="00FA7C44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 xml:space="preserve">а) 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</w:t>
      </w:r>
      <w:hyperlink r:id="rId13" w:history="1">
        <w:r w:rsidRPr="00FA7C44">
          <w:rPr>
            <w:rStyle w:val="a9"/>
            <w:rFonts w:cs="Times New Roman"/>
            <w:color w:val="000000" w:themeColor="text1"/>
            <w:u w:val="none"/>
          </w:rPr>
          <w:t>методическими рекомендациями</w:t>
        </w:r>
      </w:hyperlink>
      <w:r w:rsidRPr="00FA7C44">
        <w:rPr>
          <w:rFonts w:cs="Times New Roman"/>
          <w:color w:val="000000" w:themeColor="text1"/>
        </w:rPr>
        <w:t xml:space="preserve">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14:paraId="0A2542E1" w14:textId="77777777" w:rsidR="0085697A" w:rsidRPr="00FA7C44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б) синхронизация выполнения работ в рамках муниципальной программы с реализуемыми в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14:paraId="5283551B" w14:textId="77777777" w:rsidR="0085697A" w:rsidRPr="00FA7C44" w:rsidRDefault="0085697A" w:rsidP="0085697A">
      <w:pPr>
        <w:tabs>
          <w:tab w:val="left" w:pos="1860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в)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364BC76" w14:textId="77777777" w:rsidR="0085697A" w:rsidRPr="00FA7C44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Исполнение муниципальной функции на земельных участках и на объектах, находящихся в собственности городского округа, производится за счет средств, предусмотренных в бюджете городского округа. Взимание средств с граждан на исполнение муниципальной функции законодательством не предусмотрено.</w:t>
      </w:r>
    </w:p>
    <w:p w14:paraId="1A9EB191" w14:textId="77777777" w:rsidR="0085697A" w:rsidRPr="00FA7C44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 xml:space="preserve">Проведение работ по внешнему благоустройству земельных участков и объектов, находящихся в собственности физических и юридических лиц, производится за счет средств, соответствующих физических и юридических лиц. Границы уборки территорий определяются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на расстоянии двадцати пяти метров, если иное не установлено федеральным законодательством, законодательством Московской области и муниципальными правовыми актами. </w:t>
      </w:r>
    </w:p>
    <w:p w14:paraId="550ED214" w14:textId="77777777" w:rsidR="0085697A" w:rsidRPr="00FA7C44" w:rsidRDefault="0085697A" w:rsidP="0085697A">
      <w:pPr>
        <w:tabs>
          <w:tab w:val="left" w:pos="709"/>
        </w:tabs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, в том числе муниципальных автомобильных дорог.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. Работы по благоустройству территорий общего пользования городского округа, проводимые в период месячника по благоустройству проводятся юридическими и физическими лицами (волонтерами) на безвозмездной основе.</w:t>
      </w:r>
    </w:p>
    <w:p w14:paraId="349E3144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Pr="00FA7C4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ородского округа Электросталь </w:t>
      </w: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вправе организовывать мероприятия по проведению работ по </w:t>
      </w: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14:paraId="33D4DC0A" w14:textId="77777777" w:rsidR="0085697A" w:rsidRPr="00FA7C44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Муниципальный заказчик программы от лица муниципального образова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 а такж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080A396A" w14:textId="77777777" w:rsidR="0085697A" w:rsidRPr="00FA7C44" w:rsidRDefault="0085697A" w:rsidP="0085697A">
      <w:pPr>
        <w:ind w:firstLine="540"/>
        <w:jc w:val="both"/>
        <w:rPr>
          <w:rFonts w:cs="Times New Roman"/>
          <w:color w:val="000000" w:themeColor="text1"/>
        </w:rPr>
      </w:pPr>
    </w:p>
    <w:p w14:paraId="0B493974" w14:textId="77777777" w:rsidR="0085697A" w:rsidRPr="00FA7C44" w:rsidRDefault="0085697A" w:rsidP="0085697A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</w:rPr>
      </w:pPr>
      <w:r w:rsidRPr="00FA7C44">
        <w:rPr>
          <w:rFonts w:cs="Times New Roman"/>
          <w:b/>
          <w:color w:val="000000" w:themeColor="text1"/>
        </w:rPr>
        <w:t>Минимальный перечень выполняемых видов работ по благоустройству дворовых территорий включает обустройство следующих объектов:</w:t>
      </w:r>
    </w:p>
    <w:p w14:paraId="132DD57C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детская площадка;</w:t>
      </w:r>
    </w:p>
    <w:p w14:paraId="6063AE51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парковка;</w:t>
      </w:r>
    </w:p>
    <w:p w14:paraId="6B234313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озеленение;</w:t>
      </w:r>
    </w:p>
    <w:p w14:paraId="42D10E16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наружное освещение;</w:t>
      </w:r>
    </w:p>
    <w:p w14:paraId="69164844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ый стенд;</w:t>
      </w:r>
    </w:p>
    <w:p w14:paraId="16DF5696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контейнерная площадка;</w:t>
      </w:r>
    </w:p>
    <w:p w14:paraId="110971F7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лавочки (скамейки);</w:t>
      </w:r>
    </w:p>
    <w:p w14:paraId="3265D06C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ремонт асфальтового покрытия дворовых территорий;</w:t>
      </w:r>
    </w:p>
    <w:p w14:paraId="06F981D9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- урны.</w:t>
      </w:r>
    </w:p>
    <w:p w14:paraId="2CF727AB" w14:textId="77777777" w:rsidR="0085697A" w:rsidRPr="00FA7C44" w:rsidRDefault="0085697A" w:rsidP="0085697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FA7C44">
        <w:rPr>
          <w:rFonts w:cs="Times New Roman"/>
          <w:color w:val="000000" w:themeColor="text1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20B989B0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зоны отдыха,</w:t>
      </w:r>
    </w:p>
    <w:p w14:paraId="08E3F21E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бустройство автомобильных парковок,</w:t>
      </w:r>
    </w:p>
    <w:p w14:paraId="2BCC1FD3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устройство контейнерной площадки,</w:t>
      </w:r>
      <w:r w:rsidRPr="00FA7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50ED9A99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организация клумб.</w:t>
      </w:r>
    </w:p>
    <w:p w14:paraId="4650BB38" w14:textId="77777777" w:rsidR="0085697A" w:rsidRPr="00FA7C44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амоуправления может быть предусмотрено трудовое участие жителей. </w:t>
      </w:r>
    </w:p>
    <w:p w14:paraId="222B32CE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C44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</w:t>
      </w:r>
      <w:r w:rsidRPr="00A86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е участие жителей является обязательным.</w:t>
      </w:r>
    </w:p>
    <w:p w14:paraId="6E48CC0B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8BF93" w14:textId="77777777" w:rsidR="00812169" w:rsidRPr="00A8697E" w:rsidRDefault="00812169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A54BA" w14:textId="77777777" w:rsidR="0085697A" w:rsidRPr="00A8697E" w:rsidRDefault="0085697A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133D1" w14:textId="77777777" w:rsidR="00CF1A32" w:rsidRPr="00A8697E" w:rsidRDefault="00CF1A32" w:rsidP="008569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DC760" w14:textId="77777777" w:rsidR="0085697A" w:rsidRPr="00A8697E" w:rsidRDefault="0085697A" w:rsidP="0085697A">
      <w:pPr>
        <w:rPr>
          <w:rFonts w:cs="Times New Roman"/>
          <w:color w:val="000000" w:themeColor="text1"/>
        </w:rPr>
      </w:pPr>
      <w:r w:rsidRPr="00A8697E">
        <w:rPr>
          <w:rFonts w:cs="Times New Roman"/>
          <w:color w:val="000000" w:themeColor="text1"/>
        </w:rPr>
        <w:t>ВЕРНО</w:t>
      </w:r>
    </w:p>
    <w:p w14:paraId="01865777" w14:textId="77777777" w:rsidR="0097717F" w:rsidRPr="00A8697E" w:rsidRDefault="0097717F" w:rsidP="0085697A">
      <w:pPr>
        <w:rPr>
          <w:rFonts w:cs="Times New Roman"/>
          <w:color w:val="000000" w:themeColor="text1"/>
        </w:rPr>
      </w:pPr>
    </w:p>
    <w:p w14:paraId="19D61C71" w14:textId="77777777" w:rsidR="0085697A" w:rsidRPr="00874C99" w:rsidRDefault="005663C7" w:rsidP="0085697A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иректор МКУ «СБДХ»        </w:t>
      </w:r>
      <w:r w:rsidR="0085697A" w:rsidRPr="00A86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С.С.Буланов</w:t>
      </w:r>
    </w:p>
    <w:p w14:paraId="460DD4F9" w14:textId="77777777" w:rsidR="0085697A" w:rsidRDefault="0085697A" w:rsidP="00696F84">
      <w:pPr>
        <w:spacing w:line="240" w:lineRule="exact"/>
        <w:jc w:val="both"/>
        <w:rPr>
          <w:rFonts w:cs="Times New Roman"/>
        </w:rPr>
      </w:pPr>
    </w:p>
    <w:sectPr w:rsidR="0085697A" w:rsidSect="002D0500">
      <w:type w:val="continuous"/>
      <w:pgSz w:w="16838" w:h="11906" w:orient="landscape" w:code="9"/>
      <w:pgMar w:top="1701" w:right="1134" w:bottom="851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6590" w14:textId="77777777" w:rsidR="007A40BA" w:rsidRDefault="007A40BA" w:rsidP="00DA24D6">
      <w:r>
        <w:separator/>
      </w:r>
    </w:p>
  </w:endnote>
  <w:endnote w:type="continuationSeparator" w:id="0">
    <w:p w14:paraId="54654C14" w14:textId="77777777" w:rsidR="007A40BA" w:rsidRDefault="007A40BA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6428" w14:textId="77777777" w:rsidR="007A40BA" w:rsidRDefault="007A40BA" w:rsidP="00DA24D6">
      <w:r>
        <w:separator/>
      </w:r>
    </w:p>
  </w:footnote>
  <w:footnote w:type="continuationSeparator" w:id="0">
    <w:p w14:paraId="6A731AEC" w14:textId="77777777" w:rsidR="007A40BA" w:rsidRDefault="007A40BA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450573"/>
      <w:docPartObj>
        <w:docPartGallery w:val="Page Numbers (Top of Page)"/>
        <w:docPartUnique/>
      </w:docPartObj>
    </w:sdtPr>
    <w:sdtEndPr/>
    <w:sdtContent>
      <w:p w14:paraId="0E90EB3A" w14:textId="77777777" w:rsidR="009601F8" w:rsidRDefault="009601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CC8CA" w14:textId="77777777" w:rsidR="009601F8" w:rsidRDefault="009601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7809"/>
      <w:docPartObj>
        <w:docPartGallery w:val="Page Numbers (Top of Page)"/>
        <w:docPartUnique/>
      </w:docPartObj>
    </w:sdtPr>
    <w:sdtEndPr/>
    <w:sdtContent>
      <w:p w14:paraId="7DFD6623" w14:textId="77777777" w:rsidR="009601F8" w:rsidRDefault="00960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B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D445B86" w14:textId="77777777" w:rsidR="009601F8" w:rsidRDefault="009601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168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7EA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51008F"/>
    <w:multiLevelType w:val="hybridMultilevel"/>
    <w:tmpl w:val="6194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29C"/>
    <w:multiLevelType w:val="hybridMultilevel"/>
    <w:tmpl w:val="A0625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871DF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82F"/>
    <w:multiLevelType w:val="hybridMultilevel"/>
    <w:tmpl w:val="A7A8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232D"/>
    <w:multiLevelType w:val="hybridMultilevel"/>
    <w:tmpl w:val="6B121672"/>
    <w:lvl w:ilvl="0" w:tplc="1194B3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7753A2"/>
    <w:multiLevelType w:val="hybridMultilevel"/>
    <w:tmpl w:val="90385120"/>
    <w:lvl w:ilvl="0" w:tplc="56DC89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80CB1"/>
    <w:multiLevelType w:val="hybridMultilevel"/>
    <w:tmpl w:val="036A5AB4"/>
    <w:lvl w:ilvl="0" w:tplc="D85CFE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2AA"/>
    <w:multiLevelType w:val="hybridMultilevel"/>
    <w:tmpl w:val="F7948D7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CC9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621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CB6E0C"/>
    <w:multiLevelType w:val="hybridMultilevel"/>
    <w:tmpl w:val="CC34696A"/>
    <w:lvl w:ilvl="0" w:tplc="D85CF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1D55A1"/>
    <w:multiLevelType w:val="hybridMultilevel"/>
    <w:tmpl w:val="692E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57788"/>
    <w:multiLevelType w:val="hybridMultilevel"/>
    <w:tmpl w:val="E76A8184"/>
    <w:lvl w:ilvl="0" w:tplc="D85CF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05836"/>
    <w:multiLevelType w:val="hybridMultilevel"/>
    <w:tmpl w:val="9FDC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74A412C1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56049"/>
    <w:multiLevelType w:val="hybridMultilevel"/>
    <w:tmpl w:val="DD34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261E4"/>
    <w:multiLevelType w:val="hybridMultilevel"/>
    <w:tmpl w:val="7898C21E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1640"/>
    <w:multiLevelType w:val="hybridMultilevel"/>
    <w:tmpl w:val="B6D23280"/>
    <w:lvl w:ilvl="0" w:tplc="6640003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6"/>
  </w:num>
  <w:num w:numId="11">
    <w:abstractNumId w:val="15"/>
  </w:num>
  <w:num w:numId="12">
    <w:abstractNumId w:val="26"/>
  </w:num>
  <w:num w:numId="13">
    <w:abstractNumId w:val="24"/>
  </w:num>
  <w:num w:numId="14">
    <w:abstractNumId w:val="16"/>
  </w:num>
  <w:num w:numId="15">
    <w:abstractNumId w:val="3"/>
  </w:num>
  <w:num w:numId="16">
    <w:abstractNumId w:val="19"/>
  </w:num>
  <w:num w:numId="17">
    <w:abstractNumId w:val="1"/>
  </w:num>
  <w:num w:numId="18">
    <w:abstractNumId w:val="11"/>
  </w:num>
  <w:num w:numId="19">
    <w:abstractNumId w:val="9"/>
  </w:num>
  <w:num w:numId="20">
    <w:abstractNumId w:val="23"/>
  </w:num>
  <w:num w:numId="21">
    <w:abstractNumId w:val="8"/>
  </w:num>
  <w:num w:numId="22">
    <w:abstractNumId w:val="4"/>
  </w:num>
  <w:num w:numId="23">
    <w:abstractNumId w:val="20"/>
  </w:num>
  <w:num w:numId="24">
    <w:abstractNumId w:val="2"/>
  </w:num>
  <w:num w:numId="25">
    <w:abstractNumId w:val="22"/>
  </w:num>
  <w:num w:numId="26">
    <w:abstractNumId w:val="17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A3"/>
    <w:rsid w:val="0000084C"/>
    <w:rsid w:val="00003632"/>
    <w:rsid w:val="00011B7F"/>
    <w:rsid w:val="0005346A"/>
    <w:rsid w:val="000540DA"/>
    <w:rsid w:val="00057B5D"/>
    <w:rsid w:val="00067B44"/>
    <w:rsid w:val="000738BB"/>
    <w:rsid w:val="00094D35"/>
    <w:rsid w:val="000A34BE"/>
    <w:rsid w:val="000C09A6"/>
    <w:rsid w:val="000C1B77"/>
    <w:rsid w:val="000C571B"/>
    <w:rsid w:val="000D1566"/>
    <w:rsid w:val="000E7D43"/>
    <w:rsid w:val="000F3281"/>
    <w:rsid w:val="000F4FA3"/>
    <w:rsid w:val="000F6CC2"/>
    <w:rsid w:val="00103684"/>
    <w:rsid w:val="0010446C"/>
    <w:rsid w:val="001066A2"/>
    <w:rsid w:val="00107806"/>
    <w:rsid w:val="00111B6D"/>
    <w:rsid w:val="00117CB1"/>
    <w:rsid w:val="00125556"/>
    <w:rsid w:val="0013375F"/>
    <w:rsid w:val="00135D18"/>
    <w:rsid w:val="0015282C"/>
    <w:rsid w:val="0015468E"/>
    <w:rsid w:val="0016136C"/>
    <w:rsid w:val="00170616"/>
    <w:rsid w:val="00170E9E"/>
    <w:rsid w:val="00171F38"/>
    <w:rsid w:val="00175B6D"/>
    <w:rsid w:val="00185E6E"/>
    <w:rsid w:val="001942F4"/>
    <w:rsid w:val="001955F9"/>
    <w:rsid w:val="00195AE1"/>
    <w:rsid w:val="001A01B3"/>
    <w:rsid w:val="001B0A52"/>
    <w:rsid w:val="001E3CDA"/>
    <w:rsid w:val="001E6421"/>
    <w:rsid w:val="001E7BC0"/>
    <w:rsid w:val="00216B78"/>
    <w:rsid w:val="00251CCB"/>
    <w:rsid w:val="0025612D"/>
    <w:rsid w:val="0025751B"/>
    <w:rsid w:val="0026244C"/>
    <w:rsid w:val="00272B2C"/>
    <w:rsid w:val="00273625"/>
    <w:rsid w:val="00276331"/>
    <w:rsid w:val="00294D6F"/>
    <w:rsid w:val="002A62B5"/>
    <w:rsid w:val="002C2ABF"/>
    <w:rsid w:val="002C4E4E"/>
    <w:rsid w:val="002D0500"/>
    <w:rsid w:val="002D4998"/>
    <w:rsid w:val="002E1EF7"/>
    <w:rsid w:val="002E36F7"/>
    <w:rsid w:val="002E4789"/>
    <w:rsid w:val="002E71FA"/>
    <w:rsid w:val="002E796F"/>
    <w:rsid w:val="002F52BC"/>
    <w:rsid w:val="00305243"/>
    <w:rsid w:val="00312498"/>
    <w:rsid w:val="0032013E"/>
    <w:rsid w:val="003217BB"/>
    <w:rsid w:val="00323EE3"/>
    <w:rsid w:val="00332F98"/>
    <w:rsid w:val="003512BC"/>
    <w:rsid w:val="003655C7"/>
    <w:rsid w:val="00365F59"/>
    <w:rsid w:val="003720F3"/>
    <w:rsid w:val="00373DA6"/>
    <w:rsid w:val="0038161C"/>
    <w:rsid w:val="003822A8"/>
    <w:rsid w:val="003B6483"/>
    <w:rsid w:val="003B6B44"/>
    <w:rsid w:val="003C1096"/>
    <w:rsid w:val="003C311C"/>
    <w:rsid w:val="003D33C4"/>
    <w:rsid w:val="003F31D4"/>
    <w:rsid w:val="00403261"/>
    <w:rsid w:val="00410AA2"/>
    <w:rsid w:val="00423996"/>
    <w:rsid w:val="0043184B"/>
    <w:rsid w:val="004460F5"/>
    <w:rsid w:val="00455464"/>
    <w:rsid w:val="004555AE"/>
    <w:rsid w:val="00467962"/>
    <w:rsid w:val="00490E2F"/>
    <w:rsid w:val="00491D93"/>
    <w:rsid w:val="00492C80"/>
    <w:rsid w:val="004939E6"/>
    <w:rsid w:val="00494C0C"/>
    <w:rsid w:val="00496B68"/>
    <w:rsid w:val="004979DA"/>
    <w:rsid w:val="004A606D"/>
    <w:rsid w:val="004A75F0"/>
    <w:rsid w:val="004C0E0E"/>
    <w:rsid w:val="004D6621"/>
    <w:rsid w:val="004E78B4"/>
    <w:rsid w:val="004F1750"/>
    <w:rsid w:val="004F5789"/>
    <w:rsid w:val="00504369"/>
    <w:rsid w:val="00506F5D"/>
    <w:rsid w:val="00515EC2"/>
    <w:rsid w:val="00516764"/>
    <w:rsid w:val="00546424"/>
    <w:rsid w:val="005663C7"/>
    <w:rsid w:val="00571D3F"/>
    <w:rsid w:val="0057206C"/>
    <w:rsid w:val="00572B5B"/>
    <w:rsid w:val="005732D9"/>
    <w:rsid w:val="0058294C"/>
    <w:rsid w:val="00590329"/>
    <w:rsid w:val="005B3F8D"/>
    <w:rsid w:val="005B44BE"/>
    <w:rsid w:val="005B5B19"/>
    <w:rsid w:val="005D65D9"/>
    <w:rsid w:val="005E5322"/>
    <w:rsid w:val="005E75CE"/>
    <w:rsid w:val="005F38CE"/>
    <w:rsid w:val="005F3E11"/>
    <w:rsid w:val="005F45A2"/>
    <w:rsid w:val="006031BB"/>
    <w:rsid w:val="00604D3B"/>
    <w:rsid w:val="0061418B"/>
    <w:rsid w:val="006204F1"/>
    <w:rsid w:val="00620903"/>
    <w:rsid w:val="00642F5E"/>
    <w:rsid w:val="006464D1"/>
    <w:rsid w:val="00653146"/>
    <w:rsid w:val="0065403C"/>
    <w:rsid w:val="00654D06"/>
    <w:rsid w:val="006847D3"/>
    <w:rsid w:val="00696F84"/>
    <w:rsid w:val="006A132F"/>
    <w:rsid w:val="006B0C95"/>
    <w:rsid w:val="006B1DF2"/>
    <w:rsid w:val="006C0D91"/>
    <w:rsid w:val="006C61CD"/>
    <w:rsid w:val="006D3090"/>
    <w:rsid w:val="006E22B9"/>
    <w:rsid w:val="006F6962"/>
    <w:rsid w:val="006F7B9A"/>
    <w:rsid w:val="00704C15"/>
    <w:rsid w:val="0072220D"/>
    <w:rsid w:val="00734B92"/>
    <w:rsid w:val="00735B9E"/>
    <w:rsid w:val="007438D7"/>
    <w:rsid w:val="00761E72"/>
    <w:rsid w:val="00770635"/>
    <w:rsid w:val="00777141"/>
    <w:rsid w:val="0078517D"/>
    <w:rsid w:val="007A0DEB"/>
    <w:rsid w:val="007A40BA"/>
    <w:rsid w:val="007A4EBB"/>
    <w:rsid w:val="007A6FAF"/>
    <w:rsid w:val="007B2148"/>
    <w:rsid w:val="007B7FFB"/>
    <w:rsid w:val="007C0FCC"/>
    <w:rsid w:val="007C558C"/>
    <w:rsid w:val="007C7170"/>
    <w:rsid w:val="007D0D22"/>
    <w:rsid w:val="007D63A9"/>
    <w:rsid w:val="007D7759"/>
    <w:rsid w:val="007F2AAF"/>
    <w:rsid w:val="007F3962"/>
    <w:rsid w:val="007F3F18"/>
    <w:rsid w:val="007F698B"/>
    <w:rsid w:val="0080039A"/>
    <w:rsid w:val="00800AC7"/>
    <w:rsid w:val="008039B4"/>
    <w:rsid w:val="00812169"/>
    <w:rsid w:val="00812EAD"/>
    <w:rsid w:val="00842FBC"/>
    <w:rsid w:val="00843676"/>
    <w:rsid w:val="00845208"/>
    <w:rsid w:val="0084794D"/>
    <w:rsid w:val="008508CC"/>
    <w:rsid w:val="0085697A"/>
    <w:rsid w:val="00861251"/>
    <w:rsid w:val="00866948"/>
    <w:rsid w:val="00866ADA"/>
    <w:rsid w:val="00872A3F"/>
    <w:rsid w:val="0087365C"/>
    <w:rsid w:val="008744DE"/>
    <w:rsid w:val="00874C99"/>
    <w:rsid w:val="008808E0"/>
    <w:rsid w:val="00881CD6"/>
    <w:rsid w:val="00884202"/>
    <w:rsid w:val="008855D4"/>
    <w:rsid w:val="00887150"/>
    <w:rsid w:val="008A07A9"/>
    <w:rsid w:val="008B095C"/>
    <w:rsid w:val="008C2987"/>
    <w:rsid w:val="008C3EB1"/>
    <w:rsid w:val="008C66E5"/>
    <w:rsid w:val="008D5C16"/>
    <w:rsid w:val="008F3011"/>
    <w:rsid w:val="008F4A02"/>
    <w:rsid w:val="00901A82"/>
    <w:rsid w:val="00906AAE"/>
    <w:rsid w:val="00913244"/>
    <w:rsid w:val="00913A11"/>
    <w:rsid w:val="0091580F"/>
    <w:rsid w:val="00931123"/>
    <w:rsid w:val="00931221"/>
    <w:rsid w:val="00931E57"/>
    <w:rsid w:val="009349C7"/>
    <w:rsid w:val="00935048"/>
    <w:rsid w:val="0095618F"/>
    <w:rsid w:val="009601F8"/>
    <w:rsid w:val="0097717F"/>
    <w:rsid w:val="00977993"/>
    <w:rsid w:val="009920F1"/>
    <w:rsid w:val="00994562"/>
    <w:rsid w:val="009948D2"/>
    <w:rsid w:val="00995BC2"/>
    <w:rsid w:val="009A19A1"/>
    <w:rsid w:val="009A3175"/>
    <w:rsid w:val="009A622D"/>
    <w:rsid w:val="009B03A7"/>
    <w:rsid w:val="009C4F65"/>
    <w:rsid w:val="009D0F74"/>
    <w:rsid w:val="009D1F28"/>
    <w:rsid w:val="00A275B8"/>
    <w:rsid w:val="00A27EA0"/>
    <w:rsid w:val="00A31DCD"/>
    <w:rsid w:val="00A37D17"/>
    <w:rsid w:val="00A44954"/>
    <w:rsid w:val="00A45FA1"/>
    <w:rsid w:val="00A75689"/>
    <w:rsid w:val="00A8176C"/>
    <w:rsid w:val="00A850B7"/>
    <w:rsid w:val="00A8697E"/>
    <w:rsid w:val="00AA118A"/>
    <w:rsid w:val="00AA2C4B"/>
    <w:rsid w:val="00AB1827"/>
    <w:rsid w:val="00AC32C7"/>
    <w:rsid w:val="00AC4C04"/>
    <w:rsid w:val="00AD0F18"/>
    <w:rsid w:val="00AD20AF"/>
    <w:rsid w:val="00AE0562"/>
    <w:rsid w:val="00AE328F"/>
    <w:rsid w:val="00B06FB6"/>
    <w:rsid w:val="00B22D32"/>
    <w:rsid w:val="00B25895"/>
    <w:rsid w:val="00B3098E"/>
    <w:rsid w:val="00B3107C"/>
    <w:rsid w:val="00B343B8"/>
    <w:rsid w:val="00B566FE"/>
    <w:rsid w:val="00B578C4"/>
    <w:rsid w:val="00B61E9A"/>
    <w:rsid w:val="00B70DCE"/>
    <w:rsid w:val="00B75C77"/>
    <w:rsid w:val="00B86266"/>
    <w:rsid w:val="00B867A7"/>
    <w:rsid w:val="00B9448E"/>
    <w:rsid w:val="00BA08BE"/>
    <w:rsid w:val="00BA1002"/>
    <w:rsid w:val="00BA15AA"/>
    <w:rsid w:val="00BA7ABC"/>
    <w:rsid w:val="00BB46CA"/>
    <w:rsid w:val="00BB73FB"/>
    <w:rsid w:val="00BC3EAD"/>
    <w:rsid w:val="00BC67EE"/>
    <w:rsid w:val="00BD6121"/>
    <w:rsid w:val="00BD7BEC"/>
    <w:rsid w:val="00BE77D2"/>
    <w:rsid w:val="00BF28AB"/>
    <w:rsid w:val="00BF3FDA"/>
    <w:rsid w:val="00BF5609"/>
    <w:rsid w:val="00BF6853"/>
    <w:rsid w:val="00C15259"/>
    <w:rsid w:val="00C206F1"/>
    <w:rsid w:val="00C218A7"/>
    <w:rsid w:val="00C353E7"/>
    <w:rsid w:val="00C357E3"/>
    <w:rsid w:val="00C51C8A"/>
    <w:rsid w:val="00C51FC8"/>
    <w:rsid w:val="00C65420"/>
    <w:rsid w:val="00C66CCA"/>
    <w:rsid w:val="00C67D9A"/>
    <w:rsid w:val="00C82856"/>
    <w:rsid w:val="00C836F5"/>
    <w:rsid w:val="00C97B16"/>
    <w:rsid w:val="00CA6488"/>
    <w:rsid w:val="00CC48A6"/>
    <w:rsid w:val="00CF1A32"/>
    <w:rsid w:val="00CF3099"/>
    <w:rsid w:val="00D30F2D"/>
    <w:rsid w:val="00D3488E"/>
    <w:rsid w:val="00D54BA5"/>
    <w:rsid w:val="00D6014D"/>
    <w:rsid w:val="00D63761"/>
    <w:rsid w:val="00D66C93"/>
    <w:rsid w:val="00D700A2"/>
    <w:rsid w:val="00D7555B"/>
    <w:rsid w:val="00D81E7D"/>
    <w:rsid w:val="00D84408"/>
    <w:rsid w:val="00D91492"/>
    <w:rsid w:val="00DA0872"/>
    <w:rsid w:val="00DA24D6"/>
    <w:rsid w:val="00DB527A"/>
    <w:rsid w:val="00DC05A4"/>
    <w:rsid w:val="00DC35E4"/>
    <w:rsid w:val="00DC4AA6"/>
    <w:rsid w:val="00DC4E0D"/>
    <w:rsid w:val="00DE08CB"/>
    <w:rsid w:val="00DE304E"/>
    <w:rsid w:val="00DE43D2"/>
    <w:rsid w:val="00DE7D6D"/>
    <w:rsid w:val="00DF40A9"/>
    <w:rsid w:val="00E01B49"/>
    <w:rsid w:val="00E22BB9"/>
    <w:rsid w:val="00E3385A"/>
    <w:rsid w:val="00E50A04"/>
    <w:rsid w:val="00E55059"/>
    <w:rsid w:val="00E5643F"/>
    <w:rsid w:val="00E626E4"/>
    <w:rsid w:val="00E67FF2"/>
    <w:rsid w:val="00E712D1"/>
    <w:rsid w:val="00E82FDA"/>
    <w:rsid w:val="00E84E39"/>
    <w:rsid w:val="00E9631C"/>
    <w:rsid w:val="00EA1D73"/>
    <w:rsid w:val="00EB0892"/>
    <w:rsid w:val="00EC1339"/>
    <w:rsid w:val="00EF018D"/>
    <w:rsid w:val="00EF510F"/>
    <w:rsid w:val="00F16A4E"/>
    <w:rsid w:val="00F21C06"/>
    <w:rsid w:val="00F26E07"/>
    <w:rsid w:val="00F53D6B"/>
    <w:rsid w:val="00F645F4"/>
    <w:rsid w:val="00F665DE"/>
    <w:rsid w:val="00F760E2"/>
    <w:rsid w:val="00F769DE"/>
    <w:rsid w:val="00F7718D"/>
    <w:rsid w:val="00F911DE"/>
    <w:rsid w:val="00F94425"/>
    <w:rsid w:val="00F96C47"/>
    <w:rsid w:val="00FA4EC0"/>
    <w:rsid w:val="00FA7C44"/>
    <w:rsid w:val="00FB058E"/>
    <w:rsid w:val="00FB6C3B"/>
    <w:rsid w:val="00FC1C14"/>
    <w:rsid w:val="00FC520F"/>
    <w:rsid w:val="00FC595A"/>
    <w:rsid w:val="00FC62B4"/>
    <w:rsid w:val="00FD0B4F"/>
    <w:rsid w:val="00FE2882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CBECD"/>
  <w15:docId w15:val="{6AD1AF75-AED5-486C-9F57-F54A587E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A02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862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62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B86266"/>
    <w:pPr>
      <w:ind w:firstLine="720"/>
      <w:jc w:val="both"/>
    </w:pPr>
  </w:style>
  <w:style w:type="paragraph" w:styleId="2">
    <w:name w:val="Body Text Indent 2"/>
    <w:basedOn w:val="a"/>
    <w:link w:val="20"/>
    <w:rsid w:val="00B86266"/>
    <w:pPr>
      <w:ind w:left="1440" w:firstLine="720"/>
      <w:jc w:val="both"/>
    </w:pPr>
    <w:rPr>
      <w:rFonts w:cs="Times New Roman"/>
      <w:bCs/>
      <w:szCs w:val="20"/>
    </w:rPr>
  </w:style>
  <w:style w:type="paragraph" w:styleId="a7">
    <w:name w:val="Balloon Text"/>
    <w:basedOn w:val="a"/>
    <w:link w:val="a8"/>
    <w:rsid w:val="003B6483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qFormat/>
    <w:rsid w:val="003B6483"/>
    <w:rPr>
      <w:rFonts w:ascii="Segoe UI" w:hAnsi="Segoe UI" w:cs="Segoe UI"/>
      <w:sz w:val="18"/>
      <w:szCs w:val="18"/>
    </w:rPr>
  </w:style>
  <w:style w:type="character" w:styleId="a9">
    <w:name w:val="Hyperlink"/>
    <w:unhideWhenUsed/>
    <w:rsid w:val="006C61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2D32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24D6"/>
    <w:rPr>
      <w:rFonts w:cs="Arial"/>
      <w:sz w:val="24"/>
      <w:szCs w:val="24"/>
    </w:rPr>
  </w:style>
  <w:style w:type="table" w:styleId="ae">
    <w:name w:val="Table Grid"/>
    <w:basedOn w:val="a1"/>
    <w:uiPriority w:val="39"/>
    <w:rsid w:val="008569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8569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5697A"/>
    <w:rPr>
      <w:rFonts w:ascii="Calibri" w:hAnsi="Calibri" w:cs="Calibri"/>
      <w:sz w:val="22"/>
    </w:rPr>
  </w:style>
  <w:style w:type="paragraph" w:customStyle="1" w:styleId="Default">
    <w:name w:val="Default"/>
    <w:rsid w:val="008569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8569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5697A"/>
    <w:rPr>
      <w:rFonts w:eastAsiaTheme="minorHAnsi" w:cstheme="minorBidi"/>
      <w:lang w:eastAsia="en-US"/>
    </w:rPr>
  </w:style>
  <w:style w:type="character" w:styleId="af2">
    <w:name w:val="footnote reference"/>
    <w:basedOn w:val="a0"/>
    <w:uiPriority w:val="99"/>
    <w:semiHidden/>
    <w:unhideWhenUsed/>
    <w:rsid w:val="0085697A"/>
    <w:rPr>
      <w:vertAlign w:val="superscript"/>
    </w:rPr>
  </w:style>
  <w:style w:type="table" w:customStyle="1" w:styleId="11">
    <w:name w:val="Сетка таблицы1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697A"/>
  </w:style>
  <w:style w:type="paragraph" w:customStyle="1" w:styleId="ConsPlusTitle">
    <w:name w:val="ConsPlusTitle"/>
    <w:rsid w:val="008569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">
    <w:name w:val="Сетка таблицы2"/>
    <w:basedOn w:val="a1"/>
    <w:next w:val="ae"/>
    <w:uiPriority w:val="39"/>
    <w:rsid w:val="008569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sid w:val="0085697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697A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697A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697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697A"/>
    <w:rPr>
      <w:rFonts w:eastAsiaTheme="minorHAnsi" w:cstheme="minorBidi"/>
      <w:b/>
      <w:bCs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5697A"/>
    <w:rPr>
      <w:rFonts w:ascii="Segoe UI" w:hAnsi="Segoe UI" w:cs="Segoe UI"/>
      <w:sz w:val="18"/>
      <w:szCs w:val="18"/>
    </w:rPr>
  </w:style>
  <w:style w:type="character" w:customStyle="1" w:styleId="af8">
    <w:name w:val="Абзац списка Знак"/>
    <w:aliases w:val="Маркер Знак"/>
    <w:uiPriority w:val="34"/>
    <w:qFormat/>
    <w:rsid w:val="0085697A"/>
    <w:rPr>
      <w:rFonts w:ascii="Calibri" w:eastAsia="Times New Roman" w:hAnsi="Calibri" w:cs="Times New Roman"/>
    </w:rPr>
  </w:style>
  <w:style w:type="paragraph" w:styleId="af9">
    <w:name w:val="Revision"/>
    <w:hidden/>
    <w:uiPriority w:val="99"/>
    <w:semiHidden/>
    <w:rsid w:val="0085697A"/>
    <w:rPr>
      <w:rFonts w:eastAsiaTheme="minorHAnsi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xl63">
    <w:name w:val="xl6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64">
    <w:name w:val="xl6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5">
    <w:name w:val="xl65"/>
    <w:basedOn w:val="a"/>
    <w:rsid w:val="0085697A"/>
    <w:pP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66">
    <w:name w:val="xl6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8">
    <w:name w:val="xl6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69">
    <w:name w:val="xl6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856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8">
    <w:name w:val="xl78"/>
    <w:basedOn w:val="a"/>
    <w:rsid w:val="00856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79">
    <w:name w:val="xl79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0">
    <w:name w:val="xl80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81">
    <w:name w:val="xl81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5">
    <w:name w:val="xl85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6">
    <w:name w:val="xl86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87">
    <w:name w:val="xl87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8">
    <w:name w:val="xl88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89">
    <w:name w:val="xl89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0">
    <w:name w:val="xl90"/>
    <w:basedOn w:val="a"/>
    <w:rsid w:val="00856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1">
    <w:name w:val="xl91"/>
    <w:basedOn w:val="a"/>
    <w:rsid w:val="00856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2">
    <w:name w:val="xl92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5697A"/>
    <w:rPr>
      <w:color w:val="800080"/>
      <w:u w:val="single"/>
    </w:rPr>
  </w:style>
  <w:style w:type="paragraph" w:customStyle="1" w:styleId="xl93">
    <w:name w:val="xl93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4">
    <w:name w:val="xl9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95">
    <w:name w:val="xl9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96">
    <w:name w:val="xl96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sz w:val="16"/>
      <w:szCs w:val="16"/>
    </w:rPr>
  </w:style>
  <w:style w:type="paragraph" w:customStyle="1" w:styleId="xl97">
    <w:name w:val="xl97"/>
    <w:basedOn w:val="a"/>
    <w:rsid w:val="008569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8569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8569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8569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8569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2">
    <w:name w:val="xl102"/>
    <w:basedOn w:val="a"/>
    <w:rsid w:val="008569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3">
    <w:name w:val="xl103"/>
    <w:basedOn w:val="a"/>
    <w:rsid w:val="008569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04">
    <w:name w:val="xl104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856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rsid w:val="0085697A"/>
    <w:rPr>
      <w:sz w:val="24"/>
    </w:rPr>
  </w:style>
  <w:style w:type="character" w:customStyle="1" w:styleId="a4">
    <w:name w:val="Основной текст Знак"/>
    <w:basedOn w:val="a0"/>
    <w:link w:val="a3"/>
    <w:rsid w:val="0085697A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85697A"/>
    <w:rPr>
      <w:rFonts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5697A"/>
    <w:rPr>
      <w:bCs/>
      <w:sz w:val="24"/>
    </w:rPr>
  </w:style>
  <w:style w:type="paragraph" w:customStyle="1" w:styleId="ConsPlusCell">
    <w:name w:val="ConsPlusCell"/>
    <w:rsid w:val="00856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8569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DocList">
    <w:name w:val="ConsPlusDocList"/>
    <w:rsid w:val="00856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5697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5697A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56E4D8B85FE9772334195F92D4035C1A&amp;req=doc&amp;base=LAW&amp;n=340000&amp;dst=100008&amp;fld=134&amp;REFFIELD=134&amp;REFDST=1044&amp;REFDOC=375289&amp;REFBASE=LAW&amp;stat=refcode%3D16610%3Bdstident%3D100008%3Bindex%3D2271&amp;date=18.03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5EA3-F1FC-4C45-8BD2-DA3C5EC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0</Pages>
  <Words>12744</Words>
  <Characters>7264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8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USER</cp:lastModifiedBy>
  <cp:revision>36</cp:revision>
  <cp:lastPrinted>2023-06-07T08:14:00Z</cp:lastPrinted>
  <dcterms:created xsi:type="dcterms:W3CDTF">2023-03-07T09:26:00Z</dcterms:created>
  <dcterms:modified xsi:type="dcterms:W3CDTF">2023-07-07T13:24:00Z</dcterms:modified>
</cp:coreProperties>
</file>